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2324" w14:textId="32BCFF06" w:rsidR="00865F25" w:rsidRPr="00E70520" w:rsidRDefault="000D4A92" w:rsidP="00E70520">
      <w:pPr>
        <w:widowControl/>
        <w:suppressAutoHyphens w:val="0"/>
        <w:autoSpaceDE w:val="0"/>
        <w:autoSpaceDN w:val="0"/>
        <w:adjustRightInd w:val="0"/>
        <w:jc w:val="right"/>
        <w:rPr>
          <w:b/>
          <w:bCs/>
        </w:rPr>
      </w:pPr>
      <w:r w:rsidRPr="00E70520">
        <w:rPr>
          <w:b/>
          <w:bCs/>
        </w:rPr>
        <w:t>1. pielikums</w:t>
      </w:r>
    </w:p>
    <w:p w14:paraId="3CC06B71" w14:textId="60CF5EB6" w:rsidR="000D4A92" w:rsidRDefault="000D4A92" w:rsidP="00E70520">
      <w:pPr>
        <w:widowControl/>
        <w:suppressAutoHyphens w:val="0"/>
        <w:autoSpaceDE w:val="0"/>
        <w:autoSpaceDN w:val="0"/>
        <w:adjustRightInd w:val="0"/>
        <w:jc w:val="right"/>
      </w:pPr>
      <w:r>
        <w:t>Izglītības un zinātnes ministrijas metodikai</w:t>
      </w:r>
    </w:p>
    <w:p w14:paraId="17980F70" w14:textId="251CA063" w:rsidR="000D4A92" w:rsidRPr="00E70520" w:rsidRDefault="005B685E" w:rsidP="00E70520">
      <w:pPr>
        <w:widowControl/>
        <w:suppressAutoHyphens w:val="0"/>
        <w:autoSpaceDE w:val="0"/>
        <w:autoSpaceDN w:val="0"/>
        <w:adjustRightInd w:val="0"/>
        <w:jc w:val="right"/>
        <w:rPr>
          <w:i/>
          <w:iCs/>
        </w:rPr>
      </w:pPr>
      <w:r w:rsidRPr="005B685E">
        <w:rPr>
          <w:i/>
          <w:iCs/>
        </w:rPr>
        <w:t>“</w:t>
      </w:r>
      <w:r w:rsidR="000D4A92" w:rsidRPr="00E70520">
        <w:rPr>
          <w:i/>
          <w:iCs/>
        </w:rPr>
        <w:t>Fiksētas summas maksājuma piemērošanas metodika skolas – kopienas iniciatīvu projektu īstenošanai Eiropas Savienības kohēzijas politikas programmas 2021.–2027.gadam 4.2.</w:t>
      </w:r>
      <w:r w:rsidR="00E70520">
        <w:rPr>
          <w:i/>
          <w:iCs/>
        </w:rPr>
        <w:t> </w:t>
      </w:r>
      <w:r w:rsidR="000D4A92" w:rsidRPr="00E70520">
        <w:rPr>
          <w:i/>
          <w:iCs/>
        </w:rPr>
        <w:t xml:space="preserve">prioritātes </w:t>
      </w:r>
      <w:r w:rsidRPr="005B685E">
        <w:rPr>
          <w:i/>
          <w:iCs/>
        </w:rPr>
        <w:t>“</w:t>
      </w:r>
      <w:r w:rsidR="000D4A92" w:rsidRPr="00E70520">
        <w:rPr>
          <w:i/>
          <w:iCs/>
        </w:rPr>
        <w:t>Izglītība, prasmes un mūžizglītība” un 4.2.3.</w:t>
      </w:r>
      <w:r w:rsidR="00E70520">
        <w:rPr>
          <w:i/>
          <w:iCs/>
        </w:rPr>
        <w:t> </w:t>
      </w:r>
      <w:r w:rsidR="000D4A92" w:rsidRPr="00E70520">
        <w:rPr>
          <w:i/>
          <w:iCs/>
        </w:rPr>
        <w:t xml:space="preserve">specifiskā atbalsta mērķa </w:t>
      </w:r>
      <w:r w:rsidRPr="005B685E">
        <w:rPr>
          <w:i/>
          <w:iCs/>
        </w:rPr>
        <w:t>“</w:t>
      </w:r>
      <w:r w:rsidR="000D4A92" w:rsidRPr="00E70520">
        <w:rPr>
          <w:i/>
          <w:iCs/>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0D4A92" w:rsidRPr="00E70520">
        <w:rPr>
          <w:i/>
          <w:iCs/>
        </w:rPr>
        <w:t>piekļūstamības</w:t>
      </w:r>
      <w:proofErr w:type="spellEnd"/>
      <w:r w:rsidR="000D4A92" w:rsidRPr="00E70520">
        <w:rPr>
          <w:i/>
          <w:iCs/>
        </w:rPr>
        <w:t xml:space="preserve"> iespējas personām ar invaliditāti” 4.2.3.1.</w:t>
      </w:r>
      <w:r w:rsidR="00E70520">
        <w:rPr>
          <w:i/>
          <w:iCs/>
        </w:rPr>
        <w:t> </w:t>
      </w:r>
      <w:r w:rsidR="000D4A92" w:rsidRPr="00E70520">
        <w:rPr>
          <w:i/>
          <w:iCs/>
        </w:rPr>
        <w:t xml:space="preserve">pasākumā </w:t>
      </w:r>
      <w:r w:rsidRPr="005B685E">
        <w:rPr>
          <w:i/>
          <w:iCs/>
        </w:rPr>
        <w:t>“</w:t>
      </w:r>
      <w:r w:rsidR="000D4A92" w:rsidRPr="00E70520">
        <w:rPr>
          <w:i/>
          <w:iCs/>
        </w:rPr>
        <w:t xml:space="preserve">Integrēta </w:t>
      </w:r>
      <w:r w:rsidRPr="005B685E">
        <w:rPr>
          <w:i/>
          <w:iCs/>
        </w:rPr>
        <w:t>“</w:t>
      </w:r>
      <w:r w:rsidR="000D4A92" w:rsidRPr="00E70520">
        <w:rPr>
          <w:i/>
          <w:iCs/>
        </w:rPr>
        <w:t>skola - kopiena” sadarbības programma atstumtības riska mazināšanai izglītības iestādēs”</w:t>
      </w:r>
    </w:p>
    <w:p w14:paraId="0B360BB9" w14:textId="77777777" w:rsidR="00904502" w:rsidRDefault="00904502" w:rsidP="0063539A">
      <w:pPr>
        <w:widowControl/>
        <w:suppressAutoHyphens w:val="0"/>
        <w:jc w:val="right"/>
        <w:rPr>
          <w:i/>
        </w:rPr>
      </w:pPr>
    </w:p>
    <w:p w14:paraId="3835DCAD" w14:textId="77777777" w:rsidR="000D4A92" w:rsidRDefault="000D4A92" w:rsidP="0063539A">
      <w:pPr>
        <w:widowControl/>
        <w:suppressAutoHyphens w:val="0"/>
        <w:jc w:val="center"/>
        <w:rPr>
          <w:b/>
        </w:rPr>
      </w:pPr>
    </w:p>
    <w:p w14:paraId="72EB5CB5" w14:textId="0651CA16" w:rsidR="0063539A" w:rsidRDefault="00360840" w:rsidP="0063539A">
      <w:pPr>
        <w:widowControl/>
        <w:suppressAutoHyphens w:val="0"/>
        <w:jc w:val="center"/>
        <w:rPr>
          <w:b/>
        </w:rPr>
      </w:pPr>
      <w:r>
        <w:rPr>
          <w:b/>
        </w:rPr>
        <w:t>I</w:t>
      </w:r>
      <w:r w:rsidR="0063539A" w:rsidRPr="009F7C68">
        <w:rPr>
          <w:b/>
        </w:rPr>
        <w:t xml:space="preserve">niciatīvu projekta </w:t>
      </w:r>
      <w:r>
        <w:rPr>
          <w:b/>
        </w:rPr>
        <w:t>fiksētas summas</w:t>
      </w:r>
      <w:r w:rsidR="0063539A" w:rsidRPr="009F7C68">
        <w:rPr>
          <w:b/>
        </w:rPr>
        <w:t xml:space="preserve"> maksājuma</w:t>
      </w:r>
      <w:r w:rsidR="006B61AF">
        <w:rPr>
          <w:b/>
        </w:rPr>
        <w:t xml:space="preserve"> vēsturiski izveidot</w:t>
      </w:r>
      <w:r w:rsidR="00BC18F6">
        <w:rPr>
          <w:b/>
        </w:rPr>
        <w:t>ā</w:t>
      </w:r>
      <w:r w:rsidR="006B61AF">
        <w:rPr>
          <w:b/>
        </w:rPr>
        <w:t xml:space="preserve"> izmaksu kopa</w:t>
      </w:r>
      <w:r w:rsidR="006B61AF">
        <w:rPr>
          <w:rStyle w:val="FootnoteReference"/>
          <w:b/>
        </w:rPr>
        <w:footnoteReference w:id="2"/>
      </w:r>
    </w:p>
    <w:p w14:paraId="4A507421" w14:textId="77777777" w:rsidR="0063539A" w:rsidRPr="009F7C68" w:rsidRDefault="0063539A" w:rsidP="0063539A">
      <w:pPr>
        <w:widowControl/>
        <w:suppressAutoHyphens w:val="0"/>
        <w:jc w:val="center"/>
        <w:rPr>
          <w:b/>
        </w:rPr>
      </w:pPr>
    </w:p>
    <w:tbl>
      <w:tblPr>
        <w:tblStyle w:val="TableGrid"/>
        <w:tblW w:w="9209" w:type="dxa"/>
        <w:tblLayout w:type="fixed"/>
        <w:tblLook w:val="04A0" w:firstRow="1" w:lastRow="0" w:firstColumn="1" w:lastColumn="0" w:noHBand="0" w:noVBand="1"/>
      </w:tblPr>
      <w:tblGrid>
        <w:gridCol w:w="704"/>
        <w:gridCol w:w="3260"/>
        <w:gridCol w:w="1134"/>
        <w:gridCol w:w="4111"/>
      </w:tblGrid>
      <w:tr w:rsidR="000D4A92" w14:paraId="36505509" w14:textId="77777777" w:rsidTr="00E70520">
        <w:tc>
          <w:tcPr>
            <w:tcW w:w="704" w:type="dxa"/>
          </w:tcPr>
          <w:p w14:paraId="3D6ABC7D" w14:textId="77777777" w:rsidR="000D4A92" w:rsidRDefault="000D4A92" w:rsidP="00D11AAB">
            <w:pPr>
              <w:widowControl/>
              <w:suppressAutoHyphens w:val="0"/>
              <w:jc w:val="both"/>
              <w:rPr>
                <w:i/>
              </w:rPr>
            </w:pPr>
            <w:r w:rsidRPr="009F7C68">
              <w:rPr>
                <w:i/>
              </w:rPr>
              <w:t>Nr.</w:t>
            </w:r>
          </w:p>
          <w:p w14:paraId="0B83F0E1" w14:textId="5A0643FA" w:rsidR="000D4A92" w:rsidRPr="009F7C68" w:rsidRDefault="000D4A92" w:rsidP="00D11AAB">
            <w:pPr>
              <w:widowControl/>
              <w:suppressAutoHyphens w:val="0"/>
              <w:jc w:val="both"/>
              <w:rPr>
                <w:i/>
              </w:rPr>
            </w:pPr>
            <w:r w:rsidRPr="009F7C68">
              <w:rPr>
                <w:i/>
              </w:rPr>
              <w:t>p.k.</w:t>
            </w:r>
          </w:p>
        </w:tc>
        <w:tc>
          <w:tcPr>
            <w:tcW w:w="3260" w:type="dxa"/>
          </w:tcPr>
          <w:p w14:paraId="5FBCA7E0" w14:textId="0AC25E66" w:rsidR="000D4A92" w:rsidRPr="009F7C68" w:rsidRDefault="000D4A92" w:rsidP="00D11AAB">
            <w:pPr>
              <w:widowControl/>
              <w:suppressAutoHyphens w:val="0"/>
              <w:jc w:val="both"/>
              <w:rPr>
                <w:i/>
              </w:rPr>
            </w:pPr>
            <w:r w:rsidRPr="009F7C68">
              <w:rPr>
                <w:i/>
              </w:rPr>
              <w:t>Izmaksas</w:t>
            </w:r>
          </w:p>
        </w:tc>
        <w:tc>
          <w:tcPr>
            <w:tcW w:w="1134" w:type="dxa"/>
          </w:tcPr>
          <w:p w14:paraId="638128CB" w14:textId="77777777" w:rsidR="000D4A92" w:rsidRPr="009F7C68" w:rsidRDefault="000D4A92" w:rsidP="00D11AAB">
            <w:pPr>
              <w:widowControl/>
              <w:suppressAutoHyphens w:val="0"/>
              <w:jc w:val="both"/>
              <w:rPr>
                <w:i/>
              </w:rPr>
            </w:pPr>
            <w:r w:rsidRPr="009F7C68">
              <w:rPr>
                <w:i/>
              </w:rPr>
              <w:t xml:space="preserve">Summa, </w:t>
            </w:r>
            <w:proofErr w:type="spellStart"/>
            <w:r>
              <w:rPr>
                <w:i/>
              </w:rPr>
              <w:t>euro</w:t>
            </w:r>
            <w:proofErr w:type="spellEnd"/>
          </w:p>
        </w:tc>
        <w:tc>
          <w:tcPr>
            <w:tcW w:w="4111" w:type="dxa"/>
          </w:tcPr>
          <w:p w14:paraId="1EA92F6F" w14:textId="24383873" w:rsidR="000D4A92" w:rsidRPr="009F7C68" w:rsidRDefault="000D4A92" w:rsidP="00D11AAB">
            <w:pPr>
              <w:widowControl/>
              <w:suppressAutoHyphens w:val="0"/>
              <w:jc w:val="both"/>
              <w:rPr>
                <w:i/>
              </w:rPr>
            </w:pPr>
            <w:r w:rsidRPr="009F7C68">
              <w:rPr>
                <w:i/>
              </w:rPr>
              <w:t>Pamatojums</w:t>
            </w:r>
          </w:p>
        </w:tc>
      </w:tr>
      <w:tr w:rsidR="000D4A92" w14:paraId="69ADCFD9" w14:textId="77777777" w:rsidTr="00E70520">
        <w:tc>
          <w:tcPr>
            <w:tcW w:w="704" w:type="dxa"/>
          </w:tcPr>
          <w:p w14:paraId="42DB15FB" w14:textId="77777777" w:rsidR="000D4A92" w:rsidRPr="009F7C68" w:rsidRDefault="000D4A92" w:rsidP="00D11AAB">
            <w:pPr>
              <w:widowControl/>
              <w:suppressAutoHyphens w:val="0"/>
              <w:jc w:val="both"/>
            </w:pPr>
            <w:r w:rsidRPr="009F7C68">
              <w:t>1.</w:t>
            </w:r>
          </w:p>
        </w:tc>
        <w:tc>
          <w:tcPr>
            <w:tcW w:w="3260" w:type="dxa"/>
          </w:tcPr>
          <w:p w14:paraId="69E7249C" w14:textId="77777777" w:rsidR="000D4A92" w:rsidRPr="009F7C68" w:rsidRDefault="000D4A92" w:rsidP="00D11AAB">
            <w:pPr>
              <w:widowControl/>
              <w:suppressAutoHyphens w:val="0"/>
              <w:jc w:val="both"/>
            </w:pPr>
            <w:r w:rsidRPr="009F7C68">
              <w:t>Kancelejas preces</w:t>
            </w:r>
          </w:p>
        </w:tc>
        <w:tc>
          <w:tcPr>
            <w:tcW w:w="1134" w:type="dxa"/>
          </w:tcPr>
          <w:p w14:paraId="63745A1F" w14:textId="2CFBB5FF" w:rsidR="000D4A92" w:rsidRPr="009F7C68" w:rsidRDefault="000D4A92" w:rsidP="00D11AAB">
            <w:pPr>
              <w:widowControl/>
              <w:suppressAutoHyphens w:val="0"/>
              <w:jc w:val="center"/>
            </w:pPr>
            <w:r w:rsidRPr="009F7C68">
              <w:t>140</w:t>
            </w:r>
            <w:r>
              <w:t>,00</w:t>
            </w:r>
          </w:p>
        </w:tc>
        <w:tc>
          <w:tcPr>
            <w:tcW w:w="4111" w:type="dxa"/>
            <w:vMerge w:val="restart"/>
          </w:tcPr>
          <w:p w14:paraId="5AE912EB" w14:textId="2201A462" w:rsidR="000D4A92" w:rsidRPr="009F7C68" w:rsidDel="009969AE" w:rsidRDefault="000D4A92" w:rsidP="009969AE">
            <w:pPr>
              <w:rPr>
                <w:color w:val="000000"/>
                <w:kern w:val="0"/>
              </w:rPr>
            </w:pPr>
            <w:r w:rsidRPr="009F7C68">
              <w:t xml:space="preserve">Noteiktas vidējās summas, pamatojoties uz katras konkrētās izmaksas veikto datu apkopojumu </w:t>
            </w:r>
            <w:r>
              <w:t>8.3.4. SAM ietvaros īstenojamo jaunatnes iniciatīvu projektu ietvaros</w:t>
            </w:r>
            <w:r w:rsidRPr="009F7C68">
              <w:t>, kas tika veiktas</w:t>
            </w:r>
            <w:r>
              <w:t>, lai noteiktu</w:t>
            </w:r>
            <w:r w:rsidRPr="009F7C68">
              <w:t xml:space="preserve"> vienreizējā maksājuma </w:t>
            </w:r>
            <w:r>
              <w:t>apmēru</w:t>
            </w:r>
            <w:r w:rsidRPr="009F7C68">
              <w:t>.</w:t>
            </w:r>
          </w:p>
        </w:tc>
      </w:tr>
      <w:tr w:rsidR="000D4A92" w14:paraId="034E3BCD" w14:textId="77777777" w:rsidTr="00E70520">
        <w:tc>
          <w:tcPr>
            <w:tcW w:w="704" w:type="dxa"/>
          </w:tcPr>
          <w:p w14:paraId="4C0BA441" w14:textId="77777777" w:rsidR="000D4A92" w:rsidRPr="009F7C68" w:rsidRDefault="000D4A92" w:rsidP="00D11AAB">
            <w:pPr>
              <w:widowControl/>
              <w:suppressAutoHyphens w:val="0"/>
              <w:jc w:val="both"/>
            </w:pPr>
            <w:r w:rsidRPr="009F7C68">
              <w:t>2.</w:t>
            </w:r>
          </w:p>
        </w:tc>
        <w:tc>
          <w:tcPr>
            <w:tcW w:w="3260" w:type="dxa"/>
          </w:tcPr>
          <w:p w14:paraId="75A92515" w14:textId="77777777" w:rsidR="000D4A92" w:rsidRPr="009F7C68" w:rsidRDefault="000D4A92" w:rsidP="00D11AAB">
            <w:pPr>
              <w:widowControl/>
              <w:suppressAutoHyphens w:val="0"/>
              <w:jc w:val="both"/>
            </w:pPr>
            <w:r w:rsidRPr="009F7C68">
              <w:t>Izdales materiāli</w:t>
            </w:r>
          </w:p>
        </w:tc>
        <w:tc>
          <w:tcPr>
            <w:tcW w:w="1134" w:type="dxa"/>
          </w:tcPr>
          <w:p w14:paraId="75007DCD" w14:textId="75D8020B" w:rsidR="000D4A92" w:rsidRPr="009F7C68" w:rsidRDefault="000D4A92" w:rsidP="00D11AAB">
            <w:pPr>
              <w:widowControl/>
              <w:suppressAutoHyphens w:val="0"/>
              <w:jc w:val="center"/>
            </w:pPr>
            <w:r w:rsidRPr="009F7C68">
              <w:t>34</w:t>
            </w:r>
            <w:r>
              <w:t>,00</w:t>
            </w:r>
          </w:p>
        </w:tc>
        <w:tc>
          <w:tcPr>
            <w:tcW w:w="4111" w:type="dxa"/>
            <w:vMerge/>
          </w:tcPr>
          <w:p w14:paraId="02FD8E64" w14:textId="77777777" w:rsidR="000D4A92" w:rsidRPr="009F7C68" w:rsidRDefault="000D4A92" w:rsidP="00D11AAB">
            <w:pPr>
              <w:jc w:val="both"/>
            </w:pPr>
          </w:p>
        </w:tc>
      </w:tr>
      <w:tr w:rsidR="000D4A92" w14:paraId="4355BD11" w14:textId="77777777" w:rsidTr="00E70520">
        <w:tc>
          <w:tcPr>
            <w:tcW w:w="704" w:type="dxa"/>
          </w:tcPr>
          <w:p w14:paraId="6B58E270" w14:textId="77777777" w:rsidR="000D4A92" w:rsidRPr="009F7C68" w:rsidRDefault="000D4A92" w:rsidP="00D11AAB">
            <w:pPr>
              <w:widowControl/>
              <w:suppressAutoHyphens w:val="0"/>
              <w:jc w:val="both"/>
            </w:pPr>
            <w:r w:rsidRPr="009F7C68">
              <w:t>3.</w:t>
            </w:r>
          </w:p>
        </w:tc>
        <w:tc>
          <w:tcPr>
            <w:tcW w:w="3260" w:type="dxa"/>
          </w:tcPr>
          <w:p w14:paraId="4BF3E105" w14:textId="78622BFA" w:rsidR="000D4A92" w:rsidRPr="009F7C68" w:rsidRDefault="000D4A92" w:rsidP="00D11AAB">
            <w:pPr>
              <w:widowControl/>
              <w:suppressAutoHyphens w:val="0"/>
              <w:jc w:val="both"/>
            </w:pPr>
            <w:r w:rsidRPr="009F7C68">
              <w:t>Tehniskā nodrošinājuma izmaksas (galdi, krēsli,  tāfele, kārtridžs u.c.)</w:t>
            </w:r>
          </w:p>
        </w:tc>
        <w:tc>
          <w:tcPr>
            <w:tcW w:w="1134" w:type="dxa"/>
          </w:tcPr>
          <w:p w14:paraId="660C50CF" w14:textId="689D0E20" w:rsidR="000D4A92" w:rsidRPr="009F7C68" w:rsidRDefault="000D4A92" w:rsidP="00D11AAB">
            <w:pPr>
              <w:widowControl/>
              <w:suppressAutoHyphens w:val="0"/>
              <w:jc w:val="center"/>
            </w:pPr>
            <w:r w:rsidRPr="009F7C68">
              <w:t>32</w:t>
            </w:r>
            <w:r>
              <w:t>,00</w:t>
            </w:r>
          </w:p>
        </w:tc>
        <w:tc>
          <w:tcPr>
            <w:tcW w:w="4111" w:type="dxa"/>
            <w:vMerge/>
          </w:tcPr>
          <w:p w14:paraId="0E2CF55B" w14:textId="77777777" w:rsidR="000D4A92" w:rsidRPr="009F7C68" w:rsidRDefault="000D4A92" w:rsidP="00D11AAB">
            <w:pPr>
              <w:jc w:val="both"/>
            </w:pPr>
          </w:p>
        </w:tc>
      </w:tr>
      <w:tr w:rsidR="000D4A92" w14:paraId="4CF8F42E" w14:textId="77777777" w:rsidTr="00E70520">
        <w:tc>
          <w:tcPr>
            <w:tcW w:w="704" w:type="dxa"/>
          </w:tcPr>
          <w:p w14:paraId="4B431289" w14:textId="77777777" w:rsidR="000D4A92" w:rsidRPr="009F7C68" w:rsidRDefault="000D4A92" w:rsidP="00D11AAB">
            <w:pPr>
              <w:widowControl/>
              <w:suppressAutoHyphens w:val="0"/>
              <w:jc w:val="both"/>
            </w:pPr>
            <w:r w:rsidRPr="009F7C68">
              <w:t>4.</w:t>
            </w:r>
          </w:p>
        </w:tc>
        <w:tc>
          <w:tcPr>
            <w:tcW w:w="3260" w:type="dxa"/>
          </w:tcPr>
          <w:p w14:paraId="672AF80B" w14:textId="77777777" w:rsidR="000D4A92" w:rsidRPr="009F7C68" w:rsidRDefault="000D4A92" w:rsidP="00D11AAB">
            <w:pPr>
              <w:widowControl/>
              <w:suppressAutoHyphens w:val="0"/>
              <w:jc w:val="both"/>
            </w:pPr>
            <w:r w:rsidRPr="009F7C68">
              <w:t>Saimniecības preces</w:t>
            </w:r>
          </w:p>
        </w:tc>
        <w:tc>
          <w:tcPr>
            <w:tcW w:w="1134" w:type="dxa"/>
          </w:tcPr>
          <w:p w14:paraId="767ABBDF" w14:textId="2C970C2A" w:rsidR="000D4A92" w:rsidRPr="009F7C68" w:rsidRDefault="000D4A92" w:rsidP="00D11AAB">
            <w:pPr>
              <w:widowControl/>
              <w:suppressAutoHyphens w:val="0"/>
              <w:jc w:val="center"/>
            </w:pPr>
            <w:r w:rsidRPr="009F7C68">
              <w:t>21</w:t>
            </w:r>
            <w:r>
              <w:t>,00</w:t>
            </w:r>
          </w:p>
        </w:tc>
        <w:tc>
          <w:tcPr>
            <w:tcW w:w="4111" w:type="dxa"/>
            <w:vMerge/>
          </w:tcPr>
          <w:p w14:paraId="7C7573FA" w14:textId="77777777" w:rsidR="000D4A92" w:rsidRPr="009F7C68" w:rsidRDefault="000D4A92" w:rsidP="00D11AAB">
            <w:pPr>
              <w:jc w:val="both"/>
            </w:pPr>
          </w:p>
        </w:tc>
      </w:tr>
      <w:tr w:rsidR="000D4A92" w14:paraId="09DE65C4" w14:textId="77777777" w:rsidTr="00E70520">
        <w:tc>
          <w:tcPr>
            <w:tcW w:w="704" w:type="dxa"/>
          </w:tcPr>
          <w:p w14:paraId="05BC70CA" w14:textId="77777777" w:rsidR="000D4A92" w:rsidRPr="009F7C68" w:rsidRDefault="000D4A92" w:rsidP="00D11AAB">
            <w:pPr>
              <w:widowControl/>
              <w:suppressAutoHyphens w:val="0"/>
              <w:jc w:val="both"/>
            </w:pPr>
            <w:r w:rsidRPr="009F7C68">
              <w:t>5.</w:t>
            </w:r>
          </w:p>
        </w:tc>
        <w:tc>
          <w:tcPr>
            <w:tcW w:w="3260" w:type="dxa"/>
          </w:tcPr>
          <w:p w14:paraId="293FB453" w14:textId="77777777" w:rsidR="000D4A92" w:rsidRPr="009F7C68" w:rsidRDefault="000D4A92" w:rsidP="00D11AAB">
            <w:pPr>
              <w:widowControl/>
              <w:suppressAutoHyphens w:val="0"/>
              <w:jc w:val="both"/>
            </w:pPr>
            <w:r w:rsidRPr="009F7C68">
              <w:t>Telpu/ vietas noma, t.sk. naktsmītnes, ieejas maksa (piem., muzejā)</w:t>
            </w:r>
          </w:p>
        </w:tc>
        <w:tc>
          <w:tcPr>
            <w:tcW w:w="1134" w:type="dxa"/>
          </w:tcPr>
          <w:p w14:paraId="0BF59DCF" w14:textId="426791B8" w:rsidR="000D4A92" w:rsidRPr="009F7C68" w:rsidRDefault="000D4A92" w:rsidP="00D11AAB">
            <w:pPr>
              <w:widowControl/>
              <w:suppressAutoHyphens w:val="0"/>
              <w:jc w:val="center"/>
            </w:pPr>
            <w:r>
              <w:t>460,00</w:t>
            </w:r>
          </w:p>
        </w:tc>
        <w:tc>
          <w:tcPr>
            <w:tcW w:w="4111" w:type="dxa"/>
            <w:vMerge/>
          </w:tcPr>
          <w:p w14:paraId="35537C1E" w14:textId="77777777" w:rsidR="000D4A92" w:rsidRPr="009F7C68" w:rsidRDefault="000D4A92" w:rsidP="00D11AAB">
            <w:pPr>
              <w:jc w:val="both"/>
            </w:pPr>
          </w:p>
        </w:tc>
      </w:tr>
      <w:tr w:rsidR="000D4A92" w14:paraId="29589316" w14:textId="77777777" w:rsidTr="00E70520">
        <w:tc>
          <w:tcPr>
            <w:tcW w:w="704" w:type="dxa"/>
          </w:tcPr>
          <w:p w14:paraId="33F2D55D" w14:textId="77777777" w:rsidR="000D4A92" w:rsidRPr="009F7C68" w:rsidRDefault="000D4A92" w:rsidP="00D11AAB">
            <w:pPr>
              <w:widowControl/>
              <w:suppressAutoHyphens w:val="0"/>
              <w:jc w:val="both"/>
            </w:pPr>
            <w:r w:rsidRPr="009F7C68">
              <w:t>6.</w:t>
            </w:r>
          </w:p>
        </w:tc>
        <w:tc>
          <w:tcPr>
            <w:tcW w:w="3260" w:type="dxa"/>
          </w:tcPr>
          <w:p w14:paraId="05F01D5E" w14:textId="04AC308A" w:rsidR="000D4A92" w:rsidRPr="009F7C68" w:rsidRDefault="000D4A92" w:rsidP="00D11AAB">
            <w:pPr>
              <w:widowControl/>
              <w:suppressAutoHyphens w:val="0"/>
              <w:jc w:val="both"/>
            </w:pPr>
            <w:r w:rsidRPr="009F7C68">
              <w:t>Pasākuma dalībnieku apdrošināšana</w:t>
            </w:r>
            <w:r>
              <w:t>s izmaksas</w:t>
            </w:r>
          </w:p>
        </w:tc>
        <w:tc>
          <w:tcPr>
            <w:tcW w:w="1134" w:type="dxa"/>
          </w:tcPr>
          <w:p w14:paraId="67A344AF" w14:textId="3321DD85" w:rsidR="000D4A92" w:rsidRPr="009F7C68" w:rsidRDefault="000D4A92" w:rsidP="00D11AAB">
            <w:pPr>
              <w:widowControl/>
              <w:suppressAutoHyphens w:val="0"/>
              <w:jc w:val="center"/>
            </w:pPr>
            <w:r w:rsidRPr="009F7C68">
              <w:t>26</w:t>
            </w:r>
            <w:r>
              <w:t>,00</w:t>
            </w:r>
          </w:p>
        </w:tc>
        <w:tc>
          <w:tcPr>
            <w:tcW w:w="4111" w:type="dxa"/>
            <w:vMerge/>
          </w:tcPr>
          <w:p w14:paraId="06B2EE73" w14:textId="77777777" w:rsidR="000D4A92" w:rsidRPr="009F7C68" w:rsidRDefault="000D4A92" w:rsidP="00D11AAB">
            <w:pPr>
              <w:jc w:val="both"/>
            </w:pPr>
          </w:p>
        </w:tc>
      </w:tr>
      <w:tr w:rsidR="000D4A92" w14:paraId="1C951F70" w14:textId="77777777" w:rsidTr="00E70520">
        <w:tc>
          <w:tcPr>
            <w:tcW w:w="704" w:type="dxa"/>
          </w:tcPr>
          <w:p w14:paraId="460F88A3" w14:textId="77777777" w:rsidR="000D4A92" w:rsidRPr="009F7C68" w:rsidRDefault="000D4A92" w:rsidP="00D11AAB">
            <w:pPr>
              <w:widowControl/>
              <w:suppressAutoHyphens w:val="0"/>
              <w:jc w:val="both"/>
            </w:pPr>
            <w:r w:rsidRPr="009F7C68">
              <w:t>7.</w:t>
            </w:r>
          </w:p>
        </w:tc>
        <w:tc>
          <w:tcPr>
            <w:tcW w:w="3260" w:type="dxa"/>
          </w:tcPr>
          <w:p w14:paraId="5CF9A04B" w14:textId="77777777" w:rsidR="000D4A92" w:rsidRPr="009F7C68" w:rsidRDefault="000D4A92" w:rsidP="00D11AAB">
            <w:pPr>
              <w:widowControl/>
              <w:suppressAutoHyphens w:val="0"/>
              <w:jc w:val="both"/>
            </w:pPr>
            <w:r w:rsidRPr="009F7C68">
              <w:t>Transporta izdevumi (sabiedriskais transports, transporta īre, degviela)</w:t>
            </w:r>
          </w:p>
        </w:tc>
        <w:tc>
          <w:tcPr>
            <w:tcW w:w="1134" w:type="dxa"/>
          </w:tcPr>
          <w:p w14:paraId="6F87373B" w14:textId="31D6162A" w:rsidR="000D4A92" w:rsidRPr="009F7C68" w:rsidRDefault="000D4A92" w:rsidP="00D11AAB">
            <w:pPr>
              <w:widowControl/>
              <w:suppressAutoHyphens w:val="0"/>
              <w:jc w:val="center"/>
            </w:pPr>
            <w:r w:rsidRPr="009F7C68">
              <w:t>512</w:t>
            </w:r>
            <w:r>
              <w:t>,00</w:t>
            </w:r>
          </w:p>
        </w:tc>
        <w:tc>
          <w:tcPr>
            <w:tcW w:w="4111" w:type="dxa"/>
            <w:vMerge/>
          </w:tcPr>
          <w:p w14:paraId="56B1489E" w14:textId="77777777" w:rsidR="000D4A92" w:rsidRPr="009F7C68" w:rsidRDefault="000D4A92" w:rsidP="00D11AAB">
            <w:pPr>
              <w:jc w:val="both"/>
            </w:pPr>
          </w:p>
        </w:tc>
      </w:tr>
      <w:tr w:rsidR="000D4A92" w14:paraId="4B74FFA7" w14:textId="77777777" w:rsidTr="00E70520">
        <w:tc>
          <w:tcPr>
            <w:tcW w:w="704" w:type="dxa"/>
          </w:tcPr>
          <w:p w14:paraId="1FE3D066" w14:textId="77777777" w:rsidR="000D4A92" w:rsidRPr="009F7C68" w:rsidRDefault="000D4A92" w:rsidP="00D11AAB">
            <w:pPr>
              <w:widowControl/>
              <w:suppressAutoHyphens w:val="0"/>
              <w:jc w:val="both"/>
            </w:pPr>
            <w:r w:rsidRPr="009F7C68">
              <w:t>8.</w:t>
            </w:r>
          </w:p>
        </w:tc>
        <w:tc>
          <w:tcPr>
            <w:tcW w:w="3260" w:type="dxa"/>
          </w:tcPr>
          <w:p w14:paraId="01BEA230" w14:textId="77777777" w:rsidR="000D4A92" w:rsidRPr="009F7C68" w:rsidRDefault="000D4A92" w:rsidP="00D11AAB">
            <w:pPr>
              <w:widowControl/>
              <w:suppressAutoHyphens w:val="0"/>
              <w:jc w:val="both"/>
            </w:pPr>
            <w:r w:rsidRPr="009F7C68">
              <w:t>Ēdināšanas izdevumi, t.sk. tējas, kafijas pauzes</w:t>
            </w:r>
          </w:p>
        </w:tc>
        <w:tc>
          <w:tcPr>
            <w:tcW w:w="1134" w:type="dxa"/>
          </w:tcPr>
          <w:p w14:paraId="0960C9B5" w14:textId="3970213A" w:rsidR="000D4A92" w:rsidRPr="009F7C68" w:rsidRDefault="000D4A92" w:rsidP="00D11AAB">
            <w:pPr>
              <w:widowControl/>
              <w:suppressAutoHyphens w:val="0"/>
              <w:jc w:val="center"/>
            </w:pPr>
            <w:r>
              <w:t>782,00</w:t>
            </w:r>
          </w:p>
        </w:tc>
        <w:tc>
          <w:tcPr>
            <w:tcW w:w="4111" w:type="dxa"/>
            <w:vMerge/>
          </w:tcPr>
          <w:p w14:paraId="10A452FB" w14:textId="77777777" w:rsidR="000D4A92" w:rsidRPr="009F7C68" w:rsidRDefault="000D4A92" w:rsidP="00D11AAB">
            <w:pPr>
              <w:jc w:val="both"/>
            </w:pPr>
          </w:p>
        </w:tc>
      </w:tr>
      <w:tr w:rsidR="000D4A92" w14:paraId="792A231C" w14:textId="77777777" w:rsidTr="00E70520">
        <w:tc>
          <w:tcPr>
            <w:tcW w:w="704" w:type="dxa"/>
          </w:tcPr>
          <w:p w14:paraId="6280921E" w14:textId="77777777" w:rsidR="000D4A92" w:rsidRPr="009F7C68" w:rsidRDefault="000D4A92" w:rsidP="00D11AAB">
            <w:pPr>
              <w:widowControl/>
              <w:suppressAutoHyphens w:val="0"/>
              <w:jc w:val="both"/>
            </w:pPr>
            <w:r w:rsidRPr="009F7C68">
              <w:t>9.</w:t>
            </w:r>
          </w:p>
        </w:tc>
        <w:tc>
          <w:tcPr>
            <w:tcW w:w="3260" w:type="dxa"/>
          </w:tcPr>
          <w:p w14:paraId="79726AAD" w14:textId="77777777" w:rsidR="000D4A92" w:rsidRPr="009F7C68" w:rsidRDefault="000D4A92" w:rsidP="00D11AAB">
            <w:pPr>
              <w:widowControl/>
              <w:suppressAutoHyphens w:val="0"/>
              <w:jc w:val="both"/>
            </w:pPr>
            <w:r w:rsidRPr="009F7C68">
              <w:t>Dāvanas, balvas</w:t>
            </w:r>
          </w:p>
        </w:tc>
        <w:tc>
          <w:tcPr>
            <w:tcW w:w="1134" w:type="dxa"/>
          </w:tcPr>
          <w:p w14:paraId="357370A0" w14:textId="17234FF1" w:rsidR="000D4A92" w:rsidRPr="009F7C68" w:rsidRDefault="000D4A92" w:rsidP="00D11AAB">
            <w:pPr>
              <w:widowControl/>
              <w:suppressAutoHyphens w:val="0"/>
              <w:jc w:val="center"/>
            </w:pPr>
            <w:r>
              <w:t>44,00</w:t>
            </w:r>
          </w:p>
        </w:tc>
        <w:tc>
          <w:tcPr>
            <w:tcW w:w="4111" w:type="dxa"/>
            <w:vMerge/>
          </w:tcPr>
          <w:p w14:paraId="02E74210" w14:textId="77777777" w:rsidR="000D4A92" w:rsidRPr="009F7C68" w:rsidRDefault="000D4A92" w:rsidP="00D11AAB">
            <w:pPr>
              <w:jc w:val="both"/>
            </w:pPr>
          </w:p>
        </w:tc>
      </w:tr>
      <w:tr w:rsidR="000D4A92" w14:paraId="36C20C02" w14:textId="77777777" w:rsidTr="00E70520">
        <w:tc>
          <w:tcPr>
            <w:tcW w:w="704" w:type="dxa"/>
          </w:tcPr>
          <w:p w14:paraId="6091DE0F" w14:textId="77777777" w:rsidR="000D4A92" w:rsidRPr="009F7C68" w:rsidRDefault="000D4A92" w:rsidP="00D11AAB">
            <w:pPr>
              <w:widowControl/>
              <w:suppressAutoHyphens w:val="0"/>
              <w:jc w:val="both"/>
            </w:pPr>
            <w:r w:rsidRPr="009F7C68">
              <w:t>10.</w:t>
            </w:r>
          </w:p>
        </w:tc>
        <w:tc>
          <w:tcPr>
            <w:tcW w:w="3260" w:type="dxa"/>
          </w:tcPr>
          <w:p w14:paraId="5700CD13" w14:textId="77777777" w:rsidR="000D4A92" w:rsidRPr="009F7C68" w:rsidRDefault="000D4A92" w:rsidP="00D11AAB">
            <w:pPr>
              <w:widowControl/>
              <w:suppressAutoHyphens w:val="0"/>
              <w:jc w:val="both"/>
            </w:pPr>
            <w:r w:rsidRPr="009F7C68">
              <w:rPr>
                <w:color w:val="000000" w:themeColor="text1"/>
              </w:rPr>
              <w:t>Telekomunikācijas, interneta un pasta pakalpojumu izmaksas</w:t>
            </w:r>
          </w:p>
        </w:tc>
        <w:tc>
          <w:tcPr>
            <w:tcW w:w="1134" w:type="dxa"/>
          </w:tcPr>
          <w:p w14:paraId="54C833C2" w14:textId="5266C0BA" w:rsidR="000D4A92" w:rsidRPr="009F7C68" w:rsidRDefault="000D4A92" w:rsidP="00D11AAB">
            <w:pPr>
              <w:widowControl/>
              <w:suppressAutoHyphens w:val="0"/>
              <w:jc w:val="center"/>
            </w:pPr>
            <w:r w:rsidRPr="009F7C68">
              <w:t>43</w:t>
            </w:r>
            <w:r>
              <w:t>,00</w:t>
            </w:r>
          </w:p>
        </w:tc>
        <w:tc>
          <w:tcPr>
            <w:tcW w:w="4111" w:type="dxa"/>
            <w:vMerge/>
          </w:tcPr>
          <w:p w14:paraId="6F4627AA" w14:textId="77777777" w:rsidR="000D4A92" w:rsidRPr="009F7C68" w:rsidRDefault="000D4A92" w:rsidP="00D11AAB">
            <w:pPr>
              <w:jc w:val="both"/>
            </w:pPr>
          </w:p>
        </w:tc>
      </w:tr>
      <w:tr w:rsidR="000D4A92" w14:paraId="685CF751" w14:textId="77777777" w:rsidTr="00E70520">
        <w:tc>
          <w:tcPr>
            <w:tcW w:w="704" w:type="dxa"/>
          </w:tcPr>
          <w:p w14:paraId="4D537B4C" w14:textId="77777777" w:rsidR="000D4A92" w:rsidRPr="009F7C68" w:rsidRDefault="000D4A92" w:rsidP="00D11AAB">
            <w:pPr>
              <w:widowControl/>
              <w:suppressAutoHyphens w:val="0"/>
              <w:jc w:val="both"/>
            </w:pPr>
            <w:r w:rsidRPr="009F7C68">
              <w:t>11.</w:t>
            </w:r>
          </w:p>
        </w:tc>
        <w:tc>
          <w:tcPr>
            <w:tcW w:w="3260" w:type="dxa"/>
          </w:tcPr>
          <w:p w14:paraId="16ADF2E5" w14:textId="77777777" w:rsidR="000D4A92" w:rsidRPr="009F7C68" w:rsidRDefault="000D4A92" w:rsidP="00D11AAB">
            <w:pPr>
              <w:widowControl/>
              <w:suppressAutoHyphens w:val="0"/>
              <w:jc w:val="both"/>
            </w:pPr>
            <w:r w:rsidRPr="009F7C68">
              <w:rPr>
                <w:color w:val="000000" w:themeColor="text1"/>
              </w:rPr>
              <w:t>Informācijas un publicitātes izmaksas</w:t>
            </w:r>
            <w:r w:rsidRPr="009F7C68">
              <w:t xml:space="preserve"> (t.sk. T-kreklu, krūzīšu </w:t>
            </w:r>
            <w:proofErr w:type="spellStart"/>
            <w:r w:rsidRPr="009F7C68">
              <w:t>apdruka</w:t>
            </w:r>
            <w:proofErr w:type="spellEnd"/>
            <w:r w:rsidRPr="009F7C68">
              <w:t>, reklāma, bukleti)</w:t>
            </w:r>
          </w:p>
        </w:tc>
        <w:tc>
          <w:tcPr>
            <w:tcW w:w="1134" w:type="dxa"/>
          </w:tcPr>
          <w:p w14:paraId="2A4BFE54" w14:textId="277898AC" w:rsidR="000D4A92" w:rsidRPr="009F7C68" w:rsidRDefault="000D4A92" w:rsidP="00D11AAB">
            <w:pPr>
              <w:widowControl/>
              <w:suppressAutoHyphens w:val="0"/>
              <w:jc w:val="center"/>
            </w:pPr>
            <w:r>
              <w:t>504,00</w:t>
            </w:r>
          </w:p>
        </w:tc>
        <w:tc>
          <w:tcPr>
            <w:tcW w:w="4111" w:type="dxa"/>
            <w:vMerge/>
          </w:tcPr>
          <w:p w14:paraId="703500C9" w14:textId="77777777" w:rsidR="000D4A92" w:rsidRPr="009F7C68" w:rsidRDefault="000D4A92" w:rsidP="00D11AAB">
            <w:pPr>
              <w:jc w:val="both"/>
            </w:pPr>
          </w:p>
        </w:tc>
      </w:tr>
      <w:tr w:rsidR="000D4A92" w14:paraId="05F25589" w14:textId="77777777" w:rsidTr="00E70520">
        <w:tc>
          <w:tcPr>
            <w:tcW w:w="704" w:type="dxa"/>
          </w:tcPr>
          <w:p w14:paraId="5188C96C" w14:textId="77777777" w:rsidR="000D4A92" w:rsidRPr="009F7C68" w:rsidRDefault="000D4A92" w:rsidP="00D11AAB">
            <w:pPr>
              <w:widowControl/>
              <w:suppressAutoHyphens w:val="0"/>
              <w:jc w:val="both"/>
            </w:pPr>
            <w:r w:rsidRPr="009F7C68">
              <w:t>12.</w:t>
            </w:r>
          </w:p>
        </w:tc>
        <w:tc>
          <w:tcPr>
            <w:tcW w:w="3260" w:type="dxa"/>
          </w:tcPr>
          <w:p w14:paraId="07A41CC3" w14:textId="77777777" w:rsidR="000D4A92" w:rsidRPr="009F7C68" w:rsidRDefault="000D4A92" w:rsidP="00D11AAB">
            <w:pPr>
              <w:widowControl/>
              <w:suppressAutoHyphens w:val="0"/>
              <w:jc w:val="both"/>
            </w:pPr>
            <w:r w:rsidRPr="009F7C68">
              <w:t>Grāmatvedības pakalpojumi</w:t>
            </w:r>
          </w:p>
        </w:tc>
        <w:tc>
          <w:tcPr>
            <w:tcW w:w="1134" w:type="dxa"/>
          </w:tcPr>
          <w:p w14:paraId="3DF0273A" w14:textId="0D26AA32" w:rsidR="000D4A92" w:rsidRPr="009F7C68" w:rsidRDefault="000D4A92" w:rsidP="00D11AAB">
            <w:pPr>
              <w:widowControl/>
              <w:suppressAutoHyphens w:val="0"/>
              <w:jc w:val="center"/>
            </w:pPr>
            <w:r w:rsidRPr="009F7C68">
              <w:t>54</w:t>
            </w:r>
            <w:r>
              <w:t>,00</w:t>
            </w:r>
          </w:p>
        </w:tc>
        <w:tc>
          <w:tcPr>
            <w:tcW w:w="4111" w:type="dxa"/>
            <w:vMerge/>
          </w:tcPr>
          <w:p w14:paraId="169591E5" w14:textId="77777777" w:rsidR="000D4A92" w:rsidRPr="009F7C68" w:rsidRDefault="000D4A92" w:rsidP="00D11AAB">
            <w:pPr>
              <w:jc w:val="both"/>
            </w:pPr>
          </w:p>
        </w:tc>
      </w:tr>
      <w:tr w:rsidR="000D4A92" w14:paraId="62A6623A" w14:textId="77777777" w:rsidTr="00E70520">
        <w:tc>
          <w:tcPr>
            <w:tcW w:w="704" w:type="dxa"/>
          </w:tcPr>
          <w:p w14:paraId="7B3462C8" w14:textId="693E1DAA" w:rsidR="000D4A92" w:rsidRPr="009F7C68" w:rsidRDefault="000D4A92" w:rsidP="00D11AAB">
            <w:pPr>
              <w:widowControl/>
              <w:suppressAutoHyphens w:val="0"/>
              <w:jc w:val="both"/>
            </w:pPr>
            <w:r w:rsidRPr="009F7C68">
              <w:t>1</w:t>
            </w:r>
            <w:r>
              <w:t>3</w:t>
            </w:r>
            <w:r w:rsidRPr="009F7C68">
              <w:t>.</w:t>
            </w:r>
          </w:p>
        </w:tc>
        <w:tc>
          <w:tcPr>
            <w:tcW w:w="3260" w:type="dxa"/>
          </w:tcPr>
          <w:p w14:paraId="23BE7C58" w14:textId="77777777" w:rsidR="000D4A92" w:rsidRPr="009F7C68" w:rsidRDefault="000D4A92" w:rsidP="00D11AAB">
            <w:pPr>
              <w:widowControl/>
              <w:suppressAutoHyphens w:val="0"/>
              <w:jc w:val="both"/>
            </w:pPr>
            <w:r w:rsidRPr="009F7C68">
              <w:t>Inventāra/ aprīkojuma noma</w:t>
            </w:r>
          </w:p>
        </w:tc>
        <w:tc>
          <w:tcPr>
            <w:tcW w:w="1134" w:type="dxa"/>
          </w:tcPr>
          <w:p w14:paraId="5DB50A91" w14:textId="41C70567" w:rsidR="000D4A92" w:rsidRPr="009F7C68" w:rsidRDefault="000D4A92" w:rsidP="00D11AAB">
            <w:pPr>
              <w:widowControl/>
              <w:suppressAutoHyphens w:val="0"/>
              <w:jc w:val="center"/>
            </w:pPr>
            <w:r>
              <w:t>379,00</w:t>
            </w:r>
          </w:p>
        </w:tc>
        <w:tc>
          <w:tcPr>
            <w:tcW w:w="4111" w:type="dxa"/>
            <w:vMerge/>
          </w:tcPr>
          <w:p w14:paraId="4CAD9A86" w14:textId="77777777" w:rsidR="000D4A92" w:rsidRPr="009F7C68" w:rsidRDefault="000D4A92" w:rsidP="00D11AAB">
            <w:pPr>
              <w:jc w:val="both"/>
            </w:pPr>
          </w:p>
        </w:tc>
      </w:tr>
      <w:tr w:rsidR="000D4A92" w14:paraId="53D81383" w14:textId="77777777" w:rsidTr="00E70520">
        <w:tc>
          <w:tcPr>
            <w:tcW w:w="704" w:type="dxa"/>
          </w:tcPr>
          <w:p w14:paraId="24133459" w14:textId="0F04E8BD" w:rsidR="000D4A92" w:rsidRPr="009F7C68" w:rsidRDefault="000D4A92" w:rsidP="00D11AAB">
            <w:pPr>
              <w:widowControl/>
              <w:suppressAutoHyphens w:val="0"/>
              <w:jc w:val="both"/>
            </w:pPr>
            <w:r w:rsidRPr="009F7C68">
              <w:t>1</w:t>
            </w:r>
            <w:r>
              <w:t>4</w:t>
            </w:r>
            <w:r w:rsidRPr="009F7C68">
              <w:t>.</w:t>
            </w:r>
          </w:p>
        </w:tc>
        <w:tc>
          <w:tcPr>
            <w:tcW w:w="3260" w:type="dxa"/>
          </w:tcPr>
          <w:p w14:paraId="0FCBF5AE" w14:textId="4A61564E" w:rsidR="000D4A92" w:rsidRPr="009F7C68" w:rsidRDefault="000D4A92" w:rsidP="00D11AAB">
            <w:pPr>
              <w:widowControl/>
              <w:suppressAutoHyphens w:val="0"/>
              <w:jc w:val="both"/>
            </w:pPr>
            <w:r w:rsidRPr="00B27819">
              <w:t>Materiāli aktivitātēm (krāsas, papīrs, galda spēles, fotogrāfiju izgatavošana, dekorācijas u.c.)</w:t>
            </w:r>
          </w:p>
        </w:tc>
        <w:tc>
          <w:tcPr>
            <w:tcW w:w="1134" w:type="dxa"/>
          </w:tcPr>
          <w:p w14:paraId="1E9CC24B" w14:textId="7D918F90" w:rsidR="000D4A92" w:rsidRPr="009F7C68" w:rsidRDefault="000D4A92" w:rsidP="00D11AAB">
            <w:pPr>
              <w:widowControl/>
              <w:suppressAutoHyphens w:val="0"/>
              <w:jc w:val="center"/>
            </w:pPr>
            <w:r>
              <w:t>447,00</w:t>
            </w:r>
          </w:p>
        </w:tc>
        <w:tc>
          <w:tcPr>
            <w:tcW w:w="4111" w:type="dxa"/>
            <w:vMerge/>
          </w:tcPr>
          <w:p w14:paraId="20F7B9A3" w14:textId="77777777" w:rsidR="000D4A92" w:rsidRPr="009F7C68" w:rsidRDefault="000D4A92" w:rsidP="00D11AAB">
            <w:pPr>
              <w:jc w:val="both"/>
            </w:pPr>
          </w:p>
        </w:tc>
      </w:tr>
      <w:tr w:rsidR="000D4A92" w14:paraId="0070010B" w14:textId="77777777" w:rsidTr="00E70520">
        <w:tc>
          <w:tcPr>
            <w:tcW w:w="704" w:type="dxa"/>
          </w:tcPr>
          <w:p w14:paraId="59FAE181" w14:textId="3745C8A6" w:rsidR="000D4A92" w:rsidRPr="009F7C68" w:rsidRDefault="000D4A92" w:rsidP="00133927">
            <w:pPr>
              <w:widowControl/>
              <w:suppressAutoHyphens w:val="0"/>
              <w:jc w:val="both"/>
            </w:pPr>
            <w:r>
              <w:lastRenderedPageBreak/>
              <w:t>15.</w:t>
            </w:r>
          </w:p>
        </w:tc>
        <w:tc>
          <w:tcPr>
            <w:tcW w:w="3260" w:type="dxa"/>
          </w:tcPr>
          <w:p w14:paraId="08A9F7FF" w14:textId="3FE0ED42" w:rsidR="000D4A92" w:rsidRPr="009F7C68" w:rsidRDefault="000D4A92" w:rsidP="00133927">
            <w:pPr>
              <w:widowControl/>
              <w:suppressAutoHyphens w:val="0"/>
              <w:jc w:val="both"/>
            </w:pPr>
            <w:r w:rsidRPr="009F7C68">
              <w:t>Atlīdzība</w:t>
            </w:r>
            <w:r>
              <w:t>s un</w:t>
            </w:r>
            <w:r w:rsidRPr="009F7C68">
              <w:t xml:space="preserve"> honorār</w:t>
            </w:r>
            <w:r>
              <w:t>u izmaksas</w:t>
            </w:r>
          </w:p>
        </w:tc>
        <w:tc>
          <w:tcPr>
            <w:tcW w:w="1134" w:type="dxa"/>
          </w:tcPr>
          <w:p w14:paraId="7B9B94DA" w14:textId="7D8C5AA5" w:rsidR="000D4A92" w:rsidRDefault="000D4A92" w:rsidP="00133927">
            <w:pPr>
              <w:widowControl/>
              <w:suppressAutoHyphens w:val="0"/>
              <w:jc w:val="center"/>
            </w:pPr>
            <w:r>
              <w:t>432,00</w:t>
            </w:r>
          </w:p>
        </w:tc>
        <w:tc>
          <w:tcPr>
            <w:tcW w:w="4111" w:type="dxa"/>
            <w:vMerge/>
          </w:tcPr>
          <w:p w14:paraId="4995A0A9" w14:textId="77777777" w:rsidR="000D4A92" w:rsidRPr="009F7C68" w:rsidRDefault="000D4A92" w:rsidP="00133927">
            <w:pPr>
              <w:widowControl/>
              <w:suppressAutoHyphens w:val="0"/>
              <w:jc w:val="both"/>
            </w:pPr>
          </w:p>
        </w:tc>
      </w:tr>
      <w:tr w:rsidR="000D4A92" w14:paraId="25127369" w14:textId="77777777" w:rsidTr="00E70520">
        <w:tc>
          <w:tcPr>
            <w:tcW w:w="704" w:type="dxa"/>
          </w:tcPr>
          <w:p w14:paraId="237172B1" w14:textId="77777777" w:rsidR="000D4A92" w:rsidRPr="009F7C68" w:rsidRDefault="000D4A92" w:rsidP="00133927">
            <w:pPr>
              <w:widowControl/>
              <w:suppressAutoHyphens w:val="0"/>
              <w:jc w:val="both"/>
            </w:pPr>
            <w:r w:rsidRPr="009F7C68">
              <w:t>16.</w:t>
            </w:r>
          </w:p>
        </w:tc>
        <w:tc>
          <w:tcPr>
            <w:tcW w:w="3260" w:type="dxa"/>
          </w:tcPr>
          <w:p w14:paraId="5249AB91" w14:textId="77777777" w:rsidR="000D4A92" w:rsidRPr="009F7C68" w:rsidRDefault="000D4A92" w:rsidP="00133927">
            <w:pPr>
              <w:widowControl/>
              <w:suppressAutoHyphens w:val="0"/>
              <w:jc w:val="both"/>
            </w:pPr>
            <w:r w:rsidRPr="009F7C68">
              <w:t>Atbalsta persona projekta īstenošanai</w:t>
            </w:r>
          </w:p>
        </w:tc>
        <w:tc>
          <w:tcPr>
            <w:tcW w:w="1134" w:type="dxa"/>
          </w:tcPr>
          <w:p w14:paraId="6F47CD83" w14:textId="6C70F9D3" w:rsidR="000D4A92" w:rsidRPr="009F7C68" w:rsidRDefault="000D4A92" w:rsidP="00133927">
            <w:pPr>
              <w:widowControl/>
              <w:suppressAutoHyphens w:val="0"/>
              <w:jc w:val="center"/>
            </w:pPr>
            <w:r>
              <w:t>588,00</w:t>
            </w:r>
          </w:p>
        </w:tc>
        <w:tc>
          <w:tcPr>
            <w:tcW w:w="4111" w:type="dxa"/>
            <w:vMerge/>
          </w:tcPr>
          <w:p w14:paraId="3F0C162D" w14:textId="77777777" w:rsidR="000D4A92" w:rsidRPr="009F7C68" w:rsidRDefault="000D4A92" w:rsidP="00133927">
            <w:pPr>
              <w:widowControl/>
              <w:suppressAutoHyphens w:val="0"/>
              <w:jc w:val="both"/>
            </w:pPr>
          </w:p>
        </w:tc>
      </w:tr>
      <w:tr w:rsidR="000D4A92" w14:paraId="6CDF41E6" w14:textId="77777777" w:rsidTr="00E70520">
        <w:tc>
          <w:tcPr>
            <w:tcW w:w="704" w:type="dxa"/>
          </w:tcPr>
          <w:p w14:paraId="66FEA24D" w14:textId="564CCFAC" w:rsidR="000D4A92" w:rsidRPr="0023163F" w:rsidRDefault="000D4A92" w:rsidP="00133927">
            <w:pPr>
              <w:widowControl/>
              <w:suppressAutoHyphens w:val="0"/>
              <w:jc w:val="both"/>
              <w:rPr>
                <w:b/>
                <w:bCs/>
              </w:rPr>
            </w:pPr>
            <w:r w:rsidRPr="0023163F">
              <w:rPr>
                <w:b/>
                <w:bCs/>
              </w:rPr>
              <w:t>17.</w:t>
            </w:r>
          </w:p>
        </w:tc>
        <w:tc>
          <w:tcPr>
            <w:tcW w:w="3260" w:type="dxa"/>
          </w:tcPr>
          <w:p w14:paraId="51A5550A" w14:textId="44CC2A96" w:rsidR="000D4A92" w:rsidRPr="0023163F" w:rsidRDefault="000D4A92" w:rsidP="00133927">
            <w:pPr>
              <w:widowControl/>
              <w:suppressAutoHyphens w:val="0"/>
              <w:jc w:val="both"/>
              <w:rPr>
                <w:b/>
                <w:bCs/>
              </w:rPr>
            </w:pPr>
            <w:r w:rsidRPr="0023163F">
              <w:rPr>
                <w:b/>
                <w:bCs/>
              </w:rPr>
              <w:t xml:space="preserve">Izmaksas kopā, </w:t>
            </w:r>
            <w:proofErr w:type="spellStart"/>
            <w:r w:rsidRPr="0023163F">
              <w:rPr>
                <w:b/>
                <w:bCs/>
                <w:i/>
                <w:iCs/>
              </w:rPr>
              <w:t>euro</w:t>
            </w:r>
            <w:proofErr w:type="spellEnd"/>
          </w:p>
        </w:tc>
        <w:tc>
          <w:tcPr>
            <w:tcW w:w="1134" w:type="dxa"/>
          </w:tcPr>
          <w:p w14:paraId="4EBC3E25" w14:textId="63D840AB" w:rsidR="000D4A92" w:rsidRPr="0023163F" w:rsidRDefault="000D4A92" w:rsidP="00133927">
            <w:pPr>
              <w:widowControl/>
              <w:suppressAutoHyphens w:val="0"/>
              <w:jc w:val="center"/>
              <w:rPr>
                <w:b/>
                <w:bCs/>
              </w:rPr>
            </w:pPr>
            <w:r w:rsidRPr="0023163F">
              <w:rPr>
                <w:b/>
                <w:bCs/>
              </w:rPr>
              <w:t>4500,00</w:t>
            </w:r>
          </w:p>
        </w:tc>
        <w:tc>
          <w:tcPr>
            <w:tcW w:w="4111" w:type="dxa"/>
          </w:tcPr>
          <w:p w14:paraId="26A8DF4B" w14:textId="0D2BAA6A" w:rsidR="000D4A92" w:rsidRPr="009F7C68" w:rsidRDefault="000D4A92" w:rsidP="0023163F">
            <w:pPr>
              <w:widowControl/>
              <w:suppressAutoHyphens w:val="0"/>
              <w:jc w:val="center"/>
            </w:pPr>
            <w:r>
              <w:t>x</w:t>
            </w:r>
          </w:p>
        </w:tc>
      </w:tr>
      <w:tr w:rsidR="000D4A92" w14:paraId="50E325CA" w14:textId="77777777" w:rsidTr="00E70520">
        <w:tc>
          <w:tcPr>
            <w:tcW w:w="704" w:type="dxa"/>
          </w:tcPr>
          <w:p w14:paraId="66596490" w14:textId="07E28990" w:rsidR="000D4A92" w:rsidRPr="0023163F" w:rsidRDefault="000D4A92" w:rsidP="00133927">
            <w:pPr>
              <w:widowControl/>
              <w:suppressAutoHyphens w:val="0"/>
              <w:jc w:val="both"/>
              <w:rPr>
                <w:b/>
                <w:bCs/>
              </w:rPr>
            </w:pPr>
            <w:r w:rsidRPr="0023163F">
              <w:rPr>
                <w:b/>
                <w:bCs/>
              </w:rPr>
              <w:t>18.</w:t>
            </w:r>
          </w:p>
        </w:tc>
        <w:tc>
          <w:tcPr>
            <w:tcW w:w="3260" w:type="dxa"/>
          </w:tcPr>
          <w:p w14:paraId="0E73E2E6" w14:textId="745A5028" w:rsidR="000D4A92" w:rsidRPr="0023163F" w:rsidRDefault="000D4A92" w:rsidP="00133927">
            <w:pPr>
              <w:widowControl/>
              <w:suppressAutoHyphens w:val="0"/>
              <w:jc w:val="both"/>
              <w:rPr>
                <w:b/>
                <w:bCs/>
              </w:rPr>
            </w:pPr>
            <w:r w:rsidRPr="0023163F">
              <w:rPr>
                <w:b/>
                <w:bCs/>
              </w:rPr>
              <w:t>Vienreizējs maksājums</w:t>
            </w:r>
            <w:r>
              <w:rPr>
                <w:b/>
                <w:bCs/>
              </w:rPr>
              <w:t xml:space="preserve"> 8.3.4. SAM metodikas ietvaros</w:t>
            </w:r>
            <w:r w:rsidRPr="0023163F">
              <w:rPr>
                <w:b/>
                <w:bCs/>
              </w:rPr>
              <w:t xml:space="preserve">, </w:t>
            </w:r>
            <w:proofErr w:type="spellStart"/>
            <w:r w:rsidRPr="0023163F">
              <w:rPr>
                <w:b/>
                <w:bCs/>
                <w:i/>
                <w:iCs/>
              </w:rPr>
              <w:t>euro</w:t>
            </w:r>
            <w:proofErr w:type="spellEnd"/>
          </w:p>
        </w:tc>
        <w:tc>
          <w:tcPr>
            <w:tcW w:w="1134" w:type="dxa"/>
          </w:tcPr>
          <w:p w14:paraId="0ED44B54" w14:textId="443789A0" w:rsidR="000D4A92" w:rsidRPr="0023163F" w:rsidRDefault="000D4A92" w:rsidP="00133927">
            <w:pPr>
              <w:widowControl/>
              <w:suppressAutoHyphens w:val="0"/>
              <w:jc w:val="center"/>
              <w:rPr>
                <w:b/>
                <w:bCs/>
              </w:rPr>
            </w:pPr>
            <w:r w:rsidRPr="0023163F">
              <w:rPr>
                <w:b/>
                <w:bCs/>
              </w:rPr>
              <w:t>4600,00</w:t>
            </w:r>
          </w:p>
        </w:tc>
        <w:tc>
          <w:tcPr>
            <w:tcW w:w="4111" w:type="dxa"/>
          </w:tcPr>
          <w:p w14:paraId="015A8AB8" w14:textId="2EEC0E2D" w:rsidR="000D4A92" w:rsidRPr="009F7C68" w:rsidRDefault="000D4A92" w:rsidP="0023163F">
            <w:pPr>
              <w:widowControl/>
              <w:suppressAutoHyphens w:val="0"/>
              <w:jc w:val="center"/>
            </w:pPr>
            <w:r>
              <w:t>x</w:t>
            </w:r>
          </w:p>
        </w:tc>
      </w:tr>
      <w:tr w:rsidR="000D4A92" w14:paraId="6F3A3415" w14:textId="77777777" w:rsidTr="00E70520">
        <w:tc>
          <w:tcPr>
            <w:tcW w:w="704" w:type="dxa"/>
          </w:tcPr>
          <w:p w14:paraId="3AD2FC22" w14:textId="44AFF03F" w:rsidR="000D4A92" w:rsidRPr="00E70520" w:rsidRDefault="000D4A92" w:rsidP="00133927">
            <w:pPr>
              <w:widowControl/>
              <w:suppressAutoHyphens w:val="0"/>
              <w:jc w:val="both"/>
            </w:pPr>
            <w:r w:rsidRPr="00E70520">
              <w:t>19.</w:t>
            </w:r>
          </w:p>
        </w:tc>
        <w:tc>
          <w:tcPr>
            <w:tcW w:w="3260" w:type="dxa"/>
          </w:tcPr>
          <w:p w14:paraId="4B1F7965" w14:textId="5B4F38A6" w:rsidR="000D4A92" w:rsidRPr="0023163F" w:rsidRDefault="000D4A92" w:rsidP="00133927">
            <w:pPr>
              <w:widowControl/>
              <w:suppressAutoHyphens w:val="0"/>
              <w:jc w:val="both"/>
              <w:rPr>
                <w:b/>
                <w:bCs/>
              </w:rPr>
            </w:pPr>
            <w:r>
              <w:t>Patēriņa cenu pieauguma inflācijas koeficients laika periodam (2018. gada augusts pret 2022. gada augustu), %</w:t>
            </w:r>
          </w:p>
        </w:tc>
        <w:tc>
          <w:tcPr>
            <w:tcW w:w="1134" w:type="dxa"/>
          </w:tcPr>
          <w:p w14:paraId="1180F7C1" w14:textId="7748DFE4" w:rsidR="000D4A92" w:rsidRPr="00E70520" w:rsidRDefault="000D4A92" w:rsidP="00133927">
            <w:pPr>
              <w:widowControl/>
              <w:suppressAutoHyphens w:val="0"/>
              <w:jc w:val="center"/>
            </w:pPr>
            <w:r w:rsidRPr="00E70520">
              <w:t>29,8 %</w:t>
            </w:r>
          </w:p>
        </w:tc>
        <w:tc>
          <w:tcPr>
            <w:tcW w:w="4111" w:type="dxa"/>
          </w:tcPr>
          <w:p w14:paraId="791FF1D9" w14:textId="6DA4AD31" w:rsidR="000D4A92" w:rsidRPr="0023163F" w:rsidRDefault="000D4A92" w:rsidP="00D61C4A">
            <w:pPr>
              <w:widowControl/>
              <w:suppressAutoHyphens w:val="0"/>
              <w:jc w:val="center"/>
            </w:pPr>
            <w:r w:rsidRPr="0023163F">
              <w:rPr>
                <w:rStyle w:val="fontstyle01"/>
              </w:rPr>
              <w:t>Centr</w:t>
            </w:r>
            <w:r w:rsidRPr="0023163F">
              <w:rPr>
                <w:rStyle w:val="fontstyle01"/>
                <w:rFonts w:hint="eastAsia"/>
              </w:rPr>
              <w:t>ā</w:t>
            </w:r>
            <w:r w:rsidRPr="0023163F">
              <w:rPr>
                <w:rStyle w:val="fontstyle01"/>
              </w:rPr>
              <w:t>las statistikas p</w:t>
            </w:r>
            <w:r w:rsidRPr="0023163F">
              <w:rPr>
                <w:rStyle w:val="fontstyle01"/>
                <w:rFonts w:hint="eastAsia"/>
              </w:rPr>
              <w:t>ā</w:t>
            </w:r>
            <w:r w:rsidRPr="0023163F">
              <w:rPr>
                <w:rStyle w:val="fontstyle01"/>
              </w:rPr>
              <w:t>rvaldes sagatavotais infl</w:t>
            </w:r>
            <w:r w:rsidRPr="0023163F">
              <w:rPr>
                <w:rStyle w:val="fontstyle01"/>
                <w:rFonts w:hint="eastAsia"/>
              </w:rPr>
              <w:t>ā</w:t>
            </w:r>
            <w:r w:rsidRPr="0023163F">
              <w:rPr>
                <w:rStyle w:val="fontstyle01"/>
              </w:rPr>
              <w:t>cijas kalkulators</w:t>
            </w:r>
            <w:r>
              <w:rPr>
                <w:rStyle w:val="fontstyle01"/>
              </w:rPr>
              <w:t>:</w:t>
            </w:r>
          </w:p>
          <w:p w14:paraId="1BAD5559" w14:textId="7C218FB9" w:rsidR="000D4A92" w:rsidRDefault="000D4A92" w:rsidP="0023163F">
            <w:pPr>
              <w:widowControl/>
              <w:suppressAutoHyphens w:val="0"/>
              <w:jc w:val="center"/>
            </w:pPr>
            <w:hyperlink r:id="rId11" w:history="1">
              <w:r w:rsidRPr="000D4A92">
                <w:rPr>
                  <w:rStyle w:val="Hyperlink"/>
                </w:rPr>
                <w:t>https://tools.stat.gov.lv/cpi_calculator/lv/2018M08-2022M08/0/100</w:t>
              </w:r>
            </w:hyperlink>
          </w:p>
        </w:tc>
      </w:tr>
      <w:tr w:rsidR="000D4A92" w14:paraId="547A3E1B" w14:textId="77777777" w:rsidTr="00E70520">
        <w:tc>
          <w:tcPr>
            <w:tcW w:w="704" w:type="dxa"/>
          </w:tcPr>
          <w:p w14:paraId="60154C55" w14:textId="023B479D" w:rsidR="000D4A92" w:rsidRPr="009F5182" w:rsidRDefault="000D4A92" w:rsidP="00133927">
            <w:pPr>
              <w:widowControl/>
              <w:suppressAutoHyphens w:val="0"/>
              <w:jc w:val="both"/>
            </w:pPr>
            <w:r>
              <w:t>20.</w:t>
            </w:r>
          </w:p>
        </w:tc>
        <w:tc>
          <w:tcPr>
            <w:tcW w:w="3260" w:type="dxa"/>
          </w:tcPr>
          <w:p w14:paraId="27534D63" w14:textId="77777777" w:rsidR="000D4A92" w:rsidRDefault="000D4A92" w:rsidP="009F5182">
            <w:pPr>
              <w:widowControl/>
              <w:suppressAutoHyphens w:val="0"/>
              <w:jc w:val="both"/>
            </w:pPr>
            <w:r>
              <w:t>Patēriņa cenu pieaugums,</w:t>
            </w:r>
          </w:p>
          <w:p w14:paraId="2C1E48AC" w14:textId="7527413D" w:rsidR="000D4A92" w:rsidRPr="00E70520" w:rsidRDefault="000D4A92" w:rsidP="009F5182">
            <w:pPr>
              <w:widowControl/>
              <w:suppressAutoHyphens w:val="0"/>
              <w:jc w:val="both"/>
              <w:rPr>
                <w:i/>
                <w:iCs/>
              </w:rPr>
            </w:pPr>
            <w:proofErr w:type="spellStart"/>
            <w:r w:rsidRPr="00E70520">
              <w:rPr>
                <w:i/>
                <w:iCs/>
              </w:rPr>
              <w:t>euro</w:t>
            </w:r>
            <w:proofErr w:type="spellEnd"/>
          </w:p>
        </w:tc>
        <w:tc>
          <w:tcPr>
            <w:tcW w:w="1134" w:type="dxa"/>
          </w:tcPr>
          <w:p w14:paraId="20D6C8A0" w14:textId="33E0689E" w:rsidR="000D4A92" w:rsidRPr="009F5182" w:rsidRDefault="000D4A92" w:rsidP="00133927">
            <w:pPr>
              <w:widowControl/>
              <w:suppressAutoHyphens w:val="0"/>
              <w:jc w:val="center"/>
            </w:pPr>
            <w:r w:rsidRPr="009F5182">
              <w:t>1370,80</w:t>
            </w:r>
          </w:p>
        </w:tc>
        <w:tc>
          <w:tcPr>
            <w:tcW w:w="4111" w:type="dxa"/>
          </w:tcPr>
          <w:p w14:paraId="4F276AD3" w14:textId="77777777" w:rsidR="000D4A92" w:rsidRPr="009F5182" w:rsidRDefault="000D4A92" w:rsidP="009F5182">
            <w:pPr>
              <w:widowControl/>
              <w:suppressAutoHyphens w:val="0"/>
              <w:jc w:val="center"/>
              <w:rPr>
                <w:rStyle w:val="fontstyle01"/>
              </w:rPr>
            </w:pPr>
            <w:r w:rsidRPr="009F5182">
              <w:rPr>
                <w:rStyle w:val="fontstyle01"/>
              </w:rPr>
              <w:t>Vēsturiskās izmaksas reizinātas ar</w:t>
            </w:r>
          </w:p>
          <w:p w14:paraId="6ADB694E" w14:textId="3639FF96" w:rsidR="000D4A92" w:rsidRPr="0023163F" w:rsidRDefault="000D4A92" w:rsidP="009F5182">
            <w:pPr>
              <w:widowControl/>
              <w:suppressAutoHyphens w:val="0"/>
              <w:jc w:val="center"/>
              <w:rPr>
                <w:rStyle w:val="fontstyle01"/>
              </w:rPr>
            </w:pPr>
            <w:r w:rsidRPr="009F5182">
              <w:rPr>
                <w:rStyle w:val="fontstyle01"/>
              </w:rPr>
              <w:t>inflācijas koeficientu</w:t>
            </w:r>
          </w:p>
        </w:tc>
      </w:tr>
      <w:tr w:rsidR="000D4A92" w14:paraId="43F5864F" w14:textId="77777777" w:rsidTr="00E70520">
        <w:tc>
          <w:tcPr>
            <w:tcW w:w="704" w:type="dxa"/>
          </w:tcPr>
          <w:p w14:paraId="0405A0A7" w14:textId="7CEC168B" w:rsidR="000D4A92" w:rsidRDefault="000D4A92" w:rsidP="00133927">
            <w:pPr>
              <w:widowControl/>
              <w:suppressAutoHyphens w:val="0"/>
              <w:jc w:val="both"/>
            </w:pPr>
            <w:r>
              <w:t>21.</w:t>
            </w:r>
          </w:p>
        </w:tc>
        <w:tc>
          <w:tcPr>
            <w:tcW w:w="3260" w:type="dxa"/>
          </w:tcPr>
          <w:p w14:paraId="66F0CE3A" w14:textId="6DB04B62" w:rsidR="000D4A92" w:rsidRDefault="000D4A92" w:rsidP="009F5182">
            <w:pPr>
              <w:widowControl/>
              <w:suppressAutoHyphens w:val="0"/>
              <w:jc w:val="both"/>
            </w:pPr>
            <w:r w:rsidRPr="009F5182">
              <w:t xml:space="preserve">Izmaksas kopā, </w:t>
            </w:r>
            <w:proofErr w:type="spellStart"/>
            <w:r w:rsidRPr="00E70520">
              <w:rPr>
                <w:i/>
                <w:iCs/>
              </w:rPr>
              <w:t>euro</w:t>
            </w:r>
            <w:proofErr w:type="spellEnd"/>
          </w:p>
        </w:tc>
        <w:tc>
          <w:tcPr>
            <w:tcW w:w="1134" w:type="dxa"/>
          </w:tcPr>
          <w:p w14:paraId="3F2483AD" w14:textId="4C8BBE07" w:rsidR="000D4A92" w:rsidRPr="009F5182" w:rsidRDefault="000D4A92" w:rsidP="00133927">
            <w:pPr>
              <w:widowControl/>
              <w:suppressAutoHyphens w:val="0"/>
              <w:jc w:val="center"/>
            </w:pPr>
            <w:r w:rsidRPr="009F5182">
              <w:t>5970,80</w:t>
            </w:r>
          </w:p>
        </w:tc>
        <w:tc>
          <w:tcPr>
            <w:tcW w:w="4111" w:type="dxa"/>
          </w:tcPr>
          <w:p w14:paraId="18B1CB6C" w14:textId="77777777" w:rsidR="000D4A92" w:rsidRPr="009F5182" w:rsidRDefault="000D4A92" w:rsidP="009F5182">
            <w:pPr>
              <w:widowControl/>
              <w:suppressAutoHyphens w:val="0"/>
              <w:jc w:val="center"/>
              <w:rPr>
                <w:rStyle w:val="fontstyle01"/>
              </w:rPr>
            </w:pPr>
            <w:r w:rsidRPr="009F5182">
              <w:rPr>
                <w:rStyle w:val="fontstyle01"/>
              </w:rPr>
              <w:t>Vēsturiskās izmaksas plus</w:t>
            </w:r>
          </w:p>
          <w:p w14:paraId="77D5B93C" w14:textId="77777777" w:rsidR="000D4A92" w:rsidRPr="009F5182" w:rsidRDefault="000D4A92" w:rsidP="009F5182">
            <w:pPr>
              <w:widowControl/>
              <w:suppressAutoHyphens w:val="0"/>
              <w:jc w:val="center"/>
              <w:rPr>
                <w:rStyle w:val="fontstyle01"/>
              </w:rPr>
            </w:pPr>
            <w:r w:rsidRPr="009F5182">
              <w:rPr>
                <w:rStyle w:val="fontstyle01"/>
              </w:rPr>
              <w:t>inflācijas veidotais izmaksu</w:t>
            </w:r>
          </w:p>
          <w:p w14:paraId="76DC604E" w14:textId="33C27F00" w:rsidR="000D4A92" w:rsidRPr="009F5182" w:rsidRDefault="000D4A92" w:rsidP="009F5182">
            <w:pPr>
              <w:widowControl/>
              <w:suppressAutoHyphens w:val="0"/>
              <w:jc w:val="center"/>
              <w:rPr>
                <w:rStyle w:val="fontstyle01"/>
              </w:rPr>
            </w:pPr>
            <w:r w:rsidRPr="009F5182">
              <w:rPr>
                <w:rStyle w:val="fontstyle01"/>
              </w:rPr>
              <w:t>pieaugums</w:t>
            </w:r>
          </w:p>
        </w:tc>
      </w:tr>
      <w:tr w:rsidR="000D4A92" w14:paraId="3B762F60" w14:textId="77777777" w:rsidTr="00E70520">
        <w:tc>
          <w:tcPr>
            <w:tcW w:w="704" w:type="dxa"/>
          </w:tcPr>
          <w:p w14:paraId="1C8E055F" w14:textId="5DAC2F91" w:rsidR="000D4A92" w:rsidRPr="00E70520" w:rsidRDefault="000D4A92" w:rsidP="00133927">
            <w:pPr>
              <w:widowControl/>
              <w:suppressAutoHyphens w:val="0"/>
              <w:jc w:val="both"/>
              <w:rPr>
                <w:b/>
                <w:bCs/>
              </w:rPr>
            </w:pPr>
            <w:r>
              <w:rPr>
                <w:b/>
                <w:bCs/>
              </w:rPr>
              <w:t>22</w:t>
            </w:r>
            <w:r w:rsidRPr="00E70520">
              <w:rPr>
                <w:b/>
                <w:bCs/>
              </w:rPr>
              <w:t>.</w:t>
            </w:r>
          </w:p>
        </w:tc>
        <w:tc>
          <w:tcPr>
            <w:tcW w:w="3260" w:type="dxa"/>
          </w:tcPr>
          <w:p w14:paraId="0F70CD6E" w14:textId="18AF81B7" w:rsidR="000D4A92" w:rsidRPr="00E70520" w:rsidRDefault="000D4A92" w:rsidP="00133927">
            <w:pPr>
              <w:widowControl/>
              <w:suppressAutoHyphens w:val="0"/>
              <w:jc w:val="both"/>
              <w:rPr>
                <w:rStyle w:val="fontstyle01"/>
                <w:rFonts w:ascii="Times New Roman" w:hAnsi="Times New Roman"/>
                <w:b/>
                <w:bCs/>
                <w:color w:val="auto"/>
              </w:rPr>
            </w:pPr>
            <w:r w:rsidRPr="00E70520">
              <w:rPr>
                <w:rStyle w:val="fontstyle01"/>
                <w:rFonts w:ascii="Times New Roman" w:hAnsi="Times New Roman"/>
                <w:b/>
                <w:bCs/>
                <w:color w:val="auto"/>
              </w:rPr>
              <w:t>Fiksētas summas maksājums KLP SP 2023.–2027. gadam „Jauniešu iniciatīva” LA19 intervences ietvaros</w:t>
            </w:r>
          </w:p>
        </w:tc>
        <w:tc>
          <w:tcPr>
            <w:tcW w:w="1134" w:type="dxa"/>
          </w:tcPr>
          <w:p w14:paraId="7585A61C" w14:textId="7C5EF354" w:rsidR="000D4A92" w:rsidRPr="00E70520" w:rsidRDefault="000D4A92" w:rsidP="00133927">
            <w:pPr>
              <w:widowControl/>
              <w:suppressAutoHyphens w:val="0"/>
              <w:jc w:val="center"/>
              <w:rPr>
                <w:b/>
                <w:bCs/>
              </w:rPr>
            </w:pPr>
            <w:r w:rsidRPr="00E70520">
              <w:rPr>
                <w:b/>
                <w:bCs/>
              </w:rPr>
              <w:t>6000,00</w:t>
            </w:r>
          </w:p>
        </w:tc>
        <w:tc>
          <w:tcPr>
            <w:tcW w:w="4111" w:type="dxa"/>
          </w:tcPr>
          <w:p w14:paraId="2342865F" w14:textId="6DA24CDD" w:rsidR="000D4A92" w:rsidRPr="00E70520" w:rsidRDefault="000D4A92" w:rsidP="00DC54B0">
            <w:pPr>
              <w:widowControl/>
              <w:suppressAutoHyphens w:val="0"/>
              <w:jc w:val="center"/>
              <w:rPr>
                <w:b/>
                <w:bCs/>
              </w:rPr>
            </w:pPr>
            <w:r w:rsidRPr="00E70520">
              <w:rPr>
                <w:b/>
                <w:bCs/>
              </w:rPr>
              <w:t>x</w:t>
            </w:r>
          </w:p>
        </w:tc>
      </w:tr>
    </w:tbl>
    <w:p w14:paraId="19323EBD" w14:textId="77777777" w:rsidR="0063539A" w:rsidRDefault="0063539A" w:rsidP="0023163F">
      <w:pPr>
        <w:widowControl/>
        <w:suppressAutoHyphens w:val="0"/>
        <w:autoSpaceDE w:val="0"/>
        <w:autoSpaceDN w:val="0"/>
        <w:adjustRightInd w:val="0"/>
        <w:jc w:val="both"/>
      </w:pPr>
    </w:p>
    <w:p w14:paraId="46EC727A" w14:textId="11F34619" w:rsidR="001D6FE5" w:rsidRPr="009F7C68" w:rsidRDefault="001D6FE5" w:rsidP="00E70520">
      <w:pPr>
        <w:pStyle w:val="Header"/>
        <w:widowControl/>
        <w:tabs>
          <w:tab w:val="clear" w:pos="4153"/>
          <w:tab w:val="clear" w:pos="8306"/>
        </w:tabs>
        <w:suppressAutoHyphens w:val="0"/>
        <w:jc w:val="both"/>
        <w:rPr>
          <w:sz w:val="20"/>
          <w:szCs w:val="20"/>
        </w:rPr>
      </w:pPr>
    </w:p>
    <w:sectPr w:rsidR="001D6FE5" w:rsidRPr="009F7C68" w:rsidSect="00B908E1">
      <w:headerReference w:type="default" r:id="rId12"/>
      <w:pgSz w:w="12240" w:h="1584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BA37" w14:textId="77777777" w:rsidR="0063048A" w:rsidRDefault="0063048A">
      <w:r>
        <w:separator/>
      </w:r>
    </w:p>
  </w:endnote>
  <w:endnote w:type="continuationSeparator" w:id="0">
    <w:p w14:paraId="77889A44" w14:textId="77777777" w:rsidR="0063048A" w:rsidRDefault="0063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FDF4" w14:textId="77777777" w:rsidR="0063048A" w:rsidRDefault="0063048A">
      <w:r>
        <w:separator/>
      </w:r>
    </w:p>
  </w:footnote>
  <w:footnote w:type="continuationSeparator" w:id="0">
    <w:p w14:paraId="0441147A" w14:textId="77777777" w:rsidR="0063048A" w:rsidRDefault="0063048A">
      <w:r>
        <w:continuationSeparator/>
      </w:r>
    </w:p>
  </w:footnote>
  <w:footnote w:type="continuationNotice" w:id="1">
    <w:p w14:paraId="5F4BB29B" w14:textId="77777777" w:rsidR="0063048A" w:rsidRDefault="0063048A"/>
  </w:footnote>
  <w:footnote w:id="2">
    <w:p w14:paraId="55AF411E" w14:textId="03F2C096" w:rsidR="006B61AF" w:rsidRDefault="006B61AF">
      <w:pPr>
        <w:pStyle w:val="FootnoteText"/>
      </w:pPr>
      <w:r>
        <w:rPr>
          <w:rStyle w:val="FootnoteReference"/>
        </w:rPr>
        <w:footnoteRef/>
      </w:r>
      <w:r>
        <w:t xml:space="preserve"> Atbilstoši ZM metodikai (2. tabula), pieejama: </w:t>
      </w:r>
      <w:hyperlink r:id="rId1" w:history="1">
        <w:r w:rsidRPr="00C71383">
          <w:rPr>
            <w:rStyle w:val="Hyperlink"/>
          </w:rPr>
          <w:t>https://www.lad.gov.lv/lv/media/7339/download?attachment</w:t>
        </w:r>
      </w:hyperlink>
      <w:r>
        <w:t xml:space="preserve"> </w:t>
      </w:r>
      <w:r w:rsidRPr="00E70520">
        <w:rPr>
          <w:color w:val="000000" w:themeColor="text1"/>
        </w:rPr>
        <w:t>(skatīts: 22.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8F43" w14:textId="57B5231E" w:rsidR="00CD5059" w:rsidRPr="009918D5" w:rsidRDefault="00465948" w:rsidP="00584F3C">
    <w:pPr>
      <w:pStyle w:val="Header"/>
      <w:jc w:val="center"/>
    </w:pPr>
    <w:r w:rsidRPr="009918D5">
      <w:fldChar w:fldCharType="begin"/>
    </w:r>
    <w:r w:rsidRPr="009918D5">
      <w:instrText xml:space="preserve"> PAGE   \* MERGEFORMAT </w:instrText>
    </w:r>
    <w:r w:rsidRPr="009918D5">
      <w:fldChar w:fldCharType="separate"/>
    </w:r>
    <w:r w:rsidR="003365D9">
      <w:rPr>
        <w:noProof/>
      </w:rPr>
      <w:t>11</w:t>
    </w:r>
    <w:r w:rsidRPr="009918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AF7711"/>
    <w:multiLevelType w:val="multilevel"/>
    <w:tmpl w:val="29E2485E"/>
    <w:lvl w:ilvl="0">
      <w:start w:val="12"/>
      <w:numFmt w:val="none"/>
      <w:lvlText w:val="14.4."/>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54354"/>
    <w:multiLevelType w:val="multilevel"/>
    <w:tmpl w:val="564E83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E0F3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DC5E32"/>
    <w:multiLevelType w:val="multilevel"/>
    <w:tmpl w:val="E58E3FD8"/>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21E3107"/>
    <w:multiLevelType w:val="multilevel"/>
    <w:tmpl w:val="754430B8"/>
    <w:lvl w:ilvl="0">
      <w:start w:val="12"/>
      <w:numFmt w:val="none"/>
      <w:lvlText w:val="14.12."/>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4117"/>
    <w:multiLevelType w:val="multilevel"/>
    <w:tmpl w:val="A7D633F4"/>
    <w:lvl w:ilvl="0">
      <w:start w:val="12"/>
      <w:numFmt w:val="none"/>
      <w:lvlText w:val="14.10."/>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75B2C"/>
    <w:multiLevelType w:val="hybridMultilevel"/>
    <w:tmpl w:val="3BF6D91C"/>
    <w:lvl w:ilvl="0" w:tplc="FD5EC922">
      <w:start w:val="1"/>
      <w:numFmt w:val="decimal"/>
      <w:lvlText w:val="%1."/>
      <w:lvlJc w:val="left"/>
      <w:pPr>
        <w:ind w:left="1800" w:hanging="360"/>
      </w:pPr>
    </w:lvl>
    <w:lvl w:ilvl="1" w:tplc="AA644DF0" w:tentative="1">
      <w:start w:val="1"/>
      <w:numFmt w:val="lowerLetter"/>
      <w:lvlText w:val="%2."/>
      <w:lvlJc w:val="left"/>
      <w:pPr>
        <w:ind w:left="2520" w:hanging="360"/>
      </w:pPr>
    </w:lvl>
    <w:lvl w:ilvl="2" w:tplc="5DC85882" w:tentative="1">
      <w:start w:val="1"/>
      <w:numFmt w:val="lowerRoman"/>
      <w:lvlText w:val="%3."/>
      <w:lvlJc w:val="right"/>
      <w:pPr>
        <w:ind w:left="3240" w:hanging="180"/>
      </w:pPr>
    </w:lvl>
    <w:lvl w:ilvl="3" w:tplc="CB34330C" w:tentative="1">
      <w:start w:val="1"/>
      <w:numFmt w:val="decimal"/>
      <w:lvlText w:val="%4."/>
      <w:lvlJc w:val="left"/>
      <w:pPr>
        <w:ind w:left="3960" w:hanging="360"/>
      </w:pPr>
    </w:lvl>
    <w:lvl w:ilvl="4" w:tplc="B82CEF44" w:tentative="1">
      <w:start w:val="1"/>
      <w:numFmt w:val="lowerLetter"/>
      <w:lvlText w:val="%5."/>
      <w:lvlJc w:val="left"/>
      <w:pPr>
        <w:ind w:left="4680" w:hanging="360"/>
      </w:pPr>
    </w:lvl>
    <w:lvl w:ilvl="5" w:tplc="AC26D850" w:tentative="1">
      <w:start w:val="1"/>
      <w:numFmt w:val="lowerRoman"/>
      <w:lvlText w:val="%6."/>
      <w:lvlJc w:val="right"/>
      <w:pPr>
        <w:ind w:left="5400" w:hanging="180"/>
      </w:pPr>
    </w:lvl>
    <w:lvl w:ilvl="6" w:tplc="10F855FA" w:tentative="1">
      <w:start w:val="1"/>
      <w:numFmt w:val="decimal"/>
      <w:lvlText w:val="%7."/>
      <w:lvlJc w:val="left"/>
      <w:pPr>
        <w:ind w:left="6120" w:hanging="360"/>
      </w:pPr>
    </w:lvl>
    <w:lvl w:ilvl="7" w:tplc="AFF254AC" w:tentative="1">
      <w:start w:val="1"/>
      <w:numFmt w:val="lowerLetter"/>
      <w:lvlText w:val="%8."/>
      <w:lvlJc w:val="left"/>
      <w:pPr>
        <w:ind w:left="6840" w:hanging="360"/>
      </w:pPr>
    </w:lvl>
    <w:lvl w:ilvl="8" w:tplc="C6E0FE8C" w:tentative="1">
      <w:start w:val="1"/>
      <w:numFmt w:val="lowerRoman"/>
      <w:lvlText w:val="%9."/>
      <w:lvlJc w:val="right"/>
      <w:pPr>
        <w:ind w:left="7560" w:hanging="180"/>
      </w:pPr>
    </w:lvl>
  </w:abstractNum>
  <w:abstractNum w:abstractNumId="9" w15:restartNumberingAfterBreak="0">
    <w:nsid w:val="1B65206C"/>
    <w:multiLevelType w:val="multilevel"/>
    <w:tmpl w:val="B9ACAC24"/>
    <w:lvl w:ilvl="0">
      <w:start w:val="12"/>
      <w:numFmt w:val="none"/>
      <w:lvlText w:val="14.2."/>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1516"/>
    <w:multiLevelType w:val="multilevel"/>
    <w:tmpl w:val="E1806F7E"/>
    <w:lvl w:ilvl="0">
      <w:start w:val="1"/>
      <w:numFmt w:val="decimal"/>
      <w:lvlText w:val="%1."/>
      <w:lvlJc w:val="left"/>
      <w:pPr>
        <w:ind w:left="5747"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7C579C"/>
    <w:multiLevelType w:val="hybridMultilevel"/>
    <w:tmpl w:val="6590E30C"/>
    <w:lvl w:ilvl="0" w:tplc="06042D5C">
      <w:start w:val="1"/>
      <w:numFmt w:val="decimal"/>
      <w:lvlText w:val="%1)"/>
      <w:lvlJc w:val="left"/>
      <w:pPr>
        <w:ind w:left="1020" w:hanging="360"/>
      </w:pPr>
    </w:lvl>
    <w:lvl w:ilvl="1" w:tplc="6E1A4C02">
      <w:start w:val="1"/>
      <w:numFmt w:val="decimal"/>
      <w:lvlText w:val="%2)"/>
      <w:lvlJc w:val="left"/>
      <w:pPr>
        <w:ind w:left="1020" w:hanging="360"/>
      </w:pPr>
    </w:lvl>
    <w:lvl w:ilvl="2" w:tplc="5D3C469E">
      <w:start w:val="1"/>
      <w:numFmt w:val="decimal"/>
      <w:lvlText w:val="%3)"/>
      <w:lvlJc w:val="left"/>
      <w:pPr>
        <w:ind w:left="1020" w:hanging="360"/>
      </w:pPr>
    </w:lvl>
    <w:lvl w:ilvl="3" w:tplc="ADDA13F0">
      <w:start w:val="1"/>
      <w:numFmt w:val="decimal"/>
      <w:lvlText w:val="%4)"/>
      <w:lvlJc w:val="left"/>
      <w:pPr>
        <w:ind w:left="1020" w:hanging="360"/>
      </w:pPr>
    </w:lvl>
    <w:lvl w:ilvl="4" w:tplc="55EE09C0">
      <w:start w:val="1"/>
      <w:numFmt w:val="decimal"/>
      <w:lvlText w:val="%5)"/>
      <w:lvlJc w:val="left"/>
      <w:pPr>
        <w:ind w:left="1020" w:hanging="360"/>
      </w:pPr>
    </w:lvl>
    <w:lvl w:ilvl="5" w:tplc="4E602782">
      <w:start w:val="1"/>
      <w:numFmt w:val="decimal"/>
      <w:lvlText w:val="%6)"/>
      <w:lvlJc w:val="left"/>
      <w:pPr>
        <w:ind w:left="1020" w:hanging="360"/>
      </w:pPr>
    </w:lvl>
    <w:lvl w:ilvl="6" w:tplc="FA7E3724">
      <w:start w:val="1"/>
      <w:numFmt w:val="decimal"/>
      <w:lvlText w:val="%7)"/>
      <w:lvlJc w:val="left"/>
      <w:pPr>
        <w:ind w:left="1020" w:hanging="360"/>
      </w:pPr>
    </w:lvl>
    <w:lvl w:ilvl="7" w:tplc="ADB6AAC8">
      <w:start w:val="1"/>
      <w:numFmt w:val="decimal"/>
      <w:lvlText w:val="%8)"/>
      <w:lvlJc w:val="left"/>
      <w:pPr>
        <w:ind w:left="1020" w:hanging="360"/>
      </w:pPr>
    </w:lvl>
    <w:lvl w:ilvl="8" w:tplc="3CB8B5CE">
      <w:start w:val="1"/>
      <w:numFmt w:val="decimal"/>
      <w:lvlText w:val="%9)"/>
      <w:lvlJc w:val="left"/>
      <w:pPr>
        <w:ind w:left="1020" w:hanging="360"/>
      </w:pPr>
    </w:lvl>
  </w:abstractNum>
  <w:abstractNum w:abstractNumId="12" w15:restartNumberingAfterBreak="0">
    <w:nsid w:val="1E4609F9"/>
    <w:multiLevelType w:val="hybridMultilevel"/>
    <w:tmpl w:val="9BDA9C8A"/>
    <w:lvl w:ilvl="0" w:tplc="A676A502">
      <w:start w:val="1"/>
      <w:numFmt w:val="decimal"/>
      <w:lvlText w:val="%1."/>
      <w:lvlJc w:val="left"/>
      <w:pPr>
        <w:ind w:left="1146" w:hanging="360"/>
      </w:pPr>
    </w:lvl>
    <w:lvl w:ilvl="1" w:tplc="A5E26F50" w:tentative="1">
      <w:start w:val="1"/>
      <w:numFmt w:val="lowerLetter"/>
      <w:lvlText w:val="%2."/>
      <w:lvlJc w:val="left"/>
      <w:pPr>
        <w:ind w:left="1866" w:hanging="360"/>
      </w:pPr>
    </w:lvl>
    <w:lvl w:ilvl="2" w:tplc="B7F0F6E6" w:tentative="1">
      <w:start w:val="1"/>
      <w:numFmt w:val="lowerRoman"/>
      <w:lvlText w:val="%3."/>
      <w:lvlJc w:val="right"/>
      <w:pPr>
        <w:ind w:left="2586" w:hanging="180"/>
      </w:pPr>
    </w:lvl>
    <w:lvl w:ilvl="3" w:tplc="6422C1B8" w:tentative="1">
      <w:start w:val="1"/>
      <w:numFmt w:val="decimal"/>
      <w:lvlText w:val="%4."/>
      <w:lvlJc w:val="left"/>
      <w:pPr>
        <w:ind w:left="3306" w:hanging="360"/>
      </w:pPr>
    </w:lvl>
    <w:lvl w:ilvl="4" w:tplc="5062584C" w:tentative="1">
      <w:start w:val="1"/>
      <w:numFmt w:val="lowerLetter"/>
      <w:lvlText w:val="%5."/>
      <w:lvlJc w:val="left"/>
      <w:pPr>
        <w:ind w:left="4026" w:hanging="360"/>
      </w:pPr>
    </w:lvl>
    <w:lvl w:ilvl="5" w:tplc="BCA6A28A" w:tentative="1">
      <w:start w:val="1"/>
      <w:numFmt w:val="lowerRoman"/>
      <w:lvlText w:val="%6."/>
      <w:lvlJc w:val="right"/>
      <w:pPr>
        <w:ind w:left="4746" w:hanging="180"/>
      </w:pPr>
    </w:lvl>
    <w:lvl w:ilvl="6" w:tplc="0906734C" w:tentative="1">
      <w:start w:val="1"/>
      <w:numFmt w:val="decimal"/>
      <w:lvlText w:val="%7."/>
      <w:lvlJc w:val="left"/>
      <w:pPr>
        <w:ind w:left="5466" w:hanging="360"/>
      </w:pPr>
    </w:lvl>
    <w:lvl w:ilvl="7" w:tplc="A42C97CA" w:tentative="1">
      <w:start w:val="1"/>
      <w:numFmt w:val="lowerLetter"/>
      <w:lvlText w:val="%8."/>
      <w:lvlJc w:val="left"/>
      <w:pPr>
        <w:ind w:left="6186" w:hanging="360"/>
      </w:pPr>
    </w:lvl>
    <w:lvl w:ilvl="8" w:tplc="94A29EC4" w:tentative="1">
      <w:start w:val="1"/>
      <w:numFmt w:val="lowerRoman"/>
      <w:lvlText w:val="%9."/>
      <w:lvlJc w:val="right"/>
      <w:pPr>
        <w:ind w:left="6906" w:hanging="180"/>
      </w:pPr>
    </w:lvl>
  </w:abstractNum>
  <w:abstractNum w:abstractNumId="13" w15:restartNumberingAfterBreak="0">
    <w:nsid w:val="21D10482"/>
    <w:multiLevelType w:val="hybridMultilevel"/>
    <w:tmpl w:val="333A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52E"/>
    <w:multiLevelType w:val="hybridMultilevel"/>
    <w:tmpl w:val="67B6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B0D42"/>
    <w:multiLevelType w:val="multilevel"/>
    <w:tmpl w:val="AC76C7CE"/>
    <w:lvl w:ilvl="0">
      <w:start w:val="12"/>
      <w:numFmt w:val="none"/>
      <w:lvlText w:val="14.3."/>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D709C"/>
    <w:multiLevelType w:val="hybridMultilevel"/>
    <w:tmpl w:val="A042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E111D"/>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D32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0A2106"/>
    <w:multiLevelType w:val="multilevel"/>
    <w:tmpl w:val="25D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61CD9"/>
    <w:multiLevelType w:val="hybridMultilevel"/>
    <w:tmpl w:val="C07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840C0"/>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0080A"/>
    <w:multiLevelType w:val="hybridMultilevel"/>
    <w:tmpl w:val="3CAC1C46"/>
    <w:lvl w:ilvl="0" w:tplc="7D5E04CA">
      <w:start w:val="1"/>
      <w:numFmt w:val="bullet"/>
      <w:lvlText w:val=""/>
      <w:lvlJc w:val="left"/>
      <w:pPr>
        <w:ind w:left="720" w:hanging="360"/>
      </w:pPr>
      <w:rPr>
        <w:rFonts w:ascii="Symbol" w:hAnsi="Symbol" w:hint="default"/>
      </w:rPr>
    </w:lvl>
    <w:lvl w:ilvl="1" w:tplc="0CA4539A">
      <w:start w:val="1"/>
      <w:numFmt w:val="bullet"/>
      <w:lvlText w:val="o"/>
      <w:lvlJc w:val="left"/>
      <w:pPr>
        <w:ind w:left="1440" w:hanging="360"/>
      </w:pPr>
      <w:rPr>
        <w:rFonts w:ascii="Courier New" w:hAnsi="Courier New" w:cs="Courier New" w:hint="default"/>
      </w:rPr>
    </w:lvl>
    <w:lvl w:ilvl="2" w:tplc="ADAC0A66" w:tentative="1">
      <w:start w:val="1"/>
      <w:numFmt w:val="bullet"/>
      <w:lvlText w:val=""/>
      <w:lvlJc w:val="left"/>
      <w:pPr>
        <w:ind w:left="2160" w:hanging="360"/>
      </w:pPr>
      <w:rPr>
        <w:rFonts w:ascii="Wingdings" w:hAnsi="Wingdings" w:hint="default"/>
      </w:rPr>
    </w:lvl>
    <w:lvl w:ilvl="3" w:tplc="3B6049BE" w:tentative="1">
      <w:start w:val="1"/>
      <w:numFmt w:val="bullet"/>
      <w:lvlText w:val=""/>
      <w:lvlJc w:val="left"/>
      <w:pPr>
        <w:ind w:left="2880" w:hanging="360"/>
      </w:pPr>
      <w:rPr>
        <w:rFonts w:ascii="Symbol" w:hAnsi="Symbol" w:hint="default"/>
      </w:rPr>
    </w:lvl>
    <w:lvl w:ilvl="4" w:tplc="86108A6E" w:tentative="1">
      <w:start w:val="1"/>
      <w:numFmt w:val="bullet"/>
      <w:lvlText w:val="o"/>
      <w:lvlJc w:val="left"/>
      <w:pPr>
        <w:ind w:left="3600" w:hanging="360"/>
      </w:pPr>
      <w:rPr>
        <w:rFonts w:ascii="Courier New" w:hAnsi="Courier New" w:cs="Courier New" w:hint="default"/>
      </w:rPr>
    </w:lvl>
    <w:lvl w:ilvl="5" w:tplc="246E0254" w:tentative="1">
      <w:start w:val="1"/>
      <w:numFmt w:val="bullet"/>
      <w:lvlText w:val=""/>
      <w:lvlJc w:val="left"/>
      <w:pPr>
        <w:ind w:left="4320" w:hanging="360"/>
      </w:pPr>
      <w:rPr>
        <w:rFonts w:ascii="Wingdings" w:hAnsi="Wingdings" w:hint="default"/>
      </w:rPr>
    </w:lvl>
    <w:lvl w:ilvl="6" w:tplc="C5640664" w:tentative="1">
      <w:start w:val="1"/>
      <w:numFmt w:val="bullet"/>
      <w:lvlText w:val=""/>
      <w:lvlJc w:val="left"/>
      <w:pPr>
        <w:ind w:left="5040" w:hanging="360"/>
      </w:pPr>
      <w:rPr>
        <w:rFonts w:ascii="Symbol" w:hAnsi="Symbol" w:hint="default"/>
      </w:rPr>
    </w:lvl>
    <w:lvl w:ilvl="7" w:tplc="7BFABE46" w:tentative="1">
      <w:start w:val="1"/>
      <w:numFmt w:val="bullet"/>
      <w:lvlText w:val="o"/>
      <w:lvlJc w:val="left"/>
      <w:pPr>
        <w:ind w:left="5760" w:hanging="360"/>
      </w:pPr>
      <w:rPr>
        <w:rFonts w:ascii="Courier New" w:hAnsi="Courier New" w:cs="Courier New" w:hint="default"/>
      </w:rPr>
    </w:lvl>
    <w:lvl w:ilvl="8" w:tplc="F6329174" w:tentative="1">
      <w:start w:val="1"/>
      <w:numFmt w:val="bullet"/>
      <w:lvlText w:val=""/>
      <w:lvlJc w:val="left"/>
      <w:pPr>
        <w:ind w:left="6480" w:hanging="360"/>
      </w:pPr>
      <w:rPr>
        <w:rFonts w:ascii="Wingdings" w:hAnsi="Wingdings" w:hint="default"/>
      </w:rPr>
    </w:lvl>
  </w:abstractNum>
  <w:abstractNum w:abstractNumId="23" w15:restartNumberingAfterBreak="0">
    <w:nsid w:val="318C7BD2"/>
    <w:multiLevelType w:val="multilevel"/>
    <w:tmpl w:val="D6B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40AC2"/>
    <w:multiLevelType w:val="hybridMultilevel"/>
    <w:tmpl w:val="B142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03142"/>
    <w:multiLevelType w:val="hybridMultilevel"/>
    <w:tmpl w:val="13C24AA8"/>
    <w:lvl w:ilvl="0" w:tplc="739209BA">
      <w:start w:val="1"/>
      <w:numFmt w:val="decimal"/>
      <w:lvlText w:val="%1)"/>
      <w:lvlJc w:val="left"/>
      <w:pPr>
        <w:ind w:left="720" w:hanging="360"/>
      </w:pPr>
      <w:rPr>
        <w:rFonts w:hint="default"/>
      </w:rPr>
    </w:lvl>
    <w:lvl w:ilvl="1" w:tplc="71CE5300" w:tentative="1">
      <w:start w:val="1"/>
      <w:numFmt w:val="lowerLetter"/>
      <w:lvlText w:val="%2."/>
      <w:lvlJc w:val="left"/>
      <w:pPr>
        <w:ind w:left="1440" w:hanging="360"/>
      </w:pPr>
    </w:lvl>
    <w:lvl w:ilvl="2" w:tplc="9D4E65CE" w:tentative="1">
      <w:start w:val="1"/>
      <w:numFmt w:val="lowerRoman"/>
      <w:lvlText w:val="%3."/>
      <w:lvlJc w:val="right"/>
      <w:pPr>
        <w:ind w:left="2160" w:hanging="180"/>
      </w:pPr>
    </w:lvl>
    <w:lvl w:ilvl="3" w:tplc="EA08E758" w:tentative="1">
      <w:start w:val="1"/>
      <w:numFmt w:val="decimal"/>
      <w:lvlText w:val="%4."/>
      <w:lvlJc w:val="left"/>
      <w:pPr>
        <w:ind w:left="2880" w:hanging="360"/>
      </w:pPr>
    </w:lvl>
    <w:lvl w:ilvl="4" w:tplc="AE768810" w:tentative="1">
      <w:start w:val="1"/>
      <w:numFmt w:val="lowerLetter"/>
      <w:lvlText w:val="%5."/>
      <w:lvlJc w:val="left"/>
      <w:pPr>
        <w:ind w:left="3600" w:hanging="360"/>
      </w:pPr>
    </w:lvl>
    <w:lvl w:ilvl="5" w:tplc="32CAB968" w:tentative="1">
      <w:start w:val="1"/>
      <w:numFmt w:val="lowerRoman"/>
      <w:lvlText w:val="%6."/>
      <w:lvlJc w:val="right"/>
      <w:pPr>
        <w:ind w:left="4320" w:hanging="180"/>
      </w:pPr>
    </w:lvl>
    <w:lvl w:ilvl="6" w:tplc="65F874FC" w:tentative="1">
      <w:start w:val="1"/>
      <w:numFmt w:val="decimal"/>
      <w:lvlText w:val="%7."/>
      <w:lvlJc w:val="left"/>
      <w:pPr>
        <w:ind w:left="5040" w:hanging="360"/>
      </w:pPr>
    </w:lvl>
    <w:lvl w:ilvl="7" w:tplc="4AE21944" w:tentative="1">
      <w:start w:val="1"/>
      <w:numFmt w:val="lowerLetter"/>
      <w:lvlText w:val="%8."/>
      <w:lvlJc w:val="left"/>
      <w:pPr>
        <w:ind w:left="5760" w:hanging="360"/>
      </w:pPr>
    </w:lvl>
    <w:lvl w:ilvl="8" w:tplc="C39E2C10" w:tentative="1">
      <w:start w:val="1"/>
      <w:numFmt w:val="lowerRoman"/>
      <w:lvlText w:val="%9."/>
      <w:lvlJc w:val="right"/>
      <w:pPr>
        <w:ind w:left="6480" w:hanging="180"/>
      </w:pPr>
    </w:lvl>
  </w:abstractNum>
  <w:abstractNum w:abstractNumId="26" w15:restartNumberingAfterBreak="0">
    <w:nsid w:val="35AC3DD5"/>
    <w:multiLevelType w:val="multilevel"/>
    <w:tmpl w:val="A1CEE670"/>
    <w:lvl w:ilvl="0">
      <w:start w:val="9"/>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7" w15:restartNumberingAfterBreak="0">
    <w:nsid w:val="3669121A"/>
    <w:multiLevelType w:val="hybridMultilevel"/>
    <w:tmpl w:val="3CACED64"/>
    <w:lvl w:ilvl="0" w:tplc="CE32F44C">
      <w:start w:val="1"/>
      <w:numFmt w:val="decimal"/>
      <w:lvlText w:val="%1)"/>
      <w:lvlJc w:val="left"/>
      <w:pPr>
        <w:ind w:left="1020" w:hanging="360"/>
      </w:pPr>
    </w:lvl>
    <w:lvl w:ilvl="1" w:tplc="B22E2758">
      <w:start w:val="1"/>
      <w:numFmt w:val="decimal"/>
      <w:lvlText w:val="%2)"/>
      <w:lvlJc w:val="left"/>
      <w:pPr>
        <w:ind w:left="1020" w:hanging="360"/>
      </w:pPr>
    </w:lvl>
    <w:lvl w:ilvl="2" w:tplc="AE821CDA">
      <w:start w:val="1"/>
      <w:numFmt w:val="decimal"/>
      <w:lvlText w:val="%3)"/>
      <w:lvlJc w:val="left"/>
      <w:pPr>
        <w:ind w:left="1020" w:hanging="360"/>
      </w:pPr>
    </w:lvl>
    <w:lvl w:ilvl="3" w:tplc="32624810">
      <w:start w:val="1"/>
      <w:numFmt w:val="decimal"/>
      <w:lvlText w:val="%4)"/>
      <w:lvlJc w:val="left"/>
      <w:pPr>
        <w:ind w:left="1020" w:hanging="360"/>
      </w:pPr>
    </w:lvl>
    <w:lvl w:ilvl="4" w:tplc="E4260D08">
      <w:start w:val="1"/>
      <w:numFmt w:val="decimal"/>
      <w:lvlText w:val="%5)"/>
      <w:lvlJc w:val="left"/>
      <w:pPr>
        <w:ind w:left="1020" w:hanging="360"/>
      </w:pPr>
    </w:lvl>
    <w:lvl w:ilvl="5" w:tplc="4502ADF0">
      <w:start w:val="1"/>
      <w:numFmt w:val="decimal"/>
      <w:lvlText w:val="%6)"/>
      <w:lvlJc w:val="left"/>
      <w:pPr>
        <w:ind w:left="1020" w:hanging="360"/>
      </w:pPr>
    </w:lvl>
    <w:lvl w:ilvl="6" w:tplc="6B4800FC">
      <w:start w:val="1"/>
      <w:numFmt w:val="decimal"/>
      <w:lvlText w:val="%7)"/>
      <w:lvlJc w:val="left"/>
      <w:pPr>
        <w:ind w:left="1020" w:hanging="360"/>
      </w:pPr>
    </w:lvl>
    <w:lvl w:ilvl="7" w:tplc="194E40C8">
      <w:start w:val="1"/>
      <w:numFmt w:val="decimal"/>
      <w:lvlText w:val="%8)"/>
      <w:lvlJc w:val="left"/>
      <w:pPr>
        <w:ind w:left="1020" w:hanging="360"/>
      </w:pPr>
    </w:lvl>
    <w:lvl w:ilvl="8" w:tplc="9A7A9F96">
      <w:start w:val="1"/>
      <w:numFmt w:val="decimal"/>
      <w:lvlText w:val="%9)"/>
      <w:lvlJc w:val="left"/>
      <w:pPr>
        <w:ind w:left="1020" w:hanging="360"/>
      </w:pPr>
    </w:lvl>
  </w:abstractNum>
  <w:abstractNum w:abstractNumId="28" w15:restartNumberingAfterBreak="0">
    <w:nsid w:val="36A22FE7"/>
    <w:multiLevelType w:val="hybridMultilevel"/>
    <w:tmpl w:val="C3D2D3FE"/>
    <w:lvl w:ilvl="0" w:tplc="EEF0120A">
      <w:start w:val="1"/>
      <w:numFmt w:val="decimal"/>
      <w:lvlText w:val="%1."/>
      <w:lvlJc w:val="left"/>
      <w:pPr>
        <w:ind w:left="725" w:hanging="360"/>
      </w:pPr>
    </w:lvl>
    <w:lvl w:ilvl="1" w:tplc="7DE4170C">
      <w:start w:val="1"/>
      <w:numFmt w:val="lowerLetter"/>
      <w:lvlText w:val="%2."/>
      <w:lvlJc w:val="left"/>
      <w:pPr>
        <w:ind w:left="1445" w:hanging="360"/>
      </w:pPr>
    </w:lvl>
    <w:lvl w:ilvl="2" w:tplc="9F60CB9C" w:tentative="1">
      <w:start w:val="1"/>
      <w:numFmt w:val="lowerRoman"/>
      <w:lvlText w:val="%3."/>
      <w:lvlJc w:val="right"/>
      <w:pPr>
        <w:ind w:left="2165" w:hanging="180"/>
      </w:pPr>
    </w:lvl>
    <w:lvl w:ilvl="3" w:tplc="D2BE66CA" w:tentative="1">
      <w:start w:val="1"/>
      <w:numFmt w:val="decimal"/>
      <w:lvlText w:val="%4."/>
      <w:lvlJc w:val="left"/>
      <w:pPr>
        <w:ind w:left="2885" w:hanging="360"/>
      </w:pPr>
    </w:lvl>
    <w:lvl w:ilvl="4" w:tplc="B96A8FD6" w:tentative="1">
      <w:start w:val="1"/>
      <w:numFmt w:val="lowerLetter"/>
      <w:lvlText w:val="%5."/>
      <w:lvlJc w:val="left"/>
      <w:pPr>
        <w:ind w:left="3605" w:hanging="360"/>
      </w:pPr>
    </w:lvl>
    <w:lvl w:ilvl="5" w:tplc="A59CC6F6" w:tentative="1">
      <w:start w:val="1"/>
      <w:numFmt w:val="lowerRoman"/>
      <w:lvlText w:val="%6."/>
      <w:lvlJc w:val="right"/>
      <w:pPr>
        <w:ind w:left="4325" w:hanging="180"/>
      </w:pPr>
    </w:lvl>
    <w:lvl w:ilvl="6" w:tplc="86E6C5FC" w:tentative="1">
      <w:start w:val="1"/>
      <w:numFmt w:val="decimal"/>
      <w:lvlText w:val="%7."/>
      <w:lvlJc w:val="left"/>
      <w:pPr>
        <w:ind w:left="5045" w:hanging="360"/>
      </w:pPr>
    </w:lvl>
    <w:lvl w:ilvl="7" w:tplc="0CD46B4C" w:tentative="1">
      <w:start w:val="1"/>
      <w:numFmt w:val="lowerLetter"/>
      <w:lvlText w:val="%8."/>
      <w:lvlJc w:val="left"/>
      <w:pPr>
        <w:ind w:left="5765" w:hanging="360"/>
      </w:pPr>
    </w:lvl>
    <w:lvl w:ilvl="8" w:tplc="E40642F8" w:tentative="1">
      <w:start w:val="1"/>
      <w:numFmt w:val="lowerRoman"/>
      <w:lvlText w:val="%9."/>
      <w:lvlJc w:val="right"/>
      <w:pPr>
        <w:ind w:left="6485" w:hanging="180"/>
      </w:pPr>
    </w:lvl>
  </w:abstractNum>
  <w:abstractNum w:abstractNumId="29" w15:restartNumberingAfterBreak="0">
    <w:nsid w:val="371E3840"/>
    <w:multiLevelType w:val="multilevel"/>
    <w:tmpl w:val="54360C7A"/>
    <w:lvl w:ilvl="0">
      <w:start w:val="12"/>
      <w:numFmt w:val="none"/>
      <w:lvlText w:val="14.8."/>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AC795E"/>
    <w:multiLevelType w:val="multilevel"/>
    <w:tmpl w:val="E1806F7E"/>
    <w:lvl w:ilvl="0">
      <w:start w:val="1"/>
      <w:numFmt w:val="decimal"/>
      <w:lvlText w:val="%1."/>
      <w:lvlJc w:val="left"/>
      <w:pPr>
        <w:ind w:left="5747"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88633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A7140EB"/>
    <w:multiLevelType w:val="hybridMultilevel"/>
    <w:tmpl w:val="C486C62C"/>
    <w:lvl w:ilvl="0" w:tplc="37C00D3A">
      <w:start w:val="1"/>
      <w:numFmt w:val="decimal"/>
      <w:lvlText w:val="%1."/>
      <w:lvlJc w:val="left"/>
      <w:pPr>
        <w:ind w:left="720" w:hanging="360"/>
      </w:pPr>
      <w:rPr>
        <w:rFonts w:hint="default"/>
      </w:rPr>
    </w:lvl>
    <w:lvl w:ilvl="1" w:tplc="DBA27752" w:tentative="1">
      <w:start w:val="1"/>
      <w:numFmt w:val="lowerLetter"/>
      <w:lvlText w:val="%2."/>
      <w:lvlJc w:val="left"/>
      <w:pPr>
        <w:ind w:left="1440" w:hanging="360"/>
      </w:pPr>
    </w:lvl>
    <w:lvl w:ilvl="2" w:tplc="12E656BA" w:tentative="1">
      <w:start w:val="1"/>
      <w:numFmt w:val="lowerRoman"/>
      <w:lvlText w:val="%3."/>
      <w:lvlJc w:val="right"/>
      <w:pPr>
        <w:ind w:left="2160" w:hanging="180"/>
      </w:pPr>
    </w:lvl>
    <w:lvl w:ilvl="3" w:tplc="7FE866FA" w:tentative="1">
      <w:start w:val="1"/>
      <w:numFmt w:val="decimal"/>
      <w:lvlText w:val="%4."/>
      <w:lvlJc w:val="left"/>
      <w:pPr>
        <w:ind w:left="2880" w:hanging="360"/>
      </w:pPr>
    </w:lvl>
    <w:lvl w:ilvl="4" w:tplc="10FCD724" w:tentative="1">
      <w:start w:val="1"/>
      <w:numFmt w:val="lowerLetter"/>
      <w:lvlText w:val="%5."/>
      <w:lvlJc w:val="left"/>
      <w:pPr>
        <w:ind w:left="3600" w:hanging="360"/>
      </w:pPr>
    </w:lvl>
    <w:lvl w:ilvl="5" w:tplc="15AE2758" w:tentative="1">
      <w:start w:val="1"/>
      <w:numFmt w:val="lowerRoman"/>
      <w:lvlText w:val="%6."/>
      <w:lvlJc w:val="right"/>
      <w:pPr>
        <w:ind w:left="4320" w:hanging="180"/>
      </w:pPr>
    </w:lvl>
    <w:lvl w:ilvl="6" w:tplc="D7E878A4" w:tentative="1">
      <w:start w:val="1"/>
      <w:numFmt w:val="decimal"/>
      <w:lvlText w:val="%7."/>
      <w:lvlJc w:val="left"/>
      <w:pPr>
        <w:ind w:left="5040" w:hanging="360"/>
      </w:pPr>
    </w:lvl>
    <w:lvl w:ilvl="7" w:tplc="BA502CA2" w:tentative="1">
      <w:start w:val="1"/>
      <w:numFmt w:val="lowerLetter"/>
      <w:lvlText w:val="%8."/>
      <w:lvlJc w:val="left"/>
      <w:pPr>
        <w:ind w:left="5760" w:hanging="360"/>
      </w:pPr>
    </w:lvl>
    <w:lvl w:ilvl="8" w:tplc="BB903890" w:tentative="1">
      <w:start w:val="1"/>
      <w:numFmt w:val="lowerRoman"/>
      <w:lvlText w:val="%9."/>
      <w:lvlJc w:val="right"/>
      <w:pPr>
        <w:ind w:left="6480" w:hanging="180"/>
      </w:pPr>
    </w:lvl>
  </w:abstractNum>
  <w:abstractNum w:abstractNumId="34"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FA60A2"/>
    <w:multiLevelType w:val="multilevel"/>
    <w:tmpl w:val="93407978"/>
    <w:lvl w:ilvl="0">
      <w:start w:val="1"/>
      <w:numFmt w:val="decimal"/>
      <w:lvlText w:val="%1."/>
      <w:lvlJc w:val="left"/>
      <w:pPr>
        <w:ind w:left="90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953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8E044D"/>
    <w:multiLevelType w:val="multilevel"/>
    <w:tmpl w:val="1BA61002"/>
    <w:lvl w:ilvl="0">
      <w:start w:val="12"/>
      <w:numFmt w:val="none"/>
      <w:lvlText w:val="14.9."/>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11018"/>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814F9C"/>
    <w:multiLevelType w:val="multilevel"/>
    <w:tmpl w:val="30188650"/>
    <w:lvl w:ilvl="0">
      <w:start w:val="12"/>
      <w:numFmt w:val="none"/>
      <w:lvlText w:val="14.13."/>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E50B69"/>
    <w:multiLevelType w:val="multilevel"/>
    <w:tmpl w:val="1708CC9A"/>
    <w:lvl w:ilvl="0">
      <w:start w:val="12"/>
      <w:numFmt w:val="none"/>
      <w:lvlText w:val="14.6."/>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1E0A05"/>
    <w:multiLevelType w:val="hybridMultilevel"/>
    <w:tmpl w:val="42344A8C"/>
    <w:lvl w:ilvl="0" w:tplc="1D8E1474">
      <w:start w:val="1"/>
      <w:numFmt w:val="bullet"/>
      <w:lvlText w:val="-"/>
      <w:lvlJc w:val="left"/>
      <w:pPr>
        <w:ind w:left="720" w:hanging="360"/>
      </w:pPr>
      <w:rPr>
        <w:rFonts w:ascii="Times New Roman" w:hAnsi="Times New Roman" w:cs="Times New Roman" w:hint="default"/>
      </w:rPr>
    </w:lvl>
    <w:lvl w:ilvl="1" w:tplc="1EDE6D0C" w:tentative="1">
      <w:start w:val="1"/>
      <w:numFmt w:val="bullet"/>
      <w:lvlText w:val="o"/>
      <w:lvlJc w:val="left"/>
      <w:pPr>
        <w:ind w:left="1440" w:hanging="360"/>
      </w:pPr>
      <w:rPr>
        <w:rFonts w:ascii="Courier New" w:hAnsi="Courier New" w:cs="Courier New" w:hint="default"/>
      </w:rPr>
    </w:lvl>
    <w:lvl w:ilvl="2" w:tplc="E2463182" w:tentative="1">
      <w:start w:val="1"/>
      <w:numFmt w:val="bullet"/>
      <w:lvlText w:val=""/>
      <w:lvlJc w:val="left"/>
      <w:pPr>
        <w:ind w:left="2160" w:hanging="360"/>
      </w:pPr>
      <w:rPr>
        <w:rFonts w:ascii="Wingdings" w:hAnsi="Wingdings" w:hint="default"/>
      </w:rPr>
    </w:lvl>
    <w:lvl w:ilvl="3" w:tplc="A9D838A4" w:tentative="1">
      <w:start w:val="1"/>
      <w:numFmt w:val="bullet"/>
      <w:lvlText w:val=""/>
      <w:lvlJc w:val="left"/>
      <w:pPr>
        <w:ind w:left="2880" w:hanging="360"/>
      </w:pPr>
      <w:rPr>
        <w:rFonts w:ascii="Symbol" w:hAnsi="Symbol" w:hint="default"/>
      </w:rPr>
    </w:lvl>
    <w:lvl w:ilvl="4" w:tplc="538EC3CE" w:tentative="1">
      <w:start w:val="1"/>
      <w:numFmt w:val="bullet"/>
      <w:lvlText w:val="o"/>
      <w:lvlJc w:val="left"/>
      <w:pPr>
        <w:ind w:left="3600" w:hanging="360"/>
      </w:pPr>
      <w:rPr>
        <w:rFonts w:ascii="Courier New" w:hAnsi="Courier New" w:cs="Courier New" w:hint="default"/>
      </w:rPr>
    </w:lvl>
    <w:lvl w:ilvl="5" w:tplc="44D4DD0E" w:tentative="1">
      <w:start w:val="1"/>
      <w:numFmt w:val="bullet"/>
      <w:lvlText w:val=""/>
      <w:lvlJc w:val="left"/>
      <w:pPr>
        <w:ind w:left="4320" w:hanging="360"/>
      </w:pPr>
      <w:rPr>
        <w:rFonts w:ascii="Wingdings" w:hAnsi="Wingdings" w:hint="default"/>
      </w:rPr>
    </w:lvl>
    <w:lvl w:ilvl="6" w:tplc="E16C947A" w:tentative="1">
      <w:start w:val="1"/>
      <w:numFmt w:val="bullet"/>
      <w:lvlText w:val=""/>
      <w:lvlJc w:val="left"/>
      <w:pPr>
        <w:ind w:left="5040" w:hanging="360"/>
      </w:pPr>
      <w:rPr>
        <w:rFonts w:ascii="Symbol" w:hAnsi="Symbol" w:hint="default"/>
      </w:rPr>
    </w:lvl>
    <w:lvl w:ilvl="7" w:tplc="9426F750" w:tentative="1">
      <w:start w:val="1"/>
      <w:numFmt w:val="bullet"/>
      <w:lvlText w:val="o"/>
      <w:lvlJc w:val="left"/>
      <w:pPr>
        <w:ind w:left="5760" w:hanging="360"/>
      </w:pPr>
      <w:rPr>
        <w:rFonts w:ascii="Courier New" w:hAnsi="Courier New" w:cs="Courier New" w:hint="default"/>
      </w:rPr>
    </w:lvl>
    <w:lvl w:ilvl="8" w:tplc="76AC42EE" w:tentative="1">
      <w:start w:val="1"/>
      <w:numFmt w:val="bullet"/>
      <w:lvlText w:val=""/>
      <w:lvlJc w:val="left"/>
      <w:pPr>
        <w:ind w:left="6480" w:hanging="360"/>
      </w:pPr>
      <w:rPr>
        <w:rFonts w:ascii="Wingdings" w:hAnsi="Wingdings" w:hint="default"/>
      </w:rPr>
    </w:lvl>
  </w:abstractNum>
  <w:abstractNum w:abstractNumId="42" w15:restartNumberingAfterBreak="0">
    <w:nsid w:val="477F1940"/>
    <w:multiLevelType w:val="multilevel"/>
    <w:tmpl w:val="0B32DA7A"/>
    <w:lvl w:ilvl="0">
      <w:start w:val="12"/>
      <w:numFmt w:val="none"/>
      <w:lvlText w:val="14.11."/>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C45B39"/>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EC0BE9"/>
    <w:multiLevelType w:val="hybridMultilevel"/>
    <w:tmpl w:val="16228C70"/>
    <w:lvl w:ilvl="0" w:tplc="1A1626E6">
      <w:start w:val="1"/>
      <w:numFmt w:val="decimal"/>
      <w:lvlText w:val="%1)"/>
      <w:lvlJc w:val="left"/>
      <w:pPr>
        <w:ind w:left="1020" w:hanging="360"/>
      </w:pPr>
    </w:lvl>
    <w:lvl w:ilvl="1" w:tplc="C4FC75D0">
      <w:start w:val="1"/>
      <w:numFmt w:val="decimal"/>
      <w:lvlText w:val="%2)"/>
      <w:lvlJc w:val="left"/>
      <w:pPr>
        <w:ind w:left="1020" w:hanging="360"/>
      </w:pPr>
    </w:lvl>
    <w:lvl w:ilvl="2" w:tplc="3304894E">
      <w:start w:val="1"/>
      <w:numFmt w:val="decimal"/>
      <w:lvlText w:val="%3)"/>
      <w:lvlJc w:val="left"/>
      <w:pPr>
        <w:ind w:left="1020" w:hanging="360"/>
      </w:pPr>
    </w:lvl>
    <w:lvl w:ilvl="3" w:tplc="DA2EA2CA">
      <w:start w:val="1"/>
      <w:numFmt w:val="decimal"/>
      <w:lvlText w:val="%4)"/>
      <w:lvlJc w:val="left"/>
      <w:pPr>
        <w:ind w:left="1020" w:hanging="360"/>
      </w:pPr>
    </w:lvl>
    <w:lvl w:ilvl="4" w:tplc="92C2A1AA">
      <w:start w:val="1"/>
      <w:numFmt w:val="decimal"/>
      <w:lvlText w:val="%5)"/>
      <w:lvlJc w:val="left"/>
      <w:pPr>
        <w:ind w:left="1020" w:hanging="360"/>
      </w:pPr>
    </w:lvl>
    <w:lvl w:ilvl="5" w:tplc="949CB33E">
      <w:start w:val="1"/>
      <w:numFmt w:val="decimal"/>
      <w:lvlText w:val="%6)"/>
      <w:lvlJc w:val="left"/>
      <w:pPr>
        <w:ind w:left="1020" w:hanging="360"/>
      </w:pPr>
    </w:lvl>
    <w:lvl w:ilvl="6" w:tplc="0694B53A">
      <w:start w:val="1"/>
      <w:numFmt w:val="decimal"/>
      <w:lvlText w:val="%7)"/>
      <w:lvlJc w:val="left"/>
      <w:pPr>
        <w:ind w:left="1020" w:hanging="360"/>
      </w:pPr>
    </w:lvl>
    <w:lvl w:ilvl="7" w:tplc="13121AB0">
      <w:start w:val="1"/>
      <w:numFmt w:val="decimal"/>
      <w:lvlText w:val="%8)"/>
      <w:lvlJc w:val="left"/>
      <w:pPr>
        <w:ind w:left="1020" w:hanging="360"/>
      </w:pPr>
    </w:lvl>
    <w:lvl w:ilvl="8" w:tplc="527E30A8">
      <w:start w:val="1"/>
      <w:numFmt w:val="decimal"/>
      <w:lvlText w:val="%9)"/>
      <w:lvlJc w:val="left"/>
      <w:pPr>
        <w:ind w:left="1020" w:hanging="360"/>
      </w:pPr>
    </w:lvl>
  </w:abstractNum>
  <w:abstractNum w:abstractNumId="45" w15:restartNumberingAfterBreak="0">
    <w:nsid w:val="4C546D7A"/>
    <w:multiLevelType w:val="multilevel"/>
    <w:tmpl w:val="4C546D7A"/>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720" w:hanging="360"/>
      </w:pPr>
      <w:rPr>
        <w:rFonts w:hint="default"/>
        <w:b w:val="0"/>
        <w:bCs w:val="0"/>
        <w:color w:val="000000" w:themeColor="text1"/>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6679B5"/>
    <w:multiLevelType w:val="multilevel"/>
    <w:tmpl w:val="9A6CA300"/>
    <w:lvl w:ilvl="0">
      <w:start w:val="12"/>
      <w:numFmt w:val="none"/>
      <w:lvlText w:val="14."/>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FB5931"/>
    <w:multiLevelType w:val="hybridMultilevel"/>
    <w:tmpl w:val="D6484938"/>
    <w:lvl w:ilvl="0" w:tplc="56B027CA">
      <w:start w:val="1"/>
      <w:numFmt w:val="decimal"/>
      <w:lvlText w:val="%1)"/>
      <w:lvlJc w:val="left"/>
      <w:pPr>
        <w:ind w:left="1020" w:hanging="360"/>
      </w:pPr>
    </w:lvl>
    <w:lvl w:ilvl="1" w:tplc="DD6654C0">
      <w:start w:val="1"/>
      <w:numFmt w:val="decimal"/>
      <w:lvlText w:val="%2)"/>
      <w:lvlJc w:val="left"/>
      <w:pPr>
        <w:ind w:left="1020" w:hanging="360"/>
      </w:pPr>
    </w:lvl>
    <w:lvl w:ilvl="2" w:tplc="B3F0985A">
      <w:start w:val="1"/>
      <w:numFmt w:val="decimal"/>
      <w:lvlText w:val="%3)"/>
      <w:lvlJc w:val="left"/>
      <w:pPr>
        <w:ind w:left="1020" w:hanging="360"/>
      </w:pPr>
    </w:lvl>
    <w:lvl w:ilvl="3" w:tplc="431AA880">
      <w:start w:val="1"/>
      <w:numFmt w:val="decimal"/>
      <w:lvlText w:val="%4)"/>
      <w:lvlJc w:val="left"/>
      <w:pPr>
        <w:ind w:left="1020" w:hanging="360"/>
      </w:pPr>
    </w:lvl>
    <w:lvl w:ilvl="4" w:tplc="CA801EF8">
      <w:start w:val="1"/>
      <w:numFmt w:val="decimal"/>
      <w:lvlText w:val="%5)"/>
      <w:lvlJc w:val="left"/>
      <w:pPr>
        <w:ind w:left="1020" w:hanging="360"/>
      </w:pPr>
    </w:lvl>
    <w:lvl w:ilvl="5" w:tplc="63E60B32">
      <w:start w:val="1"/>
      <w:numFmt w:val="decimal"/>
      <w:lvlText w:val="%6)"/>
      <w:lvlJc w:val="left"/>
      <w:pPr>
        <w:ind w:left="1020" w:hanging="360"/>
      </w:pPr>
    </w:lvl>
    <w:lvl w:ilvl="6" w:tplc="CBF631E2">
      <w:start w:val="1"/>
      <w:numFmt w:val="decimal"/>
      <w:lvlText w:val="%7)"/>
      <w:lvlJc w:val="left"/>
      <w:pPr>
        <w:ind w:left="1020" w:hanging="360"/>
      </w:pPr>
    </w:lvl>
    <w:lvl w:ilvl="7" w:tplc="0EDEC110">
      <w:start w:val="1"/>
      <w:numFmt w:val="decimal"/>
      <w:lvlText w:val="%8)"/>
      <w:lvlJc w:val="left"/>
      <w:pPr>
        <w:ind w:left="1020" w:hanging="360"/>
      </w:pPr>
    </w:lvl>
    <w:lvl w:ilvl="8" w:tplc="F8D8F8DE">
      <w:start w:val="1"/>
      <w:numFmt w:val="decimal"/>
      <w:lvlText w:val="%9)"/>
      <w:lvlJc w:val="left"/>
      <w:pPr>
        <w:ind w:left="1020" w:hanging="360"/>
      </w:pPr>
    </w:lvl>
  </w:abstractNum>
  <w:abstractNum w:abstractNumId="49" w15:restartNumberingAfterBreak="0">
    <w:nsid w:val="541325E9"/>
    <w:multiLevelType w:val="hybridMultilevel"/>
    <w:tmpl w:val="497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C54A5"/>
    <w:multiLevelType w:val="hybridMultilevel"/>
    <w:tmpl w:val="256056DA"/>
    <w:lvl w:ilvl="0" w:tplc="66D8E294">
      <w:start w:val="1"/>
      <w:numFmt w:val="decimal"/>
      <w:lvlText w:val="%1)"/>
      <w:lvlJc w:val="left"/>
      <w:pPr>
        <w:ind w:left="1020" w:hanging="360"/>
      </w:pPr>
    </w:lvl>
    <w:lvl w:ilvl="1" w:tplc="DE5ADE1A">
      <w:start w:val="1"/>
      <w:numFmt w:val="decimal"/>
      <w:lvlText w:val="%2)"/>
      <w:lvlJc w:val="left"/>
      <w:pPr>
        <w:ind w:left="1020" w:hanging="360"/>
      </w:pPr>
    </w:lvl>
    <w:lvl w:ilvl="2" w:tplc="13CE03F6">
      <w:start w:val="1"/>
      <w:numFmt w:val="decimal"/>
      <w:lvlText w:val="%3)"/>
      <w:lvlJc w:val="left"/>
      <w:pPr>
        <w:ind w:left="1020" w:hanging="360"/>
      </w:pPr>
    </w:lvl>
    <w:lvl w:ilvl="3" w:tplc="71A68FE8">
      <w:start w:val="1"/>
      <w:numFmt w:val="decimal"/>
      <w:lvlText w:val="%4)"/>
      <w:lvlJc w:val="left"/>
      <w:pPr>
        <w:ind w:left="1020" w:hanging="360"/>
      </w:pPr>
    </w:lvl>
    <w:lvl w:ilvl="4" w:tplc="4D90F682">
      <w:start w:val="1"/>
      <w:numFmt w:val="decimal"/>
      <w:lvlText w:val="%5)"/>
      <w:lvlJc w:val="left"/>
      <w:pPr>
        <w:ind w:left="1020" w:hanging="360"/>
      </w:pPr>
    </w:lvl>
    <w:lvl w:ilvl="5" w:tplc="946ED4BE">
      <w:start w:val="1"/>
      <w:numFmt w:val="decimal"/>
      <w:lvlText w:val="%6)"/>
      <w:lvlJc w:val="left"/>
      <w:pPr>
        <w:ind w:left="1020" w:hanging="360"/>
      </w:pPr>
    </w:lvl>
    <w:lvl w:ilvl="6" w:tplc="2270A728">
      <w:start w:val="1"/>
      <w:numFmt w:val="decimal"/>
      <w:lvlText w:val="%7)"/>
      <w:lvlJc w:val="left"/>
      <w:pPr>
        <w:ind w:left="1020" w:hanging="360"/>
      </w:pPr>
    </w:lvl>
    <w:lvl w:ilvl="7" w:tplc="18AE4418">
      <w:start w:val="1"/>
      <w:numFmt w:val="decimal"/>
      <w:lvlText w:val="%8)"/>
      <w:lvlJc w:val="left"/>
      <w:pPr>
        <w:ind w:left="1020" w:hanging="360"/>
      </w:pPr>
    </w:lvl>
    <w:lvl w:ilvl="8" w:tplc="AA88D8F8">
      <w:start w:val="1"/>
      <w:numFmt w:val="decimal"/>
      <w:lvlText w:val="%9)"/>
      <w:lvlJc w:val="left"/>
      <w:pPr>
        <w:ind w:left="1020" w:hanging="360"/>
      </w:pPr>
    </w:lvl>
  </w:abstractNum>
  <w:abstractNum w:abstractNumId="51" w15:restartNumberingAfterBreak="0">
    <w:nsid w:val="57076048"/>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9184779"/>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0E71FC"/>
    <w:multiLevelType w:val="hybridMultilevel"/>
    <w:tmpl w:val="7EB09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CB7FDA"/>
    <w:multiLevelType w:val="hybridMultilevel"/>
    <w:tmpl w:val="3D0C79D2"/>
    <w:lvl w:ilvl="0" w:tplc="A8E4CE5C">
      <w:start w:val="1"/>
      <w:numFmt w:val="decimal"/>
      <w:lvlText w:val="%1."/>
      <w:lvlJc w:val="left"/>
      <w:pPr>
        <w:ind w:left="786" w:hanging="360"/>
      </w:pPr>
    </w:lvl>
    <w:lvl w:ilvl="1" w:tplc="309297D2" w:tentative="1">
      <w:start w:val="1"/>
      <w:numFmt w:val="lowerLetter"/>
      <w:lvlText w:val="%2."/>
      <w:lvlJc w:val="left"/>
      <w:pPr>
        <w:ind w:left="1506" w:hanging="360"/>
      </w:pPr>
    </w:lvl>
    <w:lvl w:ilvl="2" w:tplc="F1F6012A" w:tentative="1">
      <w:start w:val="1"/>
      <w:numFmt w:val="lowerRoman"/>
      <w:lvlText w:val="%3."/>
      <w:lvlJc w:val="right"/>
      <w:pPr>
        <w:ind w:left="2226" w:hanging="180"/>
      </w:pPr>
    </w:lvl>
    <w:lvl w:ilvl="3" w:tplc="0D90B5D4" w:tentative="1">
      <w:start w:val="1"/>
      <w:numFmt w:val="decimal"/>
      <w:lvlText w:val="%4."/>
      <w:lvlJc w:val="left"/>
      <w:pPr>
        <w:ind w:left="2946" w:hanging="360"/>
      </w:pPr>
    </w:lvl>
    <w:lvl w:ilvl="4" w:tplc="1D2A30DC" w:tentative="1">
      <w:start w:val="1"/>
      <w:numFmt w:val="lowerLetter"/>
      <w:lvlText w:val="%5."/>
      <w:lvlJc w:val="left"/>
      <w:pPr>
        <w:ind w:left="3666" w:hanging="360"/>
      </w:pPr>
    </w:lvl>
    <w:lvl w:ilvl="5" w:tplc="D736EEB0" w:tentative="1">
      <w:start w:val="1"/>
      <w:numFmt w:val="lowerRoman"/>
      <w:lvlText w:val="%6."/>
      <w:lvlJc w:val="right"/>
      <w:pPr>
        <w:ind w:left="4386" w:hanging="180"/>
      </w:pPr>
    </w:lvl>
    <w:lvl w:ilvl="6" w:tplc="83F8644E" w:tentative="1">
      <w:start w:val="1"/>
      <w:numFmt w:val="decimal"/>
      <w:lvlText w:val="%7."/>
      <w:lvlJc w:val="left"/>
      <w:pPr>
        <w:ind w:left="5106" w:hanging="360"/>
      </w:pPr>
    </w:lvl>
    <w:lvl w:ilvl="7" w:tplc="5978E000" w:tentative="1">
      <w:start w:val="1"/>
      <w:numFmt w:val="lowerLetter"/>
      <w:lvlText w:val="%8."/>
      <w:lvlJc w:val="left"/>
      <w:pPr>
        <w:ind w:left="5826" w:hanging="360"/>
      </w:pPr>
    </w:lvl>
    <w:lvl w:ilvl="8" w:tplc="E89AEA9C" w:tentative="1">
      <w:start w:val="1"/>
      <w:numFmt w:val="lowerRoman"/>
      <w:lvlText w:val="%9."/>
      <w:lvlJc w:val="right"/>
      <w:pPr>
        <w:ind w:left="6546" w:hanging="180"/>
      </w:pPr>
    </w:lvl>
  </w:abstractNum>
  <w:abstractNum w:abstractNumId="55" w15:restartNumberingAfterBreak="0">
    <w:nsid w:val="5EB74A45"/>
    <w:multiLevelType w:val="hybridMultilevel"/>
    <w:tmpl w:val="3BCEA9C8"/>
    <w:lvl w:ilvl="0" w:tplc="8EACFBDA">
      <w:start w:val="1"/>
      <w:numFmt w:val="decimal"/>
      <w:lvlText w:val="%1)"/>
      <w:lvlJc w:val="left"/>
      <w:pPr>
        <w:ind w:left="720" w:hanging="360"/>
      </w:pPr>
      <w:rPr>
        <w:rFonts w:hint="default"/>
      </w:rPr>
    </w:lvl>
    <w:lvl w:ilvl="1" w:tplc="97D43640" w:tentative="1">
      <w:start w:val="1"/>
      <w:numFmt w:val="lowerLetter"/>
      <w:lvlText w:val="%2."/>
      <w:lvlJc w:val="left"/>
      <w:pPr>
        <w:ind w:left="1440" w:hanging="360"/>
      </w:pPr>
    </w:lvl>
    <w:lvl w:ilvl="2" w:tplc="7F2EA11C" w:tentative="1">
      <w:start w:val="1"/>
      <w:numFmt w:val="lowerRoman"/>
      <w:lvlText w:val="%3."/>
      <w:lvlJc w:val="right"/>
      <w:pPr>
        <w:ind w:left="2160" w:hanging="180"/>
      </w:pPr>
    </w:lvl>
    <w:lvl w:ilvl="3" w:tplc="2C762304" w:tentative="1">
      <w:start w:val="1"/>
      <w:numFmt w:val="decimal"/>
      <w:lvlText w:val="%4."/>
      <w:lvlJc w:val="left"/>
      <w:pPr>
        <w:ind w:left="2880" w:hanging="360"/>
      </w:pPr>
    </w:lvl>
    <w:lvl w:ilvl="4" w:tplc="BEC4D770" w:tentative="1">
      <w:start w:val="1"/>
      <w:numFmt w:val="lowerLetter"/>
      <w:lvlText w:val="%5."/>
      <w:lvlJc w:val="left"/>
      <w:pPr>
        <w:ind w:left="3600" w:hanging="360"/>
      </w:pPr>
    </w:lvl>
    <w:lvl w:ilvl="5" w:tplc="81424792" w:tentative="1">
      <w:start w:val="1"/>
      <w:numFmt w:val="lowerRoman"/>
      <w:lvlText w:val="%6."/>
      <w:lvlJc w:val="right"/>
      <w:pPr>
        <w:ind w:left="4320" w:hanging="180"/>
      </w:pPr>
    </w:lvl>
    <w:lvl w:ilvl="6" w:tplc="3628E91C" w:tentative="1">
      <w:start w:val="1"/>
      <w:numFmt w:val="decimal"/>
      <w:lvlText w:val="%7."/>
      <w:lvlJc w:val="left"/>
      <w:pPr>
        <w:ind w:left="5040" w:hanging="360"/>
      </w:pPr>
    </w:lvl>
    <w:lvl w:ilvl="7" w:tplc="9D62363C" w:tentative="1">
      <w:start w:val="1"/>
      <w:numFmt w:val="lowerLetter"/>
      <w:lvlText w:val="%8."/>
      <w:lvlJc w:val="left"/>
      <w:pPr>
        <w:ind w:left="5760" w:hanging="360"/>
      </w:pPr>
    </w:lvl>
    <w:lvl w:ilvl="8" w:tplc="2B966CE8" w:tentative="1">
      <w:start w:val="1"/>
      <w:numFmt w:val="lowerRoman"/>
      <w:lvlText w:val="%9."/>
      <w:lvlJc w:val="right"/>
      <w:pPr>
        <w:ind w:left="6480" w:hanging="180"/>
      </w:pPr>
    </w:lvl>
  </w:abstractNum>
  <w:abstractNum w:abstractNumId="56" w15:restartNumberingAfterBreak="0">
    <w:nsid w:val="5EE958B9"/>
    <w:multiLevelType w:val="hybridMultilevel"/>
    <w:tmpl w:val="CDBE6AAC"/>
    <w:lvl w:ilvl="0" w:tplc="A79A615E">
      <w:start w:val="1"/>
      <w:numFmt w:val="decimal"/>
      <w:lvlText w:val="%1)"/>
      <w:lvlJc w:val="left"/>
      <w:pPr>
        <w:ind w:left="1020" w:hanging="360"/>
      </w:pPr>
    </w:lvl>
    <w:lvl w:ilvl="1" w:tplc="DBC48A72">
      <w:start w:val="1"/>
      <w:numFmt w:val="decimal"/>
      <w:lvlText w:val="%2)"/>
      <w:lvlJc w:val="left"/>
      <w:pPr>
        <w:ind w:left="1020" w:hanging="360"/>
      </w:pPr>
    </w:lvl>
    <w:lvl w:ilvl="2" w:tplc="DEDC52A6">
      <w:start w:val="1"/>
      <w:numFmt w:val="decimal"/>
      <w:lvlText w:val="%3)"/>
      <w:lvlJc w:val="left"/>
      <w:pPr>
        <w:ind w:left="1020" w:hanging="360"/>
      </w:pPr>
    </w:lvl>
    <w:lvl w:ilvl="3" w:tplc="1BCE1B24">
      <w:start w:val="1"/>
      <w:numFmt w:val="decimal"/>
      <w:lvlText w:val="%4)"/>
      <w:lvlJc w:val="left"/>
      <w:pPr>
        <w:ind w:left="1020" w:hanging="360"/>
      </w:pPr>
    </w:lvl>
    <w:lvl w:ilvl="4" w:tplc="740C5704">
      <w:start w:val="1"/>
      <w:numFmt w:val="decimal"/>
      <w:lvlText w:val="%5)"/>
      <w:lvlJc w:val="left"/>
      <w:pPr>
        <w:ind w:left="1020" w:hanging="360"/>
      </w:pPr>
    </w:lvl>
    <w:lvl w:ilvl="5" w:tplc="AAE0D4A6">
      <w:start w:val="1"/>
      <w:numFmt w:val="decimal"/>
      <w:lvlText w:val="%6)"/>
      <w:lvlJc w:val="left"/>
      <w:pPr>
        <w:ind w:left="1020" w:hanging="360"/>
      </w:pPr>
    </w:lvl>
    <w:lvl w:ilvl="6" w:tplc="A4AABEA6">
      <w:start w:val="1"/>
      <w:numFmt w:val="decimal"/>
      <w:lvlText w:val="%7)"/>
      <w:lvlJc w:val="left"/>
      <w:pPr>
        <w:ind w:left="1020" w:hanging="360"/>
      </w:pPr>
    </w:lvl>
    <w:lvl w:ilvl="7" w:tplc="9BDEFBC6">
      <w:start w:val="1"/>
      <w:numFmt w:val="decimal"/>
      <w:lvlText w:val="%8)"/>
      <w:lvlJc w:val="left"/>
      <w:pPr>
        <w:ind w:left="1020" w:hanging="360"/>
      </w:pPr>
    </w:lvl>
    <w:lvl w:ilvl="8" w:tplc="7A6E42E0">
      <w:start w:val="1"/>
      <w:numFmt w:val="decimal"/>
      <w:lvlText w:val="%9)"/>
      <w:lvlJc w:val="left"/>
      <w:pPr>
        <w:ind w:left="1020" w:hanging="360"/>
      </w:pPr>
    </w:lvl>
  </w:abstractNum>
  <w:abstractNum w:abstractNumId="57" w15:restartNumberingAfterBreak="0">
    <w:nsid w:val="5F837D51"/>
    <w:multiLevelType w:val="hybridMultilevel"/>
    <w:tmpl w:val="0ABC2054"/>
    <w:lvl w:ilvl="0" w:tplc="0638D7B8">
      <w:start w:val="1"/>
      <w:numFmt w:val="lowerLetter"/>
      <w:lvlText w:val="%1."/>
      <w:lvlJc w:val="left"/>
      <w:pPr>
        <w:ind w:left="720" w:hanging="360"/>
      </w:pPr>
      <w:rPr>
        <w:rFonts w:hint="default"/>
      </w:rPr>
    </w:lvl>
    <w:lvl w:ilvl="1" w:tplc="5A722D90" w:tentative="1">
      <w:start w:val="1"/>
      <w:numFmt w:val="lowerLetter"/>
      <w:lvlText w:val="%2."/>
      <w:lvlJc w:val="left"/>
      <w:pPr>
        <w:ind w:left="1440" w:hanging="360"/>
      </w:pPr>
    </w:lvl>
    <w:lvl w:ilvl="2" w:tplc="3E48A3F6" w:tentative="1">
      <w:start w:val="1"/>
      <w:numFmt w:val="lowerRoman"/>
      <w:lvlText w:val="%3."/>
      <w:lvlJc w:val="right"/>
      <w:pPr>
        <w:ind w:left="2160" w:hanging="180"/>
      </w:pPr>
    </w:lvl>
    <w:lvl w:ilvl="3" w:tplc="A0848CC0" w:tentative="1">
      <w:start w:val="1"/>
      <w:numFmt w:val="decimal"/>
      <w:lvlText w:val="%4."/>
      <w:lvlJc w:val="left"/>
      <w:pPr>
        <w:ind w:left="2880" w:hanging="360"/>
      </w:pPr>
    </w:lvl>
    <w:lvl w:ilvl="4" w:tplc="0896C99A" w:tentative="1">
      <w:start w:val="1"/>
      <w:numFmt w:val="lowerLetter"/>
      <w:lvlText w:val="%5."/>
      <w:lvlJc w:val="left"/>
      <w:pPr>
        <w:ind w:left="3600" w:hanging="360"/>
      </w:pPr>
    </w:lvl>
    <w:lvl w:ilvl="5" w:tplc="A5786F6A" w:tentative="1">
      <w:start w:val="1"/>
      <w:numFmt w:val="lowerRoman"/>
      <w:lvlText w:val="%6."/>
      <w:lvlJc w:val="right"/>
      <w:pPr>
        <w:ind w:left="4320" w:hanging="180"/>
      </w:pPr>
    </w:lvl>
    <w:lvl w:ilvl="6" w:tplc="BC4C2110" w:tentative="1">
      <w:start w:val="1"/>
      <w:numFmt w:val="decimal"/>
      <w:lvlText w:val="%7."/>
      <w:lvlJc w:val="left"/>
      <w:pPr>
        <w:ind w:left="5040" w:hanging="360"/>
      </w:pPr>
    </w:lvl>
    <w:lvl w:ilvl="7" w:tplc="EB3AAFA2" w:tentative="1">
      <w:start w:val="1"/>
      <w:numFmt w:val="lowerLetter"/>
      <w:lvlText w:val="%8."/>
      <w:lvlJc w:val="left"/>
      <w:pPr>
        <w:ind w:left="5760" w:hanging="360"/>
      </w:pPr>
    </w:lvl>
    <w:lvl w:ilvl="8" w:tplc="4BB25FC8" w:tentative="1">
      <w:start w:val="1"/>
      <w:numFmt w:val="lowerRoman"/>
      <w:lvlText w:val="%9."/>
      <w:lvlJc w:val="right"/>
      <w:pPr>
        <w:ind w:left="6480" w:hanging="180"/>
      </w:pPr>
    </w:lvl>
  </w:abstractNum>
  <w:abstractNum w:abstractNumId="58" w15:restartNumberingAfterBreak="0">
    <w:nsid w:val="60CD53EA"/>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3F2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35C1907"/>
    <w:multiLevelType w:val="multilevel"/>
    <w:tmpl w:val="D0166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1D466B"/>
    <w:multiLevelType w:val="hybridMultilevel"/>
    <w:tmpl w:val="3CBC4E9C"/>
    <w:lvl w:ilvl="0" w:tplc="B6D45046">
      <w:start w:val="6"/>
      <w:numFmt w:val="decimal"/>
      <w:lvlText w:val="%1."/>
      <w:lvlJc w:val="left"/>
      <w:pPr>
        <w:ind w:left="9008" w:hanging="360"/>
      </w:pPr>
      <w:rPr>
        <w:rFonts w:hint="default"/>
        <w:color w:val="000000"/>
      </w:rPr>
    </w:lvl>
    <w:lvl w:ilvl="1" w:tplc="EF74BF76">
      <w:start w:val="1"/>
      <w:numFmt w:val="lowerLetter"/>
      <w:lvlText w:val="%2."/>
      <w:lvlJc w:val="left"/>
      <w:pPr>
        <w:ind w:left="1440" w:hanging="360"/>
      </w:pPr>
    </w:lvl>
    <w:lvl w:ilvl="2" w:tplc="8528BFB6" w:tentative="1">
      <w:start w:val="1"/>
      <w:numFmt w:val="lowerRoman"/>
      <w:lvlText w:val="%3."/>
      <w:lvlJc w:val="right"/>
      <w:pPr>
        <w:ind w:left="2160" w:hanging="180"/>
      </w:pPr>
    </w:lvl>
    <w:lvl w:ilvl="3" w:tplc="56F8D754" w:tentative="1">
      <w:start w:val="1"/>
      <w:numFmt w:val="decimal"/>
      <w:lvlText w:val="%4."/>
      <w:lvlJc w:val="left"/>
      <w:pPr>
        <w:ind w:left="2880" w:hanging="360"/>
      </w:pPr>
    </w:lvl>
    <w:lvl w:ilvl="4" w:tplc="4926AD58" w:tentative="1">
      <w:start w:val="1"/>
      <w:numFmt w:val="lowerLetter"/>
      <w:lvlText w:val="%5."/>
      <w:lvlJc w:val="left"/>
      <w:pPr>
        <w:ind w:left="3600" w:hanging="360"/>
      </w:pPr>
    </w:lvl>
    <w:lvl w:ilvl="5" w:tplc="B8E48E50" w:tentative="1">
      <w:start w:val="1"/>
      <w:numFmt w:val="lowerRoman"/>
      <w:lvlText w:val="%6."/>
      <w:lvlJc w:val="right"/>
      <w:pPr>
        <w:ind w:left="4320" w:hanging="180"/>
      </w:pPr>
    </w:lvl>
    <w:lvl w:ilvl="6" w:tplc="1F402554" w:tentative="1">
      <w:start w:val="1"/>
      <w:numFmt w:val="decimal"/>
      <w:lvlText w:val="%7."/>
      <w:lvlJc w:val="left"/>
      <w:pPr>
        <w:ind w:left="5040" w:hanging="360"/>
      </w:pPr>
    </w:lvl>
    <w:lvl w:ilvl="7" w:tplc="8C228E1C" w:tentative="1">
      <w:start w:val="1"/>
      <w:numFmt w:val="lowerLetter"/>
      <w:lvlText w:val="%8."/>
      <w:lvlJc w:val="left"/>
      <w:pPr>
        <w:ind w:left="5760" w:hanging="360"/>
      </w:pPr>
    </w:lvl>
    <w:lvl w:ilvl="8" w:tplc="70D04A6E" w:tentative="1">
      <w:start w:val="1"/>
      <w:numFmt w:val="lowerRoman"/>
      <w:lvlText w:val="%9."/>
      <w:lvlJc w:val="right"/>
      <w:pPr>
        <w:ind w:left="6480" w:hanging="180"/>
      </w:pPr>
    </w:lvl>
  </w:abstractNum>
  <w:abstractNum w:abstractNumId="62" w15:restartNumberingAfterBreak="0">
    <w:nsid w:val="69F115B7"/>
    <w:multiLevelType w:val="multilevel"/>
    <w:tmpl w:val="9B72F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2609AE"/>
    <w:multiLevelType w:val="multilevel"/>
    <w:tmpl w:val="F6B8ACC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54622B"/>
    <w:multiLevelType w:val="hybridMultilevel"/>
    <w:tmpl w:val="94E0C55C"/>
    <w:lvl w:ilvl="0" w:tplc="E7D0AAFA">
      <w:start w:val="1"/>
      <w:numFmt w:val="decimal"/>
      <w:lvlText w:val="%1."/>
      <w:lvlJc w:val="left"/>
      <w:pPr>
        <w:ind w:left="720" w:hanging="360"/>
      </w:pPr>
    </w:lvl>
    <w:lvl w:ilvl="1" w:tplc="A7B0B3C0" w:tentative="1">
      <w:start w:val="1"/>
      <w:numFmt w:val="lowerLetter"/>
      <w:lvlText w:val="%2."/>
      <w:lvlJc w:val="left"/>
      <w:pPr>
        <w:ind w:left="1440" w:hanging="360"/>
      </w:pPr>
    </w:lvl>
    <w:lvl w:ilvl="2" w:tplc="721C4130" w:tentative="1">
      <w:start w:val="1"/>
      <w:numFmt w:val="lowerRoman"/>
      <w:lvlText w:val="%3."/>
      <w:lvlJc w:val="right"/>
      <w:pPr>
        <w:ind w:left="2160" w:hanging="180"/>
      </w:pPr>
    </w:lvl>
    <w:lvl w:ilvl="3" w:tplc="287A3DF4" w:tentative="1">
      <w:start w:val="1"/>
      <w:numFmt w:val="decimal"/>
      <w:lvlText w:val="%4."/>
      <w:lvlJc w:val="left"/>
      <w:pPr>
        <w:ind w:left="2880" w:hanging="360"/>
      </w:pPr>
    </w:lvl>
    <w:lvl w:ilvl="4" w:tplc="2BFA72E6" w:tentative="1">
      <w:start w:val="1"/>
      <w:numFmt w:val="lowerLetter"/>
      <w:lvlText w:val="%5."/>
      <w:lvlJc w:val="left"/>
      <w:pPr>
        <w:ind w:left="3600" w:hanging="360"/>
      </w:pPr>
    </w:lvl>
    <w:lvl w:ilvl="5" w:tplc="6922CCC4" w:tentative="1">
      <w:start w:val="1"/>
      <w:numFmt w:val="lowerRoman"/>
      <w:lvlText w:val="%6."/>
      <w:lvlJc w:val="right"/>
      <w:pPr>
        <w:ind w:left="4320" w:hanging="180"/>
      </w:pPr>
    </w:lvl>
    <w:lvl w:ilvl="6" w:tplc="339C2F46" w:tentative="1">
      <w:start w:val="1"/>
      <w:numFmt w:val="decimal"/>
      <w:lvlText w:val="%7."/>
      <w:lvlJc w:val="left"/>
      <w:pPr>
        <w:ind w:left="5040" w:hanging="360"/>
      </w:pPr>
    </w:lvl>
    <w:lvl w:ilvl="7" w:tplc="F40AB870" w:tentative="1">
      <w:start w:val="1"/>
      <w:numFmt w:val="lowerLetter"/>
      <w:lvlText w:val="%8."/>
      <w:lvlJc w:val="left"/>
      <w:pPr>
        <w:ind w:left="5760" w:hanging="360"/>
      </w:pPr>
    </w:lvl>
    <w:lvl w:ilvl="8" w:tplc="4E70A3EE" w:tentative="1">
      <w:start w:val="1"/>
      <w:numFmt w:val="lowerRoman"/>
      <w:lvlText w:val="%9."/>
      <w:lvlJc w:val="right"/>
      <w:pPr>
        <w:ind w:left="6480" w:hanging="180"/>
      </w:pPr>
    </w:lvl>
  </w:abstractNum>
  <w:abstractNum w:abstractNumId="65" w15:restartNumberingAfterBreak="0">
    <w:nsid w:val="6A6E4C77"/>
    <w:multiLevelType w:val="hybridMultilevel"/>
    <w:tmpl w:val="7F0C685C"/>
    <w:lvl w:ilvl="0" w:tplc="1458C1FC">
      <w:start w:val="1"/>
      <w:numFmt w:val="decimal"/>
      <w:lvlText w:val="%1)"/>
      <w:lvlJc w:val="left"/>
      <w:pPr>
        <w:ind w:left="1020" w:hanging="360"/>
      </w:pPr>
    </w:lvl>
    <w:lvl w:ilvl="1" w:tplc="926010E6">
      <w:start w:val="1"/>
      <w:numFmt w:val="decimal"/>
      <w:lvlText w:val="%2)"/>
      <w:lvlJc w:val="left"/>
      <w:pPr>
        <w:ind w:left="1020" w:hanging="360"/>
      </w:pPr>
    </w:lvl>
    <w:lvl w:ilvl="2" w:tplc="A8044CFE">
      <w:start w:val="1"/>
      <w:numFmt w:val="decimal"/>
      <w:lvlText w:val="%3)"/>
      <w:lvlJc w:val="left"/>
      <w:pPr>
        <w:ind w:left="1020" w:hanging="360"/>
      </w:pPr>
    </w:lvl>
    <w:lvl w:ilvl="3" w:tplc="FF18CC5A">
      <w:start w:val="1"/>
      <w:numFmt w:val="decimal"/>
      <w:lvlText w:val="%4)"/>
      <w:lvlJc w:val="left"/>
      <w:pPr>
        <w:ind w:left="1020" w:hanging="360"/>
      </w:pPr>
    </w:lvl>
    <w:lvl w:ilvl="4" w:tplc="33DE322A">
      <w:start w:val="1"/>
      <w:numFmt w:val="decimal"/>
      <w:lvlText w:val="%5)"/>
      <w:lvlJc w:val="left"/>
      <w:pPr>
        <w:ind w:left="1020" w:hanging="360"/>
      </w:pPr>
    </w:lvl>
    <w:lvl w:ilvl="5" w:tplc="C414EAEA">
      <w:start w:val="1"/>
      <w:numFmt w:val="decimal"/>
      <w:lvlText w:val="%6)"/>
      <w:lvlJc w:val="left"/>
      <w:pPr>
        <w:ind w:left="1020" w:hanging="360"/>
      </w:pPr>
    </w:lvl>
    <w:lvl w:ilvl="6" w:tplc="B4769EC6">
      <w:start w:val="1"/>
      <w:numFmt w:val="decimal"/>
      <w:lvlText w:val="%7)"/>
      <w:lvlJc w:val="left"/>
      <w:pPr>
        <w:ind w:left="1020" w:hanging="360"/>
      </w:pPr>
    </w:lvl>
    <w:lvl w:ilvl="7" w:tplc="AA527EE4">
      <w:start w:val="1"/>
      <w:numFmt w:val="decimal"/>
      <w:lvlText w:val="%8)"/>
      <w:lvlJc w:val="left"/>
      <w:pPr>
        <w:ind w:left="1020" w:hanging="360"/>
      </w:pPr>
    </w:lvl>
    <w:lvl w:ilvl="8" w:tplc="7CBCB076">
      <w:start w:val="1"/>
      <w:numFmt w:val="decimal"/>
      <w:lvlText w:val="%9)"/>
      <w:lvlJc w:val="left"/>
      <w:pPr>
        <w:ind w:left="1020" w:hanging="360"/>
      </w:pPr>
    </w:lvl>
  </w:abstractNum>
  <w:abstractNum w:abstractNumId="66" w15:restartNumberingAfterBreak="0">
    <w:nsid w:val="6B4E62F1"/>
    <w:multiLevelType w:val="hybridMultilevel"/>
    <w:tmpl w:val="07E8A78C"/>
    <w:lvl w:ilvl="0" w:tplc="1C52E5AC">
      <w:start w:val="1"/>
      <w:numFmt w:val="decimal"/>
      <w:lvlText w:val="%1."/>
      <w:lvlJc w:val="left"/>
      <w:pPr>
        <w:ind w:left="720" w:hanging="360"/>
      </w:pPr>
    </w:lvl>
    <w:lvl w:ilvl="1" w:tplc="79ECC6EA">
      <w:start w:val="1"/>
      <w:numFmt w:val="lowerLetter"/>
      <w:lvlText w:val="%2."/>
      <w:lvlJc w:val="left"/>
      <w:pPr>
        <w:ind w:left="1440" w:hanging="360"/>
      </w:pPr>
    </w:lvl>
    <w:lvl w:ilvl="2" w:tplc="831420C2" w:tentative="1">
      <w:start w:val="1"/>
      <w:numFmt w:val="lowerRoman"/>
      <w:lvlText w:val="%3."/>
      <w:lvlJc w:val="right"/>
      <w:pPr>
        <w:ind w:left="2160" w:hanging="180"/>
      </w:pPr>
    </w:lvl>
    <w:lvl w:ilvl="3" w:tplc="2E18B2AA" w:tentative="1">
      <w:start w:val="1"/>
      <w:numFmt w:val="decimal"/>
      <w:lvlText w:val="%4."/>
      <w:lvlJc w:val="left"/>
      <w:pPr>
        <w:ind w:left="2880" w:hanging="360"/>
      </w:pPr>
    </w:lvl>
    <w:lvl w:ilvl="4" w:tplc="AA6C8052" w:tentative="1">
      <w:start w:val="1"/>
      <w:numFmt w:val="lowerLetter"/>
      <w:lvlText w:val="%5."/>
      <w:lvlJc w:val="left"/>
      <w:pPr>
        <w:ind w:left="3600" w:hanging="360"/>
      </w:pPr>
    </w:lvl>
    <w:lvl w:ilvl="5" w:tplc="6180CE20" w:tentative="1">
      <w:start w:val="1"/>
      <w:numFmt w:val="lowerRoman"/>
      <w:lvlText w:val="%6."/>
      <w:lvlJc w:val="right"/>
      <w:pPr>
        <w:ind w:left="4320" w:hanging="180"/>
      </w:pPr>
    </w:lvl>
    <w:lvl w:ilvl="6" w:tplc="1CD455FE" w:tentative="1">
      <w:start w:val="1"/>
      <w:numFmt w:val="decimal"/>
      <w:lvlText w:val="%7."/>
      <w:lvlJc w:val="left"/>
      <w:pPr>
        <w:ind w:left="5040" w:hanging="360"/>
      </w:pPr>
    </w:lvl>
    <w:lvl w:ilvl="7" w:tplc="61464408" w:tentative="1">
      <w:start w:val="1"/>
      <w:numFmt w:val="lowerLetter"/>
      <w:lvlText w:val="%8."/>
      <w:lvlJc w:val="left"/>
      <w:pPr>
        <w:ind w:left="5760" w:hanging="360"/>
      </w:pPr>
    </w:lvl>
    <w:lvl w:ilvl="8" w:tplc="572C8532" w:tentative="1">
      <w:start w:val="1"/>
      <w:numFmt w:val="lowerRoman"/>
      <w:lvlText w:val="%9."/>
      <w:lvlJc w:val="right"/>
      <w:pPr>
        <w:ind w:left="6480" w:hanging="180"/>
      </w:pPr>
    </w:lvl>
  </w:abstractNum>
  <w:abstractNum w:abstractNumId="67" w15:restartNumberingAfterBreak="0">
    <w:nsid w:val="6B724A06"/>
    <w:multiLevelType w:val="multilevel"/>
    <w:tmpl w:val="5C64022E"/>
    <w:lvl w:ilvl="0">
      <w:start w:val="12"/>
      <w:numFmt w:val="none"/>
      <w:lvlText w:val="14."/>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084859"/>
    <w:multiLevelType w:val="hybridMultilevel"/>
    <w:tmpl w:val="57A4C68A"/>
    <w:lvl w:ilvl="0" w:tplc="054A3E56">
      <w:start w:val="1"/>
      <w:numFmt w:val="decimal"/>
      <w:lvlText w:val="%1."/>
      <w:lvlJc w:val="left"/>
      <w:pPr>
        <w:ind w:left="720" w:hanging="360"/>
      </w:pPr>
      <w:rPr>
        <w:rFonts w:hint="default"/>
      </w:rPr>
    </w:lvl>
    <w:lvl w:ilvl="1" w:tplc="E5F45218" w:tentative="1">
      <w:start w:val="1"/>
      <w:numFmt w:val="lowerLetter"/>
      <w:lvlText w:val="%2."/>
      <w:lvlJc w:val="left"/>
      <w:pPr>
        <w:ind w:left="1440" w:hanging="360"/>
      </w:pPr>
    </w:lvl>
    <w:lvl w:ilvl="2" w:tplc="F8AC7050" w:tentative="1">
      <w:start w:val="1"/>
      <w:numFmt w:val="lowerRoman"/>
      <w:lvlText w:val="%3."/>
      <w:lvlJc w:val="right"/>
      <w:pPr>
        <w:ind w:left="2160" w:hanging="180"/>
      </w:pPr>
    </w:lvl>
    <w:lvl w:ilvl="3" w:tplc="47E0E3EE" w:tentative="1">
      <w:start w:val="1"/>
      <w:numFmt w:val="decimal"/>
      <w:lvlText w:val="%4."/>
      <w:lvlJc w:val="left"/>
      <w:pPr>
        <w:ind w:left="2880" w:hanging="360"/>
      </w:pPr>
    </w:lvl>
    <w:lvl w:ilvl="4" w:tplc="C8B42190" w:tentative="1">
      <w:start w:val="1"/>
      <w:numFmt w:val="lowerLetter"/>
      <w:lvlText w:val="%5."/>
      <w:lvlJc w:val="left"/>
      <w:pPr>
        <w:ind w:left="3600" w:hanging="360"/>
      </w:pPr>
    </w:lvl>
    <w:lvl w:ilvl="5" w:tplc="E0EEBD64" w:tentative="1">
      <w:start w:val="1"/>
      <w:numFmt w:val="lowerRoman"/>
      <w:lvlText w:val="%6."/>
      <w:lvlJc w:val="right"/>
      <w:pPr>
        <w:ind w:left="4320" w:hanging="180"/>
      </w:pPr>
    </w:lvl>
    <w:lvl w:ilvl="6" w:tplc="2E361A90" w:tentative="1">
      <w:start w:val="1"/>
      <w:numFmt w:val="decimal"/>
      <w:lvlText w:val="%7."/>
      <w:lvlJc w:val="left"/>
      <w:pPr>
        <w:ind w:left="5040" w:hanging="360"/>
      </w:pPr>
    </w:lvl>
    <w:lvl w:ilvl="7" w:tplc="5F22030C" w:tentative="1">
      <w:start w:val="1"/>
      <w:numFmt w:val="lowerLetter"/>
      <w:lvlText w:val="%8."/>
      <w:lvlJc w:val="left"/>
      <w:pPr>
        <w:ind w:left="5760" w:hanging="360"/>
      </w:pPr>
    </w:lvl>
    <w:lvl w:ilvl="8" w:tplc="60588186" w:tentative="1">
      <w:start w:val="1"/>
      <w:numFmt w:val="lowerRoman"/>
      <w:lvlText w:val="%9."/>
      <w:lvlJc w:val="right"/>
      <w:pPr>
        <w:ind w:left="6480" w:hanging="180"/>
      </w:pPr>
    </w:lvl>
  </w:abstractNum>
  <w:abstractNum w:abstractNumId="69" w15:restartNumberingAfterBreak="0">
    <w:nsid w:val="6CA5512A"/>
    <w:multiLevelType w:val="multilevel"/>
    <w:tmpl w:val="22E4036A"/>
    <w:lvl w:ilvl="0">
      <w:start w:val="12"/>
      <w:numFmt w:val="none"/>
      <w:lvlText w:val="14.5."/>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132E34"/>
    <w:multiLevelType w:val="hybridMultilevel"/>
    <w:tmpl w:val="750A6BB4"/>
    <w:lvl w:ilvl="0" w:tplc="74845756">
      <w:start w:val="1"/>
      <w:numFmt w:val="decimal"/>
      <w:lvlText w:val="%1)"/>
      <w:lvlJc w:val="left"/>
      <w:pPr>
        <w:ind w:left="1020" w:hanging="360"/>
      </w:pPr>
    </w:lvl>
    <w:lvl w:ilvl="1" w:tplc="D25EE4D4">
      <w:start w:val="1"/>
      <w:numFmt w:val="decimal"/>
      <w:lvlText w:val="%2)"/>
      <w:lvlJc w:val="left"/>
      <w:pPr>
        <w:ind w:left="1020" w:hanging="360"/>
      </w:pPr>
    </w:lvl>
    <w:lvl w:ilvl="2" w:tplc="3650EC6E">
      <w:start w:val="1"/>
      <w:numFmt w:val="decimal"/>
      <w:lvlText w:val="%3)"/>
      <w:lvlJc w:val="left"/>
      <w:pPr>
        <w:ind w:left="1020" w:hanging="360"/>
      </w:pPr>
    </w:lvl>
    <w:lvl w:ilvl="3" w:tplc="E716B36A">
      <w:start w:val="1"/>
      <w:numFmt w:val="decimal"/>
      <w:lvlText w:val="%4)"/>
      <w:lvlJc w:val="left"/>
      <w:pPr>
        <w:ind w:left="1020" w:hanging="360"/>
      </w:pPr>
    </w:lvl>
    <w:lvl w:ilvl="4" w:tplc="6D48CD92">
      <w:start w:val="1"/>
      <w:numFmt w:val="decimal"/>
      <w:lvlText w:val="%5)"/>
      <w:lvlJc w:val="left"/>
      <w:pPr>
        <w:ind w:left="1020" w:hanging="360"/>
      </w:pPr>
    </w:lvl>
    <w:lvl w:ilvl="5" w:tplc="0A2A34DE">
      <w:start w:val="1"/>
      <w:numFmt w:val="decimal"/>
      <w:lvlText w:val="%6)"/>
      <w:lvlJc w:val="left"/>
      <w:pPr>
        <w:ind w:left="1020" w:hanging="360"/>
      </w:pPr>
    </w:lvl>
    <w:lvl w:ilvl="6" w:tplc="9078C7CC">
      <w:start w:val="1"/>
      <w:numFmt w:val="decimal"/>
      <w:lvlText w:val="%7)"/>
      <w:lvlJc w:val="left"/>
      <w:pPr>
        <w:ind w:left="1020" w:hanging="360"/>
      </w:pPr>
    </w:lvl>
    <w:lvl w:ilvl="7" w:tplc="77102E08">
      <w:start w:val="1"/>
      <w:numFmt w:val="decimal"/>
      <w:lvlText w:val="%8)"/>
      <w:lvlJc w:val="left"/>
      <w:pPr>
        <w:ind w:left="1020" w:hanging="360"/>
      </w:pPr>
    </w:lvl>
    <w:lvl w:ilvl="8" w:tplc="686A417A">
      <w:start w:val="1"/>
      <w:numFmt w:val="decimal"/>
      <w:lvlText w:val="%9)"/>
      <w:lvlJc w:val="left"/>
      <w:pPr>
        <w:ind w:left="1020" w:hanging="360"/>
      </w:pPr>
    </w:lvl>
  </w:abstractNum>
  <w:abstractNum w:abstractNumId="71" w15:restartNumberingAfterBreak="0">
    <w:nsid w:val="6FC35EC7"/>
    <w:multiLevelType w:val="hybridMultilevel"/>
    <w:tmpl w:val="61080E5E"/>
    <w:lvl w:ilvl="0" w:tplc="8B12D8B8">
      <w:start w:val="1"/>
      <w:numFmt w:val="decimal"/>
      <w:lvlText w:val="%1)"/>
      <w:lvlJc w:val="left"/>
      <w:pPr>
        <w:ind w:left="1020" w:hanging="360"/>
      </w:pPr>
    </w:lvl>
    <w:lvl w:ilvl="1" w:tplc="B3846CF2">
      <w:start w:val="1"/>
      <w:numFmt w:val="decimal"/>
      <w:lvlText w:val="%2)"/>
      <w:lvlJc w:val="left"/>
      <w:pPr>
        <w:ind w:left="1020" w:hanging="360"/>
      </w:pPr>
    </w:lvl>
    <w:lvl w:ilvl="2" w:tplc="06EE3574">
      <w:start w:val="1"/>
      <w:numFmt w:val="decimal"/>
      <w:lvlText w:val="%3)"/>
      <w:lvlJc w:val="left"/>
      <w:pPr>
        <w:ind w:left="1020" w:hanging="360"/>
      </w:pPr>
    </w:lvl>
    <w:lvl w:ilvl="3" w:tplc="EAD8E060">
      <w:start w:val="1"/>
      <w:numFmt w:val="decimal"/>
      <w:lvlText w:val="%4)"/>
      <w:lvlJc w:val="left"/>
      <w:pPr>
        <w:ind w:left="1020" w:hanging="360"/>
      </w:pPr>
    </w:lvl>
    <w:lvl w:ilvl="4" w:tplc="78549FBA">
      <w:start w:val="1"/>
      <w:numFmt w:val="decimal"/>
      <w:lvlText w:val="%5)"/>
      <w:lvlJc w:val="left"/>
      <w:pPr>
        <w:ind w:left="1020" w:hanging="360"/>
      </w:pPr>
    </w:lvl>
    <w:lvl w:ilvl="5" w:tplc="18A271D2">
      <w:start w:val="1"/>
      <w:numFmt w:val="decimal"/>
      <w:lvlText w:val="%6)"/>
      <w:lvlJc w:val="left"/>
      <w:pPr>
        <w:ind w:left="1020" w:hanging="360"/>
      </w:pPr>
    </w:lvl>
    <w:lvl w:ilvl="6" w:tplc="ECDC5EAA">
      <w:start w:val="1"/>
      <w:numFmt w:val="decimal"/>
      <w:lvlText w:val="%7)"/>
      <w:lvlJc w:val="left"/>
      <w:pPr>
        <w:ind w:left="1020" w:hanging="360"/>
      </w:pPr>
    </w:lvl>
    <w:lvl w:ilvl="7" w:tplc="17F46FB4">
      <w:start w:val="1"/>
      <w:numFmt w:val="decimal"/>
      <w:lvlText w:val="%8)"/>
      <w:lvlJc w:val="left"/>
      <w:pPr>
        <w:ind w:left="1020" w:hanging="360"/>
      </w:pPr>
    </w:lvl>
    <w:lvl w:ilvl="8" w:tplc="A42490E2">
      <w:start w:val="1"/>
      <w:numFmt w:val="decimal"/>
      <w:lvlText w:val="%9)"/>
      <w:lvlJc w:val="left"/>
      <w:pPr>
        <w:ind w:left="1020" w:hanging="360"/>
      </w:pPr>
    </w:lvl>
  </w:abstractNum>
  <w:abstractNum w:abstractNumId="72" w15:restartNumberingAfterBreak="0">
    <w:nsid w:val="7071675D"/>
    <w:multiLevelType w:val="hybridMultilevel"/>
    <w:tmpl w:val="E6D28FF2"/>
    <w:lvl w:ilvl="0" w:tplc="A6244A42">
      <w:start w:val="1"/>
      <w:numFmt w:val="upperRoman"/>
      <w:lvlText w:val="%1."/>
      <w:lvlJc w:val="left"/>
      <w:pPr>
        <w:ind w:left="1080" w:hanging="720"/>
      </w:pPr>
      <w:rPr>
        <w:rFonts w:hint="default"/>
      </w:rPr>
    </w:lvl>
    <w:lvl w:ilvl="1" w:tplc="4AC250F0" w:tentative="1">
      <w:start w:val="1"/>
      <w:numFmt w:val="lowerLetter"/>
      <w:lvlText w:val="%2."/>
      <w:lvlJc w:val="left"/>
      <w:pPr>
        <w:ind w:left="1440" w:hanging="360"/>
      </w:pPr>
    </w:lvl>
    <w:lvl w:ilvl="2" w:tplc="9D4291B2" w:tentative="1">
      <w:start w:val="1"/>
      <w:numFmt w:val="lowerRoman"/>
      <w:lvlText w:val="%3."/>
      <w:lvlJc w:val="right"/>
      <w:pPr>
        <w:ind w:left="2160" w:hanging="180"/>
      </w:pPr>
    </w:lvl>
    <w:lvl w:ilvl="3" w:tplc="C924062C" w:tentative="1">
      <w:start w:val="1"/>
      <w:numFmt w:val="decimal"/>
      <w:lvlText w:val="%4."/>
      <w:lvlJc w:val="left"/>
      <w:pPr>
        <w:ind w:left="2880" w:hanging="360"/>
      </w:pPr>
    </w:lvl>
    <w:lvl w:ilvl="4" w:tplc="0470A708" w:tentative="1">
      <w:start w:val="1"/>
      <w:numFmt w:val="lowerLetter"/>
      <w:lvlText w:val="%5."/>
      <w:lvlJc w:val="left"/>
      <w:pPr>
        <w:ind w:left="3600" w:hanging="360"/>
      </w:pPr>
    </w:lvl>
    <w:lvl w:ilvl="5" w:tplc="8EA4B32A" w:tentative="1">
      <w:start w:val="1"/>
      <w:numFmt w:val="lowerRoman"/>
      <w:lvlText w:val="%6."/>
      <w:lvlJc w:val="right"/>
      <w:pPr>
        <w:ind w:left="4320" w:hanging="180"/>
      </w:pPr>
    </w:lvl>
    <w:lvl w:ilvl="6" w:tplc="E6D622AE" w:tentative="1">
      <w:start w:val="1"/>
      <w:numFmt w:val="decimal"/>
      <w:lvlText w:val="%7."/>
      <w:lvlJc w:val="left"/>
      <w:pPr>
        <w:ind w:left="5040" w:hanging="360"/>
      </w:pPr>
    </w:lvl>
    <w:lvl w:ilvl="7" w:tplc="CD58659A" w:tentative="1">
      <w:start w:val="1"/>
      <w:numFmt w:val="lowerLetter"/>
      <w:lvlText w:val="%8."/>
      <w:lvlJc w:val="left"/>
      <w:pPr>
        <w:ind w:left="5760" w:hanging="360"/>
      </w:pPr>
    </w:lvl>
    <w:lvl w:ilvl="8" w:tplc="2000FDC6" w:tentative="1">
      <w:start w:val="1"/>
      <w:numFmt w:val="lowerRoman"/>
      <w:lvlText w:val="%9."/>
      <w:lvlJc w:val="right"/>
      <w:pPr>
        <w:ind w:left="6480" w:hanging="180"/>
      </w:pPr>
    </w:lvl>
  </w:abstractNum>
  <w:abstractNum w:abstractNumId="73" w15:restartNumberingAfterBreak="0">
    <w:nsid w:val="7209104A"/>
    <w:multiLevelType w:val="hybridMultilevel"/>
    <w:tmpl w:val="236A06F4"/>
    <w:lvl w:ilvl="0" w:tplc="F87A05E4">
      <w:start w:val="1"/>
      <w:numFmt w:val="decimal"/>
      <w:lvlText w:val="%1)"/>
      <w:lvlJc w:val="left"/>
      <w:pPr>
        <w:ind w:left="1020" w:hanging="360"/>
      </w:pPr>
    </w:lvl>
    <w:lvl w:ilvl="1" w:tplc="3808EF08">
      <w:start w:val="1"/>
      <w:numFmt w:val="decimal"/>
      <w:lvlText w:val="%2)"/>
      <w:lvlJc w:val="left"/>
      <w:pPr>
        <w:ind w:left="1020" w:hanging="360"/>
      </w:pPr>
    </w:lvl>
    <w:lvl w:ilvl="2" w:tplc="8E7CB822">
      <w:start w:val="1"/>
      <w:numFmt w:val="decimal"/>
      <w:lvlText w:val="%3)"/>
      <w:lvlJc w:val="left"/>
      <w:pPr>
        <w:ind w:left="1020" w:hanging="360"/>
      </w:pPr>
    </w:lvl>
    <w:lvl w:ilvl="3" w:tplc="8264D122">
      <w:start w:val="1"/>
      <w:numFmt w:val="decimal"/>
      <w:lvlText w:val="%4)"/>
      <w:lvlJc w:val="left"/>
      <w:pPr>
        <w:ind w:left="1020" w:hanging="360"/>
      </w:pPr>
    </w:lvl>
    <w:lvl w:ilvl="4" w:tplc="AB6CBEF8">
      <w:start w:val="1"/>
      <w:numFmt w:val="decimal"/>
      <w:lvlText w:val="%5)"/>
      <w:lvlJc w:val="left"/>
      <w:pPr>
        <w:ind w:left="1020" w:hanging="360"/>
      </w:pPr>
    </w:lvl>
    <w:lvl w:ilvl="5" w:tplc="E8E8BB66">
      <w:start w:val="1"/>
      <w:numFmt w:val="decimal"/>
      <w:lvlText w:val="%6)"/>
      <w:lvlJc w:val="left"/>
      <w:pPr>
        <w:ind w:left="1020" w:hanging="360"/>
      </w:pPr>
    </w:lvl>
    <w:lvl w:ilvl="6" w:tplc="D89EE5A4">
      <w:start w:val="1"/>
      <w:numFmt w:val="decimal"/>
      <w:lvlText w:val="%7)"/>
      <w:lvlJc w:val="left"/>
      <w:pPr>
        <w:ind w:left="1020" w:hanging="360"/>
      </w:pPr>
    </w:lvl>
    <w:lvl w:ilvl="7" w:tplc="5060F684">
      <w:start w:val="1"/>
      <w:numFmt w:val="decimal"/>
      <w:lvlText w:val="%8)"/>
      <w:lvlJc w:val="left"/>
      <w:pPr>
        <w:ind w:left="1020" w:hanging="360"/>
      </w:pPr>
    </w:lvl>
    <w:lvl w:ilvl="8" w:tplc="EFD0BDA0">
      <w:start w:val="1"/>
      <w:numFmt w:val="decimal"/>
      <w:lvlText w:val="%9)"/>
      <w:lvlJc w:val="left"/>
      <w:pPr>
        <w:ind w:left="1020" w:hanging="360"/>
      </w:pPr>
    </w:lvl>
  </w:abstractNum>
  <w:abstractNum w:abstractNumId="74" w15:restartNumberingAfterBreak="0">
    <w:nsid w:val="737E03D6"/>
    <w:multiLevelType w:val="multilevel"/>
    <w:tmpl w:val="74E85676"/>
    <w:lvl w:ilvl="0">
      <w:start w:val="12"/>
      <w:numFmt w:val="none"/>
      <w:lvlText w:val="15."/>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AA1DC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1070"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77" w15:restartNumberingAfterBreak="0">
    <w:nsid w:val="76E57212"/>
    <w:multiLevelType w:val="multilevel"/>
    <w:tmpl w:val="298E8310"/>
    <w:lvl w:ilvl="0">
      <w:start w:val="12"/>
      <w:numFmt w:val="none"/>
      <w:lvlText w:val="16."/>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7722065"/>
    <w:multiLevelType w:val="multilevel"/>
    <w:tmpl w:val="D3E22AA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7337A4"/>
    <w:multiLevelType w:val="hybridMultilevel"/>
    <w:tmpl w:val="9AFC379C"/>
    <w:lvl w:ilvl="0" w:tplc="E1A28D7C">
      <w:start w:val="1"/>
      <w:numFmt w:val="decimal"/>
      <w:lvlText w:val="%1)"/>
      <w:lvlJc w:val="left"/>
      <w:pPr>
        <w:ind w:left="1020" w:hanging="360"/>
      </w:pPr>
    </w:lvl>
    <w:lvl w:ilvl="1" w:tplc="46186FA2">
      <w:start w:val="1"/>
      <w:numFmt w:val="decimal"/>
      <w:lvlText w:val="%2)"/>
      <w:lvlJc w:val="left"/>
      <w:pPr>
        <w:ind w:left="1020" w:hanging="360"/>
      </w:pPr>
    </w:lvl>
    <w:lvl w:ilvl="2" w:tplc="3700815C">
      <w:start w:val="1"/>
      <w:numFmt w:val="decimal"/>
      <w:lvlText w:val="%3)"/>
      <w:lvlJc w:val="left"/>
      <w:pPr>
        <w:ind w:left="1020" w:hanging="360"/>
      </w:pPr>
    </w:lvl>
    <w:lvl w:ilvl="3" w:tplc="10A03350">
      <w:start w:val="1"/>
      <w:numFmt w:val="decimal"/>
      <w:lvlText w:val="%4)"/>
      <w:lvlJc w:val="left"/>
      <w:pPr>
        <w:ind w:left="1020" w:hanging="360"/>
      </w:pPr>
    </w:lvl>
    <w:lvl w:ilvl="4" w:tplc="D13EB55E">
      <w:start w:val="1"/>
      <w:numFmt w:val="decimal"/>
      <w:lvlText w:val="%5)"/>
      <w:lvlJc w:val="left"/>
      <w:pPr>
        <w:ind w:left="1020" w:hanging="360"/>
      </w:pPr>
    </w:lvl>
    <w:lvl w:ilvl="5" w:tplc="8C807EC2">
      <w:start w:val="1"/>
      <w:numFmt w:val="decimal"/>
      <w:lvlText w:val="%6)"/>
      <w:lvlJc w:val="left"/>
      <w:pPr>
        <w:ind w:left="1020" w:hanging="360"/>
      </w:pPr>
    </w:lvl>
    <w:lvl w:ilvl="6" w:tplc="6ADABB00">
      <w:start w:val="1"/>
      <w:numFmt w:val="decimal"/>
      <w:lvlText w:val="%7)"/>
      <w:lvlJc w:val="left"/>
      <w:pPr>
        <w:ind w:left="1020" w:hanging="360"/>
      </w:pPr>
    </w:lvl>
    <w:lvl w:ilvl="7" w:tplc="A462CE2C">
      <w:start w:val="1"/>
      <w:numFmt w:val="decimal"/>
      <w:lvlText w:val="%8)"/>
      <w:lvlJc w:val="left"/>
      <w:pPr>
        <w:ind w:left="1020" w:hanging="360"/>
      </w:pPr>
    </w:lvl>
    <w:lvl w:ilvl="8" w:tplc="07963E86">
      <w:start w:val="1"/>
      <w:numFmt w:val="decimal"/>
      <w:lvlText w:val="%9)"/>
      <w:lvlJc w:val="left"/>
      <w:pPr>
        <w:ind w:left="1020" w:hanging="360"/>
      </w:pPr>
    </w:lvl>
  </w:abstractNum>
  <w:abstractNum w:abstractNumId="80" w15:restartNumberingAfterBreak="0">
    <w:nsid w:val="77C05AEF"/>
    <w:multiLevelType w:val="multilevel"/>
    <w:tmpl w:val="DA92AE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42355D"/>
    <w:multiLevelType w:val="hybridMultilevel"/>
    <w:tmpl w:val="E416D466"/>
    <w:lvl w:ilvl="0" w:tplc="E9DC32D2">
      <w:start w:val="1"/>
      <w:numFmt w:val="decimal"/>
      <w:lvlText w:val="%1."/>
      <w:lvlJc w:val="left"/>
      <w:pPr>
        <w:ind w:left="1146" w:hanging="360"/>
      </w:pPr>
    </w:lvl>
    <w:lvl w:ilvl="1" w:tplc="04BE59A8" w:tentative="1">
      <w:start w:val="1"/>
      <w:numFmt w:val="lowerLetter"/>
      <w:lvlText w:val="%2."/>
      <w:lvlJc w:val="left"/>
      <w:pPr>
        <w:ind w:left="1866" w:hanging="360"/>
      </w:pPr>
    </w:lvl>
    <w:lvl w:ilvl="2" w:tplc="EAD0CF18" w:tentative="1">
      <w:start w:val="1"/>
      <w:numFmt w:val="lowerRoman"/>
      <w:lvlText w:val="%3."/>
      <w:lvlJc w:val="right"/>
      <w:pPr>
        <w:ind w:left="2586" w:hanging="180"/>
      </w:pPr>
    </w:lvl>
    <w:lvl w:ilvl="3" w:tplc="620CEC00" w:tentative="1">
      <w:start w:val="1"/>
      <w:numFmt w:val="decimal"/>
      <w:lvlText w:val="%4."/>
      <w:lvlJc w:val="left"/>
      <w:pPr>
        <w:ind w:left="3306" w:hanging="360"/>
      </w:pPr>
    </w:lvl>
    <w:lvl w:ilvl="4" w:tplc="3DFE8FC6" w:tentative="1">
      <w:start w:val="1"/>
      <w:numFmt w:val="lowerLetter"/>
      <w:lvlText w:val="%5."/>
      <w:lvlJc w:val="left"/>
      <w:pPr>
        <w:ind w:left="4026" w:hanging="360"/>
      </w:pPr>
    </w:lvl>
    <w:lvl w:ilvl="5" w:tplc="00702012" w:tentative="1">
      <w:start w:val="1"/>
      <w:numFmt w:val="lowerRoman"/>
      <w:lvlText w:val="%6."/>
      <w:lvlJc w:val="right"/>
      <w:pPr>
        <w:ind w:left="4746" w:hanging="180"/>
      </w:pPr>
    </w:lvl>
    <w:lvl w:ilvl="6" w:tplc="A4306ED8" w:tentative="1">
      <w:start w:val="1"/>
      <w:numFmt w:val="decimal"/>
      <w:lvlText w:val="%7."/>
      <w:lvlJc w:val="left"/>
      <w:pPr>
        <w:ind w:left="5466" w:hanging="360"/>
      </w:pPr>
    </w:lvl>
    <w:lvl w:ilvl="7" w:tplc="DE3C2A3C" w:tentative="1">
      <w:start w:val="1"/>
      <w:numFmt w:val="lowerLetter"/>
      <w:lvlText w:val="%8."/>
      <w:lvlJc w:val="left"/>
      <w:pPr>
        <w:ind w:left="6186" w:hanging="360"/>
      </w:pPr>
    </w:lvl>
    <w:lvl w:ilvl="8" w:tplc="A5984EA4" w:tentative="1">
      <w:start w:val="1"/>
      <w:numFmt w:val="lowerRoman"/>
      <w:lvlText w:val="%9."/>
      <w:lvlJc w:val="right"/>
      <w:pPr>
        <w:ind w:left="6906" w:hanging="180"/>
      </w:pPr>
    </w:lvl>
  </w:abstractNum>
  <w:abstractNum w:abstractNumId="82" w15:restartNumberingAfterBreak="0">
    <w:nsid w:val="7A556897"/>
    <w:multiLevelType w:val="multilevel"/>
    <w:tmpl w:val="A798F696"/>
    <w:lvl w:ilvl="0">
      <w:start w:val="12"/>
      <w:numFmt w:val="none"/>
      <w:lvlText w:val="14.7."/>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8052280">
    <w:abstractNumId w:val="30"/>
  </w:num>
  <w:num w:numId="2" w16cid:durableId="41026287">
    <w:abstractNumId w:val="32"/>
  </w:num>
  <w:num w:numId="3" w16cid:durableId="660742812">
    <w:abstractNumId w:val="61"/>
  </w:num>
  <w:num w:numId="4" w16cid:durableId="1435782049">
    <w:abstractNumId w:val="3"/>
  </w:num>
  <w:num w:numId="5" w16cid:durableId="100801449">
    <w:abstractNumId w:val="60"/>
  </w:num>
  <w:num w:numId="6" w16cid:durableId="1695887092">
    <w:abstractNumId w:val="26"/>
  </w:num>
  <w:num w:numId="7" w16cid:durableId="209849139">
    <w:abstractNumId w:val="72"/>
  </w:num>
  <w:num w:numId="8" w16cid:durableId="1708989593">
    <w:abstractNumId w:val="5"/>
  </w:num>
  <w:num w:numId="9" w16cid:durableId="1520778262">
    <w:abstractNumId w:val="52"/>
  </w:num>
  <w:num w:numId="10" w16cid:durableId="398792874">
    <w:abstractNumId w:val="75"/>
  </w:num>
  <w:num w:numId="11" w16cid:durableId="1031881493">
    <w:abstractNumId w:val="51"/>
  </w:num>
  <w:num w:numId="12" w16cid:durableId="66535229">
    <w:abstractNumId w:val="23"/>
  </w:num>
  <w:num w:numId="13" w16cid:durableId="1748959831">
    <w:abstractNumId w:val="19"/>
  </w:num>
  <w:num w:numId="14" w16cid:durableId="1254047438">
    <w:abstractNumId w:val="47"/>
  </w:num>
  <w:num w:numId="15" w16cid:durableId="343744988">
    <w:abstractNumId w:val="76"/>
  </w:num>
  <w:num w:numId="16" w16cid:durableId="1451047192">
    <w:abstractNumId w:val="2"/>
  </w:num>
  <w:num w:numId="17" w16cid:durableId="2099907465">
    <w:abstractNumId w:val="62"/>
  </w:num>
  <w:num w:numId="18" w16cid:durableId="1280256140">
    <w:abstractNumId w:val="78"/>
  </w:num>
  <w:num w:numId="19" w16cid:durableId="959728271">
    <w:abstractNumId w:val="66"/>
  </w:num>
  <w:num w:numId="20" w16cid:durableId="244996404">
    <w:abstractNumId w:val="28"/>
  </w:num>
  <w:num w:numId="21" w16cid:durableId="261911635">
    <w:abstractNumId w:val="8"/>
  </w:num>
  <w:num w:numId="22" w16cid:durableId="318995544">
    <w:abstractNumId w:val="31"/>
  </w:num>
  <w:num w:numId="23" w16cid:durableId="854803183">
    <w:abstractNumId w:val="4"/>
  </w:num>
  <w:num w:numId="24" w16cid:durableId="183641785">
    <w:abstractNumId w:val="68"/>
  </w:num>
  <w:num w:numId="25" w16cid:durableId="70007641">
    <w:abstractNumId w:val="34"/>
  </w:num>
  <w:num w:numId="26" w16cid:durableId="1623347028">
    <w:abstractNumId w:val="25"/>
  </w:num>
  <w:num w:numId="27" w16cid:durableId="109513186">
    <w:abstractNumId w:val="55"/>
  </w:num>
  <w:num w:numId="28" w16cid:durableId="1672642309">
    <w:abstractNumId w:val="35"/>
  </w:num>
  <w:num w:numId="29" w16cid:durableId="1768694425">
    <w:abstractNumId w:val="36"/>
  </w:num>
  <w:num w:numId="30" w16cid:durableId="524829896">
    <w:abstractNumId w:val="22"/>
  </w:num>
  <w:num w:numId="31" w16cid:durableId="12801787">
    <w:abstractNumId w:val="33"/>
  </w:num>
  <w:num w:numId="32" w16cid:durableId="643126088">
    <w:abstractNumId w:val="41"/>
  </w:num>
  <w:num w:numId="33" w16cid:durableId="1760524646">
    <w:abstractNumId w:val="10"/>
  </w:num>
  <w:num w:numId="34" w16cid:durableId="318536605">
    <w:abstractNumId w:val="54"/>
  </w:num>
  <w:num w:numId="35" w16cid:durableId="1618946432">
    <w:abstractNumId w:val="81"/>
  </w:num>
  <w:num w:numId="36" w16cid:durableId="1246065909">
    <w:abstractNumId w:val="12"/>
  </w:num>
  <w:num w:numId="37" w16cid:durableId="1950039839">
    <w:abstractNumId w:val="80"/>
  </w:num>
  <w:num w:numId="38" w16cid:durableId="191190356">
    <w:abstractNumId w:val="64"/>
  </w:num>
  <w:num w:numId="39" w16cid:durableId="1743943414">
    <w:abstractNumId w:val="57"/>
  </w:num>
  <w:num w:numId="40" w16cid:durableId="1499421542">
    <w:abstractNumId w:val="20"/>
  </w:num>
  <w:num w:numId="41" w16cid:durableId="159928864">
    <w:abstractNumId w:val="49"/>
  </w:num>
  <w:num w:numId="42" w16cid:durableId="1517311082">
    <w:abstractNumId w:val="13"/>
  </w:num>
  <w:num w:numId="43" w16cid:durableId="1789159558">
    <w:abstractNumId w:val="14"/>
  </w:num>
  <w:num w:numId="44" w16cid:durableId="37509568">
    <w:abstractNumId w:val="58"/>
  </w:num>
  <w:num w:numId="45" w16cid:durableId="1721786975">
    <w:abstractNumId w:val="17"/>
  </w:num>
  <w:num w:numId="46" w16cid:durableId="223835362">
    <w:abstractNumId w:val="38"/>
  </w:num>
  <w:num w:numId="47" w16cid:durableId="828255599">
    <w:abstractNumId w:val="43"/>
  </w:num>
  <w:num w:numId="48" w16cid:durableId="1640064718">
    <w:abstractNumId w:val="21"/>
  </w:num>
  <w:num w:numId="49" w16cid:durableId="1079062582">
    <w:abstractNumId w:val="59"/>
  </w:num>
  <w:num w:numId="50" w16cid:durableId="277495827">
    <w:abstractNumId w:val="67"/>
  </w:num>
  <w:num w:numId="51" w16cid:durableId="1446460021">
    <w:abstractNumId w:val="46"/>
  </w:num>
  <w:num w:numId="52" w16cid:durableId="669874951">
    <w:abstractNumId w:val="9"/>
  </w:num>
  <w:num w:numId="53" w16cid:durableId="1537038172">
    <w:abstractNumId w:val="15"/>
  </w:num>
  <w:num w:numId="54" w16cid:durableId="1658420679">
    <w:abstractNumId w:val="1"/>
  </w:num>
  <w:num w:numId="55" w16cid:durableId="748890941">
    <w:abstractNumId w:val="69"/>
  </w:num>
  <w:num w:numId="56" w16cid:durableId="1817526671">
    <w:abstractNumId w:val="40"/>
  </w:num>
  <w:num w:numId="57" w16cid:durableId="1068306068">
    <w:abstractNumId w:val="82"/>
  </w:num>
  <w:num w:numId="58" w16cid:durableId="188953777">
    <w:abstractNumId w:val="29"/>
  </w:num>
  <w:num w:numId="59" w16cid:durableId="880482653">
    <w:abstractNumId w:val="37"/>
  </w:num>
  <w:num w:numId="60" w16cid:durableId="899294447">
    <w:abstractNumId w:val="7"/>
  </w:num>
  <w:num w:numId="61" w16cid:durableId="393089920">
    <w:abstractNumId w:val="42"/>
  </w:num>
  <w:num w:numId="62" w16cid:durableId="882598431">
    <w:abstractNumId w:val="6"/>
  </w:num>
  <w:num w:numId="63" w16cid:durableId="399643967">
    <w:abstractNumId w:val="39"/>
  </w:num>
  <w:num w:numId="64" w16cid:durableId="410543428">
    <w:abstractNumId w:val="24"/>
  </w:num>
  <w:num w:numId="65" w16cid:durableId="403065982">
    <w:abstractNumId w:val="53"/>
  </w:num>
  <w:num w:numId="66" w16cid:durableId="1411543919">
    <w:abstractNumId w:val="16"/>
  </w:num>
  <w:num w:numId="67" w16cid:durableId="846094368">
    <w:abstractNumId w:val="74"/>
  </w:num>
  <w:num w:numId="68" w16cid:durableId="887258603">
    <w:abstractNumId w:val="77"/>
  </w:num>
  <w:num w:numId="69" w16cid:durableId="622619517">
    <w:abstractNumId w:val="63"/>
  </w:num>
  <w:num w:numId="70" w16cid:durableId="1757314267">
    <w:abstractNumId w:val="18"/>
  </w:num>
  <w:num w:numId="71" w16cid:durableId="1376659276">
    <w:abstractNumId w:val="45"/>
  </w:num>
  <w:num w:numId="72" w16cid:durableId="1738359547">
    <w:abstractNumId w:val="27"/>
  </w:num>
  <w:num w:numId="73" w16cid:durableId="215090304">
    <w:abstractNumId w:val="65"/>
  </w:num>
  <w:num w:numId="74" w16cid:durableId="2086370702">
    <w:abstractNumId w:val="79"/>
  </w:num>
  <w:num w:numId="75" w16cid:durableId="861821896">
    <w:abstractNumId w:val="70"/>
  </w:num>
  <w:num w:numId="76" w16cid:durableId="149488361">
    <w:abstractNumId w:val="56"/>
  </w:num>
  <w:num w:numId="77" w16cid:durableId="236482294">
    <w:abstractNumId w:val="50"/>
  </w:num>
  <w:num w:numId="78" w16cid:durableId="580801218">
    <w:abstractNumId w:val="73"/>
  </w:num>
  <w:num w:numId="79" w16cid:durableId="98263535">
    <w:abstractNumId w:val="48"/>
  </w:num>
  <w:num w:numId="80" w16cid:durableId="143468774">
    <w:abstractNumId w:val="11"/>
  </w:num>
  <w:num w:numId="81" w16cid:durableId="1357385264">
    <w:abstractNumId w:val="71"/>
  </w:num>
  <w:num w:numId="82" w16cid:durableId="93593645">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1ADE"/>
    <w:rsid w:val="00001B55"/>
    <w:rsid w:val="000024CA"/>
    <w:rsid w:val="00002697"/>
    <w:rsid w:val="00002C90"/>
    <w:rsid w:val="0000474C"/>
    <w:rsid w:val="00004B08"/>
    <w:rsid w:val="00005118"/>
    <w:rsid w:val="00005638"/>
    <w:rsid w:val="0000645F"/>
    <w:rsid w:val="000068A9"/>
    <w:rsid w:val="0000694C"/>
    <w:rsid w:val="00007A85"/>
    <w:rsid w:val="00007DCC"/>
    <w:rsid w:val="000103C5"/>
    <w:rsid w:val="0001040C"/>
    <w:rsid w:val="00010448"/>
    <w:rsid w:val="00010484"/>
    <w:rsid w:val="00010812"/>
    <w:rsid w:val="00010820"/>
    <w:rsid w:val="0001156E"/>
    <w:rsid w:val="00011806"/>
    <w:rsid w:val="00011E3D"/>
    <w:rsid w:val="000125F3"/>
    <w:rsid w:val="00014C63"/>
    <w:rsid w:val="00014F21"/>
    <w:rsid w:val="0001586E"/>
    <w:rsid w:val="000159E9"/>
    <w:rsid w:val="0001619C"/>
    <w:rsid w:val="00017A71"/>
    <w:rsid w:val="000206F0"/>
    <w:rsid w:val="00020A9B"/>
    <w:rsid w:val="00022785"/>
    <w:rsid w:val="000231D3"/>
    <w:rsid w:val="00023CA1"/>
    <w:rsid w:val="00026202"/>
    <w:rsid w:val="000275A3"/>
    <w:rsid w:val="00027704"/>
    <w:rsid w:val="00030BE6"/>
    <w:rsid w:val="000310D9"/>
    <w:rsid w:val="000313E6"/>
    <w:rsid w:val="00031453"/>
    <w:rsid w:val="0003156A"/>
    <w:rsid w:val="00031BF6"/>
    <w:rsid w:val="00032058"/>
    <w:rsid w:val="000324A4"/>
    <w:rsid w:val="0003252C"/>
    <w:rsid w:val="00034C31"/>
    <w:rsid w:val="000353F8"/>
    <w:rsid w:val="00035DBF"/>
    <w:rsid w:val="00035E21"/>
    <w:rsid w:val="0003730E"/>
    <w:rsid w:val="0003751F"/>
    <w:rsid w:val="00037A59"/>
    <w:rsid w:val="00037E07"/>
    <w:rsid w:val="00042C58"/>
    <w:rsid w:val="000442C3"/>
    <w:rsid w:val="000453CE"/>
    <w:rsid w:val="000460B3"/>
    <w:rsid w:val="0004634D"/>
    <w:rsid w:val="0004775C"/>
    <w:rsid w:val="00047BA7"/>
    <w:rsid w:val="0005003C"/>
    <w:rsid w:val="00050C22"/>
    <w:rsid w:val="00051381"/>
    <w:rsid w:val="00051453"/>
    <w:rsid w:val="000517D3"/>
    <w:rsid w:val="0005273A"/>
    <w:rsid w:val="00053351"/>
    <w:rsid w:val="00053C35"/>
    <w:rsid w:val="00054B48"/>
    <w:rsid w:val="00054C24"/>
    <w:rsid w:val="00054D86"/>
    <w:rsid w:val="00055647"/>
    <w:rsid w:val="000556B4"/>
    <w:rsid w:val="000556DF"/>
    <w:rsid w:val="00056145"/>
    <w:rsid w:val="00056DF7"/>
    <w:rsid w:val="00057199"/>
    <w:rsid w:val="000605E8"/>
    <w:rsid w:val="00061899"/>
    <w:rsid w:val="00061AF0"/>
    <w:rsid w:val="00061D37"/>
    <w:rsid w:val="00062154"/>
    <w:rsid w:val="000629A0"/>
    <w:rsid w:val="000638DC"/>
    <w:rsid w:val="00063ACA"/>
    <w:rsid w:val="00064373"/>
    <w:rsid w:val="00066F0F"/>
    <w:rsid w:val="0006705D"/>
    <w:rsid w:val="000704C0"/>
    <w:rsid w:val="00070592"/>
    <w:rsid w:val="00070BFA"/>
    <w:rsid w:val="00071772"/>
    <w:rsid w:val="00071978"/>
    <w:rsid w:val="000719C5"/>
    <w:rsid w:val="00072AAE"/>
    <w:rsid w:val="0007317F"/>
    <w:rsid w:val="000748CC"/>
    <w:rsid w:val="00074D95"/>
    <w:rsid w:val="0007500C"/>
    <w:rsid w:val="000753A3"/>
    <w:rsid w:val="000753F5"/>
    <w:rsid w:val="00075585"/>
    <w:rsid w:val="0007690A"/>
    <w:rsid w:val="000769D6"/>
    <w:rsid w:val="000816D0"/>
    <w:rsid w:val="0008171A"/>
    <w:rsid w:val="00081D47"/>
    <w:rsid w:val="00082278"/>
    <w:rsid w:val="00082575"/>
    <w:rsid w:val="00082C22"/>
    <w:rsid w:val="00082C8A"/>
    <w:rsid w:val="00082F47"/>
    <w:rsid w:val="00084167"/>
    <w:rsid w:val="00084259"/>
    <w:rsid w:val="0008426D"/>
    <w:rsid w:val="00084F3A"/>
    <w:rsid w:val="0008570C"/>
    <w:rsid w:val="00085B2B"/>
    <w:rsid w:val="00085CF1"/>
    <w:rsid w:val="00086902"/>
    <w:rsid w:val="00086E57"/>
    <w:rsid w:val="000873DD"/>
    <w:rsid w:val="000878B7"/>
    <w:rsid w:val="0009051D"/>
    <w:rsid w:val="00090E7B"/>
    <w:rsid w:val="000910B9"/>
    <w:rsid w:val="00091C8E"/>
    <w:rsid w:val="00091DFC"/>
    <w:rsid w:val="00092AAF"/>
    <w:rsid w:val="00092DA9"/>
    <w:rsid w:val="00092FEA"/>
    <w:rsid w:val="000932A7"/>
    <w:rsid w:val="000937B0"/>
    <w:rsid w:val="0009433E"/>
    <w:rsid w:val="00094459"/>
    <w:rsid w:val="00094781"/>
    <w:rsid w:val="000950CE"/>
    <w:rsid w:val="00095739"/>
    <w:rsid w:val="00095F45"/>
    <w:rsid w:val="00096CC6"/>
    <w:rsid w:val="000A07B9"/>
    <w:rsid w:val="000A1443"/>
    <w:rsid w:val="000A14FA"/>
    <w:rsid w:val="000A176F"/>
    <w:rsid w:val="000A1EBA"/>
    <w:rsid w:val="000A46FD"/>
    <w:rsid w:val="000A4F7D"/>
    <w:rsid w:val="000A55B0"/>
    <w:rsid w:val="000A5802"/>
    <w:rsid w:val="000A5EFE"/>
    <w:rsid w:val="000A6A61"/>
    <w:rsid w:val="000B0839"/>
    <w:rsid w:val="000B08B0"/>
    <w:rsid w:val="000B0AEC"/>
    <w:rsid w:val="000B0B38"/>
    <w:rsid w:val="000B0F22"/>
    <w:rsid w:val="000B103A"/>
    <w:rsid w:val="000B13F3"/>
    <w:rsid w:val="000B167E"/>
    <w:rsid w:val="000B1A32"/>
    <w:rsid w:val="000B1D1C"/>
    <w:rsid w:val="000B2645"/>
    <w:rsid w:val="000B2697"/>
    <w:rsid w:val="000B297D"/>
    <w:rsid w:val="000B4505"/>
    <w:rsid w:val="000B45AB"/>
    <w:rsid w:val="000B5BB5"/>
    <w:rsid w:val="000B5C4C"/>
    <w:rsid w:val="000B5D5D"/>
    <w:rsid w:val="000B64F6"/>
    <w:rsid w:val="000B6899"/>
    <w:rsid w:val="000B7B01"/>
    <w:rsid w:val="000C04AE"/>
    <w:rsid w:val="000C14B7"/>
    <w:rsid w:val="000C1762"/>
    <w:rsid w:val="000C19D2"/>
    <w:rsid w:val="000C2374"/>
    <w:rsid w:val="000C3337"/>
    <w:rsid w:val="000C3EA3"/>
    <w:rsid w:val="000C42F0"/>
    <w:rsid w:val="000C43B6"/>
    <w:rsid w:val="000C4C01"/>
    <w:rsid w:val="000C4D4C"/>
    <w:rsid w:val="000C5431"/>
    <w:rsid w:val="000C5BE5"/>
    <w:rsid w:val="000C5DEF"/>
    <w:rsid w:val="000C5ED7"/>
    <w:rsid w:val="000C6292"/>
    <w:rsid w:val="000C6BC1"/>
    <w:rsid w:val="000C6CF0"/>
    <w:rsid w:val="000C6D8D"/>
    <w:rsid w:val="000C74B9"/>
    <w:rsid w:val="000C7B5C"/>
    <w:rsid w:val="000C7F57"/>
    <w:rsid w:val="000D0096"/>
    <w:rsid w:val="000D0180"/>
    <w:rsid w:val="000D0FCD"/>
    <w:rsid w:val="000D1103"/>
    <w:rsid w:val="000D1885"/>
    <w:rsid w:val="000D18B5"/>
    <w:rsid w:val="000D24A9"/>
    <w:rsid w:val="000D28DF"/>
    <w:rsid w:val="000D2B01"/>
    <w:rsid w:val="000D2B70"/>
    <w:rsid w:val="000D2C18"/>
    <w:rsid w:val="000D31EB"/>
    <w:rsid w:val="000D3AE3"/>
    <w:rsid w:val="000D3E53"/>
    <w:rsid w:val="000D4010"/>
    <w:rsid w:val="000D4A92"/>
    <w:rsid w:val="000D4DB9"/>
    <w:rsid w:val="000D507F"/>
    <w:rsid w:val="000D5222"/>
    <w:rsid w:val="000D55A0"/>
    <w:rsid w:val="000D56C1"/>
    <w:rsid w:val="000D575E"/>
    <w:rsid w:val="000D5AE6"/>
    <w:rsid w:val="000D5BA3"/>
    <w:rsid w:val="000D62C6"/>
    <w:rsid w:val="000E0E83"/>
    <w:rsid w:val="000E10A0"/>
    <w:rsid w:val="000E1108"/>
    <w:rsid w:val="000E176E"/>
    <w:rsid w:val="000E2192"/>
    <w:rsid w:val="000E25ED"/>
    <w:rsid w:val="000E26ED"/>
    <w:rsid w:val="000E2CC1"/>
    <w:rsid w:val="000E30EE"/>
    <w:rsid w:val="000E3342"/>
    <w:rsid w:val="000E3761"/>
    <w:rsid w:val="000E4B7E"/>
    <w:rsid w:val="000E5028"/>
    <w:rsid w:val="000E5120"/>
    <w:rsid w:val="000E7501"/>
    <w:rsid w:val="000E7939"/>
    <w:rsid w:val="000E7BF9"/>
    <w:rsid w:val="000E7D3D"/>
    <w:rsid w:val="000F0017"/>
    <w:rsid w:val="000F097B"/>
    <w:rsid w:val="000F12E8"/>
    <w:rsid w:val="000F1463"/>
    <w:rsid w:val="000F202D"/>
    <w:rsid w:val="000F2617"/>
    <w:rsid w:val="000F288F"/>
    <w:rsid w:val="000F2FD1"/>
    <w:rsid w:val="000F517C"/>
    <w:rsid w:val="000F526C"/>
    <w:rsid w:val="000F6CF5"/>
    <w:rsid w:val="000F7ADC"/>
    <w:rsid w:val="000F7C63"/>
    <w:rsid w:val="00100048"/>
    <w:rsid w:val="00100A8E"/>
    <w:rsid w:val="001021D6"/>
    <w:rsid w:val="00102A43"/>
    <w:rsid w:val="0010303F"/>
    <w:rsid w:val="00103265"/>
    <w:rsid w:val="00103E3D"/>
    <w:rsid w:val="001043C7"/>
    <w:rsid w:val="001045AD"/>
    <w:rsid w:val="001045EE"/>
    <w:rsid w:val="001049F6"/>
    <w:rsid w:val="00105930"/>
    <w:rsid w:val="00105E1C"/>
    <w:rsid w:val="00105E55"/>
    <w:rsid w:val="001063B0"/>
    <w:rsid w:val="0010665B"/>
    <w:rsid w:val="00106C77"/>
    <w:rsid w:val="00107370"/>
    <w:rsid w:val="00107DA5"/>
    <w:rsid w:val="00110247"/>
    <w:rsid w:val="00110D3D"/>
    <w:rsid w:val="00111417"/>
    <w:rsid w:val="001125BB"/>
    <w:rsid w:val="00112866"/>
    <w:rsid w:val="00112ACD"/>
    <w:rsid w:val="00113968"/>
    <w:rsid w:val="00113EE8"/>
    <w:rsid w:val="0011421E"/>
    <w:rsid w:val="00114456"/>
    <w:rsid w:val="00114729"/>
    <w:rsid w:val="00114AAA"/>
    <w:rsid w:val="00116B10"/>
    <w:rsid w:val="0011780D"/>
    <w:rsid w:val="001179D5"/>
    <w:rsid w:val="001205D9"/>
    <w:rsid w:val="00120E0C"/>
    <w:rsid w:val="00120ED2"/>
    <w:rsid w:val="00122209"/>
    <w:rsid w:val="0012344B"/>
    <w:rsid w:val="001235A7"/>
    <w:rsid w:val="0012398B"/>
    <w:rsid w:val="00124DEE"/>
    <w:rsid w:val="001261C8"/>
    <w:rsid w:val="001274C7"/>
    <w:rsid w:val="0012769A"/>
    <w:rsid w:val="00127E36"/>
    <w:rsid w:val="00130749"/>
    <w:rsid w:val="0013078A"/>
    <w:rsid w:val="001316B2"/>
    <w:rsid w:val="00131FEA"/>
    <w:rsid w:val="0013360D"/>
    <w:rsid w:val="00133927"/>
    <w:rsid w:val="00133963"/>
    <w:rsid w:val="00134889"/>
    <w:rsid w:val="00134E66"/>
    <w:rsid w:val="0013510F"/>
    <w:rsid w:val="001367A3"/>
    <w:rsid w:val="00137932"/>
    <w:rsid w:val="001408E6"/>
    <w:rsid w:val="0014213E"/>
    <w:rsid w:val="00142532"/>
    <w:rsid w:val="00142594"/>
    <w:rsid w:val="00143DFA"/>
    <w:rsid w:val="00143EF8"/>
    <w:rsid w:val="0014535F"/>
    <w:rsid w:val="00146B22"/>
    <w:rsid w:val="00147492"/>
    <w:rsid w:val="00147DEC"/>
    <w:rsid w:val="0015018B"/>
    <w:rsid w:val="001508F3"/>
    <w:rsid w:val="0015145C"/>
    <w:rsid w:val="00151CAF"/>
    <w:rsid w:val="00151F42"/>
    <w:rsid w:val="00152E56"/>
    <w:rsid w:val="00153A16"/>
    <w:rsid w:val="00154FAF"/>
    <w:rsid w:val="001550EA"/>
    <w:rsid w:val="0015514C"/>
    <w:rsid w:val="00155BC2"/>
    <w:rsid w:val="001560D7"/>
    <w:rsid w:val="001562BF"/>
    <w:rsid w:val="001565DE"/>
    <w:rsid w:val="001567A3"/>
    <w:rsid w:val="00156BAC"/>
    <w:rsid w:val="00156C1E"/>
    <w:rsid w:val="00156FFC"/>
    <w:rsid w:val="00157149"/>
    <w:rsid w:val="001572BF"/>
    <w:rsid w:val="00157D8A"/>
    <w:rsid w:val="0016083C"/>
    <w:rsid w:val="001614AC"/>
    <w:rsid w:val="001619B3"/>
    <w:rsid w:val="00161A17"/>
    <w:rsid w:val="00162A27"/>
    <w:rsid w:val="00162B8F"/>
    <w:rsid w:val="00162CF1"/>
    <w:rsid w:val="00163F1C"/>
    <w:rsid w:val="0016408E"/>
    <w:rsid w:val="001642AC"/>
    <w:rsid w:val="001645A5"/>
    <w:rsid w:val="00165686"/>
    <w:rsid w:val="001668C7"/>
    <w:rsid w:val="00166915"/>
    <w:rsid w:val="00167159"/>
    <w:rsid w:val="00167230"/>
    <w:rsid w:val="001678A1"/>
    <w:rsid w:val="001706C3"/>
    <w:rsid w:val="00170B48"/>
    <w:rsid w:val="00170D94"/>
    <w:rsid w:val="00172232"/>
    <w:rsid w:val="00172875"/>
    <w:rsid w:val="00172B49"/>
    <w:rsid w:val="00172B54"/>
    <w:rsid w:val="00173468"/>
    <w:rsid w:val="0017377E"/>
    <w:rsid w:val="00174369"/>
    <w:rsid w:val="0017483D"/>
    <w:rsid w:val="00174AB1"/>
    <w:rsid w:val="00174E90"/>
    <w:rsid w:val="0017545E"/>
    <w:rsid w:val="001754BF"/>
    <w:rsid w:val="00176D27"/>
    <w:rsid w:val="00177297"/>
    <w:rsid w:val="00177730"/>
    <w:rsid w:val="00177BF5"/>
    <w:rsid w:val="00180013"/>
    <w:rsid w:val="001802F6"/>
    <w:rsid w:val="0018030A"/>
    <w:rsid w:val="00180F14"/>
    <w:rsid w:val="001810E4"/>
    <w:rsid w:val="001814A6"/>
    <w:rsid w:val="00181A3C"/>
    <w:rsid w:val="001820B5"/>
    <w:rsid w:val="001822A8"/>
    <w:rsid w:val="00182398"/>
    <w:rsid w:val="0018288D"/>
    <w:rsid w:val="001836CB"/>
    <w:rsid w:val="00184F5B"/>
    <w:rsid w:val="00185619"/>
    <w:rsid w:val="00185BB8"/>
    <w:rsid w:val="00185F98"/>
    <w:rsid w:val="0018671C"/>
    <w:rsid w:val="00191400"/>
    <w:rsid w:val="00191FC1"/>
    <w:rsid w:val="0019214B"/>
    <w:rsid w:val="001923CB"/>
    <w:rsid w:val="00193F05"/>
    <w:rsid w:val="001940B1"/>
    <w:rsid w:val="00194299"/>
    <w:rsid w:val="0019571E"/>
    <w:rsid w:val="00196333"/>
    <w:rsid w:val="00197596"/>
    <w:rsid w:val="00197D34"/>
    <w:rsid w:val="00197F52"/>
    <w:rsid w:val="001A2D3C"/>
    <w:rsid w:val="001A3147"/>
    <w:rsid w:val="001A33C9"/>
    <w:rsid w:val="001A4292"/>
    <w:rsid w:val="001A522A"/>
    <w:rsid w:val="001A5A09"/>
    <w:rsid w:val="001A5AEB"/>
    <w:rsid w:val="001A6C4E"/>
    <w:rsid w:val="001A7536"/>
    <w:rsid w:val="001A75ED"/>
    <w:rsid w:val="001A7B64"/>
    <w:rsid w:val="001A7F09"/>
    <w:rsid w:val="001B0245"/>
    <w:rsid w:val="001B0311"/>
    <w:rsid w:val="001B0447"/>
    <w:rsid w:val="001B06F6"/>
    <w:rsid w:val="001B073C"/>
    <w:rsid w:val="001B0B63"/>
    <w:rsid w:val="001B1044"/>
    <w:rsid w:val="001B114E"/>
    <w:rsid w:val="001B1841"/>
    <w:rsid w:val="001B1C38"/>
    <w:rsid w:val="001B1F00"/>
    <w:rsid w:val="001B376B"/>
    <w:rsid w:val="001B3B84"/>
    <w:rsid w:val="001B3D68"/>
    <w:rsid w:val="001B4D0F"/>
    <w:rsid w:val="001B5362"/>
    <w:rsid w:val="001B57D1"/>
    <w:rsid w:val="001B5965"/>
    <w:rsid w:val="001B5FEC"/>
    <w:rsid w:val="001B6688"/>
    <w:rsid w:val="001B68EC"/>
    <w:rsid w:val="001B7E8D"/>
    <w:rsid w:val="001C0B5D"/>
    <w:rsid w:val="001C0C8F"/>
    <w:rsid w:val="001C1919"/>
    <w:rsid w:val="001C1E91"/>
    <w:rsid w:val="001C279F"/>
    <w:rsid w:val="001C2907"/>
    <w:rsid w:val="001C2B8D"/>
    <w:rsid w:val="001C3743"/>
    <w:rsid w:val="001C4F93"/>
    <w:rsid w:val="001C55BE"/>
    <w:rsid w:val="001C5E46"/>
    <w:rsid w:val="001C6394"/>
    <w:rsid w:val="001C6C03"/>
    <w:rsid w:val="001C7D43"/>
    <w:rsid w:val="001D0DAF"/>
    <w:rsid w:val="001D0EE1"/>
    <w:rsid w:val="001D0F23"/>
    <w:rsid w:val="001D1D80"/>
    <w:rsid w:val="001D2769"/>
    <w:rsid w:val="001D2EC9"/>
    <w:rsid w:val="001D32D7"/>
    <w:rsid w:val="001D4CB5"/>
    <w:rsid w:val="001D5E42"/>
    <w:rsid w:val="001D5E7C"/>
    <w:rsid w:val="001D6B3F"/>
    <w:rsid w:val="001D6E32"/>
    <w:rsid w:val="001D6E62"/>
    <w:rsid w:val="001D6FE5"/>
    <w:rsid w:val="001D74FF"/>
    <w:rsid w:val="001E0709"/>
    <w:rsid w:val="001E2FA9"/>
    <w:rsid w:val="001E34A0"/>
    <w:rsid w:val="001E3CCB"/>
    <w:rsid w:val="001E4459"/>
    <w:rsid w:val="001E46CA"/>
    <w:rsid w:val="001E5926"/>
    <w:rsid w:val="001E59EF"/>
    <w:rsid w:val="001E5E45"/>
    <w:rsid w:val="001E7DA3"/>
    <w:rsid w:val="001E7FB3"/>
    <w:rsid w:val="001F02B5"/>
    <w:rsid w:val="001F0343"/>
    <w:rsid w:val="001F0814"/>
    <w:rsid w:val="001F0B72"/>
    <w:rsid w:val="001F0EC8"/>
    <w:rsid w:val="001F126C"/>
    <w:rsid w:val="001F232D"/>
    <w:rsid w:val="001F2AF4"/>
    <w:rsid w:val="001F2B14"/>
    <w:rsid w:val="001F2F9E"/>
    <w:rsid w:val="001F39C2"/>
    <w:rsid w:val="001F3A76"/>
    <w:rsid w:val="001F3E59"/>
    <w:rsid w:val="001F3F7D"/>
    <w:rsid w:val="001F4569"/>
    <w:rsid w:val="001F458C"/>
    <w:rsid w:val="001F45DC"/>
    <w:rsid w:val="001F4E67"/>
    <w:rsid w:val="001F5353"/>
    <w:rsid w:val="001F6FD3"/>
    <w:rsid w:val="001F70A0"/>
    <w:rsid w:val="001F7F80"/>
    <w:rsid w:val="00200208"/>
    <w:rsid w:val="00200510"/>
    <w:rsid w:val="00202794"/>
    <w:rsid w:val="00202B6B"/>
    <w:rsid w:val="00202F32"/>
    <w:rsid w:val="002043F9"/>
    <w:rsid w:val="0020475E"/>
    <w:rsid w:val="0020502A"/>
    <w:rsid w:val="002058A0"/>
    <w:rsid w:val="0020692F"/>
    <w:rsid w:val="00206978"/>
    <w:rsid w:val="00206A26"/>
    <w:rsid w:val="002076E7"/>
    <w:rsid w:val="002101AE"/>
    <w:rsid w:val="00210722"/>
    <w:rsid w:val="00210D12"/>
    <w:rsid w:val="00212098"/>
    <w:rsid w:val="00212329"/>
    <w:rsid w:val="002127E4"/>
    <w:rsid w:val="002128B8"/>
    <w:rsid w:val="002130A6"/>
    <w:rsid w:val="0021317F"/>
    <w:rsid w:val="002131B0"/>
    <w:rsid w:val="002135ED"/>
    <w:rsid w:val="0021407F"/>
    <w:rsid w:val="00214FEE"/>
    <w:rsid w:val="0021573F"/>
    <w:rsid w:val="0021622D"/>
    <w:rsid w:val="002200AB"/>
    <w:rsid w:val="0022059F"/>
    <w:rsid w:val="00221088"/>
    <w:rsid w:val="0022112A"/>
    <w:rsid w:val="0022297D"/>
    <w:rsid w:val="0022303E"/>
    <w:rsid w:val="0022404B"/>
    <w:rsid w:val="00224783"/>
    <w:rsid w:val="00224CC0"/>
    <w:rsid w:val="00224CE6"/>
    <w:rsid w:val="002253F7"/>
    <w:rsid w:val="00225A98"/>
    <w:rsid w:val="00225EFC"/>
    <w:rsid w:val="002267EF"/>
    <w:rsid w:val="002269AB"/>
    <w:rsid w:val="002279AC"/>
    <w:rsid w:val="002307A2"/>
    <w:rsid w:val="0023104A"/>
    <w:rsid w:val="0023163F"/>
    <w:rsid w:val="00233036"/>
    <w:rsid w:val="0023431F"/>
    <w:rsid w:val="002353F6"/>
    <w:rsid w:val="00235DC6"/>
    <w:rsid w:val="002370CD"/>
    <w:rsid w:val="002374B8"/>
    <w:rsid w:val="00237D0D"/>
    <w:rsid w:val="00237F63"/>
    <w:rsid w:val="00240453"/>
    <w:rsid w:val="00240FD2"/>
    <w:rsid w:val="002419D0"/>
    <w:rsid w:val="002430D5"/>
    <w:rsid w:val="00246757"/>
    <w:rsid w:val="00246A4E"/>
    <w:rsid w:val="0024795E"/>
    <w:rsid w:val="00247D35"/>
    <w:rsid w:val="00250451"/>
    <w:rsid w:val="00250534"/>
    <w:rsid w:val="002507DD"/>
    <w:rsid w:val="00251EE1"/>
    <w:rsid w:val="002535CA"/>
    <w:rsid w:val="002538CF"/>
    <w:rsid w:val="00253A3B"/>
    <w:rsid w:val="00253B2E"/>
    <w:rsid w:val="00253F80"/>
    <w:rsid w:val="00254E1D"/>
    <w:rsid w:val="00255863"/>
    <w:rsid w:val="00255B8B"/>
    <w:rsid w:val="0025656B"/>
    <w:rsid w:val="0025748B"/>
    <w:rsid w:val="002579F0"/>
    <w:rsid w:val="00257F87"/>
    <w:rsid w:val="002601CE"/>
    <w:rsid w:val="00260877"/>
    <w:rsid w:val="0026111C"/>
    <w:rsid w:val="00261DC0"/>
    <w:rsid w:val="00261EE2"/>
    <w:rsid w:val="002623B5"/>
    <w:rsid w:val="00262618"/>
    <w:rsid w:val="00263166"/>
    <w:rsid w:val="00263170"/>
    <w:rsid w:val="00263262"/>
    <w:rsid w:val="00263A3F"/>
    <w:rsid w:val="002641B7"/>
    <w:rsid w:val="00264289"/>
    <w:rsid w:val="00264441"/>
    <w:rsid w:val="002647F2"/>
    <w:rsid w:val="00264D4E"/>
    <w:rsid w:val="00264EF4"/>
    <w:rsid w:val="00267288"/>
    <w:rsid w:val="0026755E"/>
    <w:rsid w:val="0026765A"/>
    <w:rsid w:val="00267B93"/>
    <w:rsid w:val="0027011D"/>
    <w:rsid w:val="00270A1C"/>
    <w:rsid w:val="00270BBC"/>
    <w:rsid w:val="00270F20"/>
    <w:rsid w:val="002715C9"/>
    <w:rsid w:val="002716D0"/>
    <w:rsid w:val="002725ED"/>
    <w:rsid w:val="0027291A"/>
    <w:rsid w:val="002733CE"/>
    <w:rsid w:val="00273E1B"/>
    <w:rsid w:val="00273FAE"/>
    <w:rsid w:val="0027474A"/>
    <w:rsid w:val="00274A5B"/>
    <w:rsid w:val="00275366"/>
    <w:rsid w:val="00275ABB"/>
    <w:rsid w:val="00276929"/>
    <w:rsid w:val="002805B3"/>
    <w:rsid w:val="00280CF4"/>
    <w:rsid w:val="002824A4"/>
    <w:rsid w:val="00283184"/>
    <w:rsid w:val="00283DC0"/>
    <w:rsid w:val="002843F4"/>
    <w:rsid w:val="00284FD5"/>
    <w:rsid w:val="00285B1D"/>
    <w:rsid w:val="00285FE9"/>
    <w:rsid w:val="0028610E"/>
    <w:rsid w:val="00286C58"/>
    <w:rsid w:val="00287283"/>
    <w:rsid w:val="00290518"/>
    <w:rsid w:val="00291045"/>
    <w:rsid w:val="0029108B"/>
    <w:rsid w:val="00291B0C"/>
    <w:rsid w:val="00291BDD"/>
    <w:rsid w:val="00292832"/>
    <w:rsid w:val="00292908"/>
    <w:rsid w:val="00293ADC"/>
    <w:rsid w:val="00294371"/>
    <w:rsid w:val="00294A3B"/>
    <w:rsid w:val="00295016"/>
    <w:rsid w:val="00295FC2"/>
    <w:rsid w:val="00296126"/>
    <w:rsid w:val="00296AD9"/>
    <w:rsid w:val="00296C78"/>
    <w:rsid w:val="00296D30"/>
    <w:rsid w:val="00297886"/>
    <w:rsid w:val="00297F3D"/>
    <w:rsid w:val="002A0503"/>
    <w:rsid w:val="002A06C2"/>
    <w:rsid w:val="002A111E"/>
    <w:rsid w:val="002A123A"/>
    <w:rsid w:val="002A2419"/>
    <w:rsid w:val="002A2631"/>
    <w:rsid w:val="002A382D"/>
    <w:rsid w:val="002A4300"/>
    <w:rsid w:val="002A5138"/>
    <w:rsid w:val="002A59FE"/>
    <w:rsid w:val="002A6454"/>
    <w:rsid w:val="002A73C6"/>
    <w:rsid w:val="002B06C0"/>
    <w:rsid w:val="002B0E27"/>
    <w:rsid w:val="002B1868"/>
    <w:rsid w:val="002B1C40"/>
    <w:rsid w:val="002B23D3"/>
    <w:rsid w:val="002B2DBE"/>
    <w:rsid w:val="002B39F1"/>
    <w:rsid w:val="002B4372"/>
    <w:rsid w:val="002B4B06"/>
    <w:rsid w:val="002B51B4"/>
    <w:rsid w:val="002B63CC"/>
    <w:rsid w:val="002B6955"/>
    <w:rsid w:val="002B72E5"/>
    <w:rsid w:val="002B782D"/>
    <w:rsid w:val="002C0BE9"/>
    <w:rsid w:val="002C0D2C"/>
    <w:rsid w:val="002C1727"/>
    <w:rsid w:val="002C2CFA"/>
    <w:rsid w:val="002C318D"/>
    <w:rsid w:val="002C4389"/>
    <w:rsid w:val="002C5920"/>
    <w:rsid w:val="002C6B38"/>
    <w:rsid w:val="002C7609"/>
    <w:rsid w:val="002C7AF2"/>
    <w:rsid w:val="002C7C7F"/>
    <w:rsid w:val="002D0F83"/>
    <w:rsid w:val="002D2209"/>
    <w:rsid w:val="002D36F1"/>
    <w:rsid w:val="002D3E4A"/>
    <w:rsid w:val="002D50C2"/>
    <w:rsid w:val="002D5C9C"/>
    <w:rsid w:val="002D5E47"/>
    <w:rsid w:val="002D5F14"/>
    <w:rsid w:val="002E059C"/>
    <w:rsid w:val="002E0C68"/>
    <w:rsid w:val="002E125E"/>
    <w:rsid w:val="002E1472"/>
    <w:rsid w:val="002E1B32"/>
    <w:rsid w:val="002E1F39"/>
    <w:rsid w:val="002E228E"/>
    <w:rsid w:val="002E232D"/>
    <w:rsid w:val="002E4256"/>
    <w:rsid w:val="002E483A"/>
    <w:rsid w:val="002E4D0C"/>
    <w:rsid w:val="002E5985"/>
    <w:rsid w:val="002E59F3"/>
    <w:rsid w:val="002E7B0C"/>
    <w:rsid w:val="002F0175"/>
    <w:rsid w:val="002F05C4"/>
    <w:rsid w:val="002F07A8"/>
    <w:rsid w:val="002F27AE"/>
    <w:rsid w:val="002F3155"/>
    <w:rsid w:val="002F3AE7"/>
    <w:rsid w:val="002F3B3D"/>
    <w:rsid w:val="002F44B5"/>
    <w:rsid w:val="002F45E2"/>
    <w:rsid w:val="002F4D49"/>
    <w:rsid w:val="002F4FC3"/>
    <w:rsid w:val="002F5D18"/>
    <w:rsid w:val="002F6B54"/>
    <w:rsid w:val="002F6E64"/>
    <w:rsid w:val="002F7ACE"/>
    <w:rsid w:val="002F7B5A"/>
    <w:rsid w:val="00300311"/>
    <w:rsid w:val="00300F71"/>
    <w:rsid w:val="00300FAF"/>
    <w:rsid w:val="003012FF"/>
    <w:rsid w:val="0030169C"/>
    <w:rsid w:val="00302E3E"/>
    <w:rsid w:val="0030360D"/>
    <w:rsid w:val="00303C34"/>
    <w:rsid w:val="00304789"/>
    <w:rsid w:val="00304B53"/>
    <w:rsid w:val="00304CA2"/>
    <w:rsid w:val="0030576F"/>
    <w:rsid w:val="0030595E"/>
    <w:rsid w:val="003067C5"/>
    <w:rsid w:val="00307197"/>
    <w:rsid w:val="00311160"/>
    <w:rsid w:val="003118B1"/>
    <w:rsid w:val="003118DA"/>
    <w:rsid w:val="003119DD"/>
    <w:rsid w:val="003121E0"/>
    <w:rsid w:val="00312CF1"/>
    <w:rsid w:val="0031346F"/>
    <w:rsid w:val="00313E1C"/>
    <w:rsid w:val="003149E8"/>
    <w:rsid w:val="00314E4C"/>
    <w:rsid w:val="00315509"/>
    <w:rsid w:val="0031572D"/>
    <w:rsid w:val="003159B6"/>
    <w:rsid w:val="003162E8"/>
    <w:rsid w:val="00316B75"/>
    <w:rsid w:val="00317589"/>
    <w:rsid w:val="00321093"/>
    <w:rsid w:val="00323543"/>
    <w:rsid w:val="0032376F"/>
    <w:rsid w:val="0032514B"/>
    <w:rsid w:val="00325513"/>
    <w:rsid w:val="00325A0A"/>
    <w:rsid w:val="003262A1"/>
    <w:rsid w:val="003264BC"/>
    <w:rsid w:val="003268CF"/>
    <w:rsid w:val="00326FB6"/>
    <w:rsid w:val="00327328"/>
    <w:rsid w:val="00327D3C"/>
    <w:rsid w:val="00330390"/>
    <w:rsid w:val="00330A3B"/>
    <w:rsid w:val="00331807"/>
    <w:rsid w:val="00331CAF"/>
    <w:rsid w:val="0033272D"/>
    <w:rsid w:val="00332F42"/>
    <w:rsid w:val="00334D47"/>
    <w:rsid w:val="003356A9"/>
    <w:rsid w:val="003362E5"/>
    <w:rsid w:val="003365D9"/>
    <w:rsid w:val="00336623"/>
    <w:rsid w:val="00336EB7"/>
    <w:rsid w:val="00337653"/>
    <w:rsid w:val="0033773D"/>
    <w:rsid w:val="00337870"/>
    <w:rsid w:val="0033792B"/>
    <w:rsid w:val="003379DB"/>
    <w:rsid w:val="00341A6F"/>
    <w:rsid w:val="0034354F"/>
    <w:rsid w:val="00343759"/>
    <w:rsid w:val="00344430"/>
    <w:rsid w:val="003448C7"/>
    <w:rsid w:val="0034532B"/>
    <w:rsid w:val="003465F4"/>
    <w:rsid w:val="00346C7F"/>
    <w:rsid w:val="00347285"/>
    <w:rsid w:val="00352D38"/>
    <w:rsid w:val="00352DCC"/>
    <w:rsid w:val="0035395B"/>
    <w:rsid w:val="00353F5E"/>
    <w:rsid w:val="0035496D"/>
    <w:rsid w:val="00354C8A"/>
    <w:rsid w:val="003563E0"/>
    <w:rsid w:val="003577B0"/>
    <w:rsid w:val="00357A17"/>
    <w:rsid w:val="00357E1F"/>
    <w:rsid w:val="003605C8"/>
    <w:rsid w:val="00360840"/>
    <w:rsid w:val="003608C0"/>
    <w:rsid w:val="003608F0"/>
    <w:rsid w:val="00360906"/>
    <w:rsid w:val="00360FAA"/>
    <w:rsid w:val="00360FC1"/>
    <w:rsid w:val="00361A59"/>
    <w:rsid w:val="00361B77"/>
    <w:rsid w:val="00361D26"/>
    <w:rsid w:val="00361DF5"/>
    <w:rsid w:val="0036205E"/>
    <w:rsid w:val="003627B1"/>
    <w:rsid w:val="00362BF5"/>
    <w:rsid w:val="0036333F"/>
    <w:rsid w:val="00363934"/>
    <w:rsid w:val="00363ED0"/>
    <w:rsid w:val="003653B8"/>
    <w:rsid w:val="003656A3"/>
    <w:rsid w:val="00365CE6"/>
    <w:rsid w:val="00366D00"/>
    <w:rsid w:val="00366F17"/>
    <w:rsid w:val="0036705A"/>
    <w:rsid w:val="00367489"/>
    <w:rsid w:val="003678AB"/>
    <w:rsid w:val="00367D07"/>
    <w:rsid w:val="00370AC2"/>
    <w:rsid w:val="00370F73"/>
    <w:rsid w:val="0037138B"/>
    <w:rsid w:val="00372DB9"/>
    <w:rsid w:val="0037324F"/>
    <w:rsid w:val="0037368B"/>
    <w:rsid w:val="00373753"/>
    <w:rsid w:val="00373C4C"/>
    <w:rsid w:val="00373E89"/>
    <w:rsid w:val="003745D3"/>
    <w:rsid w:val="003746E4"/>
    <w:rsid w:val="00374E00"/>
    <w:rsid w:val="0037504E"/>
    <w:rsid w:val="00375731"/>
    <w:rsid w:val="00375A2A"/>
    <w:rsid w:val="00376916"/>
    <w:rsid w:val="00377533"/>
    <w:rsid w:val="00377688"/>
    <w:rsid w:val="00381530"/>
    <w:rsid w:val="003817C4"/>
    <w:rsid w:val="003835CC"/>
    <w:rsid w:val="00384454"/>
    <w:rsid w:val="003846C7"/>
    <w:rsid w:val="00385895"/>
    <w:rsid w:val="00385CF6"/>
    <w:rsid w:val="003860B1"/>
    <w:rsid w:val="00387583"/>
    <w:rsid w:val="00387A26"/>
    <w:rsid w:val="00387DCB"/>
    <w:rsid w:val="003900A0"/>
    <w:rsid w:val="003903CE"/>
    <w:rsid w:val="00390548"/>
    <w:rsid w:val="00390C16"/>
    <w:rsid w:val="00390E0B"/>
    <w:rsid w:val="00391A67"/>
    <w:rsid w:val="00391B7D"/>
    <w:rsid w:val="00391FAB"/>
    <w:rsid w:val="0039251D"/>
    <w:rsid w:val="0039277B"/>
    <w:rsid w:val="00392AAE"/>
    <w:rsid w:val="00393074"/>
    <w:rsid w:val="003935F2"/>
    <w:rsid w:val="003953B2"/>
    <w:rsid w:val="003957A8"/>
    <w:rsid w:val="00396B31"/>
    <w:rsid w:val="00396F72"/>
    <w:rsid w:val="003A0CBF"/>
    <w:rsid w:val="003A0D6F"/>
    <w:rsid w:val="003A1B17"/>
    <w:rsid w:val="003A277A"/>
    <w:rsid w:val="003A2804"/>
    <w:rsid w:val="003A34FC"/>
    <w:rsid w:val="003A3500"/>
    <w:rsid w:val="003A3D5F"/>
    <w:rsid w:val="003A4587"/>
    <w:rsid w:val="003A51B4"/>
    <w:rsid w:val="003A64BE"/>
    <w:rsid w:val="003A6B5E"/>
    <w:rsid w:val="003A6C72"/>
    <w:rsid w:val="003A6CA2"/>
    <w:rsid w:val="003A6E4C"/>
    <w:rsid w:val="003A7066"/>
    <w:rsid w:val="003A7620"/>
    <w:rsid w:val="003A7671"/>
    <w:rsid w:val="003A7D37"/>
    <w:rsid w:val="003B1591"/>
    <w:rsid w:val="003B160F"/>
    <w:rsid w:val="003B19EC"/>
    <w:rsid w:val="003B1E1A"/>
    <w:rsid w:val="003B2597"/>
    <w:rsid w:val="003B3A37"/>
    <w:rsid w:val="003B3CF0"/>
    <w:rsid w:val="003B413B"/>
    <w:rsid w:val="003B47A2"/>
    <w:rsid w:val="003B49AF"/>
    <w:rsid w:val="003B4A6B"/>
    <w:rsid w:val="003B4D82"/>
    <w:rsid w:val="003B4F0D"/>
    <w:rsid w:val="003B6295"/>
    <w:rsid w:val="003B67A4"/>
    <w:rsid w:val="003B6B16"/>
    <w:rsid w:val="003B6D68"/>
    <w:rsid w:val="003B7AFA"/>
    <w:rsid w:val="003C0ACE"/>
    <w:rsid w:val="003C17E5"/>
    <w:rsid w:val="003C24B9"/>
    <w:rsid w:val="003C26F1"/>
    <w:rsid w:val="003C30C6"/>
    <w:rsid w:val="003C373F"/>
    <w:rsid w:val="003C37AF"/>
    <w:rsid w:val="003C3A92"/>
    <w:rsid w:val="003C47D1"/>
    <w:rsid w:val="003C4B48"/>
    <w:rsid w:val="003C5804"/>
    <w:rsid w:val="003C5C5D"/>
    <w:rsid w:val="003C5FBD"/>
    <w:rsid w:val="003C5FE5"/>
    <w:rsid w:val="003C679F"/>
    <w:rsid w:val="003C7836"/>
    <w:rsid w:val="003D0C01"/>
    <w:rsid w:val="003D0D23"/>
    <w:rsid w:val="003D11D5"/>
    <w:rsid w:val="003D1E89"/>
    <w:rsid w:val="003D240F"/>
    <w:rsid w:val="003D2E7B"/>
    <w:rsid w:val="003D4F9E"/>
    <w:rsid w:val="003D52D7"/>
    <w:rsid w:val="003D5F9C"/>
    <w:rsid w:val="003D60E7"/>
    <w:rsid w:val="003D68BB"/>
    <w:rsid w:val="003E0A94"/>
    <w:rsid w:val="003E0CD6"/>
    <w:rsid w:val="003E0DE4"/>
    <w:rsid w:val="003E10D4"/>
    <w:rsid w:val="003E29E5"/>
    <w:rsid w:val="003E2D76"/>
    <w:rsid w:val="003E3170"/>
    <w:rsid w:val="003E4C56"/>
    <w:rsid w:val="003E4CE7"/>
    <w:rsid w:val="003E4FA0"/>
    <w:rsid w:val="003E5197"/>
    <w:rsid w:val="003E5257"/>
    <w:rsid w:val="003E5D33"/>
    <w:rsid w:val="003E5E13"/>
    <w:rsid w:val="003E7093"/>
    <w:rsid w:val="003E71DE"/>
    <w:rsid w:val="003E7E0C"/>
    <w:rsid w:val="003F0418"/>
    <w:rsid w:val="003F1247"/>
    <w:rsid w:val="003F1378"/>
    <w:rsid w:val="003F13AF"/>
    <w:rsid w:val="003F1F77"/>
    <w:rsid w:val="003F2634"/>
    <w:rsid w:val="003F3F02"/>
    <w:rsid w:val="003F4067"/>
    <w:rsid w:val="003F4353"/>
    <w:rsid w:val="003F46B2"/>
    <w:rsid w:val="003F47D7"/>
    <w:rsid w:val="003F4A1B"/>
    <w:rsid w:val="003F5365"/>
    <w:rsid w:val="003F543D"/>
    <w:rsid w:val="003F593C"/>
    <w:rsid w:val="003F79E2"/>
    <w:rsid w:val="003F7BD3"/>
    <w:rsid w:val="00400378"/>
    <w:rsid w:val="00402476"/>
    <w:rsid w:val="00402E3A"/>
    <w:rsid w:val="00402EBA"/>
    <w:rsid w:val="00403F46"/>
    <w:rsid w:val="004042CD"/>
    <w:rsid w:val="00404517"/>
    <w:rsid w:val="00404C37"/>
    <w:rsid w:val="00405589"/>
    <w:rsid w:val="00405D24"/>
    <w:rsid w:val="00405FBD"/>
    <w:rsid w:val="00406A02"/>
    <w:rsid w:val="004102AD"/>
    <w:rsid w:val="004106BB"/>
    <w:rsid w:val="004107E4"/>
    <w:rsid w:val="00410A2E"/>
    <w:rsid w:val="00411412"/>
    <w:rsid w:val="00411A01"/>
    <w:rsid w:val="00411EB9"/>
    <w:rsid w:val="00411EC8"/>
    <w:rsid w:val="00411EFB"/>
    <w:rsid w:val="00412034"/>
    <w:rsid w:val="00412241"/>
    <w:rsid w:val="004136B9"/>
    <w:rsid w:val="00414B46"/>
    <w:rsid w:val="00414CF6"/>
    <w:rsid w:val="00415041"/>
    <w:rsid w:val="00415235"/>
    <w:rsid w:val="00415F64"/>
    <w:rsid w:val="00417324"/>
    <w:rsid w:val="00417A21"/>
    <w:rsid w:val="004215BB"/>
    <w:rsid w:val="00422DDF"/>
    <w:rsid w:val="0042374B"/>
    <w:rsid w:val="00423929"/>
    <w:rsid w:val="00423C1E"/>
    <w:rsid w:val="004251A8"/>
    <w:rsid w:val="00426760"/>
    <w:rsid w:val="0042690B"/>
    <w:rsid w:val="004272DF"/>
    <w:rsid w:val="00427AA5"/>
    <w:rsid w:val="00430068"/>
    <w:rsid w:val="0043009E"/>
    <w:rsid w:val="0043037D"/>
    <w:rsid w:val="00431481"/>
    <w:rsid w:val="00431E00"/>
    <w:rsid w:val="00431FB2"/>
    <w:rsid w:val="00432277"/>
    <w:rsid w:val="00433A06"/>
    <w:rsid w:val="00434ACF"/>
    <w:rsid w:val="004352A4"/>
    <w:rsid w:val="00435704"/>
    <w:rsid w:val="00435F77"/>
    <w:rsid w:val="0043689E"/>
    <w:rsid w:val="00436A2D"/>
    <w:rsid w:val="0043739F"/>
    <w:rsid w:val="004374A1"/>
    <w:rsid w:val="004374D0"/>
    <w:rsid w:val="00437727"/>
    <w:rsid w:val="004379BC"/>
    <w:rsid w:val="004414DF"/>
    <w:rsid w:val="00442114"/>
    <w:rsid w:val="00442459"/>
    <w:rsid w:val="00442C86"/>
    <w:rsid w:val="00443036"/>
    <w:rsid w:val="00443B1C"/>
    <w:rsid w:val="0044403D"/>
    <w:rsid w:val="00446ABE"/>
    <w:rsid w:val="00446EFE"/>
    <w:rsid w:val="00447160"/>
    <w:rsid w:val="0044717F"/>
    <w:rsid w:val="0044772B"/>
    <w:rsid w:val="00447AEB"/>
    <w:rsid w:val="00452460"/>
    <w:rsid w:val="004529C1"/>
    <w:rsid w:val="00453980"/>
    <w:rsid w:val="00453CC6"/>
    <w:rsid w:val="00453E45"/>
    <w:rsid w:val="00453FAD"/>
    <w:rsid w:val="0045413D"/>
    <w:rsid w:val="00454768"/>
    <w:rsid w:val="00455BA5"/>
    <w:rsid w:val="00455C4A"/>
    <w:rsid w:val="00456363"/>
    <w:rsid w:val="0045673E"/>
    <w:rsid w:val="0045758D"/>
    <w:rsid w:val="00457C2A"/>
    <w:rsid w:val="00457C5E"/>
    <w:rsid w:val="00460E32"/>
    <w:rsid w:val="00461462"/>
    <w:rsid w:val="00461983"/>
    <w:rsid w:val="00461D4C"/>
    <w:rsid w:val="004620D7"/>
    <w:rsid w:val="004628B1"/>
    <w:rsid w:val="004628FA"/>
    <w:rsid w:val="00462EBC"/>
    <w:rsid w:val="00463125"/>
    <w:rsid w:val="0046350E"/>
    <w:rsid w:val="004637BC"/>
    <w:rsid w:val="00464032"/>
    <w:rsid w:val="00464648"/>
    <w:rsid w:val="00465948"/>
    <w:rsid w:val="004665A4"/>
    <w:rsid w:val="004668D2"/>
    <w:rsid w:val="0046715A"/>
    <w:rsid w:val="00467515"/>
    <w:rsid w:val="00470C83"/>
    <w:rsid w:val="0047152F"/>
    <w:rsid w:val="004719C2"/>
    <w:rsid w:val="00471ADF"/>
    <w:rsid w:val="00474284"/>
    <w:rsid w:val="0047476B"/>
    <w:rsid w:val="00474804"/>
    <w:rsid w:val="00474C86"/>
    <w:rsid w:val="00475642"/>
    <w:rsid w:val="00475971"/>
    <w:rsid w:val="0047671F"/>
    <w:rsid w:val="004770A1"/>
    <w:rsid w:val="004770E5"/>
    <w:rsid w:val="0047730D"/>
    <w:rsid w:val="00481585"/>
    <w:rsid w:val="004816AA"/>
    <w:rsid w:val="00483F77"/>
    <w:rsid w:val="00484C47"/>
    <w:rsid w:val="00485519"/>
    <w:rsid w:val="00486CDA"/>
    <w:rsid w:val="00487086"/>
    <w:rsid w:val="0048734C"/>
    <w:rsid w:val="004875DE"/>
    <w:rsid w:val="00487C57"/>
    <w:rsid w:val="00487DF1"/>
    <w:rsid w:val="00490AB3"/>
    <w:rsid w:val="00490F85"/>
    <w:rsid w:val="0049151E"/>
    <w:rsid w:val="00491FE3"/>
    <w:rsid w:val="00492110"/>
    <w:rsid w:val="00492693"/>
    <w:rsid w:val="00492B06"/>
    <w:rsid w:val="00492BF8"/>
    <w:rsid w:val="00492CE2"/>
    <w:rsid w:val="00492DF1"/>
    <w:rsid w:val="00492E77"/>
    <w:rsid w:val="00492F71"/>
    <w:rsid w:val="00493AC9"/>
    <w:rsid w:val="00496169"/>
    <w:rsid w:val="00496262"/>
    <w:rsid w:val="004965F5"/>
    <w:rsid w:val="00496A10"/>
    <w:rsid w:val="00496E4F"/>
    <w:rsid w:val="00497168"/>
    <w:rsid w:val="00497201"/>
    <w:rsid w:val="004A0509"/>
    <w:rsid w:val="004A0A43"/>
    <w:rsid w:val="004A0B00"/>
    <w:rsid w:val="004A0B4B"/>
    <w:rsid w:val="004A0C69"/>
    <w:rsid w:val="004A11C0"/>
    <w:rsid w:val="004A2148"/>
    <w:rsid w:val="004A2D67"/>
    <w:rsid w:val="004A41CC"/>
    <w:rsid w:val="004A4F52"/>
    <w:rsid w:val="004A536E"/>
    <w:rsid w:val="004A6620"/>
    <w:rsid w:val="004A762A"/>
    <w:rsid w:val="004A7664"/>
    <w:rsid w:val="004A7A6F"/>
    <w:rsid w:val="004B03BD"/>
    <w:rsid w:val="004B074F"/>
    <w:rsid w:val="004B1A04"/>
    <w:rsid w:val="004B2171"/>
    <w:rsid w:val="004B2AB2"/>
    <w:rsid w:val="004B3A07"/>
    <w:rsid w:val="004B4AFA"/>
    <w:rsid w:val="004B4EF6"/>
    <w:rsid w:val="004B50D9"/>
    <w:rsid w:val="004B57A0"/>
    <w:rsid w:val="004B6DF5"/>
    <w:rsid w:val="004B7234"/>
    <w:rsid w:val="004C0A41"/>
    <w:rsid w:val="004C10A4"/>
    <w:rsid w:val="004C18DA"/>
    <w:rsid w:val="004C18F7"/>
    <w:rsid w:val="004C1B22"/>
    <w:rsid w:val="004C38A7"/>
    <w:rsid w:val="004C39A8"/>
    <w:rsid w:val="004C4DE0"/>
    <w:rsid w:val="004C5873"/>
    <w:rsid w:val="004C6204"/>
    <w:rsid w:val="004C6308"/>
    <w:rsid w:val="004C6591"/>
    <w:rsid w:val="004C68E9"/>
    <w:rsid w:val="004C6AB2"/>
    <w:rsid w:val="004C6DFF"/>
    <w:rsid w:val="004C6EB8"/>
    <w:rsid w:val="004C7271"/>
    <w:rsid w:val="004C75FB"/>
    <w:rsid w:val="004D006E"/>
    <w:rsid w:val="004D0129"/>
    <w:rsid w:val="004D079E"/>
    <w:rsid w:val="004D0A14"/>
    <w:rsid w:val="004D12DF"/>
    <w:rsid w:val="004D2D54"/>
    <w:rsid w:val="004D3497"/>
    <w:rsid w:val="004D3832"/>
    <w:rsid w:val="004D428E"/>
    <w:rsid w:val="004D4F87"/>
    <w:rsid w:val="004D5649"/>
    <w:rsid w:val="004D6527"/>
    <w:rsid w:val="004D6887"/>
    <w:rsid w:val="004D6FBE"/>
    <w:rsid w:val="004D75A7"/>
    <w:rsid w:val="004D7EF2"/>
    <w:rsid w:val="004D7F44"/>
    <w:rsid w:val="004E0798"/>
    <w:rsid w:val="004E2F5A"/>
    <w:rsid w:val="004E3450"/>
    <w:rsid w:val="004E3776"/>
    <w:rsid w:val="004E3C33"/>
    <w:rsid w:val="004E4102"/>
    <w:rsid w:val="004E6EF7"/>
    <w:rsid w:val="004F245E"/>
    <w:rsid w:val="004F2993"/>
    <w:rsid w:val="004F2EF0"/>
    <w:rsid w:val="004F31FC"/>
    <w:rsid w:val="004F3A49"/>
    <w:rsid w:val="004F3BC8"/>
    <w:rsid w:val="004F4483"/>
    <w:rsid w:val="004F45EA"/>
    <w:rsid w:val="004F45ED"/>
    <w:rsid w:val="004F51B6"/>
    <w:rsid w:val="004F55BA"/>
    <w:rsid w:val="004F5D82"/>
    <w:rsid w:val="004F6476"/>
    <w:rsid w:val="004F7A44"/>
    <w:rsid w:val="00500150"/>
    <w:rsid w:val="00500386"/>
    <w:rsid w:val="0050047F"/>
    <w:rsid w:val="00500D22"/>
    <w:rsid w:val="00501551"/>
    <w:rsid w:val="0050273C"/>
    <w:rsid w:val="005027EB"/>
    <w:rsid w:val="00502921"/>
    <w:rsid w:val="00503861"/>
    <w:rsid w:val="00503C42"/>
    <w:rsid w:val="00503F9F"/>
    <w:rsid w:val="0050553C"/>
    <w:rsid w:val="00505A03"/>
    <w:rsid w:val="0050642A"/>
    <w:rsid w:val="00506E58"/>
    <w:rsid w:val="00507058"/>
    <w:rsid w:val="0050779D"/>
    <w:rsid w:val="00507F86"/>
    <w:rsid w:val="005100FB"/>
    <w:rsid w:val="005110B7"/>
    <w:rsid w:val="00511826"/>
    <w:rsid w:val="005118EF"/>
    <w:rsid w:val="00511FFA"/>
    <w:rsid w:val="00512FAA"/>
    <w:rsid w:val="00514D5A"/>
    <w:rsid w:val="0051705E"/>
    <w:rsid w:val="00517AA0"/>
    <w:rsid w:val="0052099A"/>
    <w:rsid w:val="00520EC2"/>
    <w:rsid w:val="0052146D"/>
    <w:rsid w:val="0052177A"/>
    <w:rsid w:val="005225C9"/>
    <w:rsid w:val="0052260F"/>
    <w:rsid w:val="00522B51"/>
    <w:rsid w:val="00523D47"/>
    <w:rsid w:val="00523D67"/>
    <w:rsid w:val="00524030"/>
    <w:rsid w:val="00525A5F"/>
    <w:rsid w:val="0052676C"/>
    <w:rsid w:val="00527619"/>
    <w:rsid w:val="00527DAD"/>
    <w:rsid w:val="00530349"/>
    <w:rsid w:val="00531327"/>
    <w:rsid w:val="005314D8"/>
    <w:rsid w:val="005317BD"/>
    <w:rsid w:val="00533555"/>
    <w:rsid w:val="005351BE"/>
    <w:rsid w:val="00535F31"/>
    <w:rsid w:val="00536762"/>
    <w:rsid w:val="00536B34"/>
    <w:rsid w:val="00536BDD"/>
    <w:rsid w:val="00536BF6"/>
    <w:rsid w:val="00537A2C"/>
    <w:rsid w:val="00540624"/>
    <w:rsid w:val="0054065B"/>
    <w:rsid w:val="00540CCD"/>
    <w:rsid w:val="00540D4D"/>
    <w:rsid w:val="00541E5C"/>
    <w:rsid w:val="005422B2"/>
    <w:rsid w:val="005422D9"/>
    <w:rsid w:val="005428CC"/>
    <w:rsid w:val="00542E99"/>
    <w:rsid w:val="005430E0"/>
    <w:rsid w:val="005444A0"/>
    <w:rsid w:val="005445C5"/>
    <w:rsid w:val="00544B0F"/>
    <w:rsid w:val="005451BE"/>
    <w:rsid w:val="0054552F"/>
    <w:rsid w:val="00545C45"/>
    <w:rsid w:val="00546313"/>
    <w:rsid w:val="00546719"/>
    <w:rsid w:val="0055009B"/>
    <w:rsid w:val="00550520"/>
    <w:rsid w:val="005522AC"/>
    <w:rsid w:val="00552B94"/>
    <w:rsid w:val="00553652"/>
    <w:rsid w:val="00554AB2"/>
    <w:rsid w:val="005554A6"/>
    <w:rsid w:val="005557E9"/>
    <w:rsid w:val="00555A0D"/>
    <w:rsid w:val="00556528"/>
    <w:rsid w:val="0055655F"/>
    <w:rsid w:val="005575EF"/>
    <w:rsid w:val="005576EC"/>
    <w:rsid w:val="00557EBD"/>
    <w:rsid w:val="00561273"/>
    <w:rsid w:val="00561B6C"/>
    <w:rsid w:val="00561E27"/>
    <w:rsid w:val="0056233D"/>
    <w:rsid w:val="00562882"/>
    <w:rsid w:val="00564515"/>
    <w:rsid w:val="005648BC"/>
    <w:rsid w:val="00564EFB"/>
    <w:rsid w:val="00565027"/>
    <w:rsid w:val="0056528A"/>
    <w:rsid w:val="00566A9D"/>
    <w:rsid w:val="005674FE"/>
    <w:rsid w:val="005677A2"/>
    <w:rsid w:val="00567B28"/>
    <w:rsid w:val="00567BF0"/>
    <w:rsid w:val="00571614"/>
    <w:rsid w:val="005716A8"/>
    <w:rsid w:val="005717EF"/>
    <w:rsid w:val="00571C38"/>
    <w:rsid w:val="005723B9"/>
    <w:rsid w:val="005723FC"/>
    <w:rsid w:val="0057400C"/>
    <w:rsid w:val="00574019"/>
    <w:rsid w:val="00574A61"/>
    <w:rsid w:val="00574FDF"/>
    <w:rsid w:val="005756B6"/>
    <w:rsid w:val="00575D07"/>
    <w:rsid w:val="00576CB2"/>
    <w:rsid w:val="005774B6"/>
    <w:rsid w:val="005802E2"/>
    <w:rsid w:val="00581D53"/>
    <w:rsid w:val="00581EA4"/>
    <w:rsid w:val="0058498C"/>
    <w:rsid w:val="00584A63"/>
    <w:rsid w:val="00584F3C"/>
    <w:rsid w:val="0058521E"/>
    <w:rsid w:val="00585B05"/>
    <w:rsid w:val="00586666"/>
    <w:rsid w:val="00586E73"/>
    <w:rsid w:val="0058744C"/>
    <w:rsid w:val="005876B9"/>
    <w:rsid w:val="00587B4F"/>
    <w:rsid w:val="00590168"/>
    <w:rsid w:val="00590402"/>
    <w:rsid w:val="00591A58"/>
    <w:rsid w:val="00593042"/>
    <w:rsid w:val="005933FC"/>
    <w:rsid w:val="005935BD"/>
    <w:rsid w:val="005936E6"/>
    <w:rsid w:val="00594021"/>
    <w:rsid w:val="005945DC"/>
    <w:rsid w:val="00594FB8"/>
    <w:rsid w:val="00596C55"/>
    <w:rsid w:val="00596D7F"/>
    <w:rsid w:val="00596DFC"/>
    <w:rsid w:val="0059719E"/>
    <w:rsid w:val="005978E3"/>
    <w:rsid w:val="00597D4B"/>
    <w:rsid w:val="005A1631"/>
    <w:rsid w:val="005A1E8B"/>
    <w:rsid w:val="005A20B9"/>
    <w:rsid w:val="005A212E"/>
    <w:rsid w:val="005A2A02"/>
    <w:rsid w:val="005A3036"/>
    <w:rsid w:val="005A365D"/>
    <w:rsid w:val="005A4390"/>
    <w:rsid w:val="005A5137"/>
    <w:rsid w:val="005A59F7"/>
    <w:rsid w:val="005A5ACC"/>
    <w:rsid w:val="005A5DAE"/>
    <w:rsid w:val="005A60A9"/>
    <w:rsid w:val="005A6868"/>
    <w:rsid w:val="005B01A6"/>
    <w:rsid w:val="005B08F1"/>
    <w:rsid w:val="005B0960"/>
    <w:rsid w:val="005B1980"/>
    <w:rsid w:val="005B3098"/>
    <w:rsid w:val="005B3466"/>
    <w:rsid w:val="005B43EA"/>
    <w:rsid w:val="005B466C"/>
    <w:rsid w:val="005B47E7"/>
    <w:rsid w:val="005B4839"/>
    <w:rsid w:val="005B599F"/>
    <w:rsid w:val="005B5E99"/>
    <w:rsid w:val="005B685E"/>
    <w:rsid w:val="005B694E"/>
    <w:rsid w:val="005B6D33"/>
    <w:rsid w:val="005B7CEC"/>
    <w:rsid w:val="005C0035"/>
    <w:rsid w:val="005C01D6"/>
    <w:rsid w:val="005C1699"/>
    <w:rsid w:val="005C191E"/>
    <w:rsid w:val="005C1B76"/>
    <w:rsid w:val="005C1F7A"/>
    <w:rsid w:val="005C22B3"/>
    <w:rsid w:val="005C25D2"/>
    <w:rsid w:val="005C296F"/>
    <w:rsid w:val="005C381C"/>
    <w:rsid w:val="005C3AEC"/>
    <w:rsid w:val="005C4548"/>
    <w:rsid w:val="005C46C0"/>
    <w:rsid w:val="005C4E48"/>
    <w:rsid w:val="005C4EEA"/>
    <w:rsid w:val="005C668A"/>
    <w:rsid w:val="005C711D"/>
    <w:rsid w:val="005C7C70"/>
    <w:rsid w:val="005D1D62"/>
    <w:rsid w:val="005D1FEA"/>
    <w:rsid w:val="005D3BD0"/>
    <w:rsid w:val="005D51FF"/>
    <w:rsid w:val="005D56B2"/>
    <w:rsid w:val="005D5C99"/>
    <w:rsid w:val="005D6263"/>
    <w:rsid w:val="005D62BA"/>
    <w:rsid w:val="005D774F"/>
    <w:rsid w:val="005E19FB"/>
    <w:rsid w:val="005E22AC"/>
    <w:rsid w:val="005E2946"/>
    <w:rsid w:val="005E37CF"/>
    <w:rsid w:val="005E4410"/>
    <w:rsid w:val="005E44F4"/>
    <w:rsid w:val="005E511F"/>
    <w:rsid w:val="005E549A"/>
    <w:rsid w:val="005E6929"/>
    <w:rsid w:val="005E6E78"/>
    <w:rsid w:val="005E7001"/>
    <w:rsid w:val="005E7552"/>
    <w:rsid w:val="005F0360"/>
    <w:rsid w:val="005F091B"/>
    <w:rsid w:val="005F1F30"/>
    <w:rsid w:val="005F2812"/>
    <w:rsid w:val="005F313A"/>
    <w:rsid w:val="005F3309"/>
    <w:rsid w:val="005F3A36"/>
    <w:rsid w:val="005F4A1E"/>
    <w:rsid w:val="005F6567"/>
    <w:rsid w:val="005F6748"/>
    <w:rsid w:val="005F6A62"/>
    <w:rsid w:val="005F7963"/>
    <w:rsid w:val="005F7D2D"/>
    <w:rsid w:val="006007B1"/>
    <w:rsid w:val="0060142E"/>
    <w:rsid w:val="00602D18"/>
    <w:rsid w:val="00603242"/>
    <w:rsid w:val="006035C0"/>
    <w:rsid w:val="0060381D"/>
    <w:rsid w:val="00603DC2"/>
    <w:rsid w:val="00604358"/>
    <w:rsid w:val="0060520D"/>
    <w:rsid w:val="00606F9E"/>
    <w:rsid w:val="006114DD"/>
    <w:rsid w:val="0061271D"/>
    <w:rsid w:val="00612BBD"/>
    <w:rsid w:val="00612DDC"/>
    <w:rsid w:val="006131B0"/>
    <w:rsid w:val="00613269"/>
    <w:rsid w:val="0061340F"/>
    <w:rsid w:val="00613873"/>
    <w:rsid w:val="00614042"/>
    <w:rsid w:val="00614220"/>
    <w:rsid w:val="006147EA"/>
    <w:rsid w:val="00614D85"/>
    <w:rsid w:val="00615C47"/>
    <w:rsid w:val="0061643E"/>
    <w:rsid w:val="006166C1"/>
    <w:rsid w:val="00621589"/>
    <w:rsid w:val="006217DA"/>
    <w:rsid w:val="006219DD"/>
    <w:rsid w:val="00621EEB"/>
    <w:rsid w:val="00622029"/>
    <w:rsid w:val="006222CC"/>
    <w:rsid w:val="00622444"/>
    <w:rsid w:val="006235DB"/>
    <w:rsid w:val="00624AE3"/>
    <w:rsid w:val="00624B40"/>
    <w:rsid w:val="006252AC"/>
    <w:rsid w:val="006257CC"/>
    <w:rsid w:val="00625900"/>
    <w:rsid w:val="00625989"/>
    <w:rsid w:val="00625AE2"/>
    <w:rsid w:val="00625FA6"/>
    <w:rsid w:val="006267DA"/>
    <w:rsid w:val="0063048A"/>
    <w:rsid w:val="0063072F"/>
    <w:rsid w:val="006308F4"/>
    <w:rsid w:val="00630EFD"/>
    <w:rsid w:val="00631FAA"/>
    <w:rsid w:val="00631FE5"/>
    <w:rsid w:val="00632221"/>
    <w:rsid w:val="006323D6"/>
    <w:rsid w:val="00632670"/>
    <w:rsid w:val="00632F9F"/>
    <w:rsid w:val="006334B1"/>
    <w:rsid w:val="0063392C"/>
    <w:rsid w:val="00633D17"/>
    <w:rsid w:val="0063539A"/>
    <w:rsid w:val="00636166"/>
    <w:rsid w:val="006362BC"/>
    <w:rsid w:val="00637D56"/>
    <w:rsid w:val="00640432"/>
    <w:rsid w:val="00640C1D"/>
    <w:rsid w:val="0064171D"/>
    <w:rsid w:val="00641E1A"/>
    <w:rsid w:val="00642FB3"/>
    <w:rsid w:val="006432B7"/>
    <w:rsid w:val="00643B70"/>
    <w:rsid w:val="00645DBF"/>
    <w:rsid w:val="00645EFE"/>
    <w:rsid w:val="0064698A"/>
    <w:rsid w:val="00646B19"/>
    <w:rsid w:val="00646ECE"/>
    <w:rsid w:val="006476F7"/>
    <w:rsid w:val="00647BFA"/>
    <w:rsid w:val="00647D8E"/>
    <w:rsid w:val="006502C5"/>
    <w:rsid w:val="00650350"/>
    <w:rsid w:val="00650ADB"/>
    <w:rsid w:val="00652086"/>
    <w:rsid w:val="006548E9"/>
    <w:rsid w:val="00654D1C"/>
    <w:rsid w:val="0065571E"/>
    <w:rsid w:val="00655ADC"/>
    <w:rsid w:val="00655C74"/>
    <w:rsid w:val="00656953"/>
    <w:rsid w:val="00657952"/>
    <w:rsid w:val="00660278"/>
    <w:rsid w:val="00660AB6"/>
    <w:rsid w:val="00660BB1"/>
    <w:rsid w:val="00661D02"/>
    <w:rsid w:val="00661FE2"/>
    <w:rsid w:val="006626C6"/>
    <w:rsid w:val="00663776"/>
    <w:rsid w:val="00663A99"/>
    <w:rsid w:val="00663DD4"/>
    <w:rsid w:val="00664065"/>
    <w:rsid w:val="006640B8"/>
    <w:rsid w:val="006644B7"/>
    <w:rsid w:val="00664724"/>
    <w:rsid w:val="00665642"/>
    <w:rsid w:val="00665A81"/>
    <w:rsid w:val="00665FC5"/>
    <w:rsid w:val="00666421"/>
    <w:rsid w:val="006669FC"/>
    <w:rsid w:val="00666B80"/>
    <w:rsid w:val="0066727D"/>
    <w:rsid w:val="0067054D"/>
    <w:rsid w:val="00670673"/>
    <w:rsid w:val="00670B31"/>
    <w:rsid w:val="00670CC3"/>
    <w:rsid w:val="006713CF"/>
    <w:rsid w:val="00671ABC"/>
    <w:rsid w:val="00671B31"/>
    <w:rsid w:val="00672B40"/>
    <w:rsid w:val="00672FED"/>
    <w:rsid w:val="00673124"/>
    <w:rsid w:val="00673BCB"/>
    <w:rsid w:val="006743C7"/>
    <w:rsid w:val="006744BB"/>
    <w:rsid w:val="00674B71"/>
    <w:rsid w:val="00674E8C"/>
    <w:rsid w:val="006765C7"/>
    <w:rsid w:val="006769E2"/>
    <w:rsid w:val="00676B67"/>
    <w:rsid w:val="006774E1"/>
    <w:rsid w:val="00677561"/>
    <w:rsid w:val="00680A98"/>
    <w:rsid w:val="0068173F"/>
    <w:rsid w:val="00681770"/>
    <w:rsid w:val="00681B6F"/>
    <w:rsid w:val="006829AD"/>
    <w:rsid w:val="006833CD"/>
    <w:rsid w:val="00684040"/>
    <w:rsid w:val="00684C72"/>
    <w:rsid w:val="006857F3"/>
    <w:rsid w:val="0068589B"/>
    <w:rsid w:val="006858EA"/>
    <w:rsid w:val="00686092"/>
    <w:rsid w:val="0068690B"/>
    <w:rsid w:val="00690BCD"/>
    <w:rsid w:val="00690E1E"/>
    <w:rsid w:val="006921C9"/>
    <w:rsid w:val="0069266F"/>
    <w:rsid w:val="006926C8"/>
    <w:rsid w:val="00692A83"/>
    <w:rsid w:val="006931D0"/>
    <w:rsid w:val="00693282"/>
    <w:rsid w:val="00693673"/>
    <w:rsid w:val="00694250"/>
    <w:rsid w:val="00694B27"/>
    <w:rsid w:val="00695030"/>
    <w:rsid w:val="0069664A"/>
    <w:rsid w:val="00696FA8"/>
    <w:rsid w:val="006979C2"/>
    <w:rsid w:val="006A090C"/>
    <w:rsid w:val="006A1055"/>
    <w:rsid w:val="006A11BA"/>
    <w:rsid w:val="006A2ABC"/>
    <w:rsid w:val="006A3223"/>
    <w:rsid w:val="006A3329"/>
    <w:rsid w:val="006A3CA9"/>
    <w:rsid w:val="006A3DDF"/>
    <w:rsid w:val="006A4130"/>
    <w:rsid w:val="006A4299"/>
    <w:rsid w:val="006A4D92"/>
    <w:rsid w:val="006A59DB"/>
    <w:rsid w:val="006A5FAF"/>
    <w:rsid w:val="006A6019"/>
    <w:rsid w:val="006A62C6"/>
    <w:rsid w:val="006A66E5"/>
    <w:rsid w:val="006A6D49"/>
    <w:rsid w:val="006A7839"/>
    <w:rsid w:val="006B070A"/>
    <w:rsid w:val="006B1374"/>
    <w:rsid w:val="006B1FED"/>
    <w:rsid w:val="006B2130"/>
    <w:rsid w:val="006B3770"/>
    <w:rsid w:val="006B4569"/>
    <w:rsid w:val="006B5207"/>
    <w:rsid w:val="006B5275"/>
    <w:rsid w:val="006B548A"/>
    <w:rsid w:val="006B5BE3"/>
    <w:rsid w:val="006B5CF9"/>
    <w:rsid w:val="006B5F78"/>
    <w:rsid w:val="006B61AF"/>
    <w:rsid w:val="006B6EBE"/>
    <w:rsid w:val="006B719F"/>
    <w:rsid w:val="006B729D"/>
    <w:rsid w:val="006B78B0"/>
    <w:rsid w:val="006B7D8B"/>
    <w:rsid w:val="006B7E32"/>
    <w:rsid w:val="006C0329"/>
    <w:rsid w:val="006C0C38"/>
    <w:rsid w:val="006C0E7F"/>
    <w:rsid w:val="006C1098"/>
    <w:rsid w:val="006C31C3"/>
    <w:rsid w:val="006C38DD"/>
    <w:rsid w:val="006C3DCF"/>
    <w:rsid w:val="006C421E"/>
    <w:rsid w:val="006C4C19"/>
    <w:rsid w:val="006C5088"/>
    <w:rsid w:val="006C539F"/>
    <w:rsid w:val="006C5AD4"/>
    <w:rsid w:val="006C62CE"/>
    <w:rsid w:val="006C6433"/>
    <w:rsid w:val="006C7A91"/>
    <w:rsid w:val="006D1174"/>
    <w:rsid w:val="006D11DA"/>
    <w:rsid w:val="006D35D8"/>
    <w:rsid w:val="006D37A0"/>
    <w:rsid w:val="006D394D"/>
    <w:rsid w:val="006D45F7"/>
    <w:rsid w:val="006D485C"/>
    <w:rsid w:val="006D495D"/>
    <w:rsid w:val="006D52C4"/>
    <w:rsid w:val="006D5ACE"/>
    <w:rsid w:val="006D61E3"/>
    <w:rsid w:val="006D6552"/>
    <w:rsid w:val="006D734E"/>
    <w:rsid w:val="006D7EDA"/>
    <w:rsid w:val="006E0152"/>
    <w:rsid w:val="006E048D"/>
    <w:rsid w:val="006E2648"/>
    <w:rsid w:val="006E2748"/>
    <w:rsid w:val="006E2CB7"/>
    <w:rsid w:val="006E328E"/>
    <w:rsid w:val="006E3392"/>
    <w:rsid w:val="006E36DC"/>
    <w:rsid w:val="006E392E"/>
    <w:rsid w:val="006E40B1"/>
    <w:rsid w:val="006E6A18"/>
    <w:rsid w:val="006E7AE5"/>
    <w:rsid w:val="006F088C"/>
    <w:rsid w:val="006F0CE4"/>
    <w:rsid w:val="006F106B"/>
    <w:rsid w:val="006F14C8"/>
    <w:rsid w:val="006F2DC3"/>
    <w:rsid w:val="006F422C"/>
    <w:rsid w:val="006F48D2"/>
    <w:rsid w:val="006F5D4A"/>
    <w:rsid w:val="006F6C12"/>
    <w:rsid w:val="006F76F0"/>
    <w:rsid w:val="006F7981"/>
    <w:rsid w:val="006F7D77"/>
    <w:rsid w:val="007001DF"/>
    <w:rsid w:val="00702F6C"/>
    <w:rsid w:val="00703FB6"/>
    <w:rsid w:val="00704005"/>
    <w:rsid w:val="00704B48"/>
    <w:rsid w:val="00704B52"/>
    <w:rsid w:val="00706399"/>
    <w:rsid w:val="007064C7"/>
    <w:rsid w:val="0071011B"/>
    <w:rsid w:val="007101AE"/>
    <w:rsid w:val="0071033A"/>
    <w:rsid w:val="00713DBB"/>
    <w:rsid w:val="0071420D"/>
    <w:rsid w:val="00714BAC"/>
    <w:rsid w:val="00715796"/>
    <w:rsid w:val="007160EF"/>
    <w:rsid w:val="00716333"/>
    <w:rsid w:val="007178A0"/>
    <w:rsid w:val="00717C76"/>
    <w:rsid w:val="007200F3"/>
    <w:rsid w:val="007207C0"/>
    <w:rsid w:val="00720BCA"/>
    <w:rsid w:val="00720DF2"/>
    <w:rsid w:val="0072377C"/>
    <w:rsid w:val="00723A01"/>
    <w:rsid w:val="00724298"/>
    <w:rsid w:val="00724B96"/>
    <w:rsid w:val="00726C34"/>
    <w:rsid w:val="00726C45"/>
    <w:rsid w:val="007271C9"/>
    <w:rsid w:val="00727221"/>
    <w:rsid w:val="0072782F"/>
    <w:rsid w:val="007279FF"/>
    <w:rsid w:val="00727D4E"/>
    <w:rsid w:val="007306A7"/>
    <w:rsid w:val="007317E4"/>
    <w:rsid w:val="0073303A"/>
    <w:rsid w:val="00734124"/>
    <w:rsid w:val="00734AB9"/>
    <w:rsid w:val="007352AE"/>
    <w:rsid w:val="007352B8"/>
    <w:rsid w:val="00735B77"/>
    <w:rsid w:val="00736607"/>
    <w:rsid w:val="007377B1"/>
    <w:rsid w:val="007408E6"/>
    <w:rsid w:val="007417D3"/>
    <w:rsid w:val="007423AA"/>
    <w:rsid w:val="007423DD"/>
    <w:rsid w:val="00742726"/>
    <w:rsid w:val="00742904"/>
    <w:rsid w:val="00743146"/>
    <w:rsid w:val="0074317F"/>
    <w:rsid w:val="00743542"/>
    <w:rsid w:val="00743549"/>
    <w:rsid w:val="007439BB"/>
    <w:rsid w:val="00743DF1"/>
    <w:rsid w:val="00744804"/>
    <w:rsid w:val="0074488D"/>
    <w:rsid w:val="00744A33"/>
    <w:rsid w:val="00744D39"/>
    <w:rsid w:val="00745139"/>
    <w:rsid w:val="00745275"/>
    <w:rsid w:val="007457CA"/>
    <w:rsid w:val="007459C6"/>
    <w:rsid w:val="00745E67"/>
    <w:rsid w:val="00746328"/>
    <w:rsid w:val="00746F49"/>
    <w:rsid w:val="00750361"/>
    <w:rsid w:val="00750957"/>
    <w:rsid w:val="00750C49"/>
    <w:rsid w:val="007522F0"/>
    <w:rsid w:val="00752E55"/>
    <w:rsid w:val="00753178"/>
    <w:rsid w:val="00753197"/>
    <w:rsid w:val="007532C7"/>
    <w:rsid w:val="007536D3"/>
    <w:rsid w:val="007536D6"/>
    <w:rsid w:val="00754394"/>
    <w:rsid w:val="00755198"/>
    <w:rsid w:val="007553A9"/>
    <w:rsid w:val="00755F93"/>
    <w:rsid w:val="007572EC"/>
    <w:rsid w:val="007576BF"/>
    <w:rsid w:val="007576DC"/>
    <w:rsid w:val="00760123"/>
    <w:rsid w:val="00760B0D"/>
    <w:rsid w:val="00760D79"/>
    <w:rsid w:val="007614C3"/>
    <w:rsid w:val="00762287"/>
    <w:rsid w:val="0076239D"/>
    <w:rsid w:val="00762F9A"/>
    <w:rsid w:val="00763A10"/>
    <w:rsid w:val="00763C59"/>
    <w:rsid w:val="00763CCA"/>
    <w:rsid w:val="00764CAB"/>
    <w:rsid w:val="00765C66"/>
    <w:rsid w:val="007661C6"/>
    <w:rsid w:val="007661FE"/>
    <w:rsid w:val="00767D88"/>
    <w:rsid w:val="00770725"/>
    <w:rsid w:val="00770A50"/>
    <w:rsid w:val="00771664"/>
    <w:rsid w:val="00771FB0"/>
    <w:rsid w:val="0077257A"/>
    <w:rsid w:val="0077262F"/>
    <w:rsid w:val="00773376"/>
    <w:rsid w:val="00773AA9"/>
    <w:rsid w:val="00773CE4"/>
    <w:rsid w:val="00775837"/>
    <w:rsid w:val="00775BFE"/>
    <w:rsid w:val="00776055"/>
    <w:rsid w:val="00776EC6"/>
    <w:rsid w:val="007773FD"/>
    <w:rsid w:val="00777508"/>
    <w:rsid w:val="007776F2"/>
    <w:rsid w:val="0078167B"/>
    <w:rsid w:val="0078192A"/>
    <w:rsid w:val="00781B62"/>
    <w:rsid w:val="0078271D"/>
    <w:rsid w:val="007837F0"/>
    <w:rsid w:val="007848B2"/>
    <w:rsid w:val="007853CB"/>
    <w:rsid w:val="0078562E"/>
    <w:rsid w:val="00786885"/>
    <w:rsid w:val="007874D2"/>
    <w:rsid w:val="00790E82"/>
    <w:rsid w:val="00791E76"/>
    <w:rsid w:val="00792D61"/>
    <w:rsid w:val="00793148"/>
    <w:rsid w:val="00793A16"/>
    <w:rsid w:val="00793B73"/>
    <w:rsid w:val="0079418D"/>
    <w:rsid w:val="007963F9"/>
    <w:rsid w:val="007967FA"/>
    <w:rsid w:val="00796B17"/>
    <w:rsid w:val="007A0CE4"/>
    <w:rsid w:val="007A0E09"/>
    <w:rsid w:val="007A0F8F"/>
    <w:rsid w:val="007A1AEF"/>
    <w:rsid w:val="007A1FC1"/>
    <w:rsid w:val="007A240E"/>
    <w:rsid w:val="007A2897"/>
    <w:rsid w:val="007A320B"/>
    <w:rsid w:val="007A3EEA"/>
    <w:rsid w:val="007A4568"/>
    <w:rsid w:val="007A5632"/>
    <w:rsid w:val="007A583D"/>
    <w:rsid w:val="007A59D0"/>
    <w:rsid w:val="007A5ABE"/>
    <w:rsid w:val="007A67A6"/>
    <w:rsid w:val="007A6C90"/>
    <w:rsid w:val="007A71F5"/>
    <w:rsid w:val="007B2936"/>
    <w:rsid w:val="007B36D3"/>
    <w:rsid w:val="007B49E7"/>
    <w:rsid w:val="007B4BFF"/>
    <w:rsid w:val="007B51C5"/>
    <w:rsid w:val="007B53A9"/>
    <w:rsid w:val="007B6A7A"/>
    <w:rsid w:val="007B7007"/>
    <w:rsid w:val="007B7088"/>
    <w:rsid w:val="007B7A4F"/>
    <w:rsid w:val="007B7E34"/>
    <w:rsid w:val="007C037E"/>
    <w:rsid w:val="007C1465"/>
    <w:rsid w:val="007C160D"/>
    <w:rsid w:val="007C38FB"/>
    <w:rsid w:val="007C3A0A"/>
    <w:rsid w:val="007C4234"/>
    <w:rsid w:val="007C438D"/>
    <w:rsid w:val="007C4D8D"/>
    <w:rsid w:val="007C542F"/>
    <w:rsid w:val="007C6634"/>
    <w:rsid w:val="007C688C"/>
    <w:rsid w:val="007C7654"/>
    <w:rsid w:val="007D0C27"/>
    <w:rsid w:val="007D0EF8"/>
    <w:rsid w:val="007D11B0"/>
    <w:rsid w:val="007D1363"/>
    <w:rsid w:val="007D1525"/>
    <w:rsid w:val="007D1A6C"/>
    <w:rsid w:val="007D1CC9"/>
    <w:rsid w:val="007D2C00"/>
    <w:rsid w:val="007D3180"/>
    <w:rsid w:val="007D3796"/>
    <w:rsid w:val="007D506A"/>
    <w:rsid w:val="007D5376"/>
    <w:rsid w:val="007D5B1C"/>
    <w:rsid w:val="007D5D44"/>
    <w:rsid w:val="007D605F"/>
    <w:rsid w:val="007D7024"/>
    <w:rsid w:val="007D7587"/>
    <w:rsid w:val="007E0F09"/>
    <w:rsid w:val="007E170F"/>
    <w:rsid w:val="007E1EF1"/>
    <w:rsid w:val="007E2324"/>
    <w:rsid w:val="007E26E0"/>
    <w:rsid w:val="007E2B70"/>
    <w:rsid w:val="007E2C45"/>
    <w:rsid w:val="007E30C0"/>
    <w:rsid w:val="007E30EA"/>
    <w:rsid w:val="007E471F"/>
    <w:rsid w:val="007E56C3"/>
    <w:rsid w:val="007E7712"/>
    <w:rsid w:val="007F01EF"/>
    <w:rsid w:val="007F08D7"/>
    <w:rsid w:val="007F162B"/>
    <w:rsid w:val="007F1988"/>
    <w:rsid w:val="007F20F4"/>
    <w:rsid w:val="007F2B76"/>
    <w:rsid w:val="007F2C78"/>
    <w:rsid w:val="007F32EB"/>
    <w:rsid w:val="007F33A0"/>
    <w:rsid w:val="007F3CF6"/>
    <w:rsid w:val="007F4536"/>
    <w:rsid w:val="007F4E27"/>
    <w:rsid w:val="007F4FE2"/>
    <w:rsid w:val="007F543B"/>
    <w:rsid w:val="007F54BF"/>
    <w:rsid w:val="007F73F0"/>
    <w:rsid w:val="007F75E3"/>
    <w:rsid w:val="007F7D02"/>
    <w:rsid w:val="008000B8"/>
    <w:rsid w:val="008001E6"/>
    <w:rsid w:val="00800DC9"/>
    <w:rsid w:val="00800E0B"/>
    <w:rsid w:val="00801861"/>
    <w:rsid w:val="00801C83"/>
    <w:rsid w:val="00801DB8"/>
    <w:rsid w:val="00801EFC"/>
    <w:rsid w:val="008021C3"/>
    <w:rsid w:val="00802CAC"/>
    <w:rsid w:val="008034C1"/>
    <w:rsid w:val="00803E48"/>
    <w:rsid w:val="0080403A"/>
    <w:rsid w:val="00804996"/>
    <w:rsid w:val="008049C5"/>
    <w:rsid w:val="00805669"/>
    <w:rsid w:val="00805942"/>
    <w:rsid w:val="00806312"/>
    <w:rsid w:val="008063AF"/>
    <w:rsid w:val="00806C8B"/>
    <w:rsid w:val="008074D5"/>
    <w:rsid w:val="0081004D"/>
    <w:rsid w:val="00810C5C"/>
    <w:rsid w:val="00811DB9"/>
    <w:rsid w:val="0081391E"/>
    <w:rsid w:val="00814FB7"/>
    <w:rsid w:val="00816302"/>
    <w:rsid w:val="00816438"/>
    <w:rsid w:val="0081766E"/>
    <w:rsid w:val="0081788D"/>
    <w:rsid w:val="008179BA"/>
    <w:rsid w:val="00822DB5"/>
    <w:rsid w:val="00822FAD"/>
    <w:rsid w:val="0082377D"/>
    <w:rsid w:val="008248C3"/>
    <w:rsid w:val="0082606D"/>
    <w:rsid w:val="0082606F"/>
    <w:rsid w:val="008264E2"/>
    <w:rsid w:val="008266FF"/>
    <w:rsid w:val="008278AA"/>
    <w:rsid w:val="00827ED7"/>
    <w:rsid w:val="008303D8"/>
    <w:rsid w:val="008307B0"/>
    <w:rsid w:val="008310C9"/>
    <w:rsid w:val="00833501"/>
    <w:rsid w:val="008347D4"/>
    <w:rsid w:val="00834A16"/>
    <w:rsid w:val="00834D4F"/>
    <w:rsid w:val="00834FB5"/>
    <w:rsid w:val="00835D7B"/>
    <w:rsid w:val="0083713B"/>
    <w:rsid w:val="00837BBC"/>
    <w:rsid w:val="008406CC"/>
    <w:rsid w:val="00840A4A"/>
    <w:rsid w:val="0084219A"/>
    <w:rsid w:val="00842786"/>
    <w:rsid w:val="00843071"/>
    <w:rsid w:val="008438BF"/>
    <w:rsid w:val="00843BAF"/>
    <w:rsid w:val="00844040"/>
    <w:rsid w:val="0084467E"/>
    <w:rsid w:val="00844850"/>
    <w:rsid w:val="008453E0"/>
    <w:rsid w:val="0084572E"/>
    <w:rsid w:val="00847D21"/>
    <w:rsid w:val="00847F6C"/>
    <w:rsid w:val="00850097"/>
    <w:rsid w:val="00850103"/>
    <w:rsid w:val="008509D8"/>
    <w:rsid w:val="00850CD1"/>
    <w:rsid w:val="0085132C"/>
    <w:rsid w:val="0085141F"/>
    <w:rsid w:val="00851CBB"/>
    <w:rsid w:val="00853096"/>
    <w:rsid w:val="00854477"/>
    <w:rsid w:val="00854840"/>
    <w:rsid w:val="00854CE8"/>
    <w:rsid w:val="00855346"/>
    <w:rsid w:val="00855818"/>
    <w:rsid w:val="008559B6"/>
    <w:rsid w:val="008563A0"/>
    <w:rsid w:val="008569C7"/>
    <w:rsid w:val="008570C8"/>
    <w:rsid w:val="008602A2"/>
    <w:rsid w:val="0086068E"/>
    <w:rsid w:val="00860850"/>
    <w:rsid w:val="00861DC5"/>
    <w:rsid w:val="0086219B"/>
    <w:rsid w:val="0086221D"/>
    <w:rsid w:val="00862956"/>
    <w:rsid w:val="008636B2"/>
    <w:rsid w:val="0086517C"/>
    <w:rsid w:val="00865F25"/>
    <w:rsid w:val="0086621D"/>
    <w:rsid w:val="008663C2"/>
    <w:rsid w:val="0087056E"/>
    <w:rsid w:val="00870D93"/>
    <w:rsid w:val="008713A8"/>
    <w:rsid w:val="0087171E"/>
    <w:rsid w:val="00871E7D"/>
    <w:rsid w:val="0087299A"/>
    <w:rsid w:val="0087338F"/>
    <w:rsid w:val="0087369D"/>
    <w:rsid w:val="00874FE9"/>
    <w:rsid w:val="008757A2"/>
    <w:rsid w:val="00875824"/>
    <w:rsid w:val="008759D6"/>
    <w:rsid w:val="00876A09"/>
    <w:rsid w:val="00876CA3"/>
    <w:rsid w:val="0087741E"/>
    <w:rsid w:val="00880374"/>
    <w:rsid w:val="00880425"/>
    <w:rsid w:val="00880E5F"/>
    <w:rsid w:val="00880ECA"/>
    <w:rsid w:val="008814E6"/>
    <w:rsid w:val="008815F4"/>
    <w:rsid w:val="008820B6"/>
    <w:rsid w:val="008821EF"/>
    <w:rsid w:val="00882774"/>
    <w:rsid w:val="00882960"/>
    <w:rsid w:val="00882B1D"/>
    <w:rsid w:val="008834CC"/>
    <w:rsid w:val="00883FC5"/>
    <w:rsid w:val="00884EDD"/>
    <w:rsid w:val="0088545D"/>
    <w:rsid w:val="00885960"/>
    <w:rsid w:val="00885A1A"/>
    <w:rsid w:val="008873CC"/>
    <w:rsid w:val="008873D8"/>
    <w:rsid w:val="008878A1"/>
    <w:rsid w:val="0088795E"/>
    <w:rsid w:val="0089072F"/>
    <w:rsid w:val="00891226"/>
    <w:rsid w:val="00891DF7"/>
    <w:rsid w:val="0089359E"/>
    <w:rsid w:val="00894053"/>
    <w:rsid w:val="00894643"/>
    <w:rsid w:val="00895282"/>
    <w:rsid w:val="00896157"/>
    <w:rsid w:val="00896A3B"/>
    <w:rsid w:val="00897201"/>
    <w:rsid w:val="00897CCC"/>
    <w:rsid w:val="008A1726"/>
    <w:rsid w:val="008A2E0F"/>
    <w:rsid w:val="008A2F3A"/>
    <w:rsid w:val="008A3106"/>
    <w:rsid w:val="008A3BD9"/>
    <w:rsid w:val="008A4818"/>
    <w:rsid w:val="008A561E"/>
    <w:rsid w:val="008A6EE5"/>
    <w:rsid w:val="008A7716"/>
    <w:rsid w:val="008A77FC"/>
    <w:rsid w:val="008A7A0F"/>
    <w:rsid w:val="008B0379"/>
    <w:rsid w:val="008B0AEE"/>
    <w:rsid w:val="008B2260"/>
    <w:rsid w:val="008B3B86"/>
    <w:rsid w:val="008B3F5A"/>
    <w:rsid w:val="008B4B11"/>
    <w:rsid w:val="008B59C7"/>
    <w:rsid w:val="008B5F3C"/>
    <w:rsid w:val="008B5FB5"/>
    <w:rsid w:val="008B604A"/>
    <w:rsid w:val="008B660B"/>
    <w:rsid w:val="008B67A3"/>
    <w:rsid w:val="008B7D30"/>
    <w:rsid w:val="008C0730"/>
    <w:rsid w:val="008C07C7"/>
    <w:rsid w:val="008C3B2D"/>
    <w:rsid w:val="008C3B39"/>
    <w:rsid w:val="008C3F5C"/>
    <w:rsid w:val="008C53AD"/>
    <w:rsid w:val="008C5ED3"/>
    <w:rsid w:val="008C6DCC"/>
    <w:rsid w:val="008C727C"/>
    <w:rsid w:val="008D0784"/>
    <w:rsid w:val="008D084A"/>
    <w:rsid w:val="008D0BA4"/>
    <w:rsid w:val="008D1017"/>
    <w:rsid w:val="008D10F3"/>
    <w:rsid w:val="008D1819"/>
    <w:rsid w:val="008D1BDD"/>
    <w:rsid w:val="008D2537"/>
    <w:rsid w:val="008D2780"/>
    <w:rsid w:val="008D3472"/>
    <w:rsid w:val="008D3824"/>
    <w:rsid w:val="008D3A4D"/>
    <w:rsid w:val="008D3E34"/>
    <w:rsid w:val="008D418C"/>
    <w:rsid w:val="008D46DA"/>
    <w:rsid w:val="008D5A7B"/>
    <w:rsid w:val="008D5C0E"/>
    <w:rsid w:val="008D614E"/>
    <w:rsid w:val="008D6569"/>
    <w:rsid w:val="008D68D6"/>
    <w:rsid w:val="008D7546"/>
    <w:rsid w:val="008D7914"/>
    <w:rsid w:val="008D79B3"/>
    <w:rsid w:val="008E076B"/>
    <w:rsid w:val="008E194F"/>
    <w:rsid w:val="008E1DD4"/>
    <w:rsid w:val="008E23EC"/>
    <w:rsid w:val="008E3394"/>
    <w:rsid w:val="008E45A0"/>
    <w:rsid w:val="008E4ECC"/>
    <w:rsid w:val="008E687D"/>
    <w:rsid w:val="008E6F2F"/>
    <w:rsid w:val="008E7635"/>
    <w:rsid w:val="008E7B40"/>
    <w:rsid w:val="008F046E"/>
    <w:rsid w:val="008F08FD"/>
    <w:rsid w:val="008F19B3"/>
    <w:rsid w:val="008F1B8F"/>
    <w:rsid w:val="008F1EF7"/>
    <w:rsid w:val="008F1F8E"/>
    <w:rsid w:val="008F2D45"/>
    <w:rsid w:val="008F33D1"/>
    <w:rsid w:val="008F3E2F"/>
    <w:rsid w:val="008F4162"/>
    <w:rsid w:val="008F435F"/>
    <w:rsid w:val="008F4E6B"/>
    <w:rsid w:val="008F59A2"/>
    <w:rsid w:val="008F6C80"/>
    <w:rsid w:val="008F774E"/>
    <w:rsid w:val="00900620"/>
    <w:rsid w:val="0090067B"/>
    <w:rsid w:val="0090085F"/>
    <w:rsid w:val="00901A2F"/>
    <w:rsid w:val="009023E4"/>
    <w:rsid w:val="00903137"/>
    <w:rsid w:val="00903202"/>
    <w:rsid w:val="009033CE"/>
    <w:rsid w:val="00903716"/>
    <w:rsid w:val="00903D50"/>
    <w:rsid w:val="009043C4"/>
    <w:rsid w:val="00904502"/>
    <w:rsid w:val="00904D6C"/>
    <w:rsid w:val="00905385"/>
    <w:rsid w:val="00905BB8"/>
    <w:rsid w:val="00905CBE"/>
    <w:rsid w:val="00905E31"/>
    <w:rsid w:val="0090682D"/>
    <w:rsid w:val="009077D2"/>
    <w:rsid w:val="009100D8"/>
    <w:rsid w:val="00910312"/>
    <w:rsid w:val="00910CD6"/>
    <w:rsid w:val="00911A1A"/>
    <w:rsid w:val="00911B5E"/>
    <w:rsid w:val="009139C0"/>
    <w:rsid w:val="00914B2C"/>
    <w:rsid w:val="0091516A"/>
    <w:rsid w:val="00915843"/>
    <w:rsid w:val="009158FF"/>
    <w:rsid w:val="00915ABB"/>
    <w:rsid w:val="00915BC9"/>
    <w:rsid w:val="00916793"/>
    <w:rsid w:val="00916D43"/>
    <w:rsid w:val="00917099"/>
    <w:rsid w:val="009204BC"/>
    <w:rsid w:val="00920A6A"/>
    <w:rsid w:val="00921396"/>
    <w:rsid w:val="00921550"/>
    <w:rsid w:val="00921842"/>
    <w:rsid w:val="0092223D"/>
    <w:rsid w:val="00922D5E"/>
    <w:rsid w:val="00923897"/>
    <w:rsid w:val="00923DB5"/>
    <w:rsid w:val="009241EA"/>
    <w:rsid w:val="00924373"/>
    <w:rsid w:val="00924980"/>
    <w:rsid w:val="00924BBB"/>
    <w:rsid w:val="00925659"/>
    <w:rsid w:val="00926B9F"/>
    <w:rsid w:val="00926CB8"/>
    <w:rsid w:val="0092701B"/>
    <w:rsid w:val="0093015D"/>
    <w:rsid w:val="00931150"/>
    <w:rsid w:val="009317CC"/>
    <w:rsid w:val="00931E40"/>
    <w:rsid w:val="00932943"/>
    <w:rsid w:val="009329B0"/>
    <w:rsid w:val="00934D3E"/>
    <w:rsid w:val="00935285"/>
    <w:rsid w:val="0093616A"/>
    <w:rsid w:val="00936615"/>
    <w:rsid w:val="0093661D"/>
    <w:rsid w:val="00937587"/>
    <w:rsid w:val="0094036E"/>
    <w:rsid w:val="009405C9"/>
    <w:rsid w:val="00940B5C"/>
    <w:rsid w:val="00941584"/>
    <w:rsid w:val="009425EF"/>
    <w:rsid w:val="00942713"/>
    <w:rsid w:val="00945C47"/>
    <w:rsid w:val="00945C79"/>
    <w:rsid w:val="00946552"/>
    <w:rsid w:val="0094660D"/>
    <w:rsid w:val="00946AB9"/>
    <w:rsid w:val="00946FA2"/>
    <w:rsid w:val="00947D9F"/>
    <w:rsid w:val="00947DC5"/>
    <w:rsid w:val="00950800"/>
    <w:rsid w:val="00951801"/>
    <w:rsid w:val="00951BF0"/>
    <w:rsid w:val="00952350"/>
    <w:rsid w:val="0095328A"/>
    <w:rsid w:val="00953E2C"/>
    <w:rsid w:val="00954C37"/>
    <w:rsid w:val="00955A86"/>
    <w:rsid w:val="00955E76"/>
    <w:rsid w:val="00955FD4"/>
    <w:rsid w:val="00956B3D"/>
    <w:rsid w:val="00956F1D"/>
    <w:rsid w:val="009572DF"/>
    <w:rsid w:val="009578C9"/>
    <w:rsid w:val="00957A33"/>
    <w:rsid w:val="009619F7"/>
    <w:rsid w:val="00961C06"/>
    <w:rsid w:val="00962787"/>
    <w:rsid w:val="00962D85"/>
    <w:rsid w:val="00962EBE"/>
    <w:rsid w:val="00962EF6"/>
    <w:rsid w:val="009635C8"/>
    <w:rsid w:val="00963FBA"/>
    <w:rsid w:val="009644A8"/>
    <w:rsid w:val="009648DB"/>
    <w:rsid w:val="009653D7"/>
    <w:rsid w:val="00965A90"/>
    <w:rsid w:val="00965C7D"/>
    <w:rsid w:val="00965E07"/>
    <w:rsid w:val="009669FB"/>
    <w:rsid w:val="009674FB"/>
    <w:rsid w:val="00967525"/>
    <w:rsid w:val="009675AF"/>
    <w:rsid w:val="009677AE"/>
    <w:rsid w:val="00970268"/>
    <w:rsid w:val="009703EA"/>
    <w:rsid w:val="00970811"/>
    <w:rsid w:val="00971374"/>
    <w:rsid w:val="009717F1"/>
    <w:rsid w:val="0097187A"/>
    <w:rsid w:val="00972617"/>
    <w:rsid w:val="0097342D"/>
    <w:rsid w:val="009736E3"/>
    <w:rsid w:val="00974A8C"/>
    <w:rsid w:val="00974CDB"/>
    <w:rsid w:val="00974DA1"/>
    <w:rsid w:val="009755FC"/>
    <w:rsid w:val="00976586"/>
    <w:rsid w:val="00977965"/>
    <w:rsid w:val="00977D05"/>
    <w:rsid w:val="00980098"/>
    <w:rsid w:val="00980565"/>
    <w:rsid w:val="00980DC7"/>
    <w:rsid w:val="00981C19"/>
    <w:rsid w:val="00983436"/>
    <w:rsid w:val="00983667"/>
    <w:rsid w:val="00983739"/>
    <w:rsid w:val="00983E09"/>
    <w:rsid w:val="00983FE3"/>
    <w:rsid w:val="009851A9"/>
    <w:rsid w:val="009855E5"/>
    <w:rsid w:val="0098743B"/>
    <w:rsid w:val="00987721"/>
    <w:rsid w:val="009878D0"/>
    <w:rsid w:val="00987C90"/>
    <w:rsid w:val="00990A5E"/>
    <w:rsid w:val="00991347"/>
    <w:rsid w:val="0099164D"/>
    <w:rsid w:val="009918D5"/>
    <w:rsid w:val="00991A43"/>
    <w:rsid w:val="00991C7A"/>
    <w:rsid w:val="00991F90"/>
    <w:rsid w:val="00991FAF"/>
    <w:rsid w:val="009922AA"/>
    <w:rsid w:val="009926FD"/>
    <w:rsid w:val="0099344C"/>
    <w:rsid w:val="0099370D"/>
    <w:rsid w:val="00994853"/>
    <w:rsid w:val="0099512F"/>
    <w:rsid w:val="00995961"/>
    <w:rsid w:val="00995EA7"/>
    <w:rsid w:val="009969AE"/>
    <w:rsid w:val="00997126"/>
    <w:rsid w:val="00997E59"/>
    <w:rsid w:val="009A084D"/>
    <w:rsid w:val="009A0D59"/>
    <w:rsid w:val="009A1955"/>
    <w:rsid w:val="009A2674"/>
    <w:rsid w:val="009A3472"/>
    <w:rsid w:val="009A35DF"/>
    <w:rsid w:val="009A3977"/>
    <w:rsid w:val="009A452D"/>
    <w:rsid w:val="009A45CE"/>
    <w:rsid w:val="009A506D"/>
    <w:rsid w:val="009A559C"/>
    <w:rsid w:val="009A5AB9"/>
    <w:rsid w:val="009A5D2F"/>
    <w:rsid w:val="009A61E4"/>
    <w:rsid w:val="009A636C"/>
    <w:rsid w:val="009A691D"/>
    <w:rsid w:val="009A7C0D"/>
    <w:rsid w:val="009B0948"/>
    <w:rsid w:val="009B0B0E"/>
    <w:rsid w:val="009B1189"/>
    <w:rsid w:val="009B14D5"/>
    <w:rsid w:val="009B17D9"/>
    <w:rsid w:val="009B1AE3"/>
    <w:rsid w:val="009B2C93"/>
    <w:rsid w:val="009B3721"/>
    <w:rsid w:val="009B375B"/>
    <w:rsid w:val="009B58DE"/>
    <w:rsid w:val="009B68B7"/>
    <w:rsid w:val="009B6CD2"/>
    <w:rsid w:val="009B6F51"/>
    <w:rsid w:val="009B76DC"/>
    <w:rsid w:val="009C04CD"/>
    <w:rsid w:val="009C0959"/>
    <w:rsid w:val="009C1674"/>
    <w:rsid w:val="009C18D0"/>
    <w:rsid w:val="009C1C86"/>
    <w:rsid w:val="009C1E5C"/>
    <w:rsid w:val="009C3FA5"/>
    <w:rsid w:val="009C463F"/>
    <w:rsid w:val="009C4F60"/>
    <w:rsid w:val="009C5240"/>
    <w:rsid w:val="009C5ACD"/>
    <w:rsid w:val="009C6696"/>
    <w:rsid w:val="009C723A"/>
    <w:rsid w:val="009C7609"/>
    <w:rsid w:val="009C777C"/>
    <w:rsid w:val="009D0301"/>
    <w:rsid w:val="009D09B9"/>
    <w:rsid w:val="009D10BB"/>
    <w:rsid w:val="009D1745"/>
    <w:rsid w:val="009D176E"/>
    <w:rsid w:val="009D18C9"/>
    <w:rsid w:val="009D2B3D"/>
    <w:rsid w:val="009D30D0"/>
    <w:rsid w:val="009D3559"/>
    <w:rsid w:val="009D3782"/>
    <w:rsid w:val="009D3B74"/>
    <w:rsid w:val="009D41F8"/>
    <w:rsid w:val="009D42C8"/>
    <w:rsid w:val="009D44BE"/>
    <w:rsid w:val="009D458B"/>
    <w:rsid w:val="009D4D0D"/>
    <w:rsid w:val="009D571E"/>
    <w:rsid w:val="009D5B36"/>
    <w:rsid w:val="009D5CA1"/>
    <w:rsid w:val="009D5EDA"/>
    <w:rsid w:val="009D6B07"/>
    <w:rsid w:val="009D7558"/>
    <w:rsid w:val="009D77B4"/>
    <w:rsid w:val="009D7E9D"/>
    <w:rsid w:val="009E0226"/>
    <w:rsid w:val="009E046D"/>
    <w:rsid w:val="009E04AD"/>
    <w:rsid w:val="009E145B"/>
    <w:rsid w:val="009E1674"/>
    <w:rsid w:val="009E302F"/>
    <w:rsid w:val="009E3757"/>
    <w:rsid w:val="009E38EA"/>
    <w:rsid w:val="009E4FF2"/>
    <w:rsid w:val="009E51F6"/>
    <w:rsid w:val="009E5902"/>
    <w:rsid w:val="009E5BDD"/>
    <w:rsid w:val="009E6E96"/>
    <w:rsid w:val="009E775C"/>
    <w:rsid w:val="009E7AB6"/>
    <w:rsid w:val="009F030F"/>
    <w:rsid w:val="009F0A36"/>
    <w:rsid w:val="009F0A40"/>
    <w:rsid w:val="009F0F96"/>
    <w:rsid w:val="009F1A97"/>
    <w:rsid w:val="009F2017"/>
    <w:rsid w:val="009F214E"/>
    <w:rsid w:val="009F293F"/>
    <w:rsid w:val="009F2A50"/>
    <w:rsid w:val="009F3D07"/>
    <w:rsid w:val="009F4345"/>
    <w:rsid w:val="009F4BA7"/>
    <w:rsid w:val="009F4CEB"/>
    <w:rsid w:val="009F5182"/>
    <w:rsid w:val="009F525D"/>
    <w:rsid w:val="009F5ED9"/>
    <w:rsid w:val="009F62A5"/>
    <w:rsid w:val="009F6539"/>
    <w:rsid w:val="009F6865"/>
    <w:rsid w:val="009F69A6"/>
    <w:rsid w:val="009F7C68"/>
    <w:rsid w:val="00A007FE"/>
    <w:rsid w:val="00A014C8"/>
    <w:rsid w:val="00A018F7"/>
    <w:rsid w:val="00A01B02"/>
    <w:rsid w:val="00A01CD6"/>
    <w:rsid w:val="00A01E28"/>
    <w:rsid w:val="00A01EF8"/>
    <w:rsid w:val="00A024CD"/>
    <w:rsid w:val="00A028AF"/>
    <w:rsid w:val="00A031E8"/>
    <w:rsid w:val="00A03FE2"/>
    <w:rsid w:val="00A05E25"/>
    <w:rsid w:val="00A10502"/>
    <w:rsid w:val="00A108EC"/>
    <w:rsid w:val="00A1184C"/>
    <w:rsid w:val="00A122BB"/>
    <w:rsid w:val="00A1278C"/>
    <w:rsid w:val="00A132A5"/>
    <w:rsid w:val="00A133CF"/>
    <w:rsid w:val="00A15029"/>
    <w:rsid w:val="00A15C50"/>
    <w:rsid w:val="00A15D09"/>
    <w:rsid w:val="00A17A46"/>
    <w:rsid w:val="00A20D59"/>
    <w:rsid w:val="00A2126E"/>
    <w:rsid w:val="00A2177B"/>
    <w:rsid w:val="00A21C9B"/>
    <w:rsid w:val="00A22011"/>
    <w:rsid w:val="00A22954"/>
    <w:rsid w:val="00A22C5E"/>
    <w:rsid w:val="00A230FC"/>
    <w:rsid w:val="00A24DF1"/>
    <w:rsid w:val="00A2595D"/>
    <w:rsid w:val="00A259BF"/>
    <w:rsid w:val="00A25ACE"/>
    <w:rsid w:val="00A309B8"/>
    <w:rsid w:val="00A30D80"/>
    <w:rsid w:val="00A30E08"/>
    <w:rsid w:val="00A30FCA"/>
    <w:rsid w:val="00A31118"/>
    <w:rsid w:val="00A32087"/>
    <w:rsid w:val="00A32D4D"/>
    <w:rsid w:val="00A32E26"/>
    <w:rsid w:val="00A33174"/>
    <w:rsid w:val="00A337C1"/>
    <w:rsid w:val="00A33EBA"/>
    <w:rsid w:val="00A3765C"/>
    <w:rsid w:val="00A37BA8"/>
    <w:rsid w:val="00A42837"/>
    <w:rsid w:val="00A42B2E"/>
    <w:rsid w:val="00A42F24"/>
    <w:rsid w:val="00A4390D"/>
    <w:rsid w:val="00A43A15"/>
    <w:rsid w:val="00A45CC6"/>
    <w:rsid w:val="00A462A0"/>
    <w:rsid w:val="00A46755"/>
    <w:rsid w:val="00A468FE"/>
    <w:rsid w:val="00A477C5"/>
    <w:rsid w:val="00A50148"/>
    <w:rsid w:val="00A504A3"/>
    <w:rsid w:val="00A504DA"/>
    <w:rsid w:val="00A5112E"/>
    <w:rsid w:val="00A5121D"/>
    <w:rsid w:val="00A51B9E"/>
    <w:rsid w:val="00A51BC8"/>
    <w:rsid w:val="00A523CD"/>
    <w:rsid w:val="00A52CA6"/>
    <w:rsid w:val="00A5308E"/>
    <w:rsid w:val="00A5461A"/>
    <w:rsid w:val="00A54749"/>
    <w:rsid w:val="00A56144"/>
    <w:rsid w:val="00A567C7"/>
    <w:rsid w:val="00A56EDA"/>
    <w:rsid w:val="00A57C9C"/>
    <w:rsid w:val="00A6008B"/>
    <w:rsid w:val="00A60FDB"/>
    <w:rsid w:val="00A6106A"/>
    <w:rsid w:val="00A61152"/>
    <w:rsid w:val="00A6217D"/>
    <w:rsid w:val="00A627C4"/>
    <w:rsid w:val="00A63F31"/>
    <w:rsid w:val="00A64B97"/>
    <w:rsid w:val="00A64CEB"/>
    <w:rsid w:val="00A65C8B"/>
    <w:rsid w:val="00A65EBC"/>
    <w:rsid w:val="00A66824"/>
    <w:rsid w:val="00A66EF1"/>
    <w:rsid w:val="00A70058"/>
    <w:rsid w:val="00A7088E"/>
    <w:rsid w:val="00A710DF"/>
    <w:rsid w:val="00A71969"/>
    <w:rsid w:val="00A71A59"/>
    <w:rsid w:val="00A732A7"/>
    <w:rsid w:val="00A73826"/>
    <w:rsid w:val="00A738B2"/>
    <w:rsid w:val="00A746EE"/>
    <w:rsid w:val="00A74D72"/>
    <w:rsid w:val="00A760C5"/>
    <w:rsid w:val="00A76893"/>
    <w:rsid w:val="00A769D2"/>
    <w:rsid w:val="00A77F73"/>
    <w:rsid w:val="00A802E9"/>
    <w:rsid w:val="00A812A5"/>
    <w:rsid w:val="00A814AD"/>
    <w:rsid w:val="00A819EB"/>
    <w:rsid w:val="00A81A5C"/>
    <w:rsid w:val="00A81C91"/>
    <w:rsid w:val="00A82782"/>
    <w:rsid w:val="00A82E96"/>
    <w:rsid w:val="00A82FEF"/>
    <w:rsid w:val="00A833F7"/>
    <w:rsid w:val="00A83F07"/>
    <w:rsid w:val="00A85408"/>
    <w:rsid w:val="00A85FDB"/>
    <w:rsid w:val="00A90231"/>
    <w:rsid w:val="00A90503"/>
    <w:rsid w:val="00A90E75"/>
    <w:rsid w:val="00A91173"/>
    <w:rsid w:val="00A912D7"/>
    <w:rsid w:val="00A923C6"/>
    <w:rsid w:val="00A93E79"/>
    <w:rsid w:val="00A93ECF"/>
    <w:rsid w:val="00A94EC4"/>
    <w:rsid w:val="00A94F0C"/>
    <w:rsid w:val="00A96554"/>
    <w:rsid w:val="00A96617"/>
    <w:rsid w:val="00A97225"/>
    <w:rsid w:val="00A97FD3"/>
    <w:rsid w:val="00AA0BF3"/>
    <w:rsid w:val="00AA10F9"/>
    <w:rsid w:val="00AA153E"/>
    <w:rsid w:val="00AA232D"/>
    <w:rsid w:val="00AA2557"/>
    <w:rsid w:val="00AA343B"/>
    <w:rsid w:val="00AA34C1"/>
    <w:rsid w:val="00AA3770"/>
    <w:rsid w:val="00AA38CB"/>
    <w:rsid w:val="00AA49DA"/>
    <w:rsid w:val="00AA4BEF"/>
    <w:rsid w:val="00AA4FD6"/>
    <w:rsid w:val="00AA5949"/>
    <w:rsid w:val="00AA596B"/>
    <w:rsid w:val="00AA5FD7"/>
    <w:rsid w:val="00AA6265"/>
    <w:rsid w:val="00AA6CDC"/>
    <w:rsid w:val="00AB010B"/>
    <w:rsid w:val="00AB0848"/>
    <w:rsid w:val="00AB08BD"/>
    <w:rsid w:val="00AB0A8F"/>
    <w:rsid w:val="00AB0B81"/>
    <w:rsid w:val="00AB0C66"/>
    <w:rsid w:val="00AB21AD"/>
    <w:rsid w:val="00AB3894"/>
    <w:rsid w:val="00AB3A2E"/>
    <w:rsid w:val="00AB3C8B"/>
    <w:rsid w:val="00AB3DC2"/>
    <w:rsid w:val="00AB48E2"/>
    <w:rsid w:val="00AB4E7B"/>
    <w:rsid w:val="00AB53CE"/>
    <w:rsid w:val="00AB5C4C"/>
    <w:rsid w:val="00AB5DBA"/>
    <w:rsid w:val="00AB61F6"/>
    <w:rsid w:val="00AB6985"/>
    <w:rsid w:val="00AB6C5C"/>
    <w:rsid w:val="00AB6D5C"/>
    <w:rsid w:val="00AB79C2"/>
    <w:rsid w:val="00AB7B62"/>
    <w:rsid w:val="00AC043C"/>
    <w:rsid w:val="00AC0700"/>
    <w:rsid w:val="00AC0B35"/>
    <w:rsid w:val="00AC0B9B"/>
    <w:rsid w:val="00AC1FF2"/>
    <w:rsid w:val="00AC2321"/>
    <w:rsid w:val="00AC38BA"/>
    <w:rsid w:val="00AC4221"/>
    <w:rsid w:val="00AC4B40"/>
    <w:rsid w:val="00AC5180"/>
    <w:rsid w:val="00AC53ED"/>
    <w:rsid w:val="00AC577C"/>
    <w:rsid w:val="00AC5C0B"/>
    <w:rsid w:val="00AC6326"/>
    <w:rsid w:val="00AC689C"/>
    <w:rsid w:val="00AC7468"/>
    <w:rsid w:val="00AC7F54"/>
    <w:rsid w:val="00AD0BAD"/>
    <w:rsid w:val="00AD1063"/>
    <w:rsid w:val="00AD1701"/>
    <w:rsid w:val="00AD25E8"/>
    <w:rsid w:val="00AD3B09"/>
    <w:rsid w:val="00AD6225"/>
    <w:rsid w:val="00AD675F"/>
    <w:rsid w:val="00AD6983"/>
    <w:rsid w:val="00AD6C64"/>
    <w:rsid w:val="00AD6F0E"/>
    <w:rsid w:val="00AD7134"/>
    <w:rsid w:val="00AE0F91"/>
    <w:rsid w:val="00AE14BA"/>
    <w:rsid w:val="00AE16DF"/>
    <w:rsid w:val="00AE1831"/>
    <w:rsid w:val="00AE2155"/>
    <w:rsid w:val="00AE2891"/>
    <w:rsid w:val="00AE374A"/>
    <w:rsid w:val="00AE399D"/>
    <w:rsid w:val="00AE3A79"/>
    <w:rsid w:val="00AE3F92"/>
    <w:rsid w:val="00AE4F1F"/>
    <w:rsid w:val="00AE6047"/>
    <w:rsid w:val="00AE62AD"/>
    <w:rsid w:val="00AE6615"/>
    <w:rsid w:val="00AE68C4"/>
    <w:rsid w:val="00AE6D30"/>
    <w:rsid w:val="00AE7ED6"/>
    <w:rsid w:val="00AF02FD"/>
    <w:rsid w:val="00AF2AF1"/>
    <w:rsid w:val="00AF2C23"/>
    <w:rsid w:val="00AF3816"/>
    <w:rsid w:val="00AF45CE"/>
    <w:rsid w:val="00AF4AAF"/>
    <w:rsid w:val="00AF540B"/>
    <w:rsid w:val="00AF57A2"/>
    <w:rsid w:val="00AF65AD"/>
    <w:rsid w:val="00AF7590"/>
    <w:rsid w:val="00AF7662"/>
    <w:rsid w:val="00B00A51"/>
    <w:rsid w:val="00B00A68"/>
    <w:rsid w:val="00B00F56"/>
    <w:rsid w:val="00B01D4E"/>
    <w:rsid w:val="00B022C5"/>
    <w:rsid w:val="00B023F8"/>
    <w:rsid w:val="00B030C4"/>
    <w:rsid w:val="00B0324A"/>
    <w:rsid w:val="00B03BBE"/>
    <w:rsid w:val="00B04A83"/>
    <w:rsid w:val="00B05C17"/>
    <w:rsid w:val="00B0651C"/>
    <w:rsid w:val="00B06B37"/>
    <w:rsid w:val="00B07725"/>
    <w:rsid w:val="00B07CF8"/>
    <w:rsid w:val="00B07FD2"/>
    <w:rsid w:val="00B11930"/>
    <w:rsid w:val="00B11F1A"/>
    <w:rsid w:val="00B121CC"/>
    <w:rsid w:val="00B12E01"/>
    <w:rsid w:val="00B12E0C"/>
    <w:rsid w:val="00B13BB3"/>
    <w:rsid w:val="00B1434E"/>
    <w:rsid w:val="00B159B4"/>
    <w:rsid w:val="00B165C1"/>
    <w:rsid w:val="00B16EF2"/>
    <w:rsid w:val="00B1796C"/>
    <w:rsid w:val="00B17A15"/>
    <w:rsid w:val="00B20102"/>
    <w:rsid w:val="00B2099C"/>
    <w:rsid w:val="00B20B2D"/>
    <w:rsid w:val="00B20C70"/>
    <w:rsid w:val="00B21213"/>
    <w:rsid w:val="00B2190B"/>
    <w:rsid w:val="00B21C35"/>
    <w:rsid w:val="00B22082"/>
    <w:rsid w:val="00B222F8"/>
    <w:rsid w:val="00B23C11"/>
    <w:rsid w:val="00B2413B"/>
    <w:rsid w:val="00B24368"/>
    <w:rsid w:val="00B24910"/>
    <w:rsid w:val="00B25304"/>
    <w:rsid w:val="00B257FF"/>
    <w:rsid w:val="00B25C7A"/>
    <w:rsid w:val="00B26123"/>
    <w:rsid w:val="00B264B0"/>
    <w:rsid w:val="00B26F89"/>
    <w:rsid w:val="00B27208"/>
    <w:rsid w:val="00B27819"/>
    <w:rsid w:val="00B27C73"/>
    <w:rsid w:val="00B300A7"/>
    <w:rsid w:val="00B301F1"/>
    <w:rsid w:val="00B303DD"/>
    <w:rsid w:val="00B305B7"/>
    <w:rsid w:val="00B318F2"/>
    <w:rsid w:val="00B33298"/>
    <w:rsid w:val="00B33A16"/>
    <w:rsid w:val="00B33A77"/>
    <w:rsid w:val="00B33ACF"/>
    <w:rsid w:val="00B34977"/>
    <w:rsid w:val="00B35CBD"/>
    <w:rsid w:val="00B4025A"/>
    <w:rsid w:val="00B41016"/>
    <w:rsid w:val="00B4225F"/>
    <w:rsid w:val="00B433DF"/>
    <w:rsid w:val="00B43C55"/>
    <w:rsid w:val="00B44921"/>
    <w:rsid w:val="00B45334"/>
    <w:rsid w:val="00B45980"/>
    <w:rsid w:val="00B46678"/>
    <w:rsid w:val="00B46AC3"/>
    <w:rsid w:val="00B46D3A"/>
    <w:rsid w:val="00B5088B"/>
    <w:rsid w:val="00B50B54"/>
    <w:rsid w:val="00B50C94"/>
    <w:rsid w:val="00B5209F"/>
    <w:rsid w:val="00B520DC"/>
    <w:rsid w:val="00B52A6F"/>
    <w:rsid w:val="00B52D80"/>
    <w:rsid w:val="00B52DD3"/>
    <w:rsid w:val="00B54FD5"/>
    <w:rsid w:val="00B5625D"/>
    <w:rsid w:val="00B566BB"/>
    <w:rsid w:val="00B566F5"/>
    <w:rsid w:val="00B56B15"/>
    <w:rsid w:val="00B60DC0"/>
    <w:rsid w:val="00B616B2"/>
    <w:rsid w:val="00B6196C"/>
    <w:rsid w:val="00B61E73"/>
    <w:rsid w:val="00B61F78"/>
    <w:rsid w:val="00B62456"/>
    <w:rsid w:val="00B62998"/>
    <w:rsid w:val="00B62E1E"/>
    <w:rsid w:val="00B64763"/>
    <w:rsid w:val="00B65949"/>
    <w:rsid w:val="00B65CD2"/>
    <w:rsid w:val="00B65FD7"/>
    <w:rsid w:val="00B6653D"/>
    <w:rsid w:val="00B67747"/>
    <w:rsid w:val="00B67D29"/>
    <w:rsid w:val="00B701BA"/>
    <w:rsid w:val="00B713C7"/>
    <w:rsid w:val="00B715D2"/>
    <w:rsid w:val="00B71DEE"/>
    <w:rsid w:val="00B72642"/>
    <w:rsid w:val="00B7355E"/>
    <w:rsid w:val="00B73A9C"/>
    <w:rsid w:val="00B74908"/>
    <w:rsid w:val="00B75B95"/>
    <w:rsid w:val="00B761A7"/>
    <w:rsid w:val="00B76455"/>
    <w:rsid w:val="00B76C1A"/>
    <w:rsid w:val="00B77209"/>
    <w:rsid w:val="00B77296"/>
    <w:rsid w:val="00B801A2"/>
    <w:rsid w:val="00B8149C"/>
    <w:rsid w:val="00B81BAE"/>
    <w:rsid w:val="00B81EAC"/>
    <w:rsid w:val="00B82E41"/>
    <w:rsid w:val="00B82F7D"/>
    <w:rsid w:val="00B83240"/>
    <w:rsid w:val="00B848C5"/>
    <w:rsid w:val="00B84CA8"/>
    <w:rsid w:val="00B85A7B"/>
    <w:rsid w:val="00B86FCE"/>
    <w:rsid w:val="00B8749E"/>
    <w:rsid w:val="00B87576"/>
    <w:rsid w:val="00B87C23"/>
    <w:rsid w:val="00B90044"/>
    <w:rsid w:val="00B908E1"/>
    <w:rsid w:val="00B90F11"/>
    <w:rsid w:val="00B91428"/>
    <w:rsid w:val="00B91F8B"/>
    <w:rsid w:val="00B920FB"/>
    <w:rsid w:val="00B932FA"/>
    <w:rsid w:val="00B934A6"/>
    <w:rsid w:val="00B93562"/>
    <w:rsid w:val="00B93874"/>
    <w:rsid w:val="00B939EF"/>
    <w:rsid w:val="00B9404F"/>
    <w:rsid w:val="00B94AF0"/>
    <w:rsid w:val="00B96D6A"/>
    <w:rsid w:val="00BA0574"/>
    <w:rsid w:val="00BA1579"/>
    <w:rsid w:val="00BA28F2"/>
    <w:rsid w:val="00BA3D90"/>
    <w:rsid w:val="00BA3E5D"/>
    <w:rsid w:val="00BA501D"/>
    <w:rsid w:val="00BA63C9"/>
    <w:rsid w:val="00BA6615"/>
    <w:rsid w:val="00BA6B36"/>
    <w:rsid w:val="00BA6D0E"/>
    <w:rsid w:val="00BA6D24"/>
    <w:rsid w:val="00BA6F05"/>
    <w:rsid w:val="00BB083B"/>
    <w:rsid w:val="00BB0A71"/>
    <w:rsid w:val="00BB11A1"/>
    <w:rsid w:val="00BB15FB"/>
    <w:rsid w:val="00BB16C0"/>
    <w:rsid w:val="00BB1776"/>
    <w:rsid w:val="00BB2089"/>
    <w:rsid w:val="00BB20A2"/>
    <w:rsid w:val="00BB2198"/>
    <w:rsid w:val="00BB2CE3"/>
    <w:rsid w:val="00BB3501"/>
    <w:rsid w:val="00BB4C9F"/>
    <w:rsid w:val="00BB4ECA"/>
    <w:rsid w:val="00BB525D"/>
    <w:rsid w:val="00BC007B"/>
    <w:rsid w:val="00BC1453"/>
    <w:rsid w:val="00BC18F6"/>
    <w:rsid w:val="00BC2EB3"/>
    <w:rsid w:val="00BC328F"/>
    <w:rsid w:val="00BC378C"/>
    <w:rsid w:val="00BC39B0"/>
    <w:rsid w:val="00BC3A21"/>
    <w:rsid w:val="00BC3F23"/>
    <w:rsid w:val="00BC4367"/>
    <w:rsid w:val="00BC44BC"/>
    <w:rsid w:val="00BC4CEF"/>
    <w:rsid w:val="00BC6716"/>
    <w:rsid w:val="00BC685E"/>
    <w:rsid w:val="00BC7E69"/>
    <w:rsid w:val="00BD0011"/>
    <w:rsid w:val="00BD003F"/>
    <w:rsid w:val="00BD034A"/>
    <w:rsid w:val="00BD0477"/>
    <w:rsid w:val="00BD0F3D"/>
    <w:rsid w:val="00BD140E"/>
    <w:rsid w:val="00BD197D"/>
    <w:rsid w:val="00BD2728"/>
    <w:rsid w:val="00BD33DE"/>
    <w:rsid w:val="00BD3646"/>
    <w:rsid w:val="00BD3758"/>
    <w:rsid w:val="00BD3F48"/>
    <w:rsid w:val="00BD4213"/>
    <w:rsid w:val="00BD46ED"/>
    <w:rsid w:val="00BD479F"/>
    <w:rsid w:val="00BD524E"/>
    <w:rsid w:val="00BD551B"/>
    <w:rsid w:val="00BD5814"/>
    <w:rsid w:val="00BD5A9C"/>
    <w:rsid w:val="00BD6BC0"/>
    <w:rsid w:val="00BD72E2"/>
    <w:rsid w:val="00BD77E1"/>
    <w:rsid w:val="00BD7E24"/>
    <w:rsid w:val="00BE01B9"/>
    <w:rsid w:val="00BE1D25"/>
    <w:rsid w:val="00BE293D"/>
    <w:rsid w:val="00BE2CDB"/>
    <w:rsid w:val="00BE2F98"/>
    <w:rsid w:val="00BE2FBC"/>
    <w:rsid w:val="00BE3D86"/>
    <w:rsid w:val="00BE3EA6"/>
    <w:rsid w:val="00BE4DD8"/>
    <w:rsid w:val="00BE5031"/>
    <w:rsid w:val="00BE5096"/>
    <w:rsid w:val="00BE6791"/>
    <w:rsid w:val="00BF0AF0"/>
    <w:rsid w:val="00BF130E"/>
    <w:rsid w:val="00BF14CD"/>
    <w:rsid w:val="00BF1716"/>
    <w:rsid w:val="00BF1CA1"/>
    <w:rsid w:val="00BF1D01"/>
    <w:rsid w:val="00BF1D6B"/>
    <w:rsid w:val="00BF326E"/>
    <w:rsid w:val="00BF38E2"/>
    <w:rsid w:val="00BF3AEE"/>
    <w:rsid w:val="00BF3F21"/>
    <w:rsid w:val="00BF40E9"/>
    <w:rsid w:val="00BF428B"/>
    <w:rsid w:val="00BF4E8C"/>
    <w:rsid w:val="00BF5084"/>
    <w:rsid w:val="00BF55CF"/>
    <w:rsid w:val="00BF5C2B"/>
    <w:rsid w:val="00BF64C9"/>
    <w:rsid w:val="00BF6D3E"/>
    <w:rsid w:val="00BF6DB8"/>
    <w:rsid w:val="00C01EEE"/>
    <w:rsid w:val="00C01F66"/>
    <w:rsid w:val="00C02B4A"/>
    <w:rsid w:val="00C02C06"/>
    <w:rsid w:val="00C0328E"/>
    <w:rsid w:val="00C04D22"/>
    <w:rsid w:val="00C04F69"/>
    <w:rsid w:val="00C056FD"/>
    <w:rsid w:val="00C05838"/>
    <w:rsid w:val="00C05879"/>
    <w:rsid w:val="00C05DA3"/>
    <w:rsid w:val="00C0646A"/>
    <w:rsid w:val="00C06D06"/>
    <w:rsid w:val="00C07901"/>
    <w:rsid w:val="00C10650"/>
    <w:rsid w:val="00C10A84"/>
    <w:rsid w:val="00C10D7F"/>
    <w:rsid w:val="00C10D9B"/>
    <w:rsid w:val="00C10E7A"/>
    <w:rsid w:val="00C10E91"/>
    <w:rsid w:val="00C10FAE"/>
    <w:rsid w:val="00C1121B"/>
    <w:rsid w:val="00C114BF"/>
    <w:rsid w:val="00C1154F"/>
    <w:rsid w:val="00C1188D"/>
    <w:rsid w:val="00C119DC"/>
    <w:rsid w:val="00C12C0B"/>
    <w:rsid w:val="00C1304F"/>
    <w:rsid w:val="00C13C9A"/>
    <w:rsid w:val="00C14065"/>
    <w:rsid w:val="00C14B78"/>
    <w:rsid w:val="00C14CCE"/>
    <w:rsid w:val="00C15C56"/>
    <w:rsid w:val="00C1734C"/>
    <w:rsid w:val="00C173AD"/>
    <w:rsid w:val="00C201FE"/>
    <w:rsid w:val="00C20435"/>
    <w:rsid w:val="00C2139E"/>
    <w:rsid w:val="00C214B6"/>
    <w:rsid w:val="00C218FC"/>
    <w:rsid w:val="00C21AC0"/>
    <w:rsid w:val="00C21E5B"/>
    <w:rsid w:val="00C2223F"/>
    <w:rsid w:val="00C22A3A"/>
    <w:rsid w:val="00C22AD0"/>
    <w:rsid w:val="00C23349"/>
    <w:rsid w:val="00C23BD3"/>
    <w:rsid w:val="00C26151"/>
    <w:rsid w:val="00C271FD"/>
    <w:rsid w:val="00C31CC3"/>
    <w:rsid w:val="00C31E3B"/>
    <w:rsid w:val="00C3260F"/>
    <w:rsid w:val="00C326B6"/>
    <w:rsid w:val="00C32D1F"/>
    <w:rsid w:val="00C32DBD"/>
    <w:rsid w:val="00C32FB1"/>
    <w:rsid w:val="00C33761"/>
    <w:rsid w:val="00C33842"/>
    <w:rsid w:val="00C340D7"/>
    <w:rsid w:val="00C368DB"/>
    <w:rsid w:val="00C36DC7"/>
    <w:rsid w:val="00C403C4"/>
    <w:rsid w:val="00C407F7"/>
    <w:rsid w:val="00C41028"/>
    <w:rsid w:val="00C4136C"/>
    <w:rsid w:val="00C439BB"/>
    <w:rsid w:val="00C44387"/>
    <w:rsid w:val="00C458A9"/>
    <w:rsid w:val="00C464C1"/>
    <w:rsid w:val="00C46C30"/>
    <w:rsid w:val="00C5113D"/>
    <w:rsid w:val="00C51709"/>
    <w:rsid w:val="00C51B20"/>
    <w:rsid w:val="00C534CB"/>
    <w:rsid w:val="00C538DB"/>
    <w:rsid w:val="00C54025"/>
    <w:rsid w:val="00C54558"/>
    <w:rsid w:val="00C54A54"/>
    <w:rsid w:val="00C55731"/>
    <w:rsid w:val="00C55B35"/>
    <w:rsid w:val="00C56731"/>
    <w:rsid w:val="00C573C5"/>
    <w:rsid w:val="00C57CC3"/>
    <w:rsid w:val="00C6004E"/>
    <w:rsid w:val="00C60584"/>
    <w:rsid w:val="00C6072D"/>
    <w:rsid w:val="00C612C9"/>
    <w:rsid w:val="00C61841"/>
    <w:rsid w:val="00C647EB"/>
    <w:rsid w:val="00C64B2B"/>
    <w:rsid w:val="00C64D0C"/>
    <w:rsid w:val="00C65FA8"/>
    <w:rsid w:val="00C65FFF"/>
    <w:rsid w:val="00C660A0"/>
    <w:rsid w:val="00C660FA"/>
    <w:rsid w:val="00C66C2A"/>
    <w:rsid w:val="00C705B3"/>
    <w:rsid w:val="00C70E5F"/>
    <w:rsid w:val="00C70F7C"/>
    <w:rsid w:val="00C71383"/>
    <w:rsid w:val="00C71542"/>
    <w:rsid w:val="00C71CCC"/>
    <w:rsid w:val="00C71DA4"/>
    <w:rsid w:val="00C71DB2"/>
    <w:rsid w:val="00C71F54"/>
    <w:rsid w:val="00C722D5"/>
    <w:rsid w:val="00C72509"/>
    <w:rsid w:val="00C72813"/>
    <w:rsid w:val="00C730D2"/>
    <w:rsid w:val="00C7316A"/>
    <w:rsid w:val="00C732A6"/>
    <w:rsid w:val="00C741BA"/>
    <w:rsid w:val="00C74E8E"/>
    <w:rsid w:val="00C74F79"/>
    <w:rsid w:val="00C7558D"/>
    <w:rsid w:val="00C76B7C"/>
    <w:rsid w:val="00C7705F"/>
    <w:rsid w:val="00C77F8D"/>
    <w:rsid w:val="00C800F5"/>
    <w:rsid w:val="00C80D9E"/>
    <w:rsid w:val="00C813DD"/>
    <w:rsid w:val="00C814A1"/>
    <w:rsid w:val="00C814A5"/>
    <w:rsid w:val="00C81AD2"/>
    <w:rsid w:val="00C81D70"/>
    <w:rsid w:val="00C82220"/>
    <w:rsid w:val="00C8239B"/>
    <w:rsid w:val="00C834D6"/>
    <w:rsid w:val="00C83F7D"/>
    <w:rsid w:val="00C84007"/>
    <w:rsid w:val="00C84AC7"/>
    <w:rsid w:val="00C84BFD"/>
    <w:rsid w:val="00C8637F"/>
    <w:rsid w:val="00C8688E"/>
    <w:rsid w:val="00C86DAE"/>
    <w:rsid w:val="00C87207"/>
    <w:rsid w:val="00C90712"/>
    <w:rsid w:val="00C90AF0"/>
    <w:rsid w:val="00C90E28"/>
    <w:rsid w:val="00C9311D"/>
    <w:rsid w:val="00C939E6"/>
    <w:rsid w:val="00C9414F"/>
    <w:rsid w:val="00C94A80"/>
    <w:rsid w:val="00C9541E"/>
    <w:rsid w:val="00C956FA"/>
    <w:rsid w:val="00C971D3"/>
    <w:rsid w:val="00CA0056"/>
    <w:rsid w:val="00CA0C46"/>
    <w:rsid w:val="00CA105D"/>
    <w:rsid w:val="00CA2446"/>
    <w:rsid w:val="00CA5DFB"/>
    <w:rsid w:val="00CA5F63"/>
    <w:rsid w:val="00CA6F5E"/>
    <w:rsid w:val="00CA79F6"/>
    <w:rsid w:val="00CB0FA5"/>
    <w:rsid w:val="00CB29D1"/>
    <w:rsid w:val="00CB4370"/>
    <w:rsid w:val="00CB4540"/>
    <w:rsid w:val="00CB493E"/>
    <w:rsid w:val="00CB5CEE"/>
    <w:rsid w:val="00CB5DA3"/>
    <w:rsid w:val="00CB640E"/>
    <w:rsid w:val="00CC0451"/>
    <w:rsid w:val="00CC06CC"/>
    <w:rsid w:val="00CC0931"/>
    <w:rsid w:val="00CC0B8C"/>
    <w:rsid w:val="00CC0D38"/>
    <w:rsid w:val="00CC1EE0"/>
    <w:rsid w:val="00CC25A4"/>
    <w:rsid w:val="00CC3412"/>
    <w:rsid w:val="00CC4A99"/>
    <w:rsid w:val="00CC532E"/>
    <w:rsid w:val="00CC5659"/>
    <w:rsid w:val="00CC65FB"/>
    <w:rsid w:val="00CC68E0"/>
    <w:rsid w:val="00CC6AD3"/>
    <w:rsid w:val="00CC6E96"/>
    <w:rsid w:val="00CC7345"/>
    <w:rsid w:val="00CC7E10"/>
    <w:rsid w:val="00CD07CE"/>
    <w:rsid w:val="00CD0BEF"/>
    <w:rsid w:val="00CD17C5"/>
    <w:rsid w:val="00CD1845"/>
    <w:rsid w:val="00CD2067"/>
    <w:rsid w:val="00CD233F"/>
    <w:rsid w:val="00CD2DE5"/>
    <w:rsid w:val="00CD3587"/>
    <w:rsid w:val="00CD3661"/>
    <w:rsid w:val="00CD5059"/>
    <w:rsid w:val="00CD5073"/>
    <w:rsid w:val="00CD5AC0"/>
    <w:rsid w:val="00CD6651"/>
    <w:rsid w:val="00CD6664"/>
    <w:rsid w:val="00CD6A17"/>
    <w:rsid w:val="00CD6C6C"/>
    <w:rsid w:val="00CD6D58"/>
    <w:rsid w:val="00CD758E"/>
    <w:rsid w:val="00CD77C7"/>
    <w:rsid w:val="00CD7B77"/>
    <w:rsid w:val="00CE10D7"/>
    <w:rsid w:val="00CE16CC"/>
    <w:rsid w:val="00CE184E"/>
    <w:rsid w:val="00CE18B7"/>
    <w:rsid w:val="00CE27B1"/>
    <w:rsid w:val="00CE2CEF"/>
    <w:rsid w:val="00CE3D10"/>
    <w:rsid w:val="00CE47AC"/>
    <w:rsid w:val="00CE48EA"/>
    <w:rsid w:val="00CE5790"/>
    <w:rsid w:val="00CE5999"/>
    <w:rsid w:val="00CE5B91"/>
    <w:rsid w:val="00CE5BA0"/>
    <w:rsid w:val="00CE5F74"/>
    <w:rsid w:val="00CE6E7C"/>
    <w:rsid w:val="00CF0106"/>
    <w:rsid w:val="00CF10EB"/>
    <w:rsid w:val="00CF1393"/>
    <w:rsid w:val="00CF161B"/>
    <w:rsid w:val="00CF1708"/>
    <w:rsid w:val="00CF1807"/>
    <w:rsid w:val="00CF25AD"/>
    <w:rsid w:val="00CF27F4"/>
    <w:rsid w:val="00CF2E75"/>
    <w:rsid w:val="00CF3225"/>
    <w:rsid w:val="00CF4D13"/>
    <w:rsid w:val="00CF57B0"/>
    <w:rsid w:val="00CF65E9"/>
    <w:rsid w:val="00CF6B4B"/>
    <w:rsid w:val="00CF711D"/>
    <w:rsid w:val="00CF74EE"/>
    <w:rsid w:val="00D00A90"/>
    <w:rsid w:val="00D00DDC"/>
    <w:rsid w:val="00D01853"/>
    <w:rsid w:val="00D0227A"/>
    <w:rsid w:val="00D02459"/>
    <w:rsid w:val="00D02737"/>
    <w:rsid w:val="00D02869"/>
    <w:rsid w:val="00D02939"/>
    <w:rsid w:val="00D02B4F"/>
    <w:rsid w:val="00D03038"/>
    <w:rsid w:val="00D03383"/>
    <w:rsid w:val="00D037D7"/>
    <w:rsid w:val="00D03F22"/>
    <w:rsid w:val="00D0435F"/>
    <w:rsid w:val="00D04A6A"/>
    <w:rsid w:val="00D063BE"/>
    <w:rsid w:val="00D06E1A"/>
    <w:rsid w:val="00D06FD1"/>
    <w:rsid w:val="00D070D4"/>
    <w:rsid w:val="00D10A2B"/>
    <w:rsid w:val="00D10C22"/>
    <w:rsid w:val="00D10D80"/>
    <w:rsid w:val="00D10E25"/>
    <w:rsid w:val="00D10E95"/>
    <w:rsid w:val="00D11557"/>
    <w:rsid w:val="00D1159C"/>
    <w:rsid w:val="00D115E5"/>
    <w:rsid w:val="00D11A83"/>
    <w:rsid w:val="00D121FA"/>
    <w:rsid w:val="00D132DF"/>
    <w:rsid w:val="00D13C88"/>
    <w:rsid w:val="00D146AB"/>
    <w:rsid w:val="00D149C4"/>
    <w:rsid w:val="00D14DC0"/>
    <w:rsid w:val="00D15590"/>
    <w:rsid w:val="00D16093"/>
    <w:rsid w:val="00D1633F"/>
    <w:rsid w:val="00D205A9"/>
    <w:rsid w:val="00D213DF"/>
    <w:rsid w:val="00D2158B"/>
    <w:rsid w:val="00D21749"/>
    <w:rsid w:val="00D217BA"/>
    <w:rsid w:val="00D21CD0"/>
    <w:rsid w:val="00D22875"/>
    <w:rsid w:val="00D237B1"/>
    <w:rsid w:val="00D23B6F"/>
    <w:rsid w:val="00D244A6"/>
    <w:rsid w:val="00D24CEA"/>
    <w:rsid w:val="00D256D9"/>
    <w:rsid w:val="00D25AA9"/>
    <w:rsid w:val="00D27F7D"/>
    <w:rsid w:val="00D3087B"/>
    <w:rsid w:val="00D30B97"/>
    <w:rsid w:val="00D33C25"/>
    <w:rsid w:val="00D34863"/>
    <w:rsid w:val="00D35C88"/>
    <w:rsid w:val="00D35F23"/>
    <w:rsid w:val="00D3627F"/>
    <w:rsid w:val="00D365E6"/>
    <w:rsid w:val="00D36ED3"/>
    <w:rsid w:val="00D40B6C"/>
    <w:rsid w:val="00D41279"/>
    <w:rsid w:val="00D41F00"/>
    <w:rsid w:val="00D43D21"/>
    <w:rsid w:val="00D44A69"/>
    <w:rsid w:val="00D44FFB"/>
    <w:rsid w:val="00D45B49"/>
    <w:rsid w:val="00D45C89"/>
    <w:rsid w:val="00D4761B"/>
    <w:rsid w:val="00D5080A"/>
    <w:rsid w:val="00D50841"/>
    <w:rsid w:val="00D50F30"/>
    <w:rsid w:val="00D50FCB"/>
    <w:rsid w:val="00D521D0"/>
    <w:rsid w:val="00D525E6"/>
    <w:rsid w:val="00D52641"/>
    <w:rsid w:val="00D52967"/>
    <w:rsid w:val="00D53157"/>
    <w:rsid w:val="00D53BBA"/>
    <w:rsid w:val="00D53CF8"/>
    <w:rsid w:val="00D54FAF"/>
    <w:rsid w:val="00D559B0"/>
    <w:rsid w:val="00D55C0B"/>
    <w:rsid w:val="00D56EC5"/>
    <w:rsid w:val="00D57247"/>
    <w:rsid w:val="00D57BDD"/>
    <w:rsid w:val="00D61AA2"/>
    <w:rsid w:val="00D61C4A"/>
    <w:rsid w:val="00D6294D"/>
    <w:rsid w:val="00D63A57"/>
    <w:rsid w:val="00D64CEA"/>
    <w:rsid w:val="00D65D68"/>
    <w:rsid w:val="00D6616A"/>
    <w:rsid w:val="00D662FA"/>
    <w:rsid w:val="00D666CF"/>
    <w:rsid w:val="00D6681C"/>
    <w:rsid w:val="00D66862"/>
    <w:rsid w:val="00D67047"/>
    <w:rsid w:val="00D67050"/>
    <w:rsid w:val="00D673C6"/>
    <w:rsid w:val="00D70495"/>
    <w:rsid w:val="00D704D5"/>
    <w:rsid w:val="00D70846"/>
    <w:rsid w:val="00D7135C"/>
    <w:rsid w:val="00D72305"/>
    <w:rsid w:val="00D74190"/>
    <w:rsid w:val="00D741B8"/>
    <w:rsid w:val="00D7453C"/>
    <w:rsid w:val="00D74AC1"/>
    <w:rsid w:val="00D75047"/>
    <w:rsid w:val="00D75523"/>
    <w:rsid w:val="00D75813"/>
    <w:rsid w:val="00D75DD6"/>
    <w:rsid w:val="00D76794"/>
    <w:rsid w:val="00D77303"/>
    <w:rsid w:val="00D77412"/>
    <w:rsid w:val="00D7794A"/>
    <w:rsid w:val="00D81109"/>
    <w:rsid w:val="00D82099"/>
    <w:rsid w:val="00D82B57"/>
    <w:rsid w:val="00D8401F"/>
    <w:rsid w:val="00D84574"/>
    <w:rsid w:val="00D858D1"/>
    <w:rsid w:val="00D859E0"/>
    <w:rsid w:val="00D85C5D"/>
    <w:rsid w:val="00D85C8D"/>
    <w:rsid w:val="00D85D16"/>
    <w:rsid w:val="00D865F3"/>
    <w:rsid w:val="00D87A8B"/>
    <w:rsid w:val="00D90AD5"/>
    <w:rsid w:val="00D90F8D"/>
    <w:rsid w:val="00D91366"/>
    <w:rsid w:val="00D91E17"/>
    <w:rsid w:val="00D92467"/>
    <w:rsid w:val="00D9313B"/>
    <w:rsid w:val="00D932AE"/>
    <w:rsid w:val="00D93787"/>
    <w:rsid w:val="00D93C04"/>
    <w:rsid w:val="00D93F09"/>
    <w:rsid w:val="00D93F23"/>
    <w:rsid w:val="00D941B4"/>
    <w:rsid w:val="00D94715"/>
    <w:rsid w:val="00D95366"/>
    <w:rsid w:val="00D974C7"/>
    <w:rsid w:val="00D9756F"/>
    <w:rsid w:val="00DA0919"/>
    <w:rsid w:val="00DA1049"/>
    <w:rsid w:val="00DA1479"/>
    <w:rsid w:val="00DA2067"/>
    <w:rsid w:val="00DA28A0"/>
    <w:rsid w:val="00DA349F"/>
    <w:rsid w:val="00DA438C"/>
    <w:rsid w:val="00DA45D2"/>
    <w:rsid w:val="00DA59BF"/>
    <w:rsid w:val="00DA5B22"/>
    <w:rsid w:val="00DA5F56"/>
    <w:rsid w:val="00DA6045"/>
    <w:rsid w:val="00DA61B2"/>
    <w:rsid w:val="00DA6A97"/>
    <w:rsid w:val="00DA6B23"/>
    <w:rsid w:val="00DB0617"/>
    <w:rsid w:val="00DB0DA1"/>
    <w:rsid w:val="00DB34CB"/>
    <w:rsid w:val="00DB363B"/>
    <w:rsid w:val="00DB3949"/>
    <w:rsid w:val="00DB395F"/>
    <w:rsid w:val="00DB6DC7"/>
    <w:rsid w:val="00DB7884"/>
    <w:rsid w:val="00DC0113"/>
    <w:rsid w:val="00DC047C"/>
    <w:rsid w:val="00DC061C"/>
    <w:rsid w:val="00DC1996"/>
    <w:rsid w:val="00DC4A89"/>
    <w:rsid w:val="00DC4C8C"/>
    <w:rsid w:val="00DC54B0"/>
    <w:rsid w:val="00DC555F"/>
    <w:rsid w:val="00DC5599"/>
    <w:rsid w:val="00DC57DF"/>
    <w:rsid w:val="00DC5A08"/>
    <w:rsid w:val="00DC6397"/>
    <w:rsid w:val="00DC6C9D"/>
    <w:rsid w:val="00DC6E60"/>
    <w:rsid w:val="00DC7749"/>
    <w:rsid w:val="00DD06B4"/>
    <w:rsid w:val="00DD0F8B"/>
    <w:rsid w:val="00DD0FEA"/>
    <w:rsid w:val="00DD0FFF"/>
    <w:rsid w:val="00DD18E3"/>
    <w:rsid w:val="00DD19C9"/>
    <w:rsid w:val="00DD19D6"/>
    <w:rsid w:val="00DD2025"/>
    <w:rsid w:val="00DD28AF"/>
    <w:rsid w:val="00DD2F3B"/>
    <w:rsid w:val="00DD3111"/>
    <w:rsid w:val="00DD5309"/>
    <w:rsid w:val="00DD55FB"/>
    <w:rsid w:val="00DD5917"/>
    <w:rsid w:val="00DD5E4C"/>
    <w:rsid w:val="00DD6670"/>
    <w:rsid w:val="00DD670A"/>
    <w:rsid w:val="00DD70A2"/>
    <w:rsid w:val="00DE0382"/>
    <w:rsid w:val="00DE0884"/>
    <w:rsid w:val="00DE08EB"/>
    <w:rsid w:val="00DE0D2C"/>
    <w:rsid w:val="00DE0DEA"/>
    <w:rsid w:val="00DE1072"/>
    <w:rsid w:val="00DE18A9"/>
    <w:rsid w:val="00DE22BA"/>
    <w:rsid w:val="00DE25B6"/>
    <w:rsid w:val="00DE26A3"/>
    <w:rsid w:val="00DE3143"/>
    <w:rsid w:val="00DE3A85"/>
    <w:rsid w:val="00DE3C8A"/>
    <w:rsid w:val="00DE574F"/>
    <w:rsid w:val="00DE6159"/>
    <w:rsid w:val="00DE66D3"/>
    <w:rsid w:val="00DE6D37"/>
    <w:rsid w:val="00DE78CD"/>
    <w:rsid w:val="00DF04A4"/>
    <w:rsid w:val="00DF08DB"/>
    <w:rsid w:val="00DF0AEF"/>
    <w:rsid w:val="00DF0C69"/>
    <w:rsid w:val="00DF11B6"/>
    <w:rsid w:val="00DF123B"/>
    <w:rsid w:val="00DF2E0F"/>
    <w:rsid w:val="00DF31A4"/>
    <w:rsid w:val="00DF3858"/>
    <w:rsid w:val="00DF3DEE"/>
    <w:rsid w:val="00DF41E7"/>
    <w:rsid w:val="00DF5A7E"/>
    <w:rsid w:val="00DF6AC9"/>
    <w:rsid w:val="00DF789D"/>
    <w:rsid w:val="00E0065B"/>
    <w:rsid w:val="00E008DF"/>
    <w:rsid w:val="00E01069"/>
    <w:rsid w:val="00E0108D"/>
    <w:rsid w:val="00E01D99"/>
    <w:rsid w:val="00E02D74"/>
    <w:rsid w:val="00E02D7E"/>
    <w:rsid w:val="00E030C4"/>
    <w:rsid w:val="00E0310B"/>
    <w:rsid w:val="00E06DBC"/>
    <w:rsid w:val="00E07441"/>
    <w:rsid w:val="00E07AFD"/>
    <w:rsid w:val="00E07BF9"/>
    <w:rsid w:val="00E10C12"/>
    <w:rsid w:val="00E11346"/>
    <w:rsid w:val="00E11A83"/>
    <w:rsid w:val="00E12828"/>
    <w:rsid w:val="00E136A2"/>
    <w:rsid w:val="00E13820"/>
    <w:rsid w:val="00E138C9"/>
    <w:rsid w:val="00E14330"/>
    <w:rsid w:val="00E145CC"/>
    <w:rsid w:val="00E15A32"/>
    <w:rsid w:val="00E16184"/>
    <w:rsid w:val="00E1652E"/>
    <w:rsid w:val="00E16B38"/>
    <w:rsid w:val="00E16E41"/>
    <w:rsid w:val="00E17969"/>
    <w:rsid w:val="00E17F09"/>
    <w:rsid w:val="00E2015F"/>
    <w:rsid w:val="00E20F04"/>
    <w:rsid w:val="00E220F2"/>
    <w:rsid w:val="00E22289"/>
    <w:rsid w:val="00E22CDE"/>
    <w:rsid w:val="00E241DE"/>
    <w:rsid w:val="00E249EA"/>
    <w:rsid w:val="00E25328"/>
    <w:rsid w:val="00E25EF8"/>
    <w:rsid w:val="00E276FD"/>
    <w:rsid w:val="00E279B2"/>
    <w:rsid w:val="00E30076"/>
    <w:rsid w:val="00E304CD"/>
    <w:rsid w:val="00E30BAE"/>
    <w:rsid w:val="00E3155B"/>
    <w:rsid w:val="00E31822"/>
    <w:rsid w:val="00E32428"/>
    <w:rsid w:val="00E3353B"/>
    <w:rsid w:val="00E33AAE"/>
    <w:rsid w:val="00E33C15"/>
    <w:rsid w:val="00E3515A"/>
    <w:rsid w:val="00E35817"/>
    <w:rsid w:val="00E36656"/>
    <w:rsid w:val="00E37286"/>
    <w:rsid w:val="00E375F1"/>
    <w:rsid w:val="00E378B1"/>
    <w:rsid w:val="00E40779"/>
    <w:rsid w:val="00E40844"/>
    <w:rsid w:val="00E408CB"/>
    <w:rsid w:val="00E41B2A"/>
    <w:rsid w:val="00E432DC"/>
    <w:rsid w:val="00E43373"/>
    <w:rsid w:val="00E4348F"/>
    <w:rsid w:val="00E435CC"/>
    <w:rsid w:val="00E439CA"/>
    <w:rsid w:val="00E44335"/>
    <w:rsid w:val="00E46015"/>
    <w:rsid w:val="00E46F80"/>
    <w:rsid w:val="00E507D1"/>
    <w:rsid w:val="00E50D25"/>
    <w:rsid w:val="00E519E4"/>
    <w:rsid w:val="00E52FB9"/>
    <w:rsid w:val="00E53C1C"/>
    <w:rsid w:val="00E5413B"/>
    <w:rsid w:val="00E544E3"/>
    <w:rsid w:val="00E54AD6"/>
    <w:rsid w:val="00E54F7B"/>
    <w:rsid w:val="00E55C8A"/>
    <w:rsid w:val="00E563E3"/>
    <w:rsid w:val="00E568A5"/>
    <w:rsid w:val="00E56BE2"/>
    <w:rsid w:val="00E57B79"/>
    <w:rsid w:val="00E60535"/>
    <w:rsid w:val="00E6117F"/>
    <w:rsid w:val="00E61AED"/>
    <w:rsid w:val="00E61EE7"/>
    <w:rsid w:val="00E62BA8"/>
    <w:rsid w:val="00E6399F"/>
    <w:rsid w:val="00E63ABA"/>
    <w:rsid w:val="00E647F0"/>
    <w:rsid w:val="00E6548F"/>
    <w:rsid w:val="00E65D8A"/>
    <w:rsid w:val="00E65DE8"/>
    <w:rsid w:val="00E65E10"/>
    <w:rsid w:val="00E65E38"/>
    <w:rsid w:val="00E6606E"/>
    <w:rsid w:val="00E667E8"/>
    <w:rsid w:val="00E67C92"/>
    <w:rsid w:val="00E703D2"/>
    <w:rsid w:val="00E70520"/>
    <w:rsid w:val="00E71097"/>
    <w:rsid w:val="00E71632"/>
    <w:rsid w:val="00E7183E"/>
    <w:rsid w:val="00E745A2"/>
    <w:rsid w:val="00E74DD8"/>
    <w:rsid w:val="00E74FE6"/>
    <w:rsid w:val="00E7503D"/>
    <w:rsid w:val="00E75B96"/>
    <w:rsid w:val="00E76CF2"/>
    <w:rsid w:val="00E7737E"/>
    <w:rsid w:val="00E77633"/>
    <w:rsid w:val="00E7774D"/>
    <w:rsid w:val="00E77AAE"/>
    <w:rsid w:val="00E77E3B"/>
    <w:rsid w:val="00E80211"/>
    <w:rsid w:val="00E80667"/>
    <w:rsid w:val="00E80CB0"/>
    <w:rsid w:val="00E8100B"/>
    <w:rsid w:val="00E8168B"/>
    <w:rsid w:val="00E818DD"/>
    <w:rsid w:val="00E81B49"/>
    <w:rsid w:val="00E81B73"/>
    <w:rsid w:val="00E81CBF"/>
    <w:rsid w:val="00E81DD9"/>
    <w:rsid w:val="00E8278D"/>
    <w:rsid w:val="00E82D1F"/>
    <w:rsid w:val="00E83792"/>
    <w:rsid w:val="00E83ED5"/>
    <w:rsid w:val="00E84478"/>
    <w:rsid w:val="00E849A1"/>
    <w:rsid w:val="00E84CAF"/>
    <w:rsid w:val="00E8554A"/>
    <w:rsid w:val="00E85AB5"/>
    <w:rsid w:val="00E86DB5"/>
    <w:rsid w:val="00E8744A"/>
    <w:rsid w:val="00E8757B"/>
    <w:rsid w:val="00E87C18"/>
    <w:rsid w:val="00E87E67"/>
    <w:rsid w:val="00E90656"/>
    <w:rsid w:val="00E906E4"/>
    <w:rsid w:val="00E90AAA"/>
    <w:rsid w:val="00E9179A"/>
    <w:rsid w:val="00E918AC"/>
    <w:rsid w:val="00E91BD4"/>
    <w:rsid w:val="00E91F9E"/>
    <w:rsid w:val="00E927E3"/>
    <w:rsid w:val="00E92FCC"/>
    <w:rsid w:val="00E9363D"/>
    <w:rsid w:val="00E93B26"/>
    <w:rsid w:val="00E94372"/>
    <w:rsid w:val="00E94FC3"/>
    <w:rsid w:val="00E951D2"/>
    <w:rsid w:val="00E957F1"/>
    <w:rsid w:val="00E95B42"/>
    <w:rsid w:val="00E95C42"/>
    <w:rsid w:val="00E96B47"/>
    <w:rsid w:val="00E97490"/>
    <w:rsid w:val="00E97EA6"/>
    <w:rsid w:val="00E97FF0"/>
    <w:rsid w:val="00EA0780"/>
    <w:rsid w:val="00EA2269"/>
    <w:rsid w:val="00EA2F43"/>
    <w:rsid w:val="00EA660B"/>
    <w:rsid w:val="00EA66E9"/>
    <w:rsid w:val="00EA6EEE"/>
    <w:rsid w:val="00EA713E"/>
    <w:rsid w:val="00EA7FF4"/>
    <w:rsid w:val="00EB0614"/>
    <w:rsid w:val="00EB0C98"/>
    <w:rsid w:val="00EB1BFD"/>
    <w:rsid w:val="00EB2169"/>
    <w:rsid w:val="00EB2D23"/>
    <w:rsid w:val="00EB321F"/>
    <w:rsid w:val="00EB36E6"/>
    <w:rsid w:val="00EB386B"/>
    <w:rsid w:val="00EB3894"/>
    <w:rsid w:val="00EB3E89"/>
    <w:rsid w:val="00EB63A8"/>
    <w:rsid w:val="00EB6541"/>
    <w:rsid w:val="00EB71C8"/>
    <w:rsid w:val="00EB7724"/>
    <w:rsid w:val="00EB7D06"/>
    <w:rsid w:val="00EC0E6B"/>
    <w:rsid w:val="00EC1828"/>
    <w:rsid w:val="00EC198E"/>
    <w:rsid w:val="00EC1F83"/>
    <w:rsid w:val="00EC243D"/>
    <w:rsid w:val="00EC2489"/>
    <w:rsid w:val="00EC2B8B"/>
    <w:rsid w:val="00EC479B"/>
    <w:rsid w:val="00EC4B15"/>
    <w:rsid w:val="00EC596A"/>
    <w:rsid w:val="00EC673C"/>
    <w:rsid w:val="00EC6A13"/>
    <w:rsid w:val="00EC6A6E"/>
    <w:rsid w:val="00EC6AD8"/>
    <w:rsid w:val="00EC6BA7"/>
    <w:rsid w:val="00EC7181"/>
    <w:rsid w:val="00ED0716"/>
    <w:rsid w:val="00ED0D0D"/>
    <w:rsid w:val="00ED1FA9"/>
    <w:rsid w:val="00ED2571"/>
    <w:rsid w:val="00ED2BAF"/>
    <w:rsid w:val="00ED38A6"/>
    <w:rsid w:val="00ED4B96"/>
    <w:rsid w:val="00ED4E35"/>
    <w:rsid w:val="00ED4FC2"/>
    <w:rsid w:val="00ED621A"/>
    <w:rsid w:val="00ED6883"/>
    <w:rsid w:val="00ED6DE6"/>
    <w:rsid w:val="00ED7208"/>
    <w:rsid w:val="00ED7552"/>
    <w:rsid w:val="00EE0568"/>
    <w:rsid w:val="00EE0826"/>
    <w:rsid w:val="00EE0963"/>
    <w:rsid w:val="00EE0C26"/>
    <w:rsid w:val="00EE1835"/>
    <w:rsid w:val="00EE27CB"/>
    <w:rsid w:val="00EE2EC0"/>
    <w:rsid w:val="00EE337C"/>
    <w:rsid w:val="00EE36F7"/>
    <w:rsid w:val="00EE4279"/>
    <w:rsid w:val="00EE4792"/>
    <w:rsid w:val="00EE4E78"/>
    <w:rsid w:val="00EE5B53"/>
    <w:rsid w:val="00EE5BDD"/>
    <w:rsid w:val="00EF15C2"/>
    <w:rsid w:val="00EF208A"/>
    <w:rsid w:val="00EF2330"/>
    <w:rsid w:val="00EF31BB"/>
    <w:rsid w:val="00EF33A6"/>
    <w:rsid w:val="00EF3EB6"/>
    <w:rsid w:val="00EF407B"/>
    <w:rsid w:val="00EF4630"/>
    <w:rsid w:val="00EF50EE"/>
    <w:rsid w:val="00EF5DA2"/>
    <w:rsid w:val="00EF712A"/>
    <w:rsid w:val="00EF7748"/>
    <w:rsid w:val="00EF77C5"/>
    <w:rsid w:val="00EF79AC"/>
    <w:rsid w:val="00F00A48"/>
    <w:rsid w:val="00F00F80"/>
    <w:rsid w:val="00F01DC7"/>
    <w:rsid w:val="00F02299"/>
    <w:rsid w:val="00F03208"/>
    <w:rsid w:val="00F04DDE"/>
    <w:rsid w:val="00F04F59"/>
    <w:rsid w:val="00F0670C"/>
    <w:rsid w:val="00F077D7"/>
    <w:rsid w:val="00F07F0B"/>
    <w:rsid w:val="00F12BDA"/>
    <w:rsid w:val="00F143FA"/>
    <w:rsid w:val="00F14747"/>
    <w:rsid w:val="00F15E30"/>
    <w:rsid w:val="00F17366"/>
    <w:rsid w:val="00F17AF3"/>
    <w:rsid w:val="00F204DE"/>
    <w:rsid w:val="00F21308"/>
    <w:rsid w:val="00F21656"/>
    <w:rsid w:val="00F218B6"/>
    <w:rsid w:val="00F2279E"/>
    <w:rsid w:val="00F22F77"/>
    <w:rsid w:val="00F23533"/>
    <w:rsid w:val="00F235AF"/>
    <w:rsid w:val="00F25006"/>
    <w:rsid w:val="00F25426"/>
    <w:rsid w:val="00F25507"/>
    <w:rsid w:val="00F256FB"/>
    <w:rsid w:val="00F2581D"/>
    <w:rsid w:val="00F26114"/>
    <w:rsid w:val="00F2766A"/>
    <w:rsid w:val="00F27CBD"/>
    <w:rsid w:val="00F301F2"/>
    <w:rsid w:val="00F31435"/>
    <w:rsid w:val="00F3184E"/>
    <w:rsid w:val="00F31A8D"/>
    <w:rsid w:val="00F32746"/>
    <w:rsid w:val="00F33B6D"/>
    <w:rsid w:val="00F34447"/>
    <w:rsid w:val="00F35735"/>
    <w:rsid w:val="00F35876"/>
    <w:rsid w:val="00F359E8"/>
    <w:rsid w:val="00F35FB3"/>
    <w:rsid w:val="00F36F64"/>
    <w:rsid w:val="00F37517"/>
    <w:rsid w:val="00F37817"/>
    <w:rsid w:val="00F379BA"/>
    <w:rsid w:val="00F411E6"/>
    <w:rsid w:val="00F426F6"/>
    <w:rsid w:val="00F42B4B"/>
    <w:rsid w:val="00F4356E"/>
    <w:rsid w:val="00F438A9"/>
    <w:rsid w:val="00F43F7F"/>
    <w:rsid w:val="00F43FC6"/>
    <w:rsid w:val="00F4501D"/>
    <w:rsid w:val="00F45982"/>
    <w:rsid w:val="00F4649D"/>
    <w:rsid w:val="00F46ECF"/>
    <w:rsid w:val="00F47129"/>
    <w:rsid w:val="00F50FEF"/>
    <w:rsid w:val="00F51A6D"/>
    <w:rsid w:val="00F522D4"/>
    <w:rsid w:val="00F527FE"/>
    <w:rsid w:val="00F528BD"/>
    <w:rsid w:val="00F52B6B"/>
    <w:rsid w:val="00F5338F"/>
    <w:rsid w:val="00F53B51"/>
    <w:rsid w:val="00F53B90"/>
    <w:rsid w:val="00F54DE0"/>
    <w:rsid w:val="00F550CB"/>
    <w:rsid w:val="00F55596"/>
    <w:rsid w:val="00F55FA4"/>
    <w:rsid w:val="00F57867"/>
    <w:rsid w:val="00F60164"/>
    <w:rsid w:val="00F60200"/>
    <w:rsid w:val="00F61373"/>
    <w:rsid w:val="00F61C97"/>
    <w:rsid w:val="00F62B79"/>
    <w:rsid w:val="00F649E4"/>
    <w:rsid w:val="00F65763"/>
    <w:rsid w:val="00F6614E"/>
    <w:rsid w:val="00F662F3"/>
    <w:rsid w:val="00F6694E"/>
    <w:rsid w:val="00F66FC8"/>
    <w:rsid w:val="00F67410"/>
    <w:rsid w:val="00F67C4C"/>
    <w:rsid w:val="00F7090B"/>
    <w:rsid w:val="00F7096D"/>
    <w:rsid w:val="00F70AEC"/>
    <w:rsid w:val="00F70F04"/>
    <w:rsid w:val="00F711BD"/>
    <w:rsid w:val="00F71522"/>
    <w:rsid w:val="00F7190A"/>
    <w:rsid w:val="00F723B8"/>
    <w:rsid w:val="00F72A33"/>
    <w:rsid w:val="00F72D42"/>
    <w:rsid w:val="00F74423"/>
    <w:rsid w:val="00F7696A"/>
    <w:rsid w:val="00F77151"/>
    <w:rsid w:val="00F77899"/>
    <w:rsid w:val="00F805AF"/>
    <w:rsid w:val="00F80647"/>
    <w:rsid w:val="00F81CEB"/>
    <w:rsid w:val="00F832E7"/>
    <w:rsid w:val="00F83DED"/>
    <w:rsid w:val="00F847EA"/>
    <w:rsid w:val="00F84BAD"/>
    <w:rsid w:val="00F85872"/>
    <w:rsid w:val="00F86F1F"/>
    <w:rsid w:val="00F8751B"/>
    <w:rsid w:val="00F875D4"/>
    <w:rsid w:val="00F916B0"/>
    <w:rsid w:val="00F91B43"/>
    <w:rsid w:val="00F91B6B"/>
    <w:rsid w:val="00F923B7"/>
    <w:rsid w:val="00F927A2"/>
    <w:rsid w:val="00F92836"/>
    <w:rsid w:val="00F93451"/>
    <w:rsid w:val="00F93931"/>
    <w:rsid w:val="00F947C2"/>
    <w:rsid w:val="00F94BB9"/>
    <w:rsid w:val="00F95152"/>
    <w:rsid w:val="00F96296"/>
    <w:rsid w:val="00F96AEF"/>
    <w:rsid w:val="00F96D46"/>
    <w:rsid w:val="00FA001D"/>
    <w:rsid w:val="00FA028E"/>
    <w:rsid w:val="00FA07FF"/>
    <w:rsid w:val="00FA1E4E"/>
    <w:rsid w:val="00FA2E46"/>
    <w:rsid w:val="00FA33B7"/>
    <w:rsid w:val="00FA3453"/>
    <w:rsid w:val="00FA39BE"/>
    <w:rsid w:val="00FA41B4"/>
    <w:rsid w:val="00FA49E9"/>
    <w:rsid w:val="00FA4D4C"/>
    <w:rsid w:val="00FA552A"/>
    <w:rsid w:val="00FA5F58"/>
    <w:rsid w:val="00FA60AB"/>
    <w:rsid w:val="00FA7967"/>
    <w:rsid w:val="00FB1213"/>
    <w:rsid w:val="00FB148D"/>
    <w:rsid w:val="00FB1531"/>
    <w:rsid w:val="00FB2A81"/>
    <w:rsid w:val="00FB2F27"/>
    <w:rsid w:val="00FB378C"/>
    <w:rsid w:val="00FB5743"/>
    <w:rsid w:val="00FB5853"/>
    <w:rsid w:val="00FB5B1C"/>
    <w:rsid w:val="00FB7940"/>
    <w:rsid w:val="00FC1285"/>
    <w:rsid w:val="00FC18E8"/>
    <w:rsid w:val="00FC2EDA"/>
    <w:rsid w:val="00FC2F6C"/>
    <w:rsid w:val="00FC36F7"/>
    <w:rsid w:val="00FC3E87"/>
    <w:rsid w:val="00FC464F"/>
    <w:rsid w:val="00FC4AFD"/>
    <w:rsid w:val="00FC4CB6"/>
    <w:rsid w:val="00FC5219"/>
    <w:rsid w:val="00FC551C"/>
    <w:rsid w:val="00FC63E7"/>
    <w:rsid w:val="00FC6BE6"/>
    <w:rsid w:val="00FC6DD8"/>
    <w:rsid w:val="00FC74E5"/>
    <w:rsid w:val="00FC7567"/>
    <w:rsid w:val="00FC76BC"/>
    <w:rsid w:val="00FC79DA"/>
    <w:rsid w:val="00FC7CD4"/>
    <w:rsid w:val="00FD0015"/>
    <w:rsid w:val="00FD00F7"/>
    <w:rsid w:val="00FD025A"/>
    <w:rsid w:val="00FD0FE4"/>
    <w:rsid w:val="00FD284A"/>
    <w:rsid w:val="00FD40C4"/>
    <w:rsid w:val="00FD4793"/>
    <w:rsid w:val="00FD4C1F"/>
    <w:rsid w:val="00FD4D60"/>
    <w:rsid w:val="00FD59CF"/>
    <w:rsid w:val="00FD59E1"/>
    <w:rsid w:val="00FD5AB2"/>
    <w:rsid w:val="00FD6243"/>
    <w:rsid w:val="00FD63F3"/>
    <w:rsid w:val="00FD650D"/>
    <w:rsid w:val="00FD6B9B"/>
    <w:rsid w:val="00FD6C38"/>
    <w:rsid w:val="00FD6DD9"/>
    <w:rsid w:val="00FD6E56"/>
    <w:rsid w:val="00FD7ADB"/>
    <w:rsid w:val="00FD7E14"/>
    <w:rsid w:val="00FE03BE"/>
    <w:rsid w:val="00FE18B8"/>
    <w:rsid w:val="00FE2428"/>
    <w:rsid w:val="00FE24B4"/>
    <w:rsid w:val="00FE2DB6"/>
    <w:rsid w:val="00FE449E"/>
    <w:rsid w:val="00FE4F47"/>
    <w:rsid w:val="00FE5546"/>
    <w:rsid w:val="00FE67E9"/>
    <w:rsid w:val="00FE6D7E"/>
    <w:rsid w:val="00FE78DA"/>
    <w:rsid w:val="00FE7929"/>
    <w:rsid w:val="00FF0292"/>
    <w:rsid w:val="00FF0448"/>
    <w:rsid w:val="00FF098D"/>
    <w:rsid w:val="00FF6F0A"/>
    <w:rsid w:val="00FF7A59"/>
    <w:rsid w:val="00FF7F3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81DB1"/>
  <w15:docId w15:val="{31C2625A-CC09-4F91-B41C-25EA6D8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7C"/>
    <w:pPr>
      <w:widowControl w:val="0"/>
      <w:suppressAutoHyphens/>
    </w:pPr>
  </w:style>
  <w:style w:type="paragraph" w:styleId="Heading1">
    <w:name w:val="heading 1"/>
    <w:basedOn w:val="Normal"/>
    <w:next w:val="Normal"/>
    <w:link w:val="Heading1Char"/>
    <w:uiPriority w:val="9"/>
    <w:qFormat/>
    <w:rsid w:val="007A1FC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uiPriority w:val="99"/>
    <w:qFormat/>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qFormat/>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2,H&amp;P List Paragraph,Strip"/>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hAnsi="EUAlbertina"/>
      <w:kern w:val="0"/>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hAnsi="EUAlbertina"/>
      <w:kern w:val="0"/>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kern w:val="0"/>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2 Char,H&amp;P List Paragraph Char,Strip Char"/>
    <w:link w:val="ListParagraph"/>
    <w:uiPriority w:val="34"/>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color w:val="414142"/>
      <w:kern w:val="0"/>
      <w:sz w:val="20"/>
      <w:szCs w:val="20"/>
      <w:lang w:val="en-US" w:eastAsia="en-US"/>
    </w:rPr>
  </w:style>
  <w:style w:type="paragraph" w:customStyle="1" w:styleId="NormalH3Rakstz">
    <w:name w:val="Normal H3 Rakstz."/>
    <w:basedOn w:val="Normal"/>
    <w:link w:val="NormalH3RakstzRakstz"/>
    <w:rsid w:val="007848B2"/>
    <w:pPr>
      <w:widowControl/>
      <w:suppressAutoHyphens w:val="0"/>
      <w:ind w:left="1418"/>
      <w:jc w:val="both"/>
    </w:pPr>
    <w:rPr>
      <w:strike/>
      <w:kern w:val="0"/>
      <w:szCs w:val="20"/>
      <w:lang w:val="en-US" w:eastAsia="en-GB"/>
    </w:rPr>
  </w:style>
  <w:style w:type="character" w:customStyle="1" w:styleId="NormalH3RakstzRakstz">
    <w:name w:val="Normal H3 Rakstz. Rakstz."/>
    <w:link w:val="NormalH3Rakstz"/>
    <w:rsid w:val="007848B2"/>
    <w:rPr>
      <w:strike/>
      <w:kern w:val="0"/>
      <w:szCs w:val="20"/>
      <w:lang w:val="en-US" w:eastAsia="en-GB"/>
    </w:rPr>
  </w:style>
  <w:style w:type="character" w:styleId="UnresolvedMention">
    <w:name w:val="Unresolved Mention"/>
    <w:basedOn w:val="DefaultParagraphFont"/>
    <w:uiPriority w:val="99"/>
    <w:semiHidden/>
    <w:unhideWhenUsed/>
    <w:rsid w:val="00280CF4"/>
    <w:rPr>
      <w:color w:val="605E5C"/>
      <w:shd w:val="clear" w:color="auto" w:fill="E1DFDD"/>
    </w:rPr>
  </w:style>
  <w:style w:type="character" w:customStyle="1" w:styleId="FootnoteTextChar1">
    <w:name w:val="Footnote Text Char1"/>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110D3D"/>
    <w:rPr>
      <w:sz w:val="20"/>
      <w:szCs w:val="20"/>
    </w:rPr>
  </w:style>
  <w:style w:type="paragraph" w:styleId="TOCHeading">
    <w:name w:val="TOC Heading"/>
    <w:basedOn w:val="Heading1"/>
    <w:next w:val="Normal"/>
    <w:uiPriority w:val="39"/>
    <w:unhideWhenUsed/>
    <w:qFormat/>
    <w:rsid w:val="001B68EC"/>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B68EC"/>
    <w:pPr>
      <w:spacing w:after="100"/>
    </w:pPr>
  </w:style>
  <w:style w:type="character" w:customStyle="1" w:styleId="fontstyle01">
    <w:name w:val="fontstyle01"/>
    <w:basedOn w:val="DefaultParagraphFont"/>
    <w:rsid w:val="00DE3A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113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5113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02">
      <w:bodyDiv w:val="1"/>
      <w:marLeft w:val="0"/>
      <w:marRight w:val="0"/>
      <w:marTop w:val="0"/>
      <w:marBottom w:val="0"/>
      <w:divBdr>
        <w:top w:val="none" w:sz="0" w:space="0" w:color="auto"/>
        <w:left w:val="none" w:sz="0" w:space="0" w:color="auto"/>
        <w:bottom w:val="none" w:sz="0" w:space="0" w:color="auto"/>
        <w:right w:val="none" w:sz="0" w:space="0" w:color="auto"/>
      </w:divBdr>
    </w:div>
    <w:div w:id="76678472">
      <w:bodyDiv w:val="1"/>
      <w:marLeft w:val="0"/>
      <w:marRight w:val="0"/>
      <w:marTop w:val="0"/>
      <w:marBottom w:val="0"/>
      <w:divBdr>
        <w:top w:val="none" w:sz="0" w:space="0" w:color="auto"/>
        <w:left w:val="none" w:sz="0" w:space="0" w:color="auto"/>
        <w:bottom w:val="none" w:sz="0" w:space="0" w:color="auto"/>
        <w:right w:val="none" w:sz="0" w:space="0" w:color="auto"/>
      </w:divBdr>
    </w:div>
    <w:div w:id="122694814">
      <w:bodyDiv w:val="1"/>
      <w:marLeft w:val="0"/>
      <w:marRight w:val="0"/>
      <w:marTop w:val="0"/>
      <w:marBottom w:val="0"/>
      <w:divBdr>
        <w:top w:val="none" w:sz="0" w:space="0" w:color="auto"/>
        <w:left w:val="none" w:sz="0" w:space="0" w:color="auto"/>
        <w:bottom w:val="none" w:sz="0" w:space="0" w:color="auto"/>
        <w:right w:val="none" w:sz="0" w:space="0" w:color="auto"/>
      </w:divBdr>
    </w:div>
    <w:div w:id="190727396">
      <w:bodyDiv w:val="1"/>
      <w:marLeft w:val="0"/>
      <w:marRight w:val="0"/>
      <w:marTop w:val="0"/>
      <w:marBottom w:val="0"/>
      <w:divBdr>
        <w:top w:val="none" w:sz="0" w:space="0" w:color="auto"/>
        <w:left w:val="none" w:sz="0" w:space="0" w:color="auto"/>
        <w:bottom w:val="none" w:sz="0" w:space="0" w:color="auto"/>
        <w:right w:val="none" w:sz="0" w:space="0" w:color="auto"/>
      </w:divBdr>
    </w:div>
    <w:div w:id="211113017">
      <w:bodyDiv w:val="1"/>
      <w:marLeft w:val="0"/>
      <w:marRight w:val="0"/>
      <w:marTop w:val="0"/>
      <w:marBottom w:val="0"/>
      <w:divBdr>
        <w:top w:val="none" w:sz="0" w:space="0" w:color="auto"/>
        <w:left w:val="none" w:sz="0" w:space="0" w:color="auto"/>
        <w:bottom w:val="none" w:sz="0" w:space="0" w:color="auto"/>
        <w:right w:val="none" w:sz="0" w:space="0" w:color="auto"/>
      </w:divBdr>
    </w:div>
    <w:div w:id="33974191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48206384">
      <w:bodyDiv w:val="1"/>
      <w:marLeft w:val="0"/>
      <w:marRight w:val="0"/>
      <w:marTop w:val="0"/>
      <w:marBottom w:val="0"/>
      <w:divBdr>
        <w:top w:val="none" w:sz="0" w:space="0" w:color="auto"/>
        <w:left w:val="none" w:sz="0" w:space="0" w:color="auto"/>
        <w:bottom w:val="none" w:sz="0" w:space="0" w:color="auto"/>
        <w:right w:val="none" w:sz="0" w:space="0" w:color="auto"/>
      </w:divBdr>
    </w:div>
    <w:div w:id="449326732">
      <w:bodyDiv w:val="1"/>
      <w:marLeft w:val="0"/>
      <w:marRight w:val="0"/>
      <w:marTop w:val="0"/>
      <w:marBottom w:val="0"/>
      <w:divBdr>
        <w:top w:val="none" w:sz="0" w:space="0" w:color="auto"/>
        <w:left w:val="none" w:sz="0" w:space="0" w:color="auto"/>
        <w:bottom w:val="none" w:sz="0" w:space="0" w:color="auto"/>
        <w:right w:val="none" w:sz="0" w:space="0" w:color="auto"/>
      </w:divBdr>
    </w:div>
    <w:div w:id="473716014">
      <w:bodyDiv w:val="1"/>
      <w:marLeft w:val="0"/>
      <w:marRight w:val="0"/>
      <w:marTop w:val="0"/>
      <w:marBottom w:val="0"/>
      <w:divBdr>
        <w:top w:val="none" w:sz="0" w:space="0" w:color="auto"/>
        <w:left w:val="none" w:sz="0" w:space="0" w:color="auto"/>
        <w:bottom w:val="none" w:sz="0" w:space="0" w:color="auto"/>
        <w:right w:val="none" w:sz="0" w:space="0" w:color="auto"/>
      </w:divBdr>
    </w:div>
    <w:div w:id="513763720">
      <w:bodyDiv w:val="1"/>
      <w:marLeft w:val="0"/>
      <w:marRight w:val="0"/>
      <w:marTop w:val="0"/>
      <w:marBottom w:val="0"/>
      <w:divBdr>
        <w:top w:val="none" w:sz="0" w:space="0" w:color="auto"/>
        <w:left w:val="none" w:sz="0" w:space="0" w:color="auto"/>
        <w:bottom w:val="none" w:sz="0" w:space="0" w:color="auto"/>
        <w:right w:val="none" w:sz="0" w:space="0" w:color="auto"/>
      </w:divBdr>
    </w:div>
    <w:div w:id="557741754">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817763194">
      <w:bodyDiv w:val="1"/>
      <w:marLeft w:val="0"/>
      <w:marRight w:val="0"/>
      <w:marTop w:val="0"/>
      <w:marBottom w:val="0"/>
      <w:divBdr>
        <w:top w:val="none" w:sz="0" w:space="0" w:color="auto"/>
        <w:left w:val="none" w:sz="0" w:space="0" w:color="auto"/>
        <w:bottom w:val="none" w:sz="0" w:space="0" w:color="auto"/>
        <w:right w:val="none" w:sz="0" w:space="0" w:color="auto"/>
      </w:divBdr>
    </w:div>
    <w:div w:id="878123848">
      <w:bodyDiv w:val="1"/>
      <w:marLeft w:val="0"/>
      <w:marRight w:val="0"/>
      <w:marTop w:val="0"/>
      <w:marBottom w:val="0"/>
      <w:divBdr>
        <w:top w:val="none" w:sz="0" w:space="0" w:color="auto"/>
        <w:left w:val="none" w:sz="0" w:space="0" w:color="auto"/>
        <w:bottom w:val="none" w:sz="0" w:space="0" w:color="auto"/>
        <w:right w:val="none" w:sz="0" w:space="0" w:color="auto"/>
      </w:divBdr>
    </w:div>
    <w:div w:id="897015405">
      <w:bodyDiv w:val="1"/>
      <w:marLeft w:val="0"/>
      <w:marRight w:val="0"/>
      <w:marTop w:val="0"/>
      <w:marBottom w:val="0"/>
      <w:divBdr>
        <w:top w:val="none" w:sz="0" w:space="0" w:color="auto"/>
        <w:left w:val="none" w:sz="0" w:space="0" w:color="auto"/>
        <w:bottom w:val="none" w:sz="0" w:space="0" w:color="auto"/>
        <w:right w:val="none" w:sz="0" w:space="0" w:color="auto"/>
      </w:divBdr>
    </w:div>
    <w:div w:id="918906604">
      <w:bodyDiv w:val="1"/>
      <w:marLeft w:val="0"/>
      <w:marRight w:val="0"/>
      <w:marTop w:val="0"/>
      <w:marBottom w:val="0"/>
      <w:divBdr>
        <w:top w:val="none" w:sz="0" w:space="0" w:color="auto"/>
        <w:left w:val="none" w:sz="0" w:space="0" w:color="auto"/>
        <w:bottom w:val="none" w:sz="0" w:space="0" w:color="auto"/>
        <w:right w:val="none" w:sz="0" w:space="0" w:color="auto"/>
      </w:divBdr>
    </w:div>
    <w:div w:id="950816125">
      <w:bodyDiv w:val="1"/>
      <w:marLeft w:val="0"/>
      <w:marRight w:val="0"/>
      <w:marTop w:val="0"/>
      <w:marBottom w:val="0"/>
      <w:divBdr>
        <w:top w:val="none" w:sz="0" w:space="0" w:color="auto"/>
        <w:left w:val="none" w:sz="0" w:space="0" w:color="auto"/>
        <w:bottom w:val="none" w:sz="0" w:space="0" w:color="auto"/>
        <w:right w:val="none" w:sz="0" w:space="0" w:color="auto"/>
      </w:divBdr>
    </w:div>
    <w:div w:id="976376333">
      <w:bodyDiv w:val="1"/>
      <w:marLeft w:val="0"/>
      <w:marRight w:val="0"/>
      <w:marTop w:val="0"/>
      <w:marBottom w:val="0"/>
      <w:divBdr>
        <w:top w:val="none" w:sz="0" w:space="0" w:color="auto"/>
        <w:left w:val="none" w:sz="0" w:space="0" w:color="auto"/>
        <w:bottom w:val="none" w:sz="0" w:space="0" w:color="auto"/>
        <w:right w:val="none" w:sz="0" w:space="0" w:color="auto"/>
      </w:divBdr>
    </w:div>
    <w:div w:id="1029261322">
      <w:bodyDiv w:val="1"/>
      <w:marLeft w:val="0"/>
      <w:marRight w:val="0"/>
      <w:marTop w:val="0"/>
      <w:marBottom w:val="0"/>
      <w:divBdr>
        <w:top w:val="none" w:sz="0" w:space="0" w:color="auto"/>
        <w:left w:val="none" w:sz="0" w:space="0" w:color="auto"/>
        <w:bottom w:val="none" w:sz="0" w:space="0" w:color="auto"/>
        <w:right w:val="none" w:sz="0" w:space="0" w:color="auto"/>
      </w:divBdr>
    </w:div>
    <w:div w:id="1092581808">
      <w:bodyDiv w:val="1"/>
      <w:marLeft w:val="0"/>
      <w:marRight w:val="0"/>
      <w:marTop w:val="0"/>
      <w:marBottom w:val="0"/>
      <w:divBdr>
        <w:top w:val="none" w:sz="0" w:space="0" w:color="auto"/>
        <w:left w:val="none" w:sz="0" w:space="0" w:color="auto"/>
        <w:bottom w:val="none" w:sz="0" w:space="0" w:color="auto"/>
        <w:right w:val="none" w:sz="0" w:space="0" w:color="auto"/>
      </w:divBdr>
    </w:div>
    <w:div w:id="1187913170">
      <w:bodyDiv w:val="1"/>
      <w:marLeft w:val="0"/>
      <w:marRight w:val="0"/>
      <w:marTop w:val="0"/>
      <w:marBottom w:val="0"/>
      <w:divBdr>
        <w:top w:val="none" w:sz="0" w:space="0" w:color="auto"/>
        <w:left w:val="none" w:sz="0" w:space="0" w:color="auto"/>
        <w:bottom w:val="none" w:sz="0" w:space="0" w:color="auto"/>
        <w:right w:val="none" w:sz="0" w:space="0" w:color="auto"/>
      </w:divBdr>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
    <w:div w:id="1339968470">
      <w:bodyDiv w:val="1"/>
      <w:marLeft w:val="0"/>
      <w:marRight w:val="0"/>
      <w:marTop w:val="0"/>
      <w:marBottom w:val="0"/>
      <w:divBdr>
        <w:top w:val="none" w:sz="0" w:space="0" w:color="auto"/>
        <w:left w:val="none" w:sz="0" w:space="0" w:color="auto"/>
        <w:bottom w:val="none" w:sz="0" w:space="0" w:color="auto"/>
        <w:right w:val="none" w:sz="0" w:space="0" w:color="auto"/>
      </w:divBdr>
    </w:div>
    <w:div w:id="1349677045">
      <w:bodyDiv w:val="1"/>
      <w:marLeft w:val="0"/>
      <w:marRight w:val="0"/>
      <w:marTop w:val="0"/>
      <w:marBottom w:val="0"/>
      <w:divBdr>
        <w:top w:val="none" w:sz="0" w:space="0" w:color="auto"/>
        <w:left w:val="none" w:sz="0" w:space="0" w:color="auto"/>
        <w:bottom w:val="none" w:sz="0" w:space="0" w:color="auto"/>
        <w:right w:val="none" w:sz="0" w:space="0" w:color="auto"/>
      </w:divBdr>
    </w:div>
    <w:div w:id="1370838779">
      <w:bodyDiv w:val="1"/>
      <w:marLeft w:val="0"/>
      <w:marRight w:val="0"/>
      <w:marTop w:val="0"/>
      <w:marBottom w:val="0"/>
      <w:divBdr>
        <w:top w:val="none" w:sz="0" w:space="0" w:color="auto"/>
        <w:left w:val="none" w:sz="0" w:space="0" w:color="auto"/>
        <w:bottom w:val="none" w:sz="0" w:space="0" w:color="auto"/>
        <w:right w:val="none" w:sz="0" w:space="0" w:color="auto"/>
      </w:divBdr>
    </w:div>
    <w:div w:id="1371110405">
      <w:bodyDiv w:val="1"/>
      <w:marLeft w:val="0"/>
      <w:marRight w:val="0"/>
      <w:marTop w:val="0"/>
      <w:marBottom w:val="0"/>
      <w:divBdr>
        <w:top w:val="none" w:sz="0" w:space="0" w:color="auto"/>
        <w:left w:val="none" w:sz="0" w:space="0" w:color="auto"/>
        <w:bottom w:val="none" w:sz="0" w:space="0" w:color="auto"/>
        <w:right w:val="none" w:sz="0" w:space="0" w:color="auto"/>
      </w:divBdr>
    </w:div>
    <w:div w:id="1458137721">
      <w:bodyDiv w:val="1"/>
      <w:marLeft w:val="0"/>
      <w:marRight w:val="0"/>
      <w:marTop w:val="0"/>
      <w:marBottom w:val="0"/>
      <w:divBdr>
        <w:top w:val="none" w:sz="0" w:space="0" w:color="auto"/>
        <w:left w:val="none" w:sz="0" w:space="0" w:color="auto"/>
        <w:bottom w:val="none" w:sz="0" w:space="0" w:color="auto"/>
        <w:right w:val="none" w:sz="0" w:space="0" w:color="auto"/>
      </w:divBdr>
    </w:div>
    <w:div w:id="1499005446">
      <w:bodyDiv w:val="1"/>
      <w:marLeft w:val="0"/>
      <w:marRight w:val="0"/>
      <w:marTop w:val="0"/>
      <w:marBottom w:val="0"/>
      <w:divBdr>
        <w:top w:val="none" w:sz="0" w:space="0" w:color="auto"/>
        <w:left w:val="none" w:sz="0" w:space="0" w:color="auto"/>
        <w:bottom w:val="none" w:sz="0" w:space="0" w:color="auto"/>
        <w:right w:val="none" w:sz="0" w:space="0" w:color="auto"/>
      </w:divBdr>
    </w:div>
    <w:div w:id="1557819532">
      <w:bodyDiv w:val="1"/>
      <w:marLeft w:val="0"/>
      <w:marRight w:val="0"/>
      <w:marTop w:val="0"/>
      <w:marBottom w:val="0"/>
      <w:divBdr>
        <w:top w:val="none" w:sz="0" w:space="0" w:color="auto"/>
        <w:left w:val="none" w:sz="0" w:space="0" w:color="auto"/>
        <w:bottom w:val="none" w:sz="0" w:space="0" w:color="auto"/>
        <w:right w:val="none" w:sz="0" w:space="0" w:color="auto"/>
      </w:divBdr>
    </w:div>
    <w:div w:id="1574243140">
      <w:bodyDiv w:val="1"/>
      <w:marLeft w:val="0"/>
      <w:marRight w:val="0"/>
      <w:marTop w:val="0"/>
      <w:marBottom w:val="0"/>
      <w:divBdr>
        <w:top w:val="none" w:sz="0" w:space="0" w:color="auto"/>
        <w:left w:val="none" w:sz="0" w:space="0" w:color="auto"/>
        <w:bottom w:val="none" w:sz="0" w:space="0" w:color="auto"/>
        <w:right w:val="none" w:sz="0" w:space="0" w:color="auto"/>
      </w:divBdr>
    </w:div>
    <w:div w:id="1618640473">
      <w:bodyDiv w:val="1"/>
      <w:marLeft w:val="0"/>
      <w:marRight w:val="0"/>
      <w:marTop w:val="0"/>
      <w:marBottom w:val="0"/>
      <w:divBdr>
        <w:top w:val="none" w:sz="0" w:space="0" w:color="auto"/>
        <w:left w:val="none" w:sz="0" w:space="0" w:color="auto"/>
        <w:bottom w:val="none" w:sz="0" w:space="0" w:color="auto"/>
        <w:right w:val="none" w:sz="0" w:space="0" w:color="auto"/>
      </w:divBdr>
    </w:div>
    <w:div w:id="1642735523">
      <w:bodyDiv w:val="1"/>
      <w:marLeft w:val="0"/>
      <w:marRight w:val="0"/>
      <w:marTop w:val="0"/>
      <w:marBottom w:val="0"/>
      <w:divBdr>
        <w:top w:val="none" w:sz="0" w:space="0" w:color="auto"/>
        <w:left w:val="none" w:sz="0" w:space="0" w:color="auto"/>
        <w:bottom w:val="none" w:sz="0" w:space="0" w:color="auto"/>
        <w:right w:val="none" w:sz="0" w:space="0" w:color="auto"/>
      </w:divBdr>
    </w:div>
    <w:div w:id="1936791257">
      <w:bodyDiv w:val="1"/>
      <w:marLeft w:val="0"/>
      <w:marRight w:val="0"/>
      <w:marTop w:val="0"/>
      <w:marBottom w:val="0"/>
      <w:divBdr>
        <w:top w:val="none" w:sz="0" w:space="0" w:color="auto"/>
        <w:left w:val="none" w:sz="0" w:space="0" w:color="auto"/>
        <w:bottom w:val="none" w:sz="0" w:space="0" w:color="auto"/>
        <w:right w:val="none" w:sz="0" w:space="0" w:color="auto"/>
      </w:divBdr>
    </w:div>
    <w:div w:id="2021350102">
      <w:bodyDiv w:val="1"/>
      <w:marLeft w:val="0"/>
      <w:marRight w:val="0"/>
      <w:marTop w:val="0"/>
      <w:marBottom w:val="0"/>
      <w:divBdr>
        <w:top w:val="none" w:sz="0" w:space="0" w:color="auto"/>
        <w:left w:val="none" w:sz="0" w:space="0" w:color="auto"/>
        <w:bottom w:val="none" w:sz="0" w:space="0" w:color="auto"/>
        <w:right w:val="none" w:sz="0" w:space="0" w:color="auto"/>
      </w:divBdr>
    </w:div>
    <w:div w:id="2086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stat.gov.lv/cpi_calculator/lv/2018M08-2022M08/0/1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d.gov.lv/lv/media/7339/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824D-896F-403A-99D3-1F22410CA012}">
  <ds:schemaRefs>
    <ds:schemaRef ds:uri="http://schemas.openxmlformats.org/officeDocument/2006/bibliography"/>
  </ds:schemaRefs>
</ds:datastoreItem>
</file>

<file path=customXml/itemProps2.xml><?xml version="1.0" encoding="utf-8"?>
<ds:datastoreItem xmlns:ds="http://schemas.openxmlformats.org/officeDocument/2006/customXml" ds:itemID="{D5EF8C12-E980-415D-B1B1-7B660FBE954E}">
  <ds:schemaRefs>
    <ds:schemaRef ds:uri="http://schemas.openxmlformats.org/officeDocument/2006/bibliography"/>
  </ds:schemaRefs>
</ds:datastoreItem>
</file>

<file path=customXml/itemProps3.xml><?xml version="1.0" encoding="utf-8"?>
<ds:datastoreItem xmlns:ds="http://schemas.openxmlformats.org/officeDocument/2006/customXml" ds:itemID="{202B4AFB-42CC-40E0-9EF4-E5B11671D2E0}">
  <ds:schemaRefs>
    <ds:schemaRef ds:uri="http://schemas.openxmlformats.org/officeDocument/2006/bibliography"/>
  </ds:schemaRefs>
</ds:datastoreItem>
</file>

<file path=customXml/itemProps4.xml><?xml version="1.0" encoding="utf-8"?>
<ds:datastoreItem xmlns:ds="http://schemas.openxmlformats.org/officeDocument/2006/customXml" ds:itemID="{C6796628-D996-43AB-8DA2-D22A60EF086B}">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31</TotalTime>
  <Pages>2</Pages>
  <Words>1864</Words>
  <Characters>106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vector>
  </TitlesOfParts>
  <Company>IZM</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standarta likmju aprēķina un piemērošanas metodika Eiropas Reģionālās attīstības fonda darbības programmas „Palielināt Latvijas zinātnisko institūciju pētniecisko un inovatīvo kapacitāti un spēju piesaistīt ārējo finansējumu, iegul</dc:title>
  <dc:subject>2.pielikums</dc:subject>
  <dc:creator>Andzela.Vaisle@izm.gov.lv</dc:creator>
  <cp:lastModifiedBy>Inese Indričāne</cp:lastModifiedBy>
  <cp:revision>9</cp:revision>
  <cp:lastPrinted>2018-04-23T11:39:00Z</cp:lastPrinted>
  <dcterms:created xsi:type="dcterms:W3CDTF">2025-09-24T13:45:00Z</dcterms:created>
  <dcterms:modified xsi:type="dcterms:W3CDTF">2026-01-12T13:06:00Z</dcterms:modified>
</cp:coreProperties>
</file>